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64" w:rsidRPr="00302664" w:rsidRDefault="00302664" w:rsidP="00302664">
      <w:pPr>
        <w:jc w:val="center"/>
        <w:rPr>
          <w:sz w:val="44"/>
          <w:szCs w:val="44"/>
        </w:rPr>
      </w:pPr>
      <w:r w:rsidRPr="00302664">
        <w:rPr>
          <w:sz w:val="44"/>
          <w:szCs w:val="44"/>
        </w:rPr>
        <w:t>Terminale STMG</w:t>
      </w:r>
    </w:p>
    <w:p w:rsidR="00302664" w:rsidRPr="00302664" w:rsidRDefault="00302664" w:rsidP="00302664">
      <w:pPr>
        <w:jc w:val="center"/>
        <w:rPr>
          <w:sz w:val="44"/>
          <w:szCs w:val="44"/>
        </w:rPr>
      </w:pPr>
      <w:r w:rsidRPr="00302664">
        <w:rPr>
          <w:sz w:val="44"/>
          <w:szCs w:val="44"/>
        </w:rPr>
        <w:t>Programme de Sciences de gestion, Management et Numérique</w:t>
      </w:r>
    </w:p>
    <w:p w:rsidR="00302664" w:rsidRPr="00302664" w:rsidRDefault="00302664" w:rsidP="00302664">
      <w:pPr>
        <w:jc w:val="center"/>
        <w:rPr>
          <w:sz w:val="44"/>
          <w:szCs w:val="44"/>
        </w:rPr>
      </w:pPr>
      <w:r w:rsidRPr="00302664">
        <w:rPr>
          <w:sz w:val="44"/>
          <w:szCs w:val="44"/>
        </w:rPr>
        <w:t>Cartographie didactique et itinéraires de questionnements</w:t>
      </w:r>
    </w:p>
    <w:p w:rsidR="00E363CA" w:rsidRDefault="00302664">
      <w:r>
        <w:br w:type="page"/>
      </w:r>
      <w:r>
        <w:lastRenderedPageBreak/>
        <w:t>P</w:t>
      </w:r>
    </w:p>
    <w:p w:rsidR="001D0681" w:rsidRPr="001D0681" w:rsidRDefault="00E33933" w:rsidP="001D06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EA9B9" wp14:editId="2FE1D368">
                <wp:simplePos x="0" y="0"/>
                <wp:positionH relativeFrom="column">
                  <wp:posOffset>7723780</wp:posOffset>
                </wp:positionH>
                <wp:positionV relativeFrom="paragraph">
                  <wp:posOffset>-296185</wp:posOffset>
                </wp:positionV>
                <wp:extent cx="1958975" cy="3208020"/>
                <wp:effectExtent l="0" t="0" r="317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20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6AB" w:rsidRPr="00AA76AB" w:rsidRDefault="00AA76AB" w:rsidP="00AA76AB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AA76AB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Quelles ressources financières </w:t>
                            </w:r>
                            <w:proofErr w:type="gramStart"/>
                            <w:r w:rsidRPr="00AA76AB">
                              <w:rPr>
                                <w:rFonts w:asciiTheme="minorHAnsi" w:hAnsiTheme="minorHAnsi"/>
                                <w:color w:val="C00000"/>
                              </w:rPr>
                              <w:t>peut</w:t>
                            </w:r>
                            <w:proofErr w:type="gramEnd"/>
                            <w:r w:rsidRPr="00AA76AB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 mobiliser l’organisation pour assurer son développement?</w:t>
                            </w:r>
                          </w:p>
                          <w:p w:rsidR="00AA76AB" w:rsidRPr="00AA76AB" w:rsidRDefault="00AA76AB" w:rsidP="00AA76AB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AA76AB">
                              <w:rPr>
                                <w:rFonts w:asciiTheme="minorHAnsi" w:hAnsiTheme="minorHAnsi"/>
                                <w:color w:val="C00000"/>
                              </w:rPr>
                              <w:t>Comment adapter les ressources humaines aux besoins de l’organisation ?</w:t>
                            </w:r>
                          </w:p>
                          <w:p w:rsidR="00AA76AB" w:rsidRPr="00AA76AB" w:rsidRDefault="00AA76AB" w:rsidP="00AA76AB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AA76AB">
                              <w:rPr>
                                <w:rFonts w:asciiTheme="minorHAnsi" w:hAnsiTheme="minorHAnsi"/>
                                <w:color w:val="C00000"/>
                              </w:rPr>
                              <w:t>Comment identifier et recruter les ressources humaines dont l’organisation a besoin ?</w:t>
                            </w:r>
                          </w:p>
                          <w:p w:rsidR="00AA76AB" w:rsidRPr="00AA76AB" w:rsidRDefault="00AA76AB" w:rsidP="00AA76AB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AA76AB">
                              <w:rPr>
                                <w:rFonts w:asciiTheme="minorHAnsi" w:hAnsiTheme="minorHAnsi"/>
                                <w:color w:val="C00000"/>
                              </w:rPr>
                              <w:t>Comment faire évoluer la relation de travail dans l’organisation pour tenir compte des évolutions de l’environnement et accroître la flexibilité ?</w:t>
                            </w:r>
                          </w:p>
                          <w:p w:rsidR="00AA76AB" w:rsidRPr="002D3D57" w:rsidRDefault="00AA76AB" w:rsidP="00AA76AB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608.15pt;margin-top:-23.3pt;width:154.25pt;height:2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" fillcolor="white [3201]" stroked="f" strokeweight=".5pt">
                <v:textbox>
                  <w:txbxContent>
                    <w:p w:rsidR="00AA76AB" w:rsidRPr="00AA76AB" w:rsidRDefault="00AA76AB" w:rsidP="00AA76AB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AA76AB">
                        <w:rPr>
                          <w:rFonts w:asciiTheme="minorHAnsi" w:hAnsiTheme="minorHAnsi"/>
                          <w:color w:val="C00000"/>
                        </w:rPr>
                        <w:t xml:space="preserve">Quelles ressources financières </w:t>
                      </w:r>
                      <w:proofErr w:type="gramStart"/>
                      <w:r w:rsidRPr="00AA76AB">
                        <w:rPr>
                          <w:rFonts w:asciiTheme="minorHAnsi" w:hAnsiTheme="minorHAnsi"/>
                          <w:color w:val="C00000"/>
                        </w:rPr>
                        <w:t>peut</w:t>
                      </w:r>
                      <w:proofErr w:type="gramEnd"/>
                      <w:r w:rsidRPr="00AA76AB">
                        <w:rPr>
                          <w:rFonts w:asciiTheme="minorHAnsi" w:hAnsiTheme="minorHAnsi"/>
                          <w:color w:val="C00000"/>
                        </w:rPr>
                        <w:t xml:space="preserve">  mobiliser l’organisation pour assurer son développement?</w:t>
                      </w:r>
                    </w:p>
                    <w:p w:rsidR="00AA76AB" w:rsidRPr="00AA76AB" w:rsidRDefault="00AA76AB" w:rsidP="00AA76AB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AA76AB">
                        <w:rPr>
                          <w:rFonts w:asciiTheme="minorHAnsi" w:hAnsiTheme="minorHAnsi"/>
                          <w:color w:val="C00000"/>
                        </w:rPr>
                        <w:t>Comment adapter les ressources humaines aux besoins de l’organisation ?</w:t>
                      </w:r>
                    </w:p>
                    <w:p w:rsidR="00AA76AB" w:rsidRPr="00AA76AB" w:rsidRDefault="00AA76AB" w:rsidP="00AA76AB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AA76AB">
                        <w:rPr>
                          <w:rFonts w:asciiTheme="minorHAnsi" w:hAnsiTheme="minorHAnsi"/>
                          <w:color w:val="C00000"/>
                        </w:rPr>
                        <w:t>Comment identifier et recruter les ressources humaines dont l’organisation a besoin ?</w:t>
                      </w:r>
                    </w:p>
                    <w:p w:rsidR="00AA76AB" w:rsidRPr="00AA76AB" w:rsidRDefault="00AA76AB" w:rsidP="00AA76AB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AA76AB">
                        <w:rPr>
                          <w:rFonts w:asciiTheme="minorHAnsi" w:hAnsiTheme="minorHAnsi"/>
                          <w:color w:val="C00000"/>
                        </w:rPr>
                        <w:t>Comment faire évoluer la relation de travail dans l’organisation pour tenir compte des évolutions de l’environnement et accroître la flexibilité ?</w:t>
                      </w:r>
                    </w:p>
                    <w:p w:rsidR="00AA76AB" w:rsidRPr="002D3D57" w:rsidRDefault="00AA76AB" w:rsidP="00AA76AB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088D2D" wp14:editId="071CDE14">
                <wp:simplePos x="0" y="0"/>
                <wp:positionH relativeFrom="column">
                  <wp:posOffset>587811</wp:posOffset>
                </wp:positionH>
                <wp:positionV relativeFrom="paragraph">
                  <wp:posOffset>-881817</wp:posOffset>
                </wp:positionV>
                <wp:extent cx="3211033" cy="1774209"/>
                <wp:effectExtent l="0" t="0" r="889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3" cy="17742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3313" w:rsidRPr="00763313" w:rsidRDefault="00763313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>Quelles sont les caractéristiques d’un marché ?</w:t>
                            </w:r>
                          </w:p>
                          <w:p w:rsidR="00763313" w:rsidRPr="00763313" w:rsidRDefault="00763313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>Comment connaître ces caractéristiques ?</w:t>
                            </w:r>
                          </w:p>
                          <w:p w:rsidR="00763313" w:rsidRPr="00763313" w:rsidRDefault="00763313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Quels choix l’entreprise </w:t>
                            </w:r>
                            <w:proofErr w:type="spellStart"/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>doit-elle</w:t>
                            </w:r>
                            <w:proofErr w:type="spellEnd"/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effectuer en cohérence avec ses orientations stratégiques ?</w:t>
                            </w:r>
                          </w:p>
                          <w:p w:rsidR="00763313" w:rsidRPr="00763313" w:rsidRDefault="00763313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 xml:space="preserve"> Quelle offre proposer en fonction de sa finalité ?</w:t>
                            </w:r>
                          </w:p>
                          <w:p w:rsidR="00763313" w:rsidRPr="00763313" w:rsidRDefault="00763313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>Comment l’organisation crée-t-elle de la valeur ?</w:t>
                            </w:r>
                          </w:p>
                          <w:p w:rsidR="00763313" w:rsidRPr="00763313" w:rsidRDefault="00763313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763313">
                              <w:rPr>
                                <w:rFonts w:asciiTheme="minorHAnsi" w:hAnsiTheme="minorHAnsi"/>
                                <w:color w:val="C00000"/>
                              </w:rPr>
                              <w:t>Comment analyser le modèle économique d’une organisation ?</w:t>
                            </w:r>
                          </w:p>
                          <w:p w:rsidR="00E51F50" w:rsidRPr="00763313" w:rsidRDefault="00E51F50" w:rsidP="00AA76AB">
                            <w:pPr>
                              <w:pStyle w:val="TableParagraph"/>
                              <w:pBdr>
                                <w:right w:val="single" w:sz="4" w:space="4" w:color="C00000"/>
                              </w:pBdr>
                              <w:ind w:right="368"/>
                              <w:jc w:val="right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margin-left:46.3pt;margin-top:-69.45pt;width:252.85pt;height:13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" fillcolor="window" stroked="f" strokeweight=".5pt">
                <v:textbox>
                  <w:txbxContent>
                    <w:p w:rsidR="00763313" w:rsidRPr="00763313" w:rsidRDefault="00763313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>Quelles sont les caractéristiques d’un marché ?</w:t>
                      </w:r>
                    </w:p>
                    <w:p w:rsidR="00763313" w:rsidRPr="00763313" w:rsidRDefault="00763313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>Comment connaître ces caractéristiques ?</w:t>
                      </w:r>
                    </w:p>
                    <w:p w:rsidR="00763313" w:rsidRPr="00763313" w:rsidRDefault="00763313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 xml:space="preserve"> Quels choix l’entreprise </w:t>
                      </w:r>
                      <w:proofErr w:type="spellStart"/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>doit-elle</w:t>
                      </w:r>
                      <w:proofErr w:type="spellEnd"/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 xml:space="preserve"> effectuer en cohérence avec ses orientations stratégiques ?</w:t>
                      </w:r>
                    </w:p>
                    <w:p w:rsidR="00763313" w:rsidRPr="00763313" w:rsidRDefault="00763313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 xml:space="preserve"> Quelle offre proposer en fonction de sa finalité ?</w:t>
                      </w:r>
                    </w:p>
                    <w:p w:rsidR="00763313" w:rsidRPr="00763313" w:rsidRDefault="00763313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>Comment l’organisation crée-t-elle de la valeur ?</w:t>
                      </w:r>
                    </w:p>
                    <w:p w:rsidR="00763313" w:rsidRPr="00763313" w:rsidRDefault="00763313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763313">
                        <w:rPr>
                          <w:rFonts w:asciiTheme="minorHAnsi" w:hAnsiTheme="minorHAnsi"/>
                          <w:color w:val="C00000"/>
                        </w:rPr>
                        <w:t>Comment analyser le modèle économique d’une organisation ?</w:t>
                      </w:r>
                    </w:p>
                    <w:p w:rsidR="00E51F50" w:rsidRPr="00763313" w:rsidRDefault="00E51F50" w:rsidP="00AA76AB">
                      <w:pPr>
                        <w:pStyle w:val="TableParagraph"/>
                        <w:pBdr>
                          <w:right w:val="single" w:sz="4" w:space="4" w:color="C00000"/>
                        </w:pBdr>
                        <w:ind w:right="368"/>
                        <w:jc w:val="right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681" w:rsidRDefault="001D0681" w:rsidP="001D0681">
      <w:pPr>
        <w:rPr>
          <w:sz w:val="21"/>
        </w:rPr>
      </w:pPr>
    </w:p>
    <w:p w:rsidR="001D0681" w:rsidRDefault="008B344C" w:rsidP="001D0681">
      <w:pPr>
        <w:ind w:left="720"/>
        <w:rPr>
          <w:sz w:val="21"/>
        </w:rPr>
      </w:pPr>
      <w:r w:rsidRPr="00B005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DA561" wp14:editId="08DE3D74">
                <wp:simplePos x="0" y="0"/>
                <wp:positionH relativeFrom="column">
                  <wp:posOffset>201285</wp:posOffset>
                </wp:positionH>
                <wp:positionV relativeFrom="paragraph">
                  <wp:posOffset>1551826</wp:posOffset>
                </wp:positionV>
                <wp:extent cx="1859915" cy="1760561"/>
                <wp:effectExtent l="0" t="0" r="6985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17605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344C" w:rsidRPr="008B344C" w:rsidRDefault="008B344C" w:rsidP="008B344C">
                            <w:pPr>
                              <w:pStyle w:val="TableParagraph"/>
                              <w:pBdr>
                                <w:right w:val="single" w:sz="2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8B344C">
                              <w:rPr>
                                <w:rFonts w:asciiTheme="minorHAnsi" w:hAnsiTheme="minorHAnsi"/>
                                <w:color w:val="C00000"/>
                              </w:rPr>
                              <w:t>Qu’est-ce que les nouvelles technologies apportent au système de production ?</w:t>
                            </w:r>
                          </w:p>
                          <w:p w:rsidR="008B344C" w:rsidRPr="008B344C" w:rsidRDefault="008B344C" w:rsidP="008B344C">
                            <w:pPr>
                              <w:pStyle w:val="TableParagraph"/>
                              <w:pBdr>
                                <w:right w:val="single" w:sz="2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8B344C">
                              <w:rPr>
                                <w:rFonts w:asciiTheme="minorHAnsi" w:hAnsiTheme="minorHAnsi"/>
                                <w:color w:val="C00000"/>
                              </w:rPr>
                              <w:t>À quelles conditions l'appropriation des</w:t>
                            </w:r>
                            <w:r w:rsidRPr="004370E9">
                              <w:t xml:space="preserve"> </w:t>
                            </w:r>
                            <w:r w:rsidRPr="008B344C">
                              <w:rPr>
                                <w:rFonts w:asciiTheme="minorHAnsi" w:hAnsiTheme="minorHAnsi"/>
                                <w:color w:val="C00000"/>
                              </w:rPr>
                              <w:t>nouvelles technologies est une chance pour la production ?</w:t>
                            </w:r>
                          </w:p>
                          <w:p w:rsidR="00E51F50" w:rsidRPr="00DB1138" w:rsidRDefault="00E51F50" w:rsidP="001D0681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15.85pt;margin-top:122.2pt;width:146.45pt;height:1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" fillcolor="window" stroked="f" strokeweight=".5pt">
                <v:textbox>
                  <w:txbxContent>
                    <w:p w:rsidR="008B344C" w:rsidRPr="008B344C" w:rsidRDefault="008B344C" w:rsidP="008B344C">
                      <w:pPr>
                        <w:pStyle w:val="TableParagraph"/>
                        <w:pBdr>
                          <w:right w:val="single" w:sz="2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8B344C">
                        <w:rPr>
                          <w:rFonts w:asciiTheme="minorHAnsi" w:hAnsiTheme="minorHAnsi"/>
                          <w:color w:val="C00000"/>
                        </w:rPr>
                        <w:t>Qu’est-ce que les nouvelles technologies apportent au système de production ?</w:t>
                      </w:r>
                    </w:p>
                    <w:p w:rsidR="008B344C" w:rsidRPr="008B344C" w:rsidRDefault="008B344C" w:rsidP="008B344C">
                      <w:pPr>
                        <w:pStyle w:val="TableParagraph"/>
                        <w:pBdr>
                          <w:right w:val="single" w:sz="2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8B344C">
                        <w:rPr>
                          <w:rFonts w:asciiTheme="minorHAnsi" w:hAnsiTheme="minorHAnsi"/>
                          <w:color w:val="C00000"/>
                        </w:rPr>
                        <w:t>À quelles conditions l'appropriation des</w:t>
                      </w:r>
                      <w:r w:rsidRPr="004370E9">
                        <w:t xml:space="preserve"> </w:t>
                      </w:r>
                      <w:r w:rsidRPr="008B344C">
                        <w:rPr>
                          <w:rFonts w:asciiTheme="minorHAnsi" w:hAnsiTheme="minorHAnsi"/>
                          <w:color w:val="C00000"/>
                        </w:rPr>
                        <w:t>nouvelles technologies est une chance pour la production ?</w:t>
                      </w:r>
                    </w:p>
                    <w:p w:rsidR="00E51F50" w:rsidRPr="00DB1138" w:rsidRDefault="00E51F50" w:rsidP="001D0681">
                      <w:pPr>
                        <w:pStyle w:val="TableParagraph"/>
                        <w:pBdr>
                          <w:right w:val="single" w:sz="4" w:space="4" w:color="auto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39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C57BF" wp14:editId="7EBF163F">
                <wp:simplePos x="0" y="0"/>
                <wp:positionH relativeFrom="column">
                  <wp:posOffset>7152005</wp:posOffset>
                </wp:positionH>
                <wp:positionV relativeFrom="paragraph">
                  <wp:posOffset>2602230</wp:posOffset>
                </wp:positionV>
                <wp:extent cx="2682240" cy="2865755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8657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3933" w:rsidRPr="00E33933" w:rsidRDefault="00E33933" w:rsidP="00E33933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E33933">
                              <w:rPr>
                                <w:rFonts w:asciiTheme="minorHAnsi" w:hAnsiTheme="minorHAnsi"/>
                                <w:color w:val="C00000"/>
                              </w:rPr>
                              <w:t>Comment garantir une organisation du travail flexible pour s’adapter aux fluctuations de l’activité ?</w:t>
                            </w:r>
                          </w:p>
                          <w:p w:rsidR="00E33933" w:rsidRPr="00E33933" w:rsidRDefault="00E33933" w:rsidP="00E33933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E33933">
                              <w:rPr>
                                <w:rFonts w:asciiTheme="minorHAnsi" w:hAnsiTheme="minorHAnsi"/>
                                <w:color w:val="C00000"/>
                              </w:rPr>
                              <w:t>Comment répartir les tâches entre les postes de travail en articulant spécialisation et polyvalence ?</w:t>
                            </w:r>
                          </w:p>
                          <w:p w:rsidR="00E33933" w:rsidRPr="00E33933" w:rsidRDefault="00E33933" w:rsidP="00E33933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E33933">
                              <w:rPr>
                                <w:rFonts w:asciiTheme="minorHAnsi" w:hAnsiTheme="minorHAnsi"/>
                                <w:color w:val="C00000"/>
                              </w:rPr>
                              <w:t>Comment garantir la coordination entre les différentes entités de l’organisation ?</w:t>
                            </w:r>
                          </w:p>
                          <w:p w:rsidR="00E33933" w:rsidRPr="00E33933" w:rsidRDefault="00E33933" w:rsidP="00E33933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E33933">
                              <w:rPr>
                                <w:rFonts w:asciiTheme="minorHAnsi" w:hAnsiTheme="minorHAnsi"/>
                                <w:color w:val="C00000"/>
                              </w:rPr>
                              <w:t>Comment la coordination du travail se met-elle en place en fonction de la dynamique de groupe existant au sein de l’entité ?</w:t>
                            </w:r>
                          </w:p>
                          <w:p w:rsidR="00E51F50" w:rsidRPr="008B344C" w:rsidRDefault="00E33933" w:rsidP="008B344C">
                            <w:pPr>
                              <w:pStyle w:val="TableParagraph"/>
                              <w:pBdr>
                                <w:left w:val="single" w:sz="2" w:space="4" w:color="C000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8B344C">
                              <w:rPr>
                                <w:rFonts w:asciiTheme="minorHAnsi" w:hAnsiTheme="minorHAnsi"/>
                                <w:color w:val="C00000"/>
                              </w:rPr>
                              <w:t>Comment mettre en œuvre la délégation du pouvoir de décision dans l’organisatio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563.15pt;margin-top:204.9pt;width:211.2pt;height:2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" filled="f" stroked="f" strokeweight="0">
                <v:textbox>
                  <w:txbxContent>
                    <w:p w:rsidR="00E33933" w:rsidRPr="00E33933" w:rsidRDefault="00E33933" w:rsidP="00E33933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E33933">
                        <w:rPr>
                          <w:rFonts w:asciiTheme="minorHAnsi" w:hAnsiTheme="minorHAnsi"/>
                          <w:color w:val="C00000"/>
                        </w:rPr>
                        <w:t>Comment garantir une organisation du travail flexible pour s’adapter aux fluctuations de l’activité ?</w:t>
                      </w:r>
                    </w:p>
                    <w:p w:rsidR="00E33933" w:rsidRPr="00E33933" w:rsidRDefault="00E33933" w:rsidP="00E33933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E33933">
                        <w:rPr>
                          <w:rFonts w:asciiTheme="minorHAnsi" w:hAnsiTheme="minorHAnsi"/>
                          <w:color w:val="C00000"/>
                        </w:rPr>
                        <w:t>Comment répartir les tâches entre les postes de travail en articulant spécialisation et polyvalence ?</w:t>
                      </w:r>
                    </w:p>
                    <w:p w:rsidR="00E33933" w:rsidRPr="00E33933" w:rsidRDefault="00E33933" w:rsidP="00E33933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E33933">
                        <w:rPr>
                          <w:rFonts w:asciiTheme="minorHAnsi" w:hAnsiTheme="minorHAnsi"/>
                          <w:color w:val="C00000"/>
                        </w:rPr>
                        <w:t>Comment garantir la coordination entre les différentes entités de l’organisation ?</w:t>
                      </w:r>
                    </w:p>
                    <w:p w:rsidR="00E33933" w:rsidRPr="00E33933" w:rsidRDefault="00E33933" w:rsidP="00E33933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E33933">
                        <w:rPr>
                          <w:rFonts w:asciiTheme="minorHAnsi" w:hAnsiTheme="minorHAnsi"/>
                          <w:color w:val="C00000"/>
                        </w:rPr>
                        <w:t>Comment la coordination du travail se met-elle en place en fonction de la dynamique de groupe existant au sein de l’entité ?</w:t>
                      </w:r>
                    </w:p>
                    <w:p w:rsidR="00E51F50" w:rsidRPr="008B344C" w:rsidRDefault="00E33933" w:rsidP="008B344C">
                      <w:pPr>
                        <w:pStyle w:val="TableParagraph"/>
                        <w:pBdr>
                          <w:left w:val="single" w:sz="2" w:space="4" w:color="C000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8B344C">
                        <w:rPr>
                          <w:rFonts w:asciiTheme="minorHAnsi" w:hAnsiTheme="minorHAnsi"/>
                          <w:color w:val="C00000"/>
                        </w:rPr>
                        <w:t>Comment mettre en œuvre la délégation du pouvoir de décision dans l’organisation 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39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56341" wp14:editId="467D6B89">
                <wp:simplePos x="0" y="0"/>
                <wp:positionH relativeFrom="column">
                  <wp:posOffset>751584</wp:posOffset>
                </wp:positionH>
                <wp:positionV relativeFrom="paragraph">
                  <wp:posOffset>4172395</wp:posOffset>
                </wp:positionV>
                <wp:extent cx="2065020" cy="100993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009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F50" w:rsidRDefault="00E51F50" w:rsidP="00E33933">
                            <w:pPr>
                              <w:pStyle w:val="TableParagraph"/>
                              <w:pBdr>
                                <w:right w:val="single" w:sz="2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4C4202">
                              <w:rPr>
                                <w:rFonts w:asciiTheme="minorHAnsi" w:hAnsiTheme="minorHAnsi"/>
                                <w:color w:val="C00000"/>
                              </w:rPr>
                              <w:t>Quelle organisation de la production mettre en place</w:t>
                            </w:r>
                            <w:r>
                              <w:rPr>
                                <w:rFonts w:asciiTheme="minorHAnsi" w:hAnsiTheme="minorHAnsi"/>
                                <w:color w:val="C00000"/>
                              </w:rPr>
                              <w:t> ?</w:t>
                            </w:r>
                          </w:p>
                          <w:p w:rsidR="00E33933" w:rsidRDefault="00E33933" w:rsidP="00E33933">
                            <w:pPr>
                              <w:pStyle w:val="TableParagraph"/>
                              <w:pBdr>
                                <w:right w:val="single" w:sz="2" w:space="4" w:color="C000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C00000"/>
                              </w:rPr>
                              <w:t>Comment évaluer le coût de la production ?</w:t>
                            </w:r>
                          </w:p>
                          <w:p w:rsidR="00E51F50" w:rsidRDefault="00E51F50" w:rsidP="00E33933">
                            <w:pPr>
                              <w:pBdr>
                                <w:right w:val="single" w:sz="2" w:space="4" w:color="C00000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0" type="#_x0000_t202" style="position:absolute;left:0;text-align:left;margin-left:59.2pt;margin-top:328.55pt;width:162.6pt;height:7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" fillcolor="white [3201]" stroked="f" strokeweight=".5pt">
                <v:textbox>
                  <w:txbxContent>
                    <w:p w:rsidR="00E51F50" w:rsidRDefault="00E51F50" w:rsidP="00E33933">
                      <w:pPr>
                        <w:pStyle w:val="TableParagraph"/>
                        <w:pBdr>
                          <w:right w:val="single" w:sz="2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4C4202">
                        <w:rPr>
                          <w:rFonts w:asciiTheme="minorHAnsi" w:hAnsiTheme="minorHAnsi"/>
                          <w:color w:val="C00000"/>
                        </w:rPr>
                        <w:t>Quelle organisation de la production mettre en place</w:t>
                      </w:r>
                      <w:r>
                        <w:rPr>
                          <w:rFonts w:asciiTheme="minorHAnsi" w:hAnsiTheme="minorHAnsi"/>
                          <w:color w:val="C00000"/>
                        </w:rPr>
                        <w:t> ?</w:t>
                      </w:r>
                    </w:p>
                    <w:p w:rsidR="00E33933" w:rsidRDefault="00E33933" w:rsidP="00E33933">
                      <w:pPr>
                        <w:pStyle w:val="TableParagraph"/>
                        <w:pBdr>
                          <w:right w:val="single" w:sz="2" w:space="4" w:color="C000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C00000"/>
                        </w:rPr>
                      </w:pPr>
                      <w:r>
                        <w:rPr>
                          <w:rFonts w:asciiTheme="minorHAnsi" w:hAnsiTheme="minorHAnsi"/>
                          <w:color w:val="C00000"/>
                        </w:rPr>
                        <w:t>Comment évaluer le coût de la production ?</w:t>
                      </w:r>
                    </w:p>
                    <w:p w:rsidR="00E51F50" w:rsidRDefault="00E51F50" w:rsidP="00E33933">
                      <w:pPr>
                        <w:pBdr>
                          <w:right w:val="single" w:sz="2" w:space="4" w:color="C00000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1B5F5C" w:rsidRPr="001B5F5C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34614" wp14:editId="30F448E7">
                <wp:simplePos x="0" y="0"/>
                <wp:positionH relativeFrom="column">
                  <wp:posOffset>3386455</wp:posOffset>
                </wp:positionH>
                <wp:positionV relativeFrom="paragraph">
                  <wp:posOffset>2395373</wp:posOffset>
                </wp:positionV>
                <wp:extent cx="3079630" cy="81978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630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1B5F5C" w:rsidRDefault="00E51F50" w:rsidP="001B5F5C">
                            <w:pPr>
                              <w:rPr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1B5F5C">
                              <w:rPr>
                                <w:color w:val="C00000"/>
                                <w:sz w:val="96"/>
                                <w:szCs w:val="96"/>
                              </w:rPr>
                              <w:t>P</w:t>
                            </w:r>
                            <w:r>
                              <w:rPr>
                                <w:color w:val="C00000"/>
                                <w:sz w:val="96"/>
                                <w:szCs w:val="96"/>
                              </w:rPr>
                              <w:t>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266.65pt;margin-top:188.6pt;width:242.5pt;height:6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" stroked="f">
                <v:fill opacity="0"/>
                <v:textbox>
                  <w:txbxContent>
                    <w:p w:rsidR="00E51F50" w:rsidRPr="001B5F5C" w:rsidRDefault="00E51F50" w:rsidP="001B5F5C">
                      <w:pPr>
                        <w:rPr>
                          <w:color w:val="C00000"/>
                          <w:sz w:val="96"/>
                          <w:szCs w:val="96"/>
                        </w:rPr>
                      </w:pPr>
                      <w:r w:rsidRPr="001B5F5C">
                        <w:rPr>
                          <w:color w:val="C00000"/>
                          <w:sz w:val="96"/>
                          <w:szCs w:val="96"/>
                        </w:rPr>
                        <w:t>P</w:t>
                      </w:r>
                      <w:r>
                        <w:rPr>
                          <w:color w:val="C00000"/>
                          <w:sz w:val="96"/>
                          <w:szCs w:val="96"/>
                        </w:rPr>
                        <w:t>roduction</w:t>
                      </w:r>
                    </w:p>
                  </w:txbxContent>
                </v:textbox>
              </v:shape>
            </w:pict>
          </mc:Fallback>
        </mc:AlternateContent>
      </w:r>
      <w:r w:rsidR="001D0681">
        <w:rPr>
          <w:b/>
          <w:noProof/>
          <w:sz w:val="32"/>
          <w:lang w:eastAsia="fr-FR"/>
        </w:rPr>
        <w:drawing>
          <wp:anchor distT="0" distB="0" distL="114300" distR="114300" simplePos="0" relativeHeight="251670528" behindDoc="1" locked="0" layoutInCell="1" allowOverlap="1" wp14:anchorId="0B9E5D24" wp14:editId="5567E85F">
            <wp:simplePos x="0" y="0"/>
            <wp:positionH relativeFrom="column">
              <wp:posOffset>2059940</wp:posOffset>
            </wp:positionH>
            <wp:positionV relativeFrom="paragraph">
              <wp:posOffset>-1270</wp:posOffset>
            </wp:positionV>
            <wp:extent cx="5662295" cy="4917440"/>
            <wp:effectExtent l="57150" t="38100" r="52705" b="35560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681">
        <w:rPr>
          <w:sz w:val="21"/>
        </w:rPr>
        <w:t xml:space="preserve">            </w:t>
      </w:r>
      <w:r w:rsidR="001D0681">
        <w:rPr>
          <w:sz w:val="21"/>
        </w:rPr>
        <w:br w:type="page"/>
      </w:r>
    </w:p>
    <w:p w:rsidR="001D0681" w:rsidRDefault="00051B89" w:rsidP="001D0681">
      <w:pPr>
        <w:rPr>
          <w:sz w:val="21"/>
        </w:rPr>
      </w:pPr>
      <w:r w:rsidRPr="00F4692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2CBD" wp14:editId="4E6C3C82">
                <wp:simplePos x="0" y="0"/>
                <wp:positionH relativeFrom="column">
                  <wp:posOffset>-475871</wp:posOffset>
                </wp:positionH>
                <wp:positionV relativeFrom="paragraph">
                  <wp:posOffset>-571433</wp:posOffset>
                </wp:positionV>
                <wp:extent cx="3798352" cy="3712191"/>
                <wp:effectExtent l="0" t="0" r="0" b="0"/>
                <wp:wrapNone/>
                <wp:docPr id="291" name="Zone de text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352" cy="37121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022B" w:rsidRPr="00F46925" w:rsidRDefault="00E51F50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F46925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Comment faire converger les attentes de différents acteurs internes vers des intérêts 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faire converger valeurs de l’entreprise et mode de fonctionnement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identifier et prendre en compte les attentes des différents acteurs au sein de l’organisation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articuler action individuelle et action collective, au profit de l’organisation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mettre en cohérence  les attentes des acteurs de l’organisation et les  valeurs de l’entreprise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le management prend il en compte la personnalité du dirigeant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le management prend il en compte les caractéristiques propres à l’organisation dirigée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Quels sont les facteurs susceptibles de faire évoluer le style de direction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se caractérise le leadership au sein des groupes qui composent l’organisation ?</w:t>
                            </w:r>
                          </w:p>
                          <w:p w:rsidR="00A0022B" w:rsidRPr="00A0022B" w:rsidRDefault="00A0022B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A0022B">
                              <w:rPr>
                                <w:rFonts w:asciiTheme="minorHAnsi" w:hAnsiTheme="minorHAnsi"/>
                                <w:color w:val="002060"/>
                              </w:rPr>
                              <w:t>Comment se construit et évolue la cohésion au sein des groupes qui constituent l’organisation ?</w:t>
                            </w:r>
                          </w:p>
                          <w:p w:rsidR="00E51F50" w:rsidRPr="00F46925" w:rsidRDefault="00E51F50" w:rsidP="00051B8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32" type="#_x0000_t202" style="position:absolute;margin-left:-37.45pt;margin-top:-45pt;width:299.1pt;height:29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" fillcolor="window" stroked="f" strokeweight=".5pt">
                <v:fill opacity="0"/>
                <v:textbox>
                  <w:txbxContent>
                    <w:p w:rsidR="00A0022B" w:rsidRPr="00F46925" w:rsidRDefault="00E51F50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F46925">
                        <w:rPr>
                          <w:rFonts w:asciiTheme="minorHAnsi" w:hAnsiTheme="minorHAnsi"/>
                          <w:color w:val="002060"/>
                        </w:rPr>
                        <w:t xml:space="preserve">Comment faire converger les attentes de différents acteurs internes vers des intérêts 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faire converger valeurs de l’entreprise et mode de fonctionnement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identifier et prendre en compte les attentes des différents acteurs au sein de l’organisation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articuler action individuelle et action collective, au profit de l’organisation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mettre en cohérence  les attentes des acteurs de l’organisation et les  valeurs de l’entreprise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le management prend il en compte la personnalité du dirigeant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le management prend il en compte les caractéristiques propres à l’organisation dirigée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Quels sont les facteurs susceptibles de faire évoluer le style de direction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se caractérise le leadership au sein des groupes qui composent l’organisation ?</w:t>
                      </w:r>
                    </w:p>
                    <w:p w:rsidR="00A0022B" w:rsidRPr="00A0022B" w:rsidRDefault="00A0022B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A0022B">
                        <w:rPr>
                          <w:rFonts w:asciiTheme="minorHAnsi" w:hAnsiTheme="minorHAnsi"/>
                          <w:color w:val="002060"/>
                        </w:rPr>
                        <w:t>Comment se construit et évolue la cohésion au sein des groupes qui constituent l’organisation ?</w:t>
                      </w:r>
                    </w:p>
                    <w:p w:rsidR="00E51F50" w:rsidRPr="00F46925" w:rsidRDefault="00E51F50" w:rsidP="00051B8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AE8" w:rsidRDefault="00DD727C" w:rsidP="001D0681">
      <w:pPr>
        <w:rPr>
          <w:sz w:val="21"/>
        </w:rPr>
      </w:pPr>
      <w:r w:rsidRPr="00E57F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615D3" wp14:editId="49D02435">
                <wp:simplePos x="0" y="0"/>
                <wp:positionH relativeFrom="column">
                  <wp:posOffset>7329805</wp:posOffset>
                </wp:positionH>
                <wp:positionV relativeFrom="paragraph">
                  <wp:posOffset>2102722</wp:posOffset>
                </wp:positionV>
                <wp:extent cx="2099145" cy="2210937"/>
                <wp:effectExtent l="0" t="0" r="0" b="0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5" cy="221093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4366" w:rsidRPr="00524366" w:rsidRDefault="00524366" w:rsidP="00524366">
                            <w:pPr>
                              <w:pStyle w:val="TableParagraph"/>
                              <w:pBdr>
                                <w:left w:val="single" w:sz="4" w:space="4" w:color="002060"/>
                              </w:pBdr>
                              <w:ind w:left="0" w:right="368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524366">
                              <w:rPr>
                                <w:rFonts w:asciiTheme="minorHAnsi" w:hAnsiTheme="minorHAnsi"/>
                                <w:color w:val="002060"/>
                              </w:rPr>
                              <w:t xml:space="preserve">Comment la numérisation renforce-t-elle la relation avec les clients ou les usagers par une meilleure connaissance des comportements d’achat des clients et des besoins des usagers ? </w:t>
                            </w:r>
                          </w:p>
                          <w:p w:rsidR="00524366" w:rsidRPr="00524366" w:rsidRDefault="00524366" w:rsidP="00524366">
                            <w:pPr>
                              <w:pStyle w:val="TableParagraph"/>
                              <w:pBdr>
                                <w:left w:val="single" w:sz="4" w:space="4" w:color="002060"/>
                              </w:pBdr>
                              <w:ind w:left="0" w:right="368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524366">
                              <w:rPr>
                                <w:rFonts w:asciiTheme="minorHAnsi" w:hAnsiTheme="minorHAnsi"/>
                                <w:color w:val="002060"/>
                              </w:rPr>
                              <w:t>À quelles conditions les technologies sont-elles un apport dans les relations client-organisation ?</w:t>
                            </w:r>
                          </w:p>
                          <w:p w:rsidR="00524366" w:rsidRPr="00ED5E9E" w:rsidRDefault="00524366" w:rsidP="00524366">
                            <w:pPr>
                              <w:pStyle w:val="TableParagraph"/>
                              <w:pBdr>
                                <w:left w:val="single" w:sz="4" w:space="4" w:color="002060"/>
                              </w:pBdr>
                              <w:ind w:left="0" w:right="368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2" o:spid="_x0000_s1033" type="#_x0000_t202" style="position:absolute;margin-left:577.15pt;margin-top:165.55pt;width:165.3pt;height:17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" fillcolor="window" stroked="f" strokeweight=".5pt">
                <v:fill opacity="0"/>
                <v:textbox>
                  <w:txbxContent>
                    <w:p w:rsidR="00524366" w:rsidRPr="00524366" w:rsidRDefault="00524366" w:rsidP="00524366">
                      <w:pPr>
                        <w:pStyle w:val="TableParagraph"/>
                        <w:pBdr>
                          <w:left w:val="single" w:sz="4" w:space="4" w:color="002060"/>
                        </w:pBdr>
                        <w:ind w:left="0" w:right="368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524366">
                        <w:rPr>
                          <w:rFonts w:asciiTheme="minorHAnsi" w:hAnsiTheme="minorHAnsi"/>
                          <w:color w:val="002060"/>
                        </w:rPr>
                        <w:t xml:space="preserve">Comment la numérisation renforce-t-elle la relation avec les clients ou les usagers par une meilleure connaissance des comportements d’achat des clients et des besoins des usagers ? </w:t>
                      </w:r>
                    </w:p>
                    <w:p w:rsidR="00524366" w:rsidRPr="00524366" w:rsidRDefault="00524366" w:rsidP="00524366">
                      <w:pPr>
                        <w:pStyle w:val="TableParagraph"/>
                        <w:pBdr>
                          <w:left w:val="single" w:sz="4" w:space="4" w:color="002060"/>
                        </w:pBdr>
                        <w:ind w:left="0" w:right="368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524366">
                        <w:rPr>
                          <w:rFonts w:asciiTheme="minorHAnsi" w:hAnsiTheme="minorHAnsi"/>
                          <w:color w:val="002060"/>
                        </w:rPr>
                        <w:t>À quelles conditions les technologies sont-elles un apport dans les relations client-organisation ?</w:t>
                      </w:r>
                    </w:p>
                    <w:p w:rsidR="00524366" w:rsidRPr="00ED5E9E" w:rsidRDefault="00524366" w:rsidP="00524366">
                      <w:pPr>
                        <w:pStyle w:val="TableParagraph"/>
                        <w:pBdr>
                          <w:left w:val="single" w:sz="4" w:space="4" w:color="002060"/>
                        </w:pBdr>
                        <w:ind w:left="0" w:right="368"/>
                        <w:rPr>
                          <w:rFonts w:asciiTheme="minorHAnsi" w:hAnsi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163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9D5F3" wp14:editId="0161BD2C">
                <wp:simplePos x="0" y="0"/>
                <wp:positionH relativeFrom="column">
                  <wp:posOffset>3585653</wp:posOffset>
                </wp:positionH>
                <wp:positionV relativeFrom="paragraph">
                  <wp:posOffset>1753235</wp:posOffset>
                </wp:positionV>
                <wp:extent cx="2182483" cy="819785"/>
                <wp:effectExtent l="0" t="0" r="889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83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D65163" w:rsidRDefault="00E51F50">
                            <w:pPr>
                              <w:rPr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D65163">
                              <w:rPr>
                                <w:color w:val="002060"/>
                                <w:sz w:val="96"/>
                                <w:szCs w:val="96"/>
                              </w:rPr>
                              <w:t>A</w:t>
                            </w:r>
                            <w:r>
                              <w:rPr>
                                <w:color w:val="002060"/>
                                <w:sz w:val="96"/>
                                <w:szCs w:val="96"/>
                              </w:rPr>
                              <w:t>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2.35pt;margin-top:138.05pt;width:171.85pt;height:6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" stroked="f">
                <v:textbox>
                  <w:txbxContent>
                    <w:p w:rsidR="00E51F50" w:rsidRPr="00D65163" w:rsidRDefault="00E51F50">
                      <w:pPr>
                        <w:rPr>
                          <w:color w:val="002060"/>
                          <w:sz w:val="96"/>
                          <w:szCs w:val="96"/>
                        </w:rPr>
                      </w:pPr>
                      <w:r w:rsidRPr="00D65163">
                        <w:rPr>
                          <w:color w:val="002060"/>
                          <w:sz w:val="96"/>
                          <w:szCs w:val="96"/>
                        </w:rPr>
                        <w:t>A</w:t>
                      </w:r>
                      <w:r>
                        <w:rPr>
                          <w:color w:val="002060"/>
                          <w:sz w:val="96"/>
                          <w:szCs w:val="96"/>
                        </w:rPr>
                        <w:t>cteurs</w:t>
                      </w:r>
                    </w:p>
                  </w:txbxContent>
                </v:textbox>
              </v:shape>
            </w:pict>
          </mc:Fallback>
        </mc:AlternateContent>
      </w:r>
      <w:r w:rsidR="001D0681"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2F80F" wp14:editId="10131E56">
                <wp:simplePos x="0" y="0"/>
                <wp:positionH relativeFrom="column">
                  <wp:posOffset>-59660</wp:posOffset>
                </wp:positionH>
                <wp:positionV relativeFrom="paragraph">
                  <wp:posOffset>3017786</wp:posOffset>
                </wp:positionV>
                <wp:extent cx="2310765" cy="1297172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129717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7CB9" w:rsidRPr="00F77CB9" w:rsidRDefault="00F77CB9" w:rsidP="00F77CB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  <w:r w:rsidRPr="00F77CB9">
                              <w:rPr>
                                <w:rFonts w:asciiTheme="minorHAnsi" w:hAnsiTheme="minorHAnsi"/>
                                <w:color w:val="002060"/>
                              </w:rPr>
                              <w:t>Quels moyens pour développer une communication ciblée sur les acteurs internes et externes, dans le cadre d’une communication globale ?</w:t>
                            </w:r>
                          </w:p>
                          <w:p w:rsidR="00F77CB9" w:rsidRPr="004370E9" w:rsidRDefault="00F77CB9" w:rsidP="00F77CB9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77CB9">
                              <w:rPr>
                                <w:rFonts w:asciiTheme="minorHAnsi" w:hAnsiTheme="minorHAnsi"/>
                                <w:color w:val="002060"/>
                              </w:rPr>
                              <w:t>En cas de communication ciblée et différenciée, comment</w:t>
                            </w:r>
                            <w:r w:rsidRPr="004370E9">
                              <w:rPr>
                                <w:rFonts w:asciiTheme="minorHAnsi" w:hAnsiTheme="minorHAnsi"/>
                              </w:rPr>
                              <w:t xml:space="preserve"> garantir la cohérence des messages et des supports avec les choix stratégiques ?</w:t>
                            </w:r>
                          </w:p>
                          <w:p w:rsidR="00E51F50" w:rsidRPr="00F46925" w:rsidRDefault="00E51F50" w:rsidP="00DD727C">
                            <w:pPr>
                              <w:pStyle w:val="TableParagraph"/>
                              <w:pBdr>
                                <w:right w:val="single" w:sz="4" w:space="4" w:color="002060"/>
                              </w:pBdr>
                              <w:ind w:left="0" w:right="368"/>
                              <w:rPr>
                                <w:rFonts w:asciiTheme="minorHAnsi" w:hAnsi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35" type="#_x0000_t202" style="position:absolute;margin-left:-4.7pt;margin-top:237.6pt;width:181.95pt;height:10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" fillcolor="window" stroked="f" strokeweight=".5pt">
                <v:fill opacity="0"/>
                <v:textbox>
                  <w:txbxContent>
                    <w:p w:rsidR="00F77CB9" w:rsidRPr="00F77CB9" w:rsidRDefault="00F77CB9" w:rsidP="00F77CB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2060"/>
                        </w:rPr>
                      </w:pPr>
                      <w:r w:rsidRPr="00F77CB9">
                        <w:rPr>
                          <w:rFonts w:asciiTheme="minorHAnsi" w:hAnsiTheme="minorHAnsi"/>
                          <w:color w:val="002060"/>
                        </w:rPr>
                        <w:t>Quels moyens pour développer une communication ciblée sur les acteurs internes et externes, dans le cadre d’une communication globale ?</w:t>
                      </w:r>
                    </w:p>
                    <w:p w:rsidR="00F77CB9" w:rsidRPr="004370E9" w:rsidRDefault="00F77CB9" w:rsidP="00F77CB9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right="368"/>
                        <w:jc w:val="right"/>
                        <w:rPr>
                          <w:rFonts w:asciiTheme="minorHAnsi" w:hAnsiTheme="minorHAnsi"/>
                        </w:rPr>
                      </w:pPr>
                      <w:r w:rsidRPr="00F77CB9">
                        <w:rPr>
                          <w:rFonts w:asciiTheme="minorHAnsi" w:hAnsiTheme="minorHAnsi"/>
                          <w:color w:val="002060"/>
                        </w:rPr>
                        <w:t>En cas de communication ciblée et différenciée, comment</w:t>
                      </w:r>
                      <w:r w:rsidRPr="004370E9">
                        <w:rPr>
                          <w:rFonts w:asciiTheme="minorHAnsi" w:hAnsiTheme="minorHAnsi"/>
                        </w:rPr>
                        <w:t xml:space="preserve"> garantir la cohérence des messages et des supports avec les choix stratégiques ?</w:t>
                      </w:r>
                    </w:p>
                    <w:p w:rsidR="00E51F50" w:rsidRPr="00F46925" w:rsidRDefault="00E51F50" w:rsidP="00DD727C">
                      <w:pPr>
                        <w:pStyle w:val="TableParagraph"/>
                        <w:pBdr>
                          <w:right w:val="single" w:sz="4" w:space="4" w:color="002060"/>
                        </w:pBdr>
                        <w:ind w:left="0" w:right="368"/>
                        <w:rPr>
                          <w:rFonts w:asciiTheme="minorHAnsi" w:hAnsi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681">
        <w:rPr>
          <w:sz w:val="21"/>
        </w:rPr>
        <w:tab/>
      </w:r>
      <w:r w:rsidR="001D0681">
        <w:rPr>
          <w:sz w:val="21"/>
        </w:rPr>
        <w:tab/>
      </w:r>
      <w:r w:rsidR="001D0681">
        <w:rPr>
          <w:noProof/>
          <w:sz w:val="21"/>
          <w:lang w:eastAsia="fr-FR"/>
        </w:rPr>
        <w:drawing>
          <wp:inline distT="0" distB="0" distL="0" distR="0" wp14:anchorId="487F81C7" wp14:editId="5EA277C9">
            <wp:extent cx="7505700" cy="4838700"/>
            <wp:effectExtent l="0" t="0" r="0" b="0"/>
            <wp:docPr id="290" name="Diagramme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46AE8" w:rsidRDefault="00F46AE8">
      <w:pPr>
        <w:rPr>
          <w:sz w:val="21"/>
        </w:rPr>
      </w:pPr>
      <w:r>
        <w:rPr>
          <w:sz w:val="21"/>
        </w:rPr>
        <w:br w:type="page"/>
      </w:r>
    </w:p>
    <w:p w:rsidR="00F46AE8" w:rsidRDefault="00F46AE8" w:rsidP="00F46AE8">
      <w:pPr>
        <w:rPr>
          <w:sz w:val="21"/>
        </w:rPr>
      </w:pPr>
      <w:r w:rsidRPr="00AA4F01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B556E" wp14:editId="1D092352">
                <wp:simplePos x="0" y="0"/>
                <wp:positionH relativeFrom="column">
                  <wp:posOffset>150495</wp:posOffset>
                </wp:positionH>
                <wp:positionV relativeFrom="paragraph">
                  <wp:posOffset>-299085</wp:posOffset>
                </wp:positionV>
                <wp:extent cx="2782570" cy="143256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570" cy="1432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7D0191" w:rsidRDefault="00E51F50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7D0191">
                              <w:rPr>
                                <w:rFonts w:asciiTheme="minorHAnsi" w:hAnsiTheme="minorHAnsi"/>
                                <w:color w:val="00B050"/>
                              </w:rPr>
                              <w:t>Comment l’organisation intègre les questions éthiques et lutte contre les discriminations</w:t>
                            </w:r>
                            <w:r w:rsidR="00F77CB9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 pour développer </w:t>
                            </w:r>
                            <w:r w:rsidRPr="007D0191">
                              <w:rPr>
                                <w:rFonts w:asciiTheme="minorHAnsi" w:hAnsiTheme="minorHAnsi"/>
                                <w:color w:val="00B050"/>
                              </w:rPr>
                              <w:t xml:space="preserve"> une image fidèle et transparente de ses activités ?</w:t>
                            </w:r>
                          </w:p>
                          <w:p w:rsidR="00E51F50" w:rsidRPr="007D0191" w:rsidRDefault="00E51F50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7D0191">
                              <w:rPr>
                                <w:rFonts w:asciiTheme="minorHAnsi" w:hAnsiTheme="minorHAnsi"/>
                                <w:color w:val="00B050"/>
                              </w:rPr>
                              <w:t>Comment  l’organisation peut-elle devenir une organisation citoyenn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6" type="#_x0000_t202" style="position:absolute;margin-left:11.85pt;margin-top:-23.55pt;width:219.1pt;height:11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" fillcolor="window" stroked="f" strokeweight=".5pt">
                <v:fill opacity="0"/>
                <v:textbox>
                  <w:txbxContent>
                    <w:p w:rsidR="00E51F50" w:rsidRPr="007D0191" w:rsidRDefault="00E51F50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7D0191">
                        <w:rPr>
                          <w:rFonts w:asciiTheme="minorHAnsi" w:hAnsiTheme="minorHAnsi"/>
                          <w:color w:val="00B050"/>
                        </w:rPr>
                        <w:t>Comment l’organisation intègre les questions éthiques et lutte contre les discriminations</w:t>
                      </w:r>
                      <w:r w:rsidR="00F77CB9">
                        <w:rPr>
                          <w:rFonts w:asciiTheme="minorHAnsi" w:hAnsiTheme="minorHAnsi"/>
                          <w:color w:val="00B050"/>
                        </w:rPr>
                        <w:t xml:space="preserve"> pour développer </w:t>
                      </w:r>
                      <w:r w:rsidRPr="007D0191">
                        <w:rPr>
                          <w:rFonts w:asciiTheme="minorHAnsi" w:hAnsiTheme="minorHAnsi"/>
                          <w:color w:val="00B050"/>
                        </w:rPr>
                        <w:t xml:space="preserve"> une image fidèle et transparente de ses activités ?</w:t>
                      </w:r>
                    </w:p>
                    <w:p w:rsidR="00E51F50" w:rsidRPr="007D0191" w:rsidRDefault="00E51F50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7D0191">
                        <w:rPr>
                          <w:rFonts w:asciiTheme="minorHAnsi" w:hAnsiTheme="minorHAnsi"/>
                          <w:color w:val="00B050"/>
                        </w:rPr>
                        <w:t>Comment  l’organisation peut-elle devenir une organisation citoyenn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fr-FR"/>
        </w:rPr>
        <w:drawing>
          <wp:anchor distT="0" distB="0" distL="114300" distR="114300" simplePos="0" relativeHeight="251699200" behindDoc="1" locked="0" layoutInCell="1" allowOverlap="1" wp14:anchorId="029CC9C6" wp14:editId="53F56142">
            <wp:simplePos x="0" y="0"/>
            <wp:positionH relativeFrom="column">
              <wp:posOffset>931545</wp:posOffset>
            </wp:positionH>
            <wp:positionV relativeFrom="paragraph">
              <wp:posOffset>-20955</wp:posOffset>
            </wp:positionV>
            <wp:extent cx="6496685" cy="5438140"/>
            <wp:effectExtent l="0" t="38100" r="0" b="105410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AE8" w:rsidRDefault="00F46AE8" w:rsidP="00F46AE8">
      <w:r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A100E4" wp14:editId="46ABE220">
                <wp:simplePos x="0" y="0"/>
                <wp:positionH relativeFrom="column">
                  <wp:posOffset>3168281</wp:posOffset>
                </wp:positionH>
                <wp:positionV relativeFrom="paragraph">
                  <wp:posOffset>2043420</wp:posOffset>
                </wp:positionV>
                <wp:extent cx="2070100" cy="819785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BB422C" w:rsidRDefault="00E51F50" w:rsidP="00F46AE8">
                            <w:pPr>
                              <w:rPr>
                                <w:color w:val="0FE204"/>
                                <w:sz w:val="96"/>
                                <w:szCs w:val="96"/>
                              </w:rPr>
                            </w:pPr>
                            <w:r w:rsidRPr="00BB422C">
                              <w:rPr>
                                <w:color w:val="0FE204"/>
                                <w:sz w:val="96"/>
                                <w:szCs w:val="96"/>
                              </w:rPr>
                              <w:t>Soci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9.45pt;margin-top:160.9pt;width:163pt;height:6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" stroked="f">
                <v:fill opacity="0"/>
                <v:textbox>
                  <w:txbxContent>
                    <w:p w:rsidR="00E51F50" w:rsidRPr="00BB422C" w:rsidRDefault="00E51F50" w:rsidP="00F46AE8">
                      <w:pPr>
                        <w:rPr>
                          <w:color w:val="0FE204"/>
                          <w:sz w:val="96"/>
                          <w:szCs w:val="96"/>
                        </w:rPr>
                      </w:pPr>
                      <w:r w:rsidRPr="00BB422C">
                        <w:rPr>
                          <w:color w:val="0FE204"/>
                          <w:sz w:val="96"/>
                          <w:szCs w:val="96"/>
                        </w:rPr>
                        <w:t>Société</w:t>
                      </w:r>
                    </w:p>
                  </w:txbxContent>
                </v:textbox>
              </v:shape>
            </w:pict>
          </mc:Fallback>
        </mc:AlternateContent>
      </w:r>
      <w:r w:rsidRPr="00A46F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EC169" wp14:editId="101EC68B">
                <wp:simplePos x="0" y="0"/>
                <wp:positionH relativeFrom="column">
                  <wp:posOffset>5238115</wp:posOffset>
                </wp:positionH>
                <wp:positionV relativeFrom="paragraph">
                  <wp:posOffset>4465320</wp:posOffset>
                </wp:positionV>
                <wp:extent cx="2291715" cy="120078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200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DD727C" w:rsidRDefault="00E51F50" w:rsidP="00F46AE8">
                            <w:pPr>
                              <w:pStyle w:val="TableParagraph"/>
                              <w:pBdr>
                                <w:left w:val="single" w:sz="4" w:space="4" w:color="00B05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DD727C">
                              <w:rPr>
                                <w:rFonts w:asciiTheme="minorHAnsi" w:hAnsiTheme="minorHAnsi"/>
                                <w:color w:val="00B050"/>
                              </w:rPr>
                              <w:t>Sécurité, protection, transparence, et médiation numériques, comment l’organisation installe une relation responsable avec les citoyens ?</w:t>
                            </w:r>
                          </w:p>
                          <w:p w:rsidR="00E51F50" w:rsidRPr="00947EE0" w:rsidRDefault="00E51F50" w:rsidP="00F46AE8">
                            <w:pPr>
                              <w:pStyle w:val="TableParagraph"/>
                              <w:pBdr>
                                <w:left w:val="single" w:sz="4" w:space="4" w:color="00B05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8" type="#_x0000_t202" style="position:absolute;margin-left:412.45pt;margin-top:351.6pt;width:180.45pt;height:9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" fillcolor="window" stroked="f" strokeweight=".5pt">
                <v:fill opacity="0"/>
                <v:textbox>
                  <w:txbxContent>
                    <w:p w:rsidR="00E51F50" w:rsidRPr="00DD727C" w:rsidRDefault="00E51F50" w:rsidP="00F46AE8">
                      <w:pPr>
                        <w:pStyle w:val="TableParagraph"/>
                        <w:pBdr>
                          <w:left w:val="single" w:sz="4" w:space="4" w:color="00B050"/>
                        </w:pBdr>
                        <w:ind w:right="368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DD727C">
                        <w:rPr>
                          <w:rFonts w:asciiTheme="minorHAnsi" w:hAnsiTheme="minorHAnsi"/>
                          <w:color w:val="00B050"/>
                        </w:rPr>
                        <w:t>Sécurité, protection, transparence, et médiation numériques, comment l’organisation installe une relation responsable avec les citoyens ?</w:t>
                      </w:r>
                    </w:p>
                    <w:p w:rsidR="00E51F50" w:rsidRPr="00947EE0" w:rsidRDefault="00E51F50" w:rsidP="00F46AE8">
                      <w:pPr>
                        <w:pStyle w:val="TableParagraph"/>
                        <w:pBdr>
                          <w:left w:val="single" w:sz="4" w:space="4" w:color="00B050"/>
                        </w:pBdr>
                        <w:ind w:right="368"/>
                        <w:rPr>
                          <w:rFonts w:asciiTheme="minorHAnsi" w:hAnsiTheme="minorHAnsi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45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B37D78" wp14:editId="0BE11633">
                <wp:simplePos x="0" y="0"/>
                <wp:positionH relativeFrom="column">
                  <wp:posOffset>7328885</wp:posOffset>
                </wp:positionH>
                <wp:positionV relativeFrom="paragraph">
                  <wp:posOffset>1188085</wp:posOffset>
                </wp:positionV>
                <wp:extent cx="2291715" cy="120078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2007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47EE0" w:rsidRDefault="00E51F50" w:rsidP="0016382D">
                            <w:pPr>
                              <w:pStyle w:val="TableParagraph"/>
                              <w:pBdr>
                                <w:left w:val="single" w:sz="2" w:space="4" w:color="00B05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947EE0">
                              <w:rPr>
                                <w:rFonts w:asciiTheme="minorHAnsi" w:hAnsiTheme="minorHAnsi"/>
                                <w:color w:val="00B050"/>
                              </w:rPr>
                              <w:t>Comment l’organisation et le management prennent en compte l’évolution des modes de vie, des rapports sociaux, des comportements au travail et de consomma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577.1pt;margin-top:93.55pt;width:180.45pt;height:9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" fillcolor="window" stroked="f" strokeweight=".5pt">
                <v:fill opacity="0"/>
                <v:textbox>
                  <w:txbxContent>
                    <w:p w:rsidR="00E51F50" w:rsidRPr="00947EE0" w:rsidRDefault="00E51F50" w:rsidP="0016382D">
                      <w:pPr>
                        <w:pStyle w:val="TableParagraph"/>
                        <w:pBdr>
                          <w:left w:val="single" w:sz="2" w:space="4" w:color="00B050"/>
                        </w:pBdr>
                        <w:ind w:right="368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947EE0">
                        <w:rPr>
                          <w:rFonts w:asciiTheme="minorHAnsi" w:hAnsiTheme="minorHAnsi"/>
                          <w:color w:val="00B050"/>
                        </w:rPr>
                        <w:t>Comment l’organisation et le management prennent en compte l’évolution des modes de vie, des rapports sociaux, des comportements au travail et de consommation ?</w:t>
                      </w:r>
                    </w:p>
                  </w:txbxContent>
                </v:textbox>
              </v:shape>
            </w:pict>
          </mc:Fallback>
        </mc:AlternateContent>
      </w:r>
    </w:p>
    <w:p w:rsidR="00F46AE8" w:rsidRDefault="0016382D" w:rsidP="00F46AE8">
      <w:pPr>
        <w:rPr>
          <w:sz w:val="21"/>
        </w:rPr>
      </w:pPr>
      <w:r w:rsidRPr="007D019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F8F587" wp14:editId="05F020E6">
                <wp:simplePos x="0" y="0"/>
                <wp:positionH relativeFrom="column">
                  <wp:posOffset>-681431</wp:posOffset>
                </wp:positionH>
                <wp:positionV relativeFrom="paragraph">
                  <wp:posOffset>1560707</wp:posOffset>
                </wp:positionV>
                <wp:extent cx="1840865" cy="2784143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278414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382D" w:rsidRDefault="0016382D" w:rsidP="00F46AE8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</w:p>
                          <w:p w:rsidR="0016382D" w:rsidRPr="0016382D" w:rsidRDefault="0016382D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16382D">
                              <w:rPr>
                                <w:rFonts w:asciiTheme="minorHAnsi" w:hAnsiTheme="minorHAnsi"/>
                                <w:color w:val="00B050"/>
                              </w:rPr>
                              <w:t>Quelles ressources offre un territoire aux organisations ?</w:t>
                            </w:r>
                          </w:p>
                          <w:p w:rsidR="0016382D" w:rsidRPr="0016382D" w:rsidRDefault="0016382D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16382D">
                              <w:rPr>
                                <w:rFonts w:asciiTheme="minorHAnsi" w:hAnsiTheme="minorHAnsi"/>
                                <w:color w:val="00B050"/>
                              </w:rPr>
                              <w:t>Quels effets l’action des organisations peut-elle produire dans leur écosystème territorial ?</w:t>
                            </w:r>
                          </w:p>
                          <w:p w:rsidR="0016382D" w:rsidRPr="0016382D" w:rsidRDefault="0016382D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  <w:r w:rsidRPr="0016382D">
                              <w:rPr>
                                <w:rFonts w:asciiTheme="minorHAnsi" w:hAnsiTheme="minorHAnsi"/>
                                <w:color w:val="00B050"/>
                              </w:rPr>
                              <w:t>Comment les décisions prises par les organisations, et qui impactent leur écosystème territorial, peuvent-elles engager leur responsabilité ?</w:t>
                            </w:r>
                          </w:p>
                          <w:p w:rsidR="0016382D" w:rsidRPr="007D4512" w:rsidRDefault="0016382D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</w:p>
                          <w:p w:rsidR="00E51F50" w:rsidRPr="007D0191" w:rsidRDefault="00E51F50" w:rsidP="0016382D">
                            <w:pPr>
                              <w:pStyle w:val="TableParagraph"/>
                              <w:pBdr>
                                <w:right w:val="single" w:sz="4" w:space="4" w:color="00B05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0" type="#_x0000_t202" style="position:absolute;margin-left:-53.65pt;margin-top:122.9pt;width:144.95pt;height:2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" fillcolor="window" stroked="f" strokeweight=".5pt">
                <v:fill opacity="0"/>
                <v:textbox>
                  <w:txbxContent>
                    <w:p w:rsidR="0016382D" w:rsidRDefault="0016382D" w:rsidP="00F46AE8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rPr>
                          <w:rFonts w:asciiTheme="minorHAnsi" w:hAnsiTheme="minorHAnsi"/>
                          <w:color w:val="00B050"/>
                        </w:rPr>
                      </w:pPr>
                    </w:p>
                    <w:p w:rsidR="0016382D" w:rsidRPr="0016382D" w:rsidRDefault="0016382D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16382D">
                        <w:rPr>
                          <w:rFonts w:asciiTheme="minorHAnsi" w:hAnsiTheme="minorHAnsi"/>
                          <w:color w:val="00B050"/>
                        </w:rPr>
                        <w:t>Quelles ressources offre un territoire aux organisations ?</w:t>
                      </w:r>
                    </w:p>
                    <w:p w:rsidR="0016382D" w:rsidRPr="0016382D" w:rsidRDefault="0016382D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16382D">
                        <w:rPr>
                          <w:rFonts w:asciiTheme="minorHAnsi" w:hAnsiTheme="minorHAnsi"/>
                          <w:color w:val="00B050"/>
                        </w:rPr>
                        <w:t>Quels effets l’action des organisations peut-elle produire dans leur écosystème territorial ?</w:t>
                      </w:r>
                    </w:p>
                    <w:p w:rsidR="0016382D" w:rsidRPr="0016382D" w:rsidRDefault="0016382D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  <w:r w:rsidRPr="0016382D">
                        <w:rPr>
                          <w:rFonts w:asciiTheme="minorHAnsi" w:hAnsiTheme="minorHAnsi"/>
                          <w:color w:val="00B050"/>
                        </w:rPr>
                        <w:t>Comment les décisions prises par les organisations, et qui impactent leur écosystème territorial, peuvent-elles engager leur responsabilité ?</w:t>
                      </w:r>
                    </w:p>
                    <w:p w:rsidR="0016382D" w:rsidRPr="007D4512" w:rsidRDefault="0016382D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</w:p>
                    <w:p w:rsidR="00E51F50" w:rsidRPr="007D0191" w:rsidRDefault="00E51F50" w:rsidP="0016382D">
                      <w:pPr>
                        <w:pStyle w:val="TableParagraph"/>
                        <w:pBdr>
                          <w:right w:val="single" w:sz="4" w:space="4" w:color="00B05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681">
        <w:rPr>
          <w:sz w:val="21"/>
        </w:rPr>
        <w:br w:type="page"/>
      </w:r>
      <w:bookmarkStart w:id="0" w:name="_GoBack"/>
      <w:bookmarkEnd w:id="0"/>
    </w:p>
    <w:p w:rsidR="00F46AE8" w:rsidRDefault="00C42C8E" w:rsidP="00F46AE8">
      <w:pPr>
        <w:rPr>
          <w:sz w:val="21"/>
        </w:rPr>
      </w:pPr>
      <w:r w:rsidRPr="00E57F5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9593EE" wp14:editId="3858E53B">
                <wp:simplePos x="0" y="0"/>
                <wp:positionH relativeFrom="column">
                  <wp:posOffset>7312552</wp:posOffset>
                </wp:positionH>
                <wp:positionV relativeFrom="paragraph">
                  <wp:posOffset>2783685</wp:posOffset>
                </wp:positionV>
                <wp:extent cx="2098675" cy="1828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828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C0130" w:rsidRDefault="00E51F50" w:rsidP="00C42C8E">
                            <w:pPr>
                              <w:pStyle w:val="TableParagraph"/>
                              <w:pBdr>
                                <w:left w:val="single" w:sz="4" w:space="4" w:color="D6A3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C42C8E">
                              <w:rPr>
                                <w:rFonts w:asciiTheme="minorHAnsi" w:hAnsiTheme="minorHAnsi"/>
                                <w:color w:val="D6A300"/>
                              </w:rPr>
                              <w:t>Comment, à partir d’une diversité d’objets, de formes et de moyens, construire une communication cohérente pour valoriser l’offre ? La communication numérique peut-elle transformer la fidélisation-client en relation-client</w:t>
                            </w:r>
                            <w:r w:rsidRPr="00E02618">
                              <w:rPr>
                                <w:rFonts w:asciiTheme="minorHAnsi" w:hAnsiTheme="minorHAnsi"/>
                                <w:color w:val="C00000"/>
                              </w:rPr>
                              <w:t> ?</w:t>
                            </w:r>
                          </w:p>
                          <w:p w:rsidR="00E51F50" w:rsidRPr="00ED5E9E" w:rsidRDefault="00E51F50" w:rsidP="00F46AE8">
                            <w:pPr>
                              <w:pStyle w:val="TableParagraph"/>
                              <w:pBdr>
                                <w:left w:val="single" w:sz="4" w:space="4" w:color="auto"/>
                              </w:pBdr>
                              <w:ind w:left="0" w:right="368"/>
                              <w:rPr>
                                <w:rFonts w:asciiTheme="minorHAnsi" w:hAnsiTheme="minorHAnsi"/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1" type="#_x0000_t202" style="position:absolute;margin-left:575.8pt;margin-top:219.2pt;width:165.25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" fillcolor="window" stroked="f" strokeweight=".5pt">
                <v:fill opacity="0"/>
                <v:textbox>
                  <w:txbxContent>
                    <w:p w:rsidR="00E51F50" w:rsidRPr="009C0130" w:rsidRDefault="00E51F50" w:rsidP="00C42C8E">
                      <w:pPr>
                        <w:pStyle w:val="TableParagraph"/>
                        <w:pBdr>
                          <w:left w:val="single" w:sz="4" w:space="4" w:color="D6A3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C42C8E">
                        <w:rPr>
                          <w:rFonts w:asciiTheme="minorHAnsi" w:hAnsiTheme="minorHAnsi"/>
                          <w:color w:val="D6A300"/>
                        </w:rPr>
                        <w:t>Comment, à partir d’une diversité d’objets, de formes et de moyens, construire une communication cohérente pour valoriser l’offre ? La communication numérique peut-elle transformer la fidélisation-client en relation-client</w:t>
                      </w:r>
                      <w:r w:rsidRPr="00E02618">
                        <w:rPr>
                          <w:rFonts w:asciiTheme="minorHAnsi" w:hAnsiTheme="minorHAnsi"/>
                          <w:color w:val="C00000"/>
                        </w:rPr>
                        <w:t> ?</w:t>
                      </w:r>
                    </w:p>
                    <w:p w:rsidR="00E51F50" w:rsidRPr="00ED5E9E" w:rsidRDefault="00E51F50" w:rsidP="00F46AE8">
                      <w:pPr>
                        <w:pStyle w:val="TableParagraph"/>
                        <w:pBdr>
                          <w:left w:val="single" w:sz="4" w:space="4" w:color="auto"/>
                        </w:pBdr>
                        <w:ind w:left="0" w:right="368"/>
                        <w:rPr>
                          <w:rFonts w:asciiTheme="minorHAnsi" w:hAnsiTheme="minorHAnsi"/>
                          <w:b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33D3"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8B1C49" wp14:editId="2FC91C33">
                <wp:simplePos x="0" y="0"/>
                <wp:positionH relativeFrom="column">
                  <wp:posOffset>-64908</wp:posOffset>
                </wp:positionH>
                <wp:positionV relativeFrom="paragraph">
                  <wp:posOffset>3012248</wp:posOffset>
                </wp:positionV>
                <wp:extent cx="2310765" cy="1757238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175723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033D3" w:rsidRDefault="00E51F50" w:rsidP="009033D3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9033D3">
                              <w:rPr>
                                <w:rFonts w:asciiTheme="minorHAnsi" w:hAnsiTheme="minorHAnsi"/>
                                <w:color w:val="D6A300"/>
                              </w:rPr>
                              <w:t>En quoi la distribution de l’offre constitue-t-elle un enjeu stratégique ?</w:t>
                            </w:r>
                          </w:p>
                          <w:p w:rsidR="00E51F50" w:rsidRDefault="00E51F50" w:rsidP="009033D3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9033D3">
                              <w:rPr>
                                <w:rFonts w:asciiTheme="minorHAnsi" w:hAnsiTheme="minorHAnsi"/>
                                <w:color w:val="D6A300"/>
                              </w:rPr>
                              <w:t>Comment adapter la distribution aux nouvelles formes de consommation ?</w:t>
                            </w:r>
                          </w:p>
                          <w:p w:rsidR="00E51F50" w:rsidRPr="009033D3" w:rsidRDefault="00E51F50" w:rsidP="009033D3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9033D3">
                              <w:rPr>
                                <w:rFonts w:asciiTheme="minorHAnsi" w:hAnsiTheme="minorHAnsi"/>
                                <w:color w:val="D6A300"/>
                              </w:rPr>
                              <w:t xml:space="preserve">A l’heure de la digitalisation, l’offre peut-elle être </w:t>
                            </w:r>
                          </w:p>
                          <w:p w:rsidR="00E51F50" w:rsidRPr="009033D3" w:rsidRDefault="00E51F50" w:rsidP="009033D3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6A300"/>
                              </w:rPr>
                              <w:t>e-distribu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2" type="#_x0000_t202" style="position:absolute;margin-left:-5.1pt;margin-top:237.2pt;width:181.95pt;height:138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" fillcolor="window" stroked="f" strokeweight=".5pt">
                <v:fill opacity="0"/>
                <v:textbox>
                  <w:txbxContent>
                    <w:p w:rsidR="00E51F50" w:rsidRPr="009033D3" w:rsidRDefault="00E51F50" w:rsidP="009033D3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9033D3">
                        <w:rPr>
                          <w:rFonts w:asciiTheme="minorHAnsi" w:hAnsiTheme="minorHAnsi"/>
                          <w:color w:val="D6A300"/>
                        </w:rPr>
                        <w:t>En quoi la distribution de l’offre constitue-t-elle un enjeu stratégique ?</w:t>
                      </w:r>
                    </w:p>
                    <w:p w:rsidR="00E51F50" w:rsidRDefault="00E51F50" w:rsidP="009033D3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9033D3">
                        <w:rPr>
                          <w:rFonts w:asciiTheme="minorHAnsi" w:hAnsiTheme="minorHAnsi"/>
                          <w:color w:val="D6A300"/>
                        </w:rPr>
                        <w:t>Comment adapter la distribution aux nouvelles formes de consommation ?</w:t>
                      </w:r>
                    </w:p>
                    <w:p w:rsidR="00E51F50" w:rsidRPr="009033D3" w:rsidRDefault="00E51F50" w:rsidP="009033D3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9033D3">
                        <w:rPr>
                          <w:rFonts w:asciiTheme="minorHAnsi" w:hAnsiTheme="minorHAnsi"/>
                          <w:color w:val="D6A300"/>
                        </w:rPr>
                        <w:t xml:space="preserve">A l’heure de la digitalisation, l’offre peut-elle être </w:t>
                      </w:r>
                    </w:p>
                    <w:p w:rsidR="00E51F50" w:rsidRPr="009033D3" w:rsidRDefault="00E51F50" w:rsidP="009033D3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>
                        <w:rPr>
                          <w:rFonts w:asciiTheme="minorHAnsi" w:hAnsiTheme="minorHAnsi"/>
                          <w:color w:val="D6A300"/>
                        </w:rPr>
                        <w:t>e-distribuée ?</w:t>
                      </w:r>
                    </w:p>
                  </w:txbxContent>
                </v:textbox>
              </v:shape>
            </w:pict>
          </mc:Fallback>
        </mc:AlternateContent>
      </w:r>
      <w:r w:rsidR="00B04E55"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4B97C9" wp14:editId="5C0AC9E4">
                <wp:simplePos x="0" y="0"/>
                <wp:positionH relativeFrom="column">
                  <wp:posOffset>1023896</wp:posOffset>
                </wp:positionH>
                <wp:positionV relativeFrom="paragraph">
                  <wp:posOffset>-339077</wp:posOffset>
                </wp:positionV>
                <wp:extent cx="2310765" cy="157863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15786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A8061B" w:rsidRDefault="00E51F50" w:rsidP="00EA67A0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A8061B">
                              <w:rPr>
                                <w:rFonts w:asciiTheme="minorHAnsi" w:hAnsiTheme="minorHAnsi"/>
                                <w:color w:val="D6A300"/>
                              </w:rPr>
                              <w:t>Comment concevoir et mettre en place une offre personnalisée ?</w:t>
                            </w:r>
                          </w:p>
                          <w:p w:rsidR="00E51F50" w:rsidRPr="00A8061B" w:rsidRDefault="00E51F50" w:rsidP="00EA67A0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A8061B">
                              <w:rPr>
                                <w:rFonts w:asciiTheme="minorHAnsi" w:hAnsiTheme="minorHAnsi"/>
                                <w:color w:val="D6A300"/>
                              </w:rPr>
                              <w:t>Comment l’offre peut-elle créer une expérience de consommation ? Le prix, valeur réelle ou valeur perçue de l’off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3" type="#_x0000_t202" style="position:absolute;margin-left:80.6pt;margin-top:-26.7pt;width:181.95pt;height:1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" fillcolor="window" stroked="f" strokeweight=".5pt">
                <v:fill opacity="0"/>
                <v:textbox>
                  <w:txbxContent>
                    <w:p w:rsidR="00E51F50" w:rsidRPr="00A8061B" w:rsidRDefault="00E51F50" w:rsidP="00EA67A0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A8061B">
                        <w:rPr>
                          <w:rFonts w:asciiTheme="minorHAnsi" w:hAnsiTheme="minorHAnsi"/>
                          <w:color w:val="D6A300"/>
                        </w:rPr>
                        <w:t>Comment concevoir et mettre en place une offre personnalisée ?</w:t>
                      </w:r>
                    </w:p>
                    <w:p w:rsidR="00E51F50" w:rsidRPr="00A8061B" w:rsidRDefault="00E51F50" w:rsidP="00EA67A0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A8061B">
                        <w:rPr>
                          <w:rFonts w:asciiTheme="minorHAnsi" w:hAnsiTheme="minorHAnsi"/>
                          <w:color w:val="D6A300"/>
                        </w:rPr>
                        <w:t>Comment l’offre peut-elle créer une expérience de consommation ? Le prix, valeur réelle ou valeur perçue de l’offre ?</w:t>
                      </w:r>
                    </w:p>
                  </w:txbxContent>
                </v:textbox>
              </v:shape>
            </w:pict>
          </mc:Fallback>
        </mc:AlternateContent>
      </w:r>
      <w:r w:rsidR="00F46AE8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F021CC" wp14:editId="2B4D4D27">
                <wp:simplePos x="0" y="0"/>
                <wp:positionH relativeFrom="column">
                  <wp:posOffset>3157855</wp:posOffset>
                </wp:positionH>
                <wp:positionV relativeFrom="paragraph">
                  <wp:posOffset>1748155</wp:posOffset>
                </wp:positionV>
                <wp:extent cx="3067050" cy="819785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763959" w:rsidRDefault="00E51F50" w:rsidP="00F46AE8">
                            <w:pPr>
                              <w:rPr>
                                <w:color w:val="D6A300"/>
                                <w:sz w:val="96"/>
                                <w:szCs w:val="96"/>
                              </w:rPr>
                            </w:pPr>
                            <w:r w:rsidRPr="00763959">
                              <w:rPr>
                                <w:color w:val="D6A300"/>
                                <w:sz w:val="96"/>
                                <w:szCs w:val="96"/>
                              </w:rPr>
                              <w:t>Merc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48.65pt;margin-top:137.65pt;width:241.5pt;height:6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" stroked="f">
                <v:textbox>
                  <w:txbxContent>
                    <w:p w:rsidR="00E51F50" w:rsidRPr="00763959" w:rsidRDefault="00E51F50" w:rsidP="00F46AE8">
                      <w:pPr>
                        <w:rPr>
                          <w:color w:val="D6A300"/>
                          <w:sz w:val="96"/>
                          <w:szCs w:val="96"/>
                        </w:rPr>
                      </w:pPr>
                      <w:r w:rsidRPr="00763959">
                        <w:rPr>
                          <w:color w:val="D6A300"/>
                          <w:sz w:val="96"/>
                          <w:szCs w:val="96"/>
                        </w:rPr>
                        <w:t>Mercatique</w:t>
                      </w:r>
                    </w:p>
                  </w:txbxContent>
                </v:textbox>
              </v:shape>
            </w:pict>
          </mc:Fallback>
        </mc:AlternateContent>
      </w:r>
      <w:r w:rsidR="00F46AE8">
        <w:rPr>
          <w:sz w:val="21"/>
        </w:rPr>
        <w:tab/>
      </w:r>
      <w:r w:rsidR="00F46AE8">
        <w:rPr>
          <w:sz w:val="21"/>
        </w:rPr>
        <w:tab/>
      </w:r>
      <w:r w:rsidR="00F46AE8">
        <w:rPr>
          <w:noProof/>
          <w:sz w:val="21"/>
          <w:lang w:eastAsia="fr-FR"/>
        </w:rPr>
        <w:drawing>
          <wp:inline distT="0" distB="0" distL="0" distR="0" wp14:anchorId="468A17F5" wp14:editId="3AC5F104">
            <wp:extent cx="7505700" cy="4838700"/>
            <wp:effectExtent l="0" t="0" r="0" b="0"/>
            <wp:docPr id="26" name="Diagramme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03C9D" w:rsidRDefault="00403C9D">
      <w:pPr>
        <w:rPr>
          <w:sz w:val="21"/>
        </w:rPr>
      </w:pPr>
      <w:r>
        <w:rPr>
          <w:sz w:val="21"/>
        </w:rPr>
        <w:br w:type="page"/>
      </w:r>
    </w:p>
    <w:p w:rsidR="00403C9D" w:rsidRDefault="00D04595" w:rsidP="00403C9D">
      <w:pPr>
        <w:rPr>
          <w:sz w:val="21"/>
        </w:rPr>
      </w:pPr>
      <w:r>
        <w:rPr>
          <w:sz w:val="21"/>
        </w:rPr>
        <w:lastRenderedPageBreak/>
        <w:tab/>
      </w:r>
      <w:r>
        <w:rPr>
          <w:sz w:val="21"/>
        </w:rPr>
        <w:tab/>
      </w:r>
      <w:r>
        <w:rPr>
          <w:noProof/>
          <w:sz w:val="21"/>
          <w:lang w:eastAsia="fr-FR"/>
        </w:rPr>
        <w:drawing>
          <wp:inline distT="0" distB="0" distL="0" distR="0" wp14:anchorId="3FE7F1E8" wp14:editId="40382FC4">
            <wp:extent cx="7505700" cy="4838700"/>
            <wp:effectExtent l="0" t="0" r="0" b="0"/>
            <wp:docPr id="296" name="Diagramme 2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6F0FEC"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183405" wp14:editId="5190586A">
                <wp:simplePos x="0" y="0"/>
                <wp:positionH relativeFrom="column">
                  <wp:posOffset>-157755</wp:posOffset>
                </wp:positionH>
                <wp:positionV relativeFrom="paragraph">
                  <wp:posOffset>3292223</wp:posOffset>
                </wp:positionV>
                <wp:extent cx="2310765" cy="483079"/>
                <wp:effectExtent l="0" t="0" r="0" b="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4830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A8061B" w:rsidRDefault="00E51F50" w:rsidP="001D09BB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A8061B">
                              <w:rPr>
                                <w:rFonts w:asciiTheme="minorHAnsi" w:hAnsiTheme="minorHAnsi"/>
                                <w:color w:val="D6A300"/>
                              </w:rPr>
                              <w:t>Le prix, valeur réelle ou valeur perçue de l’offre ?</w:t>
                            </w:r>
                          </w:p>
                          <w:p w:rsidR="00E51F50" w:rsidRPr="009033D3" w:rsidRDefault="00E51F50" w:rsidP="00403C9D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45" type="#_x0000_t202" style="position:absolute;margin-left:-12.4pt;margin-top:259.25pt;width:181.95pt;height:3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" fillcolor="window" stroked="f" strokeweight=".5pt">
                <v:fill opacity="0"/>
                <v:textbox>
                  <w:txbxContent>
                    <w:p w:rsidR="00E51F50" w:rsidRPr="00A8061B" w:rsidRDefault="00E51F50" w:rsidP="001D09BB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A8061B">
                        <w:rPr>
                          <w:rFonts w:asciiTheme="minorHAnsi" w:hAnsiTheme="minorHAnsi"/>
                          <w:color w:val="D6A300"/>
                        </w:rPr>
                        <w:t>Le prix, valeur réelle ou valeur perçue de l’offre ?</w:t>
                      </w:r>
                    </w:p>
                    <w:p w:rsidR="00E51F50" w:rsidRPr="009033D3" w:rsidRDefault="00E51F50" w:rsidP="00403C9D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09BB" w:rsidRPr="00E57F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CC7FB" wp14:editId="7EB0AA1E">
                <wp:simplePos x="0" y="0"/>
                <wp:positionH relativeFrom="column">
                  <wp:posOffset>7355205</wp:posOffset>
                </wp:positionH>
                <wp:positionV relativeFrom="paragraph">
                  <wp:posOffset>3111452</wp:posOffset>
                </wp:positionV>
                <wp:extent cx="2098675" cy="655607"/>
                <wp:effectExtent l="0" t="0" r="0" b="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6556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1D09BB" w:rsidRDefault="00E51F50" w:rsidP="001D09BB">
                            <w:pPr>
                              <w:pStyle w:val="TableParagraph"/>
                              <w:pBdr>
                                <w:lef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A8061B">
                              <w:rPr>
                                <w:rFonts w:asciiTheme="minorHAnsi" w:hAnsiTheme="minorHAnsi"/>
                                <w:color w:val="D6A300"/>
                              </w:rPr>
                              <w:t xml:space="preserve">Comment l’offre peut-elle créer une expérience de consommation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46" type="#_x0000_t202" style="position:absolute;margin-left:579.15pt;margin-top:245pt;width:165.25pt;height:5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" fillcolor="window" stroked="f" strokeweight=".5pt">
                <v:fill opacity="0"/>
                <v:textbox>
                  <w:txbxContent>
                    <w:p w:rsidR="00E51F50" w:rsidRPr="001D09BB" w:rsidRDefault="00E51F50" w:rsidP="001D09BB">
                      <w:pPr>
                        <w:pStyle w:val="TableParagraph"/>
                        <w:pBdr>
                          <w:lef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A8061B">
                        <w:rPr>
                          <w:rFonts w:asciiTheme="minorHAnsi" w:hAnsiTheme="minorHAnsi"/>
                          <w:color w:val="D6A300"/>
                        </w:rPr>
                        <w:t xml:space="preserve">Comment l’offre peut-elle créer une expérience de consommation ? </w:t>
                      </w:r>
                    </w:p>
                  </w:txbxContent>
                </v:textbox>
              </v:shape>
            </w:pict>
          </mc:Fallback>
        </mc:AlternateContent>
      </w:r>
      <w:r w:rsidR="001D09BB"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B3B1B" wp14:editId="44975E8A">
                <wp:simplePos x="0" y="0"/>
                <wp:positionH relativeFrom="column">
                  <wp:posOffset>1144390</wp:posOffset>
                </wp:positionH>
                <wp:positionV relativeFrom="paragraph">
                  <wp:posOffset>92866</wp:posOffset>
                </wp:positionV>
                <wp:extent cx="2310765" cy="707366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7073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A8061B" w:rsidRDefault="00E51F50" w:rsidP="00403C9D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A8061B">
                              <w:rPr>
                                <w:rFonts w:asciiTheme="minorHAnsi" w:hAnsiTheme="minorHAnsi"/>
                                <w:color w:val="D6A300"/>
                              </w:rPr>
                              <w:t>Comment concevoir et mettre en place une offre personnalis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047" type="#_x0000_t202" style="position:absolute;margin-left:90.1pt;margin-top:7.3pt;width:181.95pt;height:55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" fillcolor="window" stroked="f" strokeweight=".5pt">
                <v:fill opacity="0"/>
                <v:textbox>
                  <w:txbxContent>
                    <w:p w:rsidR="00E51F50" w:rsidRPr="00A8061B" w:rsidRDefault="00E51F50" w:rsidP="00403C9D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A8061B">
                        <w:rPr>
                          <w:rFonts w:asciiTheme="minorHAnsi" w:hAnsiTheme="minorHAnsi"/>
                          <w:color w:val="D6A300"/>
                        </w:rPr>
                        <w:t>Comment concevoir et mettre en place une offre personnalisée ?</w:t>
                      </w:r>
                    </w:p>
                  </w:txbxContent>
                </v:textbox>
              </v:shape>
            </w:pict>
          </mc:Fallback>
        </mc:AlternateContent>
      </w:r>
      <w:r w:rsidR="00403C9D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12A4E7" wp14:editId="2C4D2AC7">
                <wp:simplePos x="0" y="0"/>
                <wp:positionH relativeFrom="column">
                  <wp:posOffset>3869690</wp:posOffset>
                </wp:positionH>
                <wp:positionV relativeFrom="paragraph">
                  <wp:posOffset>1777527</wp:posOffset>
                </wp:positionV>
                <wp:extent cx="1562100" cy="819785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763959" w:rsidRDefault="00E51F50" w:rsidP="00403C9D">
                            <w:pPr>
                              <w:rPr>
                                <w:color w:val="D6A3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D6A300"/>
                                <w:sz w:val="96"/>
                                <w:szCs w:val="96"/>
                              </w:rPr>
                              <w:t>Off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04.7pt;margin-top:139.95pt;width:123pt;height:6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" stroked="f">
                <v:textbox>
                  <w:txbxContent>
                    <w:p w:rsidR="00E51F50" w:rsidRPr="00763959" w:rsidRDefault="00E51F50" w:rsidP="00403C9D">
                      <w:pPr>
                        <w:rPr>
                          <w:color w:val="D6A300"/>
                          <w:sz w:val="96"/>
                          <w:szCs w:val="96"/>
                        </w:rPr>
                      </w:pPr>
                      <w:r>
                        <w:rPr>
                          <w:color w:val="D6A300"/>
                          <w:sz w:val="96"/>
                          <w:szCs w:val="96"/>
                        </w:rPr>
                        <w:t>Offre</w:t>
                      </w:r>
                    </w:p>
                  </w:txbxContent>
                </v:textbox>
              </v:shape>
            </w:pict>
          </mc:Fallback>
        </mc:AlternateContent>
      </w:r>
    </w:p>
    <w:p w:rsidR="00403C9D" w:rsidRDefault="00403C9D" w:rsidP="00403C9D">
      <w:pPr>
        <w:rPr>
          <w:sz w:val="21"/>
        </w:rPr>
      </w:pPr>
      <w:r>
        <w:rPr>
          <w:sz w:val="21"/>
        </w:rPr>
        <w:br w:type="page"/>
      </w:r>
      <w:r>
        <w:rPr>
          <w:sz w:val="21"/>
        </w:rPr>
        <w:lastRenderedPageBreak/>
        <w:tab/>
      </w:r>
      <w:r>
        <w:rPr>
          <w:sz w:val="21"/>
        </w:rPr>
        <w:tab/>
      </w:r>
      <w:r>
        <w:rPr>
          <w:noProof/>
          <w:sz w:val="21"/>
          <w:lang w:eastAsia="fr-FR"/>
        </w:rPr>
        <w:drawing>
          <wp:inline distT="0" distB="0" distL="0" distR="0" wp14:anchorId="41DD3AA9" wp14:editId="5F202C0D">
            <wp:extent cx="7505700" cy="4838700"/>
            <wp:effectExtent l="0" t="0" r="0" b="0"/>
            <wp:docPr id="31" name="Diagramme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403C9D" w:rsidRDefault="0057167E">
      <w:pPr>
        <w:rPr>
          <w:sz w:val="21"/>
        </w:rPr>
      </w:pPr>
      <w:r w:rsidRPr="00E57F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C4FEE0" wp14:editId="5672A05B">
                <wp:simplePos x="0" y="0"/>
                <wp:positionH relativeFrom="column">
                  <wp:posOffset>7361703</wp:posOffset>
                </wp:positionH>
                <wp:positionV relativeFrom="paragraph">
                  <wp:posOffset>-1881151</wp:posOffset>
                </wp:positionV>
                <wp:extent cx="2098675" cy="69057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6905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033D3" w:rsidRDefault="00E51F50" w:rsidP="0057167E">
                            <w:pPr>
                              <w:pStyle w:val="TableParagraph"/>
                              <w:pBdr>
                                <w:lef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9033D3">
                              <w:rPr>
                                <w:rFonts w:asciiTheme="minorHAnsi" w:hAnsiTheme="minorHAnsi"/>
                                <w:color w:val="D6A300"/>
                              </w:rPr>
                              <w:t xml:space="preserve">A l’heure de la digitalisation, l’offre peut-elle être </w:t>
                            </w:r>
                          </w:p>
                          <w:p w:rsidR="00E51F50" w:rsidRPr="0057167E" w:rsidRDefault="00E51F50" w:rsidP="0057167E">
                            <w:pPr>
                              <w:pStyle w:val="TableParagraph"/>
                              <w:pBdr>
                                <w:lef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D6A300"/>
                              </w:rPr>
                              <w:t>e-distribué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9" type="#_x0000_t202" style="position:absolute;margin-left:579.65pt;margin-top:-148.1pt;width:165.25pt;height:5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" fillcolor="window" stroked="f" strokeweight=".5pt">
                <v:fill opacity="0"/>
                <v:textbox>
                  <w:txbxContent>
                    <w:p w:rsidR="00E51F50" w:rsidRPr="009033D3" w:rsidRDefault="00E51F50" w:rsidP="0057167E">
                      <w:pPr>
                        <w:pStyle w:val="TableParagraph"/>
                        <w:pBdr>
                          <w:lef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9033D3">
                        <w:rPr>
                          <w:rFonts w:asciiTheme="minorHAnsi" w:hAnsiTheme="minorHAnsi"/>
                          <w:color w:val="D6A300"/>
                        </w:rPr>
                        <w:t xml:space="preserve">A l’heure de la digitalisation, l’offre peut-elle être </w:t>
                      </w:r>
                    </w:p>
                    <w:p w:rsidR="00E51F50" w:rsidRPr="0057167E" w:rsidRDefault="00E51F50" w:rsidP="0057167E">
                      <w:pPr>
                        <w:pStyle w:val="TableParagraph"/>
                        <w:pBdr>
                          <w:lef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>
                        <w:rPr>
                          <w:rFonts w:asciiTheme="minorHAnsi" w:hAnsiTheme="minorHAnsi"/>
                          <w:color w:val="D6A300"/>
                        </w:rPr>
                        <w:t>e-distribuée ?</w:t>
                      </w:r>
                    </w:p>
                  </w:txbxContent>
                </v:textbox>
              </v:shape>
            </w:pict>
          </mc:Fallback>
        </mc:AlternateContent>
      </w:r>
      <w:r w:rsidR="002B0077"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F5A947" wp14:editId="6A6BBB24">
                <wp:simplePos x="0" y="0"/>
                <wp:positionH relativeFrom="column">
                  <wp:posOffset>-208546</wp:posOffset>
                </wp:positionH>
                <wp:positionV relativeFrom="paragraph">
                  <wp:posOffset>-1902327</wp:posOffset>
                </wp:positionV>
                <wp:extent cx="2310765" cy="712382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71238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Default="00E51F50" w:rsidP="002B0077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9033D3">
                              <w:rPr>
                                <w:rFonts w:asciiTheme="minorHAnsi" w:hAnsiTheme="minorHAnsi"/>
                                <w:color w:val="D6A300"/>
                              </w:rPr>
                              <w:t>Comment adapter la distribution aux nouvelles formes de consommation ?</w:t>
                            </w:r>
                          </w:p>
                          <w:p w:rsidR="00E51F50" w:rsidRPr="009033D3" w:rsidRDefault="00E51F50" w:rsidP="00403C9D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50" type="#_x0000_t202" style="position:absolute;margin-left:-16.4pt;margin-top:-149.8pt;width:181.95pt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" fillcolor="window" stroked="f" strokeweight=".5pt">
                <v:fill opacity="0"/>
                <v:textbox>
                  <w:txbxContent>
                    <w:p w:rsidR="00E51F50" w:rsidRDefault="00E51F50" w:rsidP="002B0077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9033D3">
                        <w:rPr>
                          <w:rFonts w:asciiTheme="minorHAnsi" w:hAnsiTheme="minorHAnsi"/>
                          <w:color w:val="D6A300"/>
                        </w:rPr>
                        <w:t>Comment adapter la distribution aux nouvelles formes de consommation ?</w:t>
                      </w:r>
                    </w:p>
                    <w:p w:rsidR="00E51F50" w:rsidRPr="009033D3" w:rsidRDefault="00E51F50" w:rsidP="00403C9D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77"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0359E9" wp14:editId="729D1BE1">
                <wp:simplePos x="0" y="0"/>
                <wp:positionH relativeFrom="column">
                  <wp:posOffset>1258614</wp:posOffset>
                </wp:positionH>
                <wp:positionV relativeFrom="paragraph">
                  <wp:posOffset>-4975225</wp:posOffset>
                </wp:positionV>
                <wp:extent cx="2310765" cy="627321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62732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A8061B" w:rsidRDefault="00E51F50" w:rsidP="002B0077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D6A300"/>
                              </w:rPr>
                            </w:pPr>
                            <w:r w:rsidRPr="009033D3">
                              <w:rPr>
                                <w:rFonts w:asciiTheme="minorHAnsi" w:hAnsiTheme="minorHAnsi"/>
                                <w:color w:val="D6A300"/>
                              </w:rPr>
                              <w:t>En quoi la distribution de l’offre constitue-t-elle un enjeu stratégiqu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51" type="#_x0000_t202" style="position:absolute;margin-left:99.1pt;margin-top:-391.75pt;width:181.95pt;height:4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" fillcolor="window" stroked="f" strokeweight=".5pt">
                <v:fill opacity="0"/>
                <v:textbox>
                  <w:txbxContent>
                    <w:p w:rsidR="00E51F50" w:rsidRPr="00A8061B" w:rsidRDefault="00E51F50" w:rsidP="002B0077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D6A300"/>
                        </w:rPr>
                      </w:pPr>
                      <w:r w:rsidRPr="009033D3">
                        <w:rPr>
                          <w:rFonts w:asciiTheme="minorHAnsi" w:hAnsiTheme="minorHAnsi"/>
                          <w:color w:val="D6A300"/>
                        </w:rPr>
                        <w:t>En quoi la distribution de l’offre constitue-t-elle un enjeu stratégique ?</w:t>
                      </w:r>
                    </w:p>
                  </w:txbxContent>
                </v:textbox>
              </v:shape>
            </w:pict>
          </mc:Fallback>
        </mc:AlternateContent>
      </w:r>
      <w:r w:rsidR="00403C9D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9DC18B" wp14:editId="1216ECAE">
                <wp:simplePos x="0" y="0"/>
                <wp:positionH relativeFrom="column">
                  <wp:posOffset>3157855</wp:posOffset>
                </wp:positionH>
                <wp:positionV relativeFrom="paragraph">
                  <wp:posOffset>-3241675</wp:posOffset>
                </wp:positionV>
                <wp:extent cx="3333750" cy="81978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763959" w:rsidRDefault="00E51F50" w:rsidP="00403C9D">
                            <w:pPr>
                              <w:rPr>
                                <w:color w:val="D6A3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D6A300"/>
                                <w:sz w:val="96"/>
                                <w:szCs w:val="96"/>
                              </w:rPr>
                              <w:t>Distrib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8.65pt;margin-top:-255.25pt;width:262.5pt;height:6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" stroked="f">
                <v:fill opacity="0"/>
                <v:textbox>
                  <w:txbxContent>
                    <w:p w:rsidR="00E51F50" w:rsidRPr="00763959" w:rsidRDefault="00E51F50" w:rsidP="00403C9D">
                      <w:pPr>
                        <w:rPr>
                          <w:color w:val="D6A300"/>
                          <w:sz w:val="96"/>
                          <w:szCs w:val="96"/>
                        </w:rPr>
                      </w:pPr>
                      <w:r>
                        <w:rPr>
                          <w:color w:val="D6A300"/>
                          <w:sz w:val="96"/>
                          <w:szCs w:val="96"/>
                        </w:rPr>
                        <w:t>Distribution</w:t>
                      </w:r>
                    </w:p>
                  </w:txbxContent>
                </v:textbox>
              </v:shape>
            </w:pict>
          </mc:Fallback>
        </mc:AlternateContent>
      </w:r>
    </w:p>
    <w:p w:rsidR="006556D6" w:rsidRDefault="001C25E3" w:rsidP="006556D6">
      <w:pPr>
        <w:rPr>
          <w:sz w:val="21"/>
        </w:rPr>
      </w:pPr>
      <w:r>
        <w:rPr>
          <w:sz w:val="21"/>
        </w:rPr>
        <w:br w:type="page"/>
      </w:r>
      <w:r w:rsidR="006556D6">
        <w:rPr>
          <w:sz w:val="21"/>
        </w:rPr>
        <w:lastRenderedPageBreak/>
        <w:tab/>
      </w:r>
      <w:r w:rsidR="006556D6">
        <w:rPr>
          <w:sz w:val="21"/>
        </w:rPr>
        <w:tab/>
      </w:r>
    </w:p>
    <w:p w:rsidR="001C25E3" w:rsidRDefault="001C25E3">
      <w:pPr>
        <w:rPr>
          <w:sz w:val="21"/>
        </w:rPr>
      </w:pPr>
    </w:p>
    <w:p w:rsidR="00403C9D" w:rsidRDefault="00403C9D">
      <w:pPr>
        <w:rPr>
          <w:sz w:val="21"/>
        </w:rPr>
      </w:pPr>
    </w:p>
    <w:p w:rsidR="00403C9D" w:rsidRDefault="007F5954" w:rsidP="00403C9D">
      <w:pPr>
        <w:rPr>
          <w:sz w:val="21"/>
        </w:rPr>
      </w:pPr>
      <w:r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3C3735" wp14:editId="231EDE12">
                <wp:simplePos x="0" y="0"/>
                <wp:positionH relativeFrom="column">
                  <wp:posOffset>1356302</wp:posOffset>
                </wp:positionH>
                <wp:positionV relativeFrom="paragraph">
                  <wp:posOffset>-104157</wp:posOffset>
                </wp:positionV>
                <wp:extent cx="2009140" cy="1235034"/>
                <wp:effectExtent l="0" t="0" r="0" b="0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503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7F5954" w:rsidRDefault="00E51F50" w:rsidP="007F5954">
                            <w:pPr>
                              <w:pStyle w:val="TableParagraph"/>
                              <w:pBdr>
                                <w:right w:val="single" w:sz="4" w:space="4" w:color="D6A300"/>
                              </w:pBdr>
                              <w:ind w:right="368"/>
                              <w:rPr>
                                <w:rFonts w:asciiTheme="minorHAnsi" w:hAnsiTheme="minorHAnsi"/>
                                <w:b/>
                                <w:color w:val="FFC000"/>
                              </w:rPr>
                            </w:pPr>
                            <w:r w:rsidRPr="00C42C8E">
                              <w:rPr>
                                <w:rFonts w:asciiTheme="minorHAnsi" w:hAnsiTheme="minorHAnsi"/>
                                <w:color w:val="D6A300"/>
                              </w:rPr>
                              <w:t xml:space="preserve">Comment, à partir d’une diversité d’objets, de formes et de moyens, construire une communication cohérente pour valoriser l’offre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5" o:spid="_x0000_s1053" type="#_x0000_t202" style="position:absolute;margin-left:106.8pt;margin-top:-8.2pt;width:158.2pt;height:9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" fillcolor="window" stroked="f" strokeweight=".5pt">
                <v:fill opacity="0"/>
                <v:textbox>
                  <w:txbxContent>
                    <w:p w:rsidR="00E51F50" w:rsidRPr="007F5954" w:rsidRDefault="00E51F50" w:rsidP="007F5954">
                      <w:pPr>
                        <w:pStyle w:val="TableParagraph"/>
                        <w:pBdr>
                          <w:right w:val="single" w:sz="4" w:space="4" w:color="D6A300"/>
                        </w:pBdr>
                        <w:ind w:right="368"/>
                        <w:rPr>
                          <w:rFonts w:asciiTheme="minorHAnsi" w:hAnsiTheme="minorHAnsi"/>
                          <w:b/>
                          <w:color w:val="FFC000"/>
                        </w:rPr>
                      </w:pPr>
                      <w:r w:rsidRPr="00C42C8E">
                        <w:rPr>
                          <w:rFonts w:asciiTheme="minorHAnsi" w:hAnsiTheme="minorHAnsi"/>
                          <w:color w:val="D6A300"/>
                        </w:rPr>
                        <w:t xml:space="preserve">Comment, à partir d’une diversité d’objets, de formes et de moyens, construire une communication cohérente pour valoriser l’offre ? </w:t>
                      </w:r>
                    </w:p>
                  </w:txbxContent>
                </v:textbox>
              </v:shape>
            </w:pict>
          </mc:Fallback>
        </mc:AlternateContent>
      </w:r>
      <w:r w:rsidR="008371B6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11778" wp14:editId="3FBE08DF">
                <wp:simplePos x="0" y="0"/>
                <wp:positionH relativeFrom="column">
                  <wp:posOffset>3802693</wp:posOffset>
                </wp:positionH>
                <wp:positionV relativeFrom="paragraph">
                  <wp:posOffset>132904</wp:posOffset>
                </wp:positionV>
                <wp:extent cx="2268138" cy="1092200"/>
                <wp:effectExtent l="76200" t="38100" r="94615" b="107950"/>
                <wp:wrapNone/>
                <wp:docPr id="303" name="Rectangle à coins arrondi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38" cy="1092200"/>
                        </a:xfrm>
                        <a:prstGeom prst="round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F50" w:rsidRPr="00FD6A15" w:rsidRDefault="00E51F50" w:rsidP="00FD6A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A15">
                              <w:rPr>
                                <w:sz w:val="40"/>
                                <w:szCs w:val="40"/>
                              </w:rPr>
                              <w:t>Cibles- Messages</w:t>
                            </w:r>
                          </w:p>
                          <w:p w:rsidR="00E51F50" w:rsidRPr="00FD6A15" w:rsidRDefault="00E51F50" w:rsidP="00FD6A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D6A15">
                              <w:rPr>
                                <w:sz w:val="40"/>
                                <w:szCs w:val="40"/>
                              </w:rPr>
                              <w:t>Moyens</w:t>
                            </w:r>
                          </w:p>
                          <w:p w:rsidR="00E51F50" w:rsidRPr="00FD6A15" w:rsidRDefault="00E51F50" w:rsidP="00FD6A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3" o:spid="_x0000_s1054" style="position:absolute;margin-left:299.4pt;margin-top:10.45pt;width:178.6pt;height:8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" fillcolor="#d6a300" stroked="f" strokeweight="2pt">
                <v:shadow on="t" color="black" opacity="20971f" offset="0,2.2pt"/>
                <v:textbox>
                  <w:txbxContent>
                    <w:p w:rsidR="00E51F50" w:rsidRPr="00FD6A15" w:rsidRDefault="00E51F50" w:rsidP="00FD6A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A15">
                        <w:rPr>
                          <w:sz w:val="40"/>
                          <w:szCs w:val="40"/>
                        </w:rPr>
                        <w:t>Cibles- Messages</w:t>
                      </w:r>
                    </w:p>
                    <w:p w:rsidR="00E51F50" w:rsidRPr="00FD6A15" w:rsidRDefault="00E51F50" w:rsidP="00FD6A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D6A15">
                        <w:rPr>
                          <w:sz w:val="40"/>
                          <w:szCs w:val="40"/>
                        </w:rPr>
                        <w:t>Moyens</w:t>
                      </w:r>
                    </w:p>
                    <w:p w:rsidR="00E51F50" w:rsidRPr="00FD6A15" w:rsidRDefault="00E51F50" w:rsidP="00FD6A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3C9D">
        <w:rPr>
          <w:sz w:val="21"/>
        </w:rPr>
        <w:tab/>
      </w:r>
      <w:r w:rsidR="00403C9D">
        <w:rPr>
          <w:sz w:val="21"/>
        </w:rPr>
        <w:tab/>
      </w:r>
    </w:p>
    <w:p w:rsidR="009823BB" w:rsidRDefault="007F5954" w:rsidP="009678CC">
      <w:pPr>
        <w:rPr>
          <w:color w:val="D6A300"/>
          <w:sz w:val="96"/>
          <w:szCs w:val="96"/>
        </w:rPr>
      </w:pPr>
      <w:r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13065" wp14:editId="0FDA4472">
                <wp:simplePos x="0" y="0"/>
                <wp:positionH relativeFrom="column">
                  <wp:posOffset>6757745</wp:posOffset>
                </wp:positionH>
                <wp:positionV relativeFrom="paragraph">
                  <wp:posOffset>3345229</wp:posOffset>
                </wp:positionV>
                <wp:extent cx="2009140" cy="902525"/>
                <wp:effectExtent l="0" t="0" r="0" b="0"/>
                <wp:wrapNone/>
                <wp:docPr id="310" name="Zone de text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902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7F5954" w:rsidRDefault="00E51F50" w:rsidP="007F5954">
                            <w:pPr>
                              <w:pStyle w:val="TableParagraph"/>
                              <w:pBdr>
                                <w:left w:val="single" w:sz="4" w:space="4" w:color="D6A30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C00000"/>
                              </w:rPr>
                            </w:pPr>
                            <w:r w:rsidRPr="00C42C8E">
                              <w:rPr>
                                <w:rFonts w:asciiTheme="minorHAnsi" w:hAnsiTheme="minorHAnsi"/>
                                <w:color w:val="D6A300"/>
                              </w:rPr>
                              <w:t>La communication numérique peut-elle transformer la fidélisation-client en relation-client</w:t>
                            </w:r>
                            <w:r w:rsidRPr="00E02618">
                              <w:rPr>
                                <w:rFonts w:asciiTheme="minorHAnsi" w:hAnsiTheme="minorHAnsi"/>
                                <w:color w:val="C00000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0" o:spid="_x0000_s1055" type="#_x0000_t202" style="position:absolute;margin-left:532.1pt;margin-top:263.4pt;width:158.2pt;height:7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" fillcolor="window" stroked="f" strokeweight=".5pt">
                <v:fill opacity="0"/>
                <v:textbox>
                  <w:txbxContent>
                    <w:p w:rsidR="00E51F50" w:rsidRPr="007F5954" w:rsidRDefault="00E51F50" w:rsidP="007F5954">
                      <w:pPr>
                        <w:pStyle w:val="TableParagraph"/>
                        <w:pBdr>
                          <w:left w:val="single" w:sz="4" w:space="4" w:color="D6A300"/>
                        </w:pBdr>
                        <w:ind w:right="368"/>
                        <w:rPr>
                          <w:rFonts w:asciiTheme="minorHAnsi" w:hAnsiTheme="minorHAnsi"/>
                          <w:color w:val="C00000"/>
                        </w:rPr>
                      </w:pPr>
                      <w:r w:rsidRPr="00C42C8E">
                        <w:rPr>
                          <w:rFonts w:asciiTheme="minorHAnsi" w:hAnsiTheme="minorHAnsi"/>
                          <w:color w:val="D6A300"/>
                        </w:rPr>
                        <w:t>La communication numérique peut-elle transformer la fidélisation-client en relation-client</w:t>
                      </w:r>
                      <w:r w:rsidRPr="00E02618">
                        <w:rPr>
                          <w:rFonts w:asciiTheme="minorHAnsi" w:hAnsiTheme="minorHAnsi"/>
                          <w:color w:val="C00000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8371B6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A3EC90" wp14:editId="74B73131">
                <wp:simplePos x="0" y="0"/>
                <wp:positionH relativeFrom="column">
                  <wp:posOffset>3767208</wp:posOffset>
                </wp:positionH>
                <wp:positionV relativeFrom="paragraph">
                  <wp:posOffset>3227251</wp:posOffset>
                </wp:positionV>
                <wp:extent cx="2303211" cy="1009403"/>
                <wp:effectExtent l="76200" t="38100" r="97155" b="114935"/>
                <wp:wrapNone/>
                <wp:docPr id="304" name="Rectangle à coins arrondi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11" cy="1009403"/>
                        </a:xfrm>
                        <a:prstGeom prst="roundRect">
                          <a:avLst/>
                        </a:prstGeom>
                        <a:solidFill>
                          <a:srgbClr val="D6A3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F50" w:rsidRDefault="00E51F50" w:rsidP="00FD6A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délisation</w:t>
                            </w:r>
                          </w:p>
                          <w:p w:rsidR="00E51F50" w:rsidRPr="00FD6A15" w:rsidRDefault="00E51F50" w:rsidP="00FD6A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lation Client</w:t>
                            </w:r>
                          </w:p>
                          <w:p w:rsidR="00E51F50" w:rsidRPr="00FD6A15" w:rsidRDefault="00E51F50" w:rsidP="00FD6A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4" o:spid="_x0000_s1056" style="position:absolute;margin-left:296.65pt;margin-top:254.1pt;width:181.35pt;height:7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" fillcolor="#d6a300" stroked="f" strokeweight="2pt">
                <v:shadow on="t" color="black" opacity="20971f" offset="0,2.2pt"/>
                <v:textbox>
                  <w:txbxContent>
                    <w:p w:rsidR="00E51F50" w:rsidRDefault="00E51F50" w:rsidP="00FD6A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délisation</w:t>
                      </w:r>
                    </w:p>
                    <w:p w:rsidR="00E51F50" w:rsidRPr="00FD6A15" w:rsidRDefault="00E51F50" w:rsidP="00FD6A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lation Client</w:t>
                      </w:r>
                    </w:p>
                    <w:p w:rsidR="00E51F50" w:rsidRPr="00FD6A15" w:rsidRDefault="00E51F50" w:rsidP="00FD6A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31F8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E71FAF" wp14:editId="67B75237">
                <wp:simplePos x="0" y="0"/>
                <wp:positionH relativeFrom="column">
                  <wp:posOffset>2721223</wp:posOffset>
                </wp:positionH>
                <wp:positionV relativeFrom="paragraph">
                  <wp:posOffset>1614162</wp:posOffset>
                </wp:positionV>
                <wp:extent cx="4161856" cy="819785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856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763959" w:rsidRDefault="00E51F50" w:rsidP="00D031F8">
                            <w:pPr>
                              <w:rPr>
                                <w:color w:val="D6A3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D6A300"/>
                                <w:sz w:val="96"/>
                                <w:szCs w:val="9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14.25pt;margin-top:127.1pt;width:327.7pt;height:6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" stroked="f">
                <v:fill opacity="0"/>
                <v:textbox>
                  <w:txbxContent>
                    <w:p w:rsidR="00E51F50" w:rsidRPr="00763959" w:rsidRDefault="00E51F50" w:rsidP="00D031F8">
                      <w:pPr>
                        <w:rPr>
                          <w:color w:val="D6A300"/>
                          <w:sz w:val="96"/>
                          <w:szCs w:val="96"/>
                        </w:rPr>
                      </w:pPr>
                      <w:r>
                        <w:rPr>
                          <w:color w:val="D6A300"/>
                          <w:sz w:val="96"/>
                          <w:szCs w:val="96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815DF2">
        <w:rPr>
          <w:noProof/>
          <w:color w:val="D6A3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D9F96B" wp14:editId="0B427E3A">
                <wp:simplePos x="0" y="0"/>
                <wp:positionH relativeFrom="column">
                  <wp:posOffset>2820867</wp:posOffset>
                </wp:positionH>
                <wp:positionV relativeFrom="paragraph">
                  <wp:posOffset>47121</wp:posOffset>
                </wp:positionV>
                <wp:extent cx="3940920" cy="3783725"/>
                <wp:effectExtent l="0" t="0" r="21590" b="2667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920" cy="3783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D6A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8" o:spid="_x0000_s1026" style="position:absolute;margin-left:222.1pt;margin-top:3.7pt;width:310.3pt;height:297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" filled="f" strokecolor="#d6a300" strokeweight="2pt"/>
            </w:pict>
          </mc:Fallback>
        </mc:AlternateContent>
      </w:r>
    </w:p>
    <w:p w:rsidR="009678CC" w:rsidRPr="009823BB" w:rsidRDefault="009678CC" w:rsidP="009678CC">
      <w:pPr>
        <w:rPr>
          <w:color w:val="D6A300"/>
          <w:sz w:val="96"/>
          <w:szCs w:val="96"/>
        </w:rPr>
      </w:pPr>
      <w:r>
        <w:rPr>
          <w:color w:val="D6A300"/>
          <w:sz w:val="96"/>
          <w:szCs w:val="96"/>
        </w:rPr>
        <w:br w:type="page"/>
      </w:r>
      <w:r>
        <w:rPr>
          <w:sz w:val="21"/>
        </w:rPr>
        <w:lastRenderedPageBreak/>
        <w:tab/>
      </w:r>
      <w:r>
        <w:rPr>
          <w:sz w:val="21"/>
        </w:rPr>
        <w:tab/>
      </w:r>
      <w:r>
        <w:rPr>
          <w:noProof/>
          <w:sz w:val="21"/>
          <w:lang w:eastAsia="fr-FR"/>
        </w:rPr>
        <w:drawing>
          <wp:inline distT="0" distB="0" distL="0" distR="0" wp14:anchorId="2B6BF053" wp14:editId="66EF76B1">
            <wp:extent cx="7505700" cy="4838700"/>
            <wp:effectExtent l="0" t="0" r="0" b="0"/>
            <wp:docPr id="323" name="Diagramme 3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2149B" w:rsidRPr="009823BB" w:rsidRDefault="00B534CD" w:rsidP="0012149B">
      <w:pPr>
        <w:rPr>
          <w:color w:val="D6A300"/>
          <w:sz w:val="96"/>
          <w:szCs w:val="96"/>
        </w:rPr>
      </w:pPr>
      <w:r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15705F" wp14:editId="6284D855">
                <wp:simplePos x="0" y="0"/>
                <wp:positionH relativeFrom="column">
                  <wp:posOffset>2817957</wp:posOffset>
                </wp:positionH>
                <wp:positionV relativeFrom="paragraph">
                  <wp:posOffset>-3197415</wp:posOffset>
                </wp:positionV>
                <wp:extent cx="3752193" cy="819785"/>
                <wp:effectExtent l="0" t="0" r="0" b="0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193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9823BB" w:rsidRDefault="00E51F50" w:rsidP="009678CC">
                            <w:pPr>
                              <w:rPr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1.9pt;margin-top:-251.75pt;width:295.45pt;height:6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" stroked="f">
                <v:fill opacity="0"/>
                <v:textbox>
                  <w:txbxContent>
                    <w:p w:rsidR="00E51F50" w:rsidRPr="009823BB" w:rsidRDefault="00E51F50" w:rsidP="009678CC">
                      <w:pPr>
                        <w:rPr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  <w:r w:rsidR="00654A55" w:rsidRPr="00E57F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45C043" wp14:editId="15ED9858">
                <wp:simplePos x="0" y="0"/>
                <wp:positionH relativeFrom="column">
                  <wp:posOffset>7358380</wp:posOffset>
                </wp:positionH>
                <wp:positionV relativeFrom="paragraph">
                  <wp:posOffset>-1879600</wp:posOffset>
                </wp:positionV>
                <wp:extent cx="2098675" cy="1181100"/>
                <wp:effectExtent l="0" t="0" r="0" b="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823BB" w:rsidRDefault="00E51F50" w:rsidP="00654A55">
                            <w:pPr>
                              <w:pStyle w:val="TableParagraph"/>
                              <w:pBdr>
                                <w:left w:val="single" w:sz="4" w:space="4" w:color="7030A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654A55">
                              <w:rPr>
                                <w:rFonts w:asciiTheme="minorHAnsi" w:hAnsiTheme="minorHAnsi"/>
                                <w:color w:val="7030A0"/>
                              </w:rPr>
                              <w:t>En quoi la formation et le développement des compétences permettent l’adaptation aux évolutions du travail et la  mobilité professionnelle</w:t>
                            </w:r>
                            <w:r>
                              <w:rPr>
                                <w:rFonts w:asciiTheme="minorHAnsi" w:hAnsiTheme="minorHAnsi"/>
                                <w:color w:val="7030A0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0" o:spid="_x0000_s1059" type="#_x0000_t202" style="position:absolute;margin-left:579.4pt;margin-top:-148pt;width:165.25pt;height:9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" fillcolor="window" stroked="f" strokeweight=".5pt">
                <v:fill opacity="0"/>
                <v:textbox>
                  <w:txbxContent>
                    <w:p w:rsidR="00E51F50" w:rsidRPr="009823BB" w:rsidRDefault="00E51F50" w:rsidP="00654A55">
                      <w:pPr>
                        <w:pStyle w:val="TableParagraph"/>
                        <w:pBdr>
                          <w:left w:val="single" w:sz="4" w:space="4" w:color="7030A0"/>
                        </w:pBdr>
                        <w:ind w:right="368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654A55">
                        <w:rPr>
                          <w:rFonts w:asciiTheme="minorHAnsi" w:hAnsiTheme="minorHAnsi"/>
                          <w:color w:val="7030A0"/>
                        </w:rPr>
                        <w:t>En quoi la formation et le développement des compétences permettent l’adaptation aux évolutions du travail et la  mobilité professionnelle</w:t>
                      </w:r>
                      <w:r>
                        <w:rPr>
                          <w:rFonts w:asciiTheme="minorHAnsi" w:hAnsiTheme="minorHAnsi"/>
                          <w:color w:val="7030A0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1020CE"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FA1ED1" wp14:editId="547D1044">
                <wp:simplePos x="0" y="0"/>
                <wp:positionH relativeFrom="column">
                  <wp:posOffset>-162816</wp:posOffset>
                </wp:positionH>
                <wp:positionV relativeFrom="paragraph">
                  <wp:posOffset>-1699762</wp:posOffset>
                </wp:positionV>
                <wp:extent cx="2310765" cy="873456"/>
                <wp:effectExtent l="0" t="0" r="0" b="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8734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823BB" w:rsidRDefault="00E51F50" w:rsidP="001020CE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1020CE">
                              <w:rPr>
                                <w:rFonts w:asciiTheme="minorHAnsi" w:hAnsiTheme="minorHAnsi"/>
                                <w:color w:val="7030A0"/>
                              </w:rPr>
                              <w:t xml:space="preserve">Pourquoi et comment mettre en place une évaluation objective du travail, des compétences et du potentiel des individus 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9" o:spid="_x0000_s1060" type="#_x0000_t202" style="position:absolute;margin-left:-12.8pt;margin-top:-133.85pt;width:181.95pt;height:6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" fillcolor="window" stroked="f" strokeweight=".5pt">
                <v:fill opacity="0"/>
                <v:textbox>
                  <w:txbxContent>
                    <w:p w:rsidR="00E51F50" w:rsidRPr="009823BB" w:rsidRDefault="00E51F50" w:rsidP="001020CE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1020CE">
                        <w:rPr>
                          <w:rFonts w:asciiTheme="minorHAnsi" w:hAnsiTheme="minorHAnsi"/>
                          <w:color w:val="7030A0"/>
                        </w:rPr>
                        <w:t xml:space="preserve">Pourquoi et comment mettre en place une évaluation objective du travail, des compétences et du potentiel des individus ? </w:t>
                      </w:r>
                    </w:p>
                  </w:txbxContent>
                </v:textbox>
              </v:shape>
            </w:pict>
          </mc:Fallback>
        </mc:AlternateContent>
      </w:r>
      <w:r w:rsidR="00B67FB8"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E5E076" wp14:editId="79E0EDF3">
                <wp:simplePos x="0" y="0"/>
                <wp:positionH relativeFrom="column">
                  <wp:posOffset>530630</wp:posOffset>
                </wp:positionH>
                <wp:positionV relativeFrom="paragraph">
                  <wp:posOffset>-5031121</wp:posOffset>
                </wp:positionV>
                <wp:extent cx="2765160" cy="1234160"/>
                <wp:effectExtent l="0" t="0" r="0" b="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60" cy="1234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Default="00E51F50" w:rsidP="00B67FB8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B67FB8">
                              <w:rPr>
                                <w:rFonts w:asciiTheme="minorHAnsi" w:hAnsiTheme="minorHAnsi"/>
                                <w:color w:val="7030A0"/>
                              </w:rPr>
                              <w:t>A quelles conditions, le recrutement</w:t>
                            </w:r>
                            <w:r>
                              <w:rPr>
                                <w:rFonts w:asciiTheme="minorHAnsi" w:hAnsiTheme="minorHAnsi"/>
                                <w:color w:val="7030A0"/>
                              </w:rPr>
                              <w:t xml:space="preserve"> permet </w:t>
                            </w:r>
                            <w:r w:rsidRPr="00B67FB8">
                              <w:rPr>
                                <w:rFonts w:asciiTheme="minorHAnsi" w:hAnsiTheme="minorHAnsi"/>
                                <w:color w:val="7030A0"/>
                              </w:rPr>
                              <w:t>d’apporter une réponse pérenne et stable aux besoins en compétences des organisations ?</w:t>
                            </w:r>
                          </w:p>
                          <w:p w:rsidR="00E51F50" w:rsidRPr="00FE6A98" w:rsidRDefault="00E51F50" w:rsidP="00B67FB8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B67FB8">
                              <w:rPr>
                                <w:rFonts w:asciiTheme="minorHAnsi" w:hAnsiTheme="minorHAnsi"/>
                                <w:color w:val="7030A0"/>
                              </w:rPr>
                              <w:t>Peut-on se passer de recrutement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1" o:spid="_x0000_s1061" type="#_x0000_t202" style="position:absolute;margin-left:41.8pt;margin-top:-396.15pt;width:217.75pt;height:9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" fillcolor="window" stroked="f" strokeweight=".5pt">
                <v:fill opacity="0"/>
                <v:textbox>
                  <w:txbxContent>
                    <w:p w:rsidR="00E51F50" w:rsidRDefault="00E51F50" w:rsidP="00B67FB8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B67FB8">
                        <w:rPr>
                          <w:rFonts w:asciiTheme="minorHAnsi" w:hAnsiTheme="minorHAnsi"/>
                          <w:color w:val="7030A0"/>
                        </w:rPr>
                        <w:t>A quelles conditions, le recrutement</w:t>
                      </w:r>
                      <w:r>
                        <w:rPr>
                          <w:rFonts w:asciiTheme="minorHAnsi" w:hAnsiTheme="minorHAnsi"/>
                          <w:color w:val="7030A0"/>
                        </w:rPr>
                        <w:t xml:space="preserve"> permet </w:t>
                      </w:r>
                      <w:r w:rsidRPr="00B67FB8">
                        <w:rPr>
                          <w:rFonts w:asciiTheme="minorHAnsi" w:hAnsiTheme="minorHAnsi"/>
                          <w:color w:val="7030A0"/>
                        </w:rPr>
                        <w:t>d’apporter une réponse pérenne et stable aux besoins en compétences des organisations ?</w:t>
                      </w:r>
                    </w:p>
                    <w:p w:rsidR="00E51F50" w:rsidRPr="00FE6A98" w:rsidRDefault="00E51F50" w:rsidP="00B67FB8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B67FB8">
                        <w:rPr>
                          <w:rFonts w:asciiTheme="minorHAnsi" w:hAnsiTheme="minorHAnsi"/>
                          <w:color w:val="7030A0"/>
                        </w:rPr>
                        <w:t>Peut-on se passer de recrutement ?</w:t>
                      </w:r>
                    </w:p>
                  </w:txbxContent>
                </v:textbox>
              </v:shape>
            </w:pict>
          </mc:Fallback>
        </mc:AlternateContent>
      </w:r>
      <w:r w:rsidR="009678CC">
        <w:rPr>
          <w:color w:val="D6A300"/>
          <w:sz w:val="96"/>
          <w:szCs w:val="96"/>
        </w:rPr>
        <w:br w:type="page"/>
      </w:r>
      <w:r w:rsidR="0012149B">
        <w:rPr>
          <w:sz w:val="21"/>
        </w:rPr>
        <w:lastRenderedPageBreak/>
        <w:tab/>
      </w:r>
      <w:r w:rsidR="0012149B">
        <w:rPr>
          <w:sz w:val="21"/>
        </w:rPr>
        <w:tab/>
      </w:r>
      <w:r w:rsidR="0012149B">
        <w:rPr>
          <w:noProof/>
          <w:sz w:val="21"/>
          <w:lang w:eastAsia="fr-FR"/>
        </w:rPr>
        <w:drawing>
          <wp:inline distT="0" distB="0" distL="0" distR="0" wp14:anchorId="76DF7804" wp14:editId="760C37A6">
            <wp:extent cx="7505700" cy="4838700"/>
            <wp:effectExtent l="0" t="0" r="0" b="0"/>
            <wp:docPr id="328" name="Diagramme 3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3D30B0" w:rsidRPr="009823BB" w:rsidRDefault="003D30B0" w:rsidP="003D30B0">
      <w:pPr>
        <w:rPr>
          <w:color w:val="D6A300"/>
          <w:sz w:val="96"/>
          <w:szCs w:val="96"/>
        </w:rPr>
      </w:pPr>
      <w:r w:rsidRPr="00E57F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707D3A" wp14:editId="1480FD6E">
                <wp:simplePos x="0" y="0"/>
                <wp:positionH relativeFrom="column">
                  <wp:posOffset>7361610</wp:posOffset>
                </wp:positionH>
                <wp:positionV relativeFrom="paragraph">
                  <wp:posOffset>-1882168</wp:posOffset>
                </wp:positionV>
                <wp:extent cx="2098675" cy="1280160"/>
                <wp:effectExtent l="0" t="0" r="0" b="0"/>
                <wp:wrapNone/>
                <wp:docPr id="324" name="Zone de text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2801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3D30B0" w:rsidRDefault="00E51F50" w:rsidP="003D30B0">
                            <w:pPr>
                              <w:pStyle w:val="TableParagraph"/>
                              <w:pBdr>
                                <w:left w:val="single" w:sz="4" w:space="4" w:color="7030A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3D30B0">
                              <w:rPr>
                                <w:rFonts w:asciiTheme="minorHAnsi" w:hAnsiTheme="minorHAnsi"/>
                                <w:color w:val="7030A0"/>
                              </w:rPr>
                              <w:t>La rémunération peut-elle être un levier  de  reconnaissance individuelle et collective du travail  au service de la motivation et de la performance?</w:t>
                            </w:r>
                          </w:p>
                          <w:p w:rsidR="00E51F50" w:rsidRPr="009823BB" w:rsidRDefault="00E51F50" w:rsidP="0012149B">
                            <w:pPr>
                              <w:pStyle w:val="TableParagraph"/>
                              <w:pBdr>
                                <w:left w:val="single" w:sz="4" w:space="4" w:color="7030A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4" o:spid="_x0000_s1062" type="#_x0000_t202" style="position:absolute;margin-left:579.65pt;margin-top:-148.2pt;width:165.25pt;height:10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" fillcolor="window" stroked="f" strokeweight=".5pt">
                <v:fill opacity="0"/>
                <v:textbox>
                  <w:txbxContent>
                    <w:p w:rsidR="00E51F50" w:rsidRPr="003D30B0" w:rsidRDefault="00E51F50" w:rsidP="003D30B0">
                      <w:pPr>
                        <w:pStyle w:val="TableParagraph"/>
                        <w:pBdr>
                          <w:left w:val="single" w:sz="4" w:space="4" w:color="7030A0"/>
                        </w:pBdr>
                        <w:ind w:right="368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3D30B0">
                        <w:rPr>
                          <w:rFonts w:asciiTheme="minorHAnsi" w:hAnsiTheme="minorHAnsi"/>
                          <w:color w:val="7030A0"/>
                        </w:rPr>
                        <w:t>La rémunération peut-elle être un levier  de  reconnaissance individuelle et collective du travail  au service de la motivation et de la performance?</w:t>
                      </w:r>
                    </w:p>
                    <w:p w:rsidR="00E51F50" w:rsidRPr="009823BB" w:rsidRDefault="00E51F50" w:rsidP="0012149B">
                      <w:pPr>
                        <w:pStyle w:val="TableParagraph"/>
                        <w:pBdr>
                          <w:left w:val="single" w:sz="4" w:space="4" w:color="7030A0"/>
                        </w:pBdr>
                        <w:ind w:right="368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470"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F610D4" wp14:editId="65F07D9D">
                <wp:simplePos x="0" y="0"/>
                <wp:positionH relativeFrom="column">
                  <wp:posOffset>-164299</wp:posOffset>
                </wp:positionH>
                <wp:positionV relativeFrom="paragraph">
                  <wp:posOffset>-1699287</wp:posOffset>
                </wp:positionV>
                <wp:extent cx="2310765" cy="1220526"/>
                <wp:effectExtent l="0" t="0" r="0" b="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122052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047D1" w:rsidRDefault="00E51F50" w:rsidP="009047D1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left="0"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5F6470">
                              <w:rPr>
                                <w:rFonts w:asciiTheme="minorHAnsi" w:hAnsiTheme="minorHAnsi"/>
                                <w:color w:val="7030A0"/>
                              </w:rPr>
                              <w:t>Comment les obligations en matière de santé, de sécurité au travail et de prévention des</w:t>
                            </w:r>
                            <w:r w:rsidRPr="009047D1">
                              <w:rPr>
                                <w:rFonts w:asciiTheme="minorHAnsi" w:hAnsiTheme="minorHAnsi"/>
                                <w:color w:val="7030A0"/>
                              </w:rPr>
                              <w:t xml:space="preserve"> risques peuvent constituer des  axes de progrès social et d’attractivité de l’organisation ?</w:t>
                            </w:r>
                          </w:p>
                          <w:p w:rsidR="00E51F50" w:rsidRPr="009823BB" w:rsidRDefault="00E51F50" w:rsidP="0012149B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5" o:spid="_x0000_s1063" type="#_x0000_t202" style="position:absolute;margin-left:-12.95pt;margin-top:-133.8pt;width:181.95pt;height:96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" fillcolor="window" stroked="f" strokeweight=".5pt">
                <v:fill opacity="0"/>
                <v:textbox>
                  <w:txbxContent>
                    <w:p w:rsidR="00E51F50" w:rsidRPr="009047D1" w:rsidRDefault="00E51F50" w:rsidP="009047D1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left="0"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5F6470">
                        <w:rPr>
                          <w:rFonts w:asciiTheme="minorHAnsi" w:hAnsiTheme="minorHAnsi"/>
                          <w:color w:val="7030A0"/>
                        </w:rPr>
                        <w:t>Comment les obligations en matière de santé, de sécurité au travail et de prévention des</w:t>
                      </w:r>
                      <w:r w:rsidRPr="009047D1">
                        <w:rPr>
                          <w:rFonts w:asciiTheme="minorHAnsi" w:hAnsiTheme="minorHAnsi"/>
                          <w:color w:val="7030A0"/>
                        </w:rPr>
                        <w:t xml:space="preserve"> risques peuvent constituer des  axes de progrès social et d’attractivité de l’organisation ?</w:t>
                      </w:r>
                    </w:p>
                    <w:p w:rsidR="00E51F50" w:rsidRPr="009823BB" w:rsidRDefault="00E51F50" w:rsidP="0012149B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022"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A0E268" wp14:editId="081A558D">
                <wp:simplePos x="0" y="0"/>
                <wp:positionH relativeFrom="column">
                  <wp:posOffset>669243</wp:posOffset>
                </wp:positionH>
                <wp:positionV relativeFrom="paragraph">
                  <wp:posOffset>-4988257</wp:posOffset>
                </wp:positionV>
                <wp:extent cx="2764790" cy="968991"/>
                <wp:effectExtent l="0" t="0" r="0" b="0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9689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951022" w:rsidRDefault="00E51F50" w:rsidP="005F6470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left="0"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951022">
                              <w:rPr>
                                <w:rFonts w:asciiTheme="minorHAnsi" w:hAnsiTheme="minorHAnsi"/>
                                <w:color w:val="7030A0"/>
                              </w:rPr>
                              <w:t>En quoi l</w:t>
                            </w:r>
                            <w:r>
                              <w:rPr>
                                <w:rFonts w:asciiTheme="minorHAnsi" w:hAnsiTheme="minorHAnsi"/>
                                <w:color w:val="7030A0"/>
                              </w:rPr>
                              <w:t xml:space="preserve">e « mieux vivre au travail » </w:t>
                            </w:r>
                            <w:r w:rsidRPr="00951022">
                              <w:rPr>
                                <w:rFonts w:asciiTheme="minorHAnsi" w:hAnsiTheme="minorHAnsi"/>
                                <w:color w:val="7030A0"/>
                              </w:rPr>
                              <w:t>est source de performance pour l’organisation et de motivation pour les individus ?</w:t>
                            </w:r>
                          </w:p>
                          <w:p w:rsidR="00E51F50" w:rsidRPr="00FE6A98" w:rsidRDefault="00E51F50" w:rsidP="005F6470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6" o:spid="_x0000_s1064" type="#_x0000_t202" style="position:absolute;margin-left:52.7pt;margin-top:-392.8pt;width:217.7pt;height:76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" fillcolor="window" stroked="f" strokeweight=".5pt">
                <v:fill opacity="0"/>
                <v:textbox>
                  <w:txbxContent>
                    <w:p w:rsidR="00E51F50" w:rsidRPr="00951022" w:rsidRDefault="00E51F50" w:rsidP="005F6470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left="0"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951022">
                        <w:rPr>
                          <w:rFonts w:asciiTheme="minorHAnsi" w:hAnsiTheme="minorHAnsi"/>
                          <w:color w:val="7030A0"/>
                        </w:rPr>
                        <w:t>En quoi l</w:t>
                      </w:r>
                      <w:r>
                        <w:rPr>
                          <w:rFonts w:asciiTheme="minorHAnsi" w:hAnsiTheme="minorHAnsi"/>
                          <w:color w:val="7030A0"/>
                        </w:rPr>
                        <w:t xml:space="preserve">e « mieux vivre au travail » </w:t>
                      </w:r>
                      <w:r w:rsidRPr="00951022">
                        <w:rPr>
                          <w:rFonts w:asciiTheme="minorHAnsi" w:hAnsiTheme="minorHAnsi"/>
                          <w:color w:val="7030A0"/>
                        </w:rPr>
                        <w:t>est source de performance pour l’organisation et de motivation pour les individus ?</w:t>
                      </w:r>
                    </w:p>
                    <w:p w:rsidR="00E51F50" w:rsidRPr="00FE6A98" w:rsidRDefault="00E51F50" w:rsidP="005F6470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CD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7D4769" wp14:editId="62297031">
                <wp:simplePos x="0" y="0"/>
                <wp:positionH relativeFrom="column">
                  <wp:posOffset>2546985</wp:posOffset>
                </wp:positionH>
                <wp:positionV relativeFrom="paragraph">
                  <wp:posOffset>-3714400</wp:posOffset>
                </wp:positionV>
                <wp:extent cx="4177665" cy="1698172"/>
                <wp:effectExtent l="0" t="0" r="0" b="0"/>
                <wp:wrapNone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16981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9823BB" w:rsidRDefault="00E51F50" w:rsidP="00B534CD">
                            <w:pPr>
                              <w:jc w:val="center"/>
                              <w:rPr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Conditions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00.55pt;margin-top:-292.45pt;width:328.95pt;height:13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" stroked="f">
                <v:fill opacity="0"/>
                <v:textbox>
                  <w:txbxContent>
                    <w:p w:rsidR="00E51F50" w:rsidRPr="009823BB" w:rsidRDefault="00E51F50" w:rsidP="00B534CD">
                      <w:pPr>
                        <w:jc w:val="center"/>
                        <w:rPr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Conditions de travail</w:t>
                      </w:r>
                    </w:p>
                  </w:txbxContent>
                </v:textbox>
              </v:shape>
            </w:pict>
          </mc:Fallback>
        </mc:AlternateContent>
      </w:r>
      <w:r w:rsidR="003A373F">
        <w:rPr>
          <w:color w:val="D6A300"/>
          <w:sz w:val="96"/>
          <w:szCs w:val="96"/>
        </w:rPr>
        <w:br w:type="page"/>
      </w:r>
      <w:r>
        <w:rPr>
          <w:sz w:val="21"/>
        </w:rPr>
        <w:lastRenderedPageBreak/>
        <w:tab/>
      </w:r>
      <w:r>
        <w:rPr>
          <w:sz w:val="21"/>
        </w:rPr>
        <w:tab/>
      </w:r>
      <w:r>
        <w:rPr>
          <w:noProof/>
          <w:sz w:val="21"/>
          <w:lang w:eastAsia="fr-FR"/>
        </w:rPr>
        <w:drawing>
          <wp:inline distT="0" distB="0" distL="0" distR="0" wp14:anchorId="10001A35" wp14:editId="6EFA28C9">
            <wp:extent cx="7505700" cy="4838700"/>
            <wp:effectExtent l="0" t="0" r="0" b="0"/>
            <wp:docPr id="333" name="Diagramme 3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ED7E42" w:rsidRDefault="007A2E27">
      <w:pPr>
        <w:rPr>
          <w:color w:val="D6A300"/>
          <w:sz w:val="96"/>
          <w:szCs w:val="96"/>
        </w:rPr>
      </w:pPr>
      <w:r w:rsidRPr="00E57F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0CEA62" wp14:editId="7E886885">
                <wp:simplePos x="0" y="0"/>
                <wp:positionH relativeFrom="column">
                  <wp:posOffset>7358380</wp:posOffset>
                </wp:positionH>
                <wp:positionV relativeFrom="paragraph">
                  <wp:posOffset>-1879600</wp:posOffset>
                </wp:positionV>
                <wp:extent cx="2098675" cy="1038225"/>
                <wp:effectExtent l="0" t="0" r="0" b="0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7A2E27" w:rsidRDefault="00E51F50" w:rsidP="007A2E27">
                            <w:pPr>
                              <w:pStyle w:val="TableParagraph"/>
                              <w:pBdr>
                                <w:left w:val="single" w:sz="4" w:space="4" w:color="7030A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7A2E27">
                              <w:rPr>
                                <w:rFonts w:asciiTheme="minorHAnsi" w:hAnsiTheme="minorHAnsi"/>
                                <w:color w:val="7030A0"/>
                              </w:rPr>
                              <w:t>Comment la communication RH renforce-t-elle la cohésion,  l’image, l’attractivité et la culture de l’organisation ?</w:t>
                            </w:r>
                          </w:p>
                          <w:p w:rsidR="00E51F50" w:rsidRPr="009823BB" w:rsidRDefault="00E51F50" w:rsidP="003D30B0">
                            <w:pPr>
                              <w:pStyle w:val="TableParagraph"/>
                              <w:pBdr>
                                <w:left w:val="single" w:sz="4" w:space="4" w:color="7030A0"/>
                              </w:pBdr>
                              <w:ind w:right="368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066" type="#_x0000_t202" style="position:absolute;margin-left:579.4pt;margin-top:-148pt;width:165.25pt;height:8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" fillcolor="window" stroked="f" strokeweight=".5pt">
                <v:fill opacity="0"/>
                <v:textbox>
                  <w:txbxContent>
                    <w:p w:rsidR="00E51F50" w:rsidRPr="007A2E27" w:rsidRDefault="00E51F50" w:rsidP="007A2E27">
                      <w:pPr>
                        <w:pStyle w:val="TableParagraph"/>
                        <w:pBdr>
                          <w:left w:val="single" w:sz="4" w:space="4" w:color="7030A0"/>
                        </w:pBdr>
                        <w:ind w:right="368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7A2E27">
                        <w:rPr>
                          <w:rFonts w:asciiTheme="minorHAnsi" w:hAnsiTheme="minorHAnsi"/>
                          <w:color w:val="7030A0"/>
                        </w:rPr>
                        <w:t>Comment la communication RH renforce-t-elle la cohésion,  l’image, l’attractivité et la culture de l’organisation ?</w:t>
                      </w:r>
                    </w:p>
                    <w:p w:rsidR="00E51F50" w:rsidRPr="009823BB" w:rsidRDefault="00E51F50" w:rsidP="003D30B0">
                      <w:pPr>
                        <w:pStyle w:val="TableParagraph"/>
                        <w:pBdr>
                          <w:left w:val="single" w:sz="4" w:space="4" w:color="7030A0"/>
                        </w:pBdr>
                        <w:ind w:right="368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55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5DBAA9" wp14:editId="67CEB1F3">
                <wp:simplePos x="0" y="0"/>
                <wp:positionH relativeFrom="column">
                  <wp:posOffset>-160324</wp:posOffset>
                </wp:positionH>
                <wp:positionV relativeFrom="paragraph">
                  <wp:posOffset>-1699288</wp:posOffset>
                </wp:positionV>
                <wp:extent cx="2310765" cy="993913"/>
                <wp:effectExtent l="0" t="0" r="0" b="0"/>
                <wp:wrapNone/>
                <wp:docPr id="330" name="Zone de text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9939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7A2E27" w:rsidRDefault="00E51F50" w:rsidP="007A2E27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left="0"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7A2E27">
                              <w:rPr>
                                <w:rFonts w:asciiTheme="minorHAnsi" w:hAnsiTheme="minorHAnsi"/>
                                <w:color w:val="7030A0"/>
                              </w:rPr>
                              <w:t>En quoi et comment le dialogue social peut-il prévenir les divergences d’intérêts et maintenir l’équilibre social au sein de l’organisation ?</w:t>
                            </w:r>
                          </w:p>
                          <w:p w:rsidR="00E51F50" w:rsidRPr="009823BB" w:rsidRDefault="00E51F50" w:rsidP="003D30B0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0" o:spid="_x0000_s1067" type="#_x0000_t202" style="position:absolute;margin-left:-12.6pt;margin-top:-133.8pt;width:181.95pt;height:78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" fillcolor="window" stroked="f" strokeweight=".5pt">
                <v:fill opacity="0"/>
                <v:textbox>
                  <w:txbxContent>
                    <w:p w:rsidR="00E51F50" w:rsidRPr="007A2E27" w:rsidRDefault="00E51F50" w:rsidP="007A2E27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left="0"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7A2E27">
                        <w:rPr>
                          <w:rFonts w:asciiTheme="minorHAnsi" w:hAnsiTheme="minorHAnsi"/>
                          <w:color w:val="7030A0"/>
                        </w:rPr>
                        <w:t>En quoi et comment le dialogue social peut-il prévenir les divergences d’intérêts et maintenir l’équilibre social au sein de l’organisation ?</w:t>
                      </w:r>
                    </w:p>
                    <w:p w:rsidR="00E51F50" w:rsidRPr="009823BB" w:rsidRDefault="00E51F50" w:rsidP="003D30B0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540" w:rsidRPr="00F469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8DB168" wp14:editId="79DBE5D4">
                <wp:simplePos x="0" y="0"/>
                <wp:positionH relativeFrom="column">
                  <wp:posOffset>669698</wp:posOffset>
                </wp:positionH>
                <wp:positionV relativeFrom="paragraph">
                  <wp:posOffset>-4988872</wp:posOffset>
                </wp:positionV>
                <wp:extent cx="2764790" cy="914400"/>
                <wp:effectExtent l="0" t="0" r="0" b="0"/>
                <wp:wrapNone/>
                <wp:docPr id="331" name="Zone de text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F50" w:rsidRPr="00CC6540" w:rsidRDefault="00E51F50" w:rsidP="00CC6540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left="0" w:right="368"/>
                              <w:jc w:val="right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  <w:r w:rsidRPr="00CC6540">
                              <w:rPr>
                                <w:rFonts w:asciiTheme="minorHAnsi" w:hAnsiTheme="minorHAnsi"/>
                                <w:color w:val="7030A0"/>
                              </w:rPr>
                              <w:t>Comment gérer les tensions et les conflits pour renforcer la cohésion et améliorer le climat social au sein de l’organisation ?</w:t>
                            </w:r>
                          </w:p>
                          <w:p w:rsidR="00E51F50" w:rsidRPr="00FE6A98" w:rsidRDefault="00E51F50" w:rsidP="003D30B0">
                            <w:pPr>
                              <w:pStyle w:val="TableParagraph"/>
                              <w:pBdr>
                                <w:right w:val="single" w:sz="4" w:space="4" w:color="7030A0"/>
                              </w:pBdr>
                              <w:ind w:right="368"/>
                              <w:jc w:val="center"/>
                              <w:rPr>
                                <w:rFonts w:asciiTheme="minorHAnsi" w:hAnsiTheme="minorHAnsi"/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1" o:spid="_x0000_s1068" type="#_x0000_t202" style="position:absolute;margin-left:52.75pt;margin-top:-392.8pt;width:217.7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" fillcolor="window" stroked="f" strokeweight=".5pt">
                <v:fill opacity="0"/>
                <v:textbox>
                  <w:txbxContent>
                    <w:p w:rsidR="00E51F50" w:rsidRPr="00CC6540" w:rsidRDefault="00E51F50" w:rsidP="00CC6540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left="0" w:right="368"/>
                        <w:jc w:val="right"/>
                        <w:rPr>
                          <w:rFonts w:asciiTheme="minorHAnsi" w:hAnsiTheme="minorHAnsi"/>
                          <w:color w:val="7030A0"/>
                        </w:rPr>
                      </w:pPr>
                      <w:r w:rsidRPr="00CC6540">
                        <w:rPr>
                          <w:rFonts w:asciiTheme="minorHAnsi" w:hAnsiTheme="minorHAnsi"/>
                          <w:color w:val="7030A0"/>
                        </w:rPr>
                        <w:t>Comment gérer les tensions et les conflits pour renforcer la cohésion et améliorer le climat social au sein de l’organisation ?</w:t>
                      </w:r>
                    </w:p>
                    <w:p w:rsidR="00E51F50" w:rsidRPr="00FE6A98" w:rsidRDefault="00E51F50" w:rsidP="003D30B0">
                      <w:pPr>
                        <w:pStyle w:val="TableParagraph"/>
                        <w:pBdr>
                          <w:right w:val="single" w:sz="4" w:space="4" w:color="7030A0"/>
                        </w:pBdr>
                        <w:ind w:right="368"/>
                        <w:jc w:val="center"/>
                        <w:rPr>
                          <w:rFonts w:asciiTheme="minorHAnsi" w:hAnsiTheme="minorHAnsi"/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0B0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663703" wp14:editId="36593DBD">
                <wp:simplePos x="0" y="0"/>
                <wp:positionH relativeFrom="column">
                  <wp:posOffset>2546985</wp:posOffset>
                </wp:positionH>
                <wp:positionV relativeFrom="paragraph">
                  <wp:posOffset>-3714400</wp:posOffset>
                </wp:positionV>
                <wp:extent cx="4177665" cy="1698172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169817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Pr="009823BB" w:rsidRDefault="00E51F50" w:rsidP="00B6583A">
                            <w:pPr>
                              <w:jc w:val="center"/>
                              <w:rPr>
                                <w:color w:val="7030A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7030A0"/>
                                <w:sz w:val="96"/>
                                <w:szCs w:val="96"/>
                              </w:rPr>
                              <w:t>Cohésion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00.55pt;margin-top:-292.45pt;width:328.95pt;height:13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" stroked="f">
                <v:fill opacity="0"/>
                <v:textbox>
                  <w:txbxContent>
                    <w:p w:rsidR="00E51F50" w:rsidRPr="009823BB" w:rsidRDefault="00E51F50" w:rsidP="00B6583A">
                      <w:pPr>
                        <w:jc w:val="center"/>
                        <w:rPr>
                          <w:color w:val="7030A0"/>
                          <w:sz w:val="96"/>
                          <w:szCs w:val="96"/>
                        </w:rPr>
                      </w:pPr>
                      <w:r>
                        <w:rPr>
                          <w:color w:val="7030A0"/>
                          <w:sz w:val="96"/>
                          <w:szCs w:val="96"/>
                        </w:rPr>
                        <w:t>Cohésion sociale</w:t>
                      </w:r>
                    </w:p>
                  </w:txbxContent>
                </v:textbox>
              </v:shape>
            </w:pict>
          </mc:Fallback>
        </mc:AlternateContent>
      </w:r>
      <w:r w:rsidR="003D30B0">
        <w:rPr>
          <w:color w:val="D6A300"/>
          <w:sz w:val="96"/>
          <w:szCs w:val="96"/>
        </w:rPr>
        <w:br w:type="page"/>
      </w:r>
    </w:p>
    <w:p w:rsidR="0034512D" w:rsidRDefault="0021635F" w:rsidP="00E51F50">
      <w:pPr>
        <w:rPr>
          <w:sz w:val="21"/>
        </w:rPr>
      </w:pPr>
      <w:r w:rsidRPr="0021635F">
        <w:rPr>
          <w:rFonts w:ascii="Calibri" w:eastAsia="Times New Roman" w:hAnsi="Calibri"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F16B62" wp14:editId="18B14B39">
                <wp:simplePos x="0" y="0"/>
                <wp:positionH relativeFrom="column">
                  <wp:posOffset>6193790</wp:posOffset>
                </wp:positionH>
                <wp:positionV relativeFrom="paragraph">
                  <wp:posOffset>3840480</wp:posOffset>
                </wp:positionV>
                <wp:extent cx="2814320" cy="1764665"/>
                <wp:effectExtent l="0" t="0" r="5080" b="6985"/>
                <wp:wrapNone/>
                <wp:docPr id="698" name="Zone de text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764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35F" w:rsidRPr="0021635F" w:rsidRDefault="0021635F" w:rsidP="0021635F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21635F">
                              <w:rPr>
                                <w:color w:val="FF0000"/>
                              </w:rPr>
                              <w:t>Quels impacts sociaux et environnementaux ont les usages numériques au sein des organisations ?</w:t>
                            </w:r>
                          </w:p>
                          <w:p w:rsidR="0021635F" w:rsidRPr="0021635F" w:rsidRDefault="0021635F" w:rsidP="0021635F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21635F">
                              <w:rPr>
                                <w:color w:val="FF0000"/>
                              </w:rPr>
                              <w:t>Comment assurer la disponibilité, l’intégrité, la confidentialité du système d’information ?</w:t>
                            </w:r>
                          </w:p>
                          <w:p w:rsidR="0021635F" w:rsidRPr="0021635F" w:rsidRDefault="0021635F" w:rsidP="0021635F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21635F">
                              <w:rPr>
                                <w:color w:val="FF0000"/>
                              </w:rPr>
                              <w:t>Quels dispositifs de sécurité mettre en place pour assurer la responsabilité des organisations en matière de protection des données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8" o:spid="_x0000_s1070" type="#_x0000_t202" style="position:absolute;margin-left:487.7pt;margin-top:302.4pt;width:221.6pt;height:138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" fillcolor="window" stroked="f" strokeweight=".5pt">
                <v:textbox>
                  <w:txbxContent>
                    <w:p w:rsidR="0021635F" w:rsidRPr="0021635F" w:rsidRDefault="0021635F" w:rsidP="0021635F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21635F">
                        <w:rPr>
                          <w:color w:val="FF0000"/>
                        </w:rPr>
                        <w:t>Quels impacts sociaux et environnementaux ont les usages numériques au sein des organisations ?</w:t>
                      </w:r>
                    </w:p>
                    <w:p w:rsidR="0021635F" w:rsidRPr="0021635F" w:rsidRDefault="0021635F" w:rsidP="0021635F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21635F">
                        <w:rPr>
                          <w:color w:val="FF0000"/>
                        </w:rPr>
                        <w:t>Comment assurer la disponibilité, l’intégrité, la confidentialité du système d’information ?</w:t>
                      </w:r>
                    </w:p>
                    <w:p w:rsidR="0021635F" w:rsidRPr="0021635F" w:rsidRDefault="0021635F" w:rsidP="0021635F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21635F">
                        <w:rPr>
                          <w:color w:val="FF0000"/>
                        </w:rPr>
                        <w:t>Quels dispositifs de sécurité mettre en place pour assurer la responsabilité des organisations en matière de protection des données ?</w:t>
                      </w:r>
                    </w:p>
                  </w:txbxContent>
                </v:textbox>
              </v:shape>
            </w:pict>
          </mc:Fallback>
        </mc:AlternateContent>
      </w:r>
      <w:r w:rsidR="00D873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4B087C" wp14:editId="67917082">
                <wp:simplePos x="0" y="0"/>
                <wp:positionH relativeFrom="column">
                  <wp:posOffset>-335620</wp:posOffset>
                </wp:positionH>
                <wp:positionV relativeFrom="paragraph">
                  <wp:posOffset>-551815</wp:posOffset>
                </wp:positionV>
                <wp:extent cx="2998470" cy="1866900"/>
                <wp:effectExtent l="0" t="0" r="0" b="0"/>
                <wp:wrapNone/>
                <wp:docPr id="699" name="Zone de text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86C" w:rsidRPr="00D873AA" w:rsidRDefault="00DF386C" w:rsidP="00D873AA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D873AA">
                              <w:rPr>
                                <w:color w:val="FF0000"/>
                              </w:rPr>
                              <w:t>À quoi sert le système d’information pour une organisation ?</w:t>
                            </w:r>
                          </w:p>
                          <w:p w:rsidR="00DF386C" w:rsidRPr="00D873AA" w:rsidRDefault="00DF386C" w:rsidP="00D873AA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D873AA">
                              <w:rPr>
                                <w:color w:val="FF0000"/>
                              </w:rPr>
                              <w:t xml:space="preserve">Quel est le rôle du système d’information dans les activités de l’organisation ? </w:t>
                            </w:r>
                          </w:p>
                          <w:p w:rsidR="00DF386C" w:rsidRPr="00D873AA" w:rsidRDefault="00DF386C" w:rsidP="00D873AA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D873AA">
                              <w:rPr>
                                <w:color w:val="FF0000"/>
                              </w:rPr>
                              <w:t>Comment le système d’information est-il organisé pour répondre aux besoins informationnels des organisation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9" o:spid="_x0000_s1071" type="#_x0000_t202" style="position:absolute;margin-left:-26.45pt;margin-top:-43.45pt;width:236.1pt;height:14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" filled="f" stroked="f" strokeweight=".5pt">
                <v:textbox>
                  <w:txbxContent>
                    <w:p w:rsidR="00DF386C" w:rsidRPr="00D873AA" w:rsidRDefault="00DF386C" w:rsidP="00D873AA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D873AA">
                        <w:rPr>
                          <w:color w:val="FF0000"/>
                        </w:rPr>
                        <w:t>À quoi sert le système d’information pour une organisation ?</w:t>
                      </w:r>
                    </w:p>
                    <w:p w:rsidR="00DF386C" w:rsidRPr="00D873AA" w:rsidRDefault="00DF386C" w:rsidP="00D873AA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D873AA">
                        <w:rPr>
                          <w:color w:val="FF0000"/>
                        </w:rPr>
                        <w:t xml:space="preserve">Quel est le rôle du système d’information dans les activités de l’organisation ? </w:t>
                      </w:r>
                    </w:p>
                    <w:p w:rsidR="00DF386C" w:rsidRPr="00D873AA" w:rsidRDefault="00DF386C" w:rsidP="00D873AA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D873AA">
                        <w:rPr>
                          <w:color w:val="FF0000"/>
                        </w:rPr>
                        <w:t>Comment le système d’information est-il organisé pour répondre aux besoins informationnels des organisations ?</w:t>
                      </w:r>
                    </w:p>
                  </w:txbxContent>
                </v:textbox>
              </v:shape>
            </w:pict>
          </mc:Fallback>
        </mc:AlternateContent>
      </w:r>
      <w:r w:rsidR="0034512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9627E8" wp14:editId="0885D2B7">
                <wp:simplePos x="0" y="0"/>
                <wp:positionH relativeFrom="column">
                  <wp:posOffset>3778250</wp:posOffset>
                </wp:positionH>
                <wp:positionV relativeFrom="paragraph">
                  <wp:posOffset>-238125</wp:posOffset>
                </wp:positionV>
                <wp:extent cx="2267585" cy="1092200"/>
                <wp:effectExtent l="76200" t="38100" r="94615" b="107950"/>
                <wp:wrapNone/>
                <wp:docPr id="334" name="Rectangle à coins arrondi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92200"/>
                        </a:xfrm>
                        <a:prstGeom prst="roundRect">
                          <a:avLst/>
                        </a:prstGeom>
                        <a:solidFill>
                          <a:srgbClr val="F6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51F50" w:rsidRPr="00E51F50" w:rsidRDefault="00C178EF" w:rsidP="00C178E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4" o:spid="_x0000_s1072" style="position:absolute;margin-left:297.5pt;margin-top:-18.75pt;width:178.55pt;height:8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" fillcolor="#f60000" stroked="f" strokeweight="2pt">
                <v:shadow on="t" color="black" opacity="20971f" offset="0,2.2pt"/>
                <v:textbox>
                  <w:txbxContent>
                    <w:p w:rsidR="00E51F50" w:rsidRPr="00E51F50" w:rsidRDefault="00C178EF" w:rsidP="00C178E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084402">
        <w:rPr>
          <w:color w:val="D6A300"/>
          <w:sz w:val="96"/>
          <w:szCs w:val="96"/>
        </w:rPr>
        <w:br w:type="page"/>
      </w:r>
      <w:r w:rsidR="0034512D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3D70D1" wp14:editId="0D1DF984">
                <wp:simplePos x="0" y="0"/>
                <wp:positionH relativeFrom="column">
                  <wp:posOffset>2969260</wp:posOffset>
                </wp:positionH>
                <wp:positionV relativeFrom="paragraph">
                  <wp:posOffset>941070</wp:posOffset>
                </wp:positionV>
                <wp:extent cx="3810000" cy="1924050"/>
                <wp:effectExtent l="0" t="0" r="0" b="0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2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F50" w:rsidRDefault="00C178EF" w:rsidP="00C178EF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Organisation</w:t>
                            </w:r>
                          </w:p>
                          <w:p w:rsidR="00C178EF" w:rsidRDefault="00C178EF" w:rsidP="00C178EF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Numérisation</w:t>
                            </w:r>
                          </w:p>
                          <w:p w:rsidR="00C178EF" w:rsidRPr="00C178EF" w:rsidRDefault="00C178EF" w:rsidP="00C178EF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3.8pt;margin-top:74.1pt;width:300pt;height:15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" stroked="f">
                <v:fill opacity="0"/>
                <v:textbox>
                  <w:txbxContent>
                    <w:p w:rsidR="00E51F50" w:rsidRDefault="00C178EF" w:rsidP="00C178EF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</w:rPr>
                        <w:t>Organisation</w:t>
                      </w:r>
                    </w:p>
                    <w:p w:rsidR="00C178EF" w:rsidRDefault="00C178EF" w:rsidP="00C178EF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</w:rPr>
                        <w:t>Numérisation</w:t>
                      </w:r>
                    </w:p>
                    <w:p w:rsidR="00C178EF" w:rsidRPr="00C178EF" w:rsidRDefault="00C178EF" w:rsidP="00C178EF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F50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9EC88" wp14:editId="7BF4045B">
                <wp:simplePos x="0" y="0"/>
                <wp:positionH relativeFrom="column">
                  <wp:posOffset>3767208</wp:posOffset>
                </wp:positionH>
                <wp:positionV relativeFrom="paragraph">
                  <wp:posOffset>3227251</wp:posOffset>
                </wp:positionV>
                <wp:extent cx="2303211" cy="1009403"/>
                <wp:effectExtent l="76200" t="38100" r="97155" b="114935"/>
                <wp:wrapNone/>
                <wp:docPr id="336" name="Rectangle à coins arrondi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11" cy="100940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51F50" w:rsidRPr="00E51F50" w:rsidRDefault="00C178EF" w:rsidP="00C178EF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36" o:spid="_x0000_s1074" style="position:absolute;margin-left:296.65pt;margin-top:254.1pt;width:181.35pt;height:7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" fillcolor="red" stroked="f" strokeweight="2pt">
                <v:shadow on="t" color="black" opacity="20971f" offset="0,2.2pt"/>
                <v:textbox>
                  <w:txbxContent>
                    <w:p w:rsidR="00E51F50" w:rsidRPr="00E51F50" w:rsidRDefault="00C178EF" w:rsidP="00C178EF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isques</w:t>
                      </w:r>
                    </w:p>
                  </w:txbxContent>
                </v:textbox>
              </v:roundrect>
            </w:pict>
          </mc:Fallback>
        </mc:AlternateContent>
      </w:r>
      <w:r w:rsidR="00E51F50">
        <w:rPr>
          <w:noProof/>
          <w:color w:val="D6A3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5806ED" wp14:editId="5B0E9347">
                <wp:simplePos x="0" y="0"/>
                <wp:positionH relativeFrom="column">
                  <wp:posOffset>2820867</wp:posOffset>
                </wp:positionH>
                <wp:positionV relativeFrom="paragraph">
                  <wp:posOffset>47121</wp:posOffset>
                </wp:positionV>
                <wp:extent cx="3940920" cy="3783725"/>
                <wp:effectExtent l="0" t="0" r="21590" b="26670"/>
                <wp:wrapNone/>
                <wp:docPr id="338" name="Ellips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920" cy="3783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8" o:spid="_x0000_s1026" style="position:absolute;margin-left:222.1pt;margin-top:3.7pt;width:310.3pt;height:29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" filled="f" strokecolor="red" strokeweight="2pt"/>
            </w:pict>
          </mc:Fallback>
        </mc:AlternateContent>
      </w:r>
    </w:p>
    <w:p w:rsidR="0034512D" w:rsidRDefault="003F3C4C" w:rsidP="0034512D">
      <w:pPr>
        <w:rPr>
          <w:sz w:val="21"/>
        </w:rPr>
      </w:pPr>
      <w:r w:rsidRPr="003F3C4C">
        <w:rPr>
          <w:rFonts w:ascii="Calibri" w:eastAsia="Times New Roman" w:hAnsi="Calibri"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84532A" wp14:editId="2D776486">
                <wp:simplePos x="0" y="0"/>
                <wp:positionH relativeFrom="column">
                  <wp:posOffset>-31115</wp:posOffset>
                </wp:positionH>
                <wp:positionV relativeFrom="paragraph">
                  <wp:posOffset>-233045</wp:posOffset>
                </wp:positionV>
                <wp:extent cx="2998470" cy="1466850"/>
                <wp:effectExtent l="0" t="0" r="0" b="0"/>
                <wp:wrapNone/>
                <wp:docPr id="702" name="Zone de text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1466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C4C" w:rsidRPr="003F3C4C" w:rsidRDefault="003F3C4C" w:rsidP="003F3C4C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Qui assure la gestion du système d’information ?</w:t>
                            </w:r>
                          </w:p>
                          <w:p w:rsidR="003F3C4C" w:rsidRPr="003F3C4C" w:rsidRDefault="003F3C4C" w:rsidP="003F3C4C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Comment mesurer les performances du système d’information ?</w:t>
                            </w:r>
                          </w:p>
                          <w:p w:rsidR="003F3C4C" w:rsidRPr="003F3C4C" w:rsidRDefault="003F3C4C" w:rsidP="003F3C4C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Pourquoi l’organisation est-elle amenée à faire appel à des prestataires informatique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2" o:spid="_x0000_s1075" type="#_x0000_t202" style="position:absolute;margin-left:-2.45pt;margin-top:-18.35pt;width:236.1pt;height:11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" fillcolor="window" stroked="f" strokeweight=".5pt">
                <v:textbox>
                  <w:txbxContent>
                    <w:p w:rsidR="003F3C4C" w:rsidRPr="003F3C4C" w:rsidRDefault="003F3C4C" w:rsidP="003F3C4C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Qui assure la gestion du système d’information ?</w:t>
                      </w:r>
                    </w:p>
                    <w:p w:rsidR="003F3C4C" w:rsidRPr="003F3C4C" w:rsidRDefault="003F3C4C" w:rsidP="003F3C4C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Comment mesurer les performances du système d’information ?</w:t>
                      </w:r>
                    </w:p>
                    <w:p w:rsidR="003F3C4C" w:rsidRPr="003F3C4C" w:rsidRDefault="003F3C4C" w:rsidP="003F3C4C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Pourquoi l’organisation est-elle amenée à faire appel à des prestataires informatiques ?</w:t>
                      </w:r>
                    </w:p>
                  </w:txbxContent>
                </v:textbox>
              </v:shape>
            </w:pict>
          </mc:Fallback>
        </mc:AlternateContent>
      </w:r>
      <w:r w:rsidRPr="003F3C4C">
        <w:rPr>
          <w:rFonts w:ascii="Calibri" w:eastAsia="Times New Roman" w:hAnsi="Calibri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71BC21" wp14:editId="584B2982">
                <wp:simplePos x="0" y="0"/>
                <wp:positionH relativeFrom="column">
                  <wp:posOffset>6243955</wp:posOffset>
                </wp:positionH>
                <wp:positionV relativeFrom="paragraph">
                  <wp:posOffset>3653155</wp:posOffset>
                </wp:positionV>
                <wp:extent cx="2814320" cy="1143000"/>
                <wp:effectExtent l="0" t="0" r="5080" b="0"/>
                <wp:wrapNone/>
                <wp:docPr id="701" name="Zone de text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C4C" w:rsidRPr="003F3C4C" w:rsidRDefault="003F3C4C" w:rsidP="003F3C4C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Qu’est-ce qu’aligner l’évolution du système d’information avec celle de l’organisation ?</w:t>
                            </w:r>
                          </w:p>
                          <w:p w:rsidR="003F3C4C" w:rsidRPr="003F3C4C" w:rsidRDefault="003F3C4C" w:rsidP="003F3C4C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Comment organiser un projet de système d’informatio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1" o:spid="_x0000_s1076" type="#_x0000_t202" style="position:absolute;margin-left:491.65pt;margin-top:287.65pt;width:221.6pt;height:9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" fillcolor="window" stroked="f" strokeweight=".5pt">
                <v:textbox>
                  <w:txbxContent>
                    <w:p w:rsidR="003F3C4C" w:rsidRPr="003F3C4C" w:rsidRDefault="003F3C4C" w:rsidP="003F3C4C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Qu’est-ce qu’aligner l’évolution du système d’information avec celle de l’organisation ?</w:t>
                      </w:r>
                    </w:p>
                    <w:p w:rsidR="003F3C4C" w:rsidRPr="003F3C4C" w:rsidRDefault="003F3C4C" w:rsidP="003F3C4C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Comment organiser un projet de système d’information ?</w:t>
                      </w:r>
                    </w:p>
                  </w:txbxContent>
                </v:textbox>
              </v:shape>
            </w:pict>
          </mc:Fallback>
        </mc:AlternateContent>
      </w:r>
      <w:r w:rsidR="00FA1EC1">
        <w:rPr>
          <w:noProof/>
          <w:color w:val="D6A3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E03273" wp14:editId="15FC434A">
                <wp:simplePos x="0" y="0"/>
                <wp:positionH relativeFrom="column">
                  <wp:posOffset>2834005</wp:posOffset>
                </wp:positionH>
                <wp:positionV relativeFrom="paragraph">
                  <wp:posOffset>71120</wp:posOffset>
                </wp:positionV>
                <wp:extent cx="3940810" cy="3783330"/>
                <wp:effectExtent l="0" t="0" r="21590" b="26670"/>
                <wp:wrapNone/>
                <wp:docPr id="354" name="Ellips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810" cy="37833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4" o:spid="_x0000_s1026" style="position:absolute;margin-left:223.15pt;margin-top:5.6pt;width:310.3pt;height:297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" filled="f" strokecolor="red" strokeweight="2pt"/>
            </w:pict>
          </mc:Fallback>
        </mc:AlternateContent>
      </w:r>
      <w:r w:rsidR="0034512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AE3BBD" wp14:editId="7C366A91">
                <wp:simplePos x="0" y="0"/>
                <wp:positionH relativeFrom="column">
                  <wp:posOffset>3778250</wp:posOffset>
                </wp:positionH>
                <wp:positionV relativeFrom="paragraph">
                  <wp:posOffset>-238125</wp:posOffset>
                </wp:positionV>
                <wp:extent cx="2267585" cy="1092200"/>
                <wp:effectExtent l="76200" t="38100" r="94615" b="107950"/>
                <wp:wrapNone/>
                <wp:docPr id="351" name="Rectangle à coins arrondi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92200"/>
                        </a:xfrm>
                        <a:prstGeom prst="roundRect">
                          <a:avLst/>
                        </a:prstGeom>
                        <a:solidFill>
                          <a:srgbClr val="F6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518F3" w:rsidRPr="00E51F50" w:rsidRDefault="006518F3" w:rsidP="006518F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estion du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1" o:spid="_x0000_s1077" style="position:absolute;margin-left:297.5pt;margin-top:-18.75pt;width:178.55pt;height:8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" fillcolor="#f60000" stroked="f" strokeweight="2pt">
                <v:shadow on="t" color="black" opacity="20971f" offset="0,2.2pt"/>
                <v:textbox>
                  <w:txbxContent>
                    <w:p w:rsidR="006518F3" w:rsidRPr="00E51F50" w:rsidRDefault="006518F3" w:rsidP="006518F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Gestion du SI</w:t>
                      </w:r>
                    </w:p>
                  </w:txbxContent>
                </v:textbox>
              </v:roundrect>
            </w:pict>
          </mc:Fallback>
        </mc:AlternateContent>
      </w:r>
      <w:r w:rsidR="0034512D">
        <w:rPr>
          <w:color w:val="D6A300"/>
          <w:sz w:val="96"/>
          <w:szCs w:val="96"/>
        </w:rPr>
        <w:br w:type="page"/>
      </w:r>
      <w:r w:rsidR="0034512D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DD5F07" wp14:editId="739341D1">
                <wp:simplePos x="0" y="0"/>
                <wp:positionH relativeFrom="column">
                  <wp:posOffset>2969260</wp:posOffset>
                </wp:positionH>
                <wp:positionV relativeFrom="paragraph">
                  <wp:posOffset>941070</wp:posOffset>
                </wp:positionV>
                <wp:extent cx="3810000" cy="1924050"/>
                <wp:effectExtent l="0" t="0" r="0" b="0"/>
                <wp:wrapNone/>
                <wp:docPr id="3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2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2D" w:rsidRDefault="0034512D" w:rsidP="0034512D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Management</w:t>
                            </w:r>
                          </w:p>
                          <w:p w:rsidR="0034512D" w:rsidRPr="00C178EF" w:rsidRDefault="0034512D" w:rsidP="0034512D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d</w:t>
                            </w:r>
                            <w:r w:rsidR="006518F3">
                              <w:rPr>
                                <w:color w:val="FF0000"/>
                                <w:sz w:val="96"/>
                                <w:szCs w:val="96"/>
                              </w:rPr>
                              <w:t>es</w:t>
                            </w:r>
                            <w:proofErr w:type="gramEnd"/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 xml:space="preserve"> 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33.8pt;margin-top:74.1pt;width:300pt;height:15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" stroked="f">
                <v:fill opacity="0"/>
                <v:textbox>
                  <w:txbxContent>
                    <w:p w:rsidR="0034512D" w:rsidRDefault="0034512D" w:rsidP="0034512D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</w:rPr>
                        <w:t>Management</w:t>
                      </w:r>
                    </w:p>
                    <w:p w:rsidR="0034512D" w:rsidRPr="00C178EF" w:rsidRDefault="0034512D" w:rsidP="0034512D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color w:val="FF0000"/>
                          <w:sz w:val="96"/>
                          <w:szCs w:val="96"/>
                        </w:rPr>
                        <w:t>d</w:t>
                      </w:r>
                      <w:r w:rsidR="006518F3">
                        <w:rPr>
                          <w:color w:val="FF0000"/>
                          <w:sz w:val="96"/>
                          <w:szCs w:val="96"/>
                        </w:rPr>
                        <w:t>es</w:t>
                      </w:r>
                      <w:proofErr w:type="gramEnd"/>
                      <w:r>
                        <w:rPr>
                          <w:color w:val="FF0000"/>
                          <w:sz w:val="96"/>
                          <w:szCs w:val="96"/>
                        </w:rPr>
                        <w:t xml:space="preserve"> SI</w:t>
                      </w:r>
                    </w:p>
                  </w:txbxContent>
                </v:textbox>
              </v:shape>
            </w:pict>
          </mc:Fallback>
        </mc:AlternateContent>
      </w:r>
      <w:r w:rsidR="0034512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50EA8E" wp14:editId="02433E8E">
                <wp:simplePos x="0" y="0"/>
                <wp:positionH relativeFrom="column">
                  <wp:posOffset>3767208</wp:posOffset>
                </wp:positionH>
                <wp:positionV relativeFrom="paragraph">
                  <wp:posOffset>3227251</wp:posOffset>
                </wp:positionV>
                <wp:extent cx="2303211" cy="1009403"/>
                <wp:effectExtent l="76200" t="38100" r="97155" b="114935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11" cy="100940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4512D" w:rsidRPr="00E51F50" w:rsidRDefault="006518F3" w:rsidP="0034512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Projet de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3" o:spid="_x0000_s1079" style="position:absolute;margin-left:296.65pt;margin-top:254.1pt;width:181.35pt;height:7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" fillcolor="red" stroked="f" strokeweight="2pt">
                <v:shadow on="t" color="black" opacity="20971f" offset="0,2.2pt"/>
                <v:textbox>
                  <w:txbxContent>
                    <w:p w:rsidR="0034512D" w:rsidRPr="00E51F50" w:rsidRDefault="006518F3" w:rsidP="0034512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Projet de 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12D" w:rsidRDefault="003F3C4C" w:rsidP="0034512D">
      <w:pPr>
        <w:rPr>
          <w:sz w:val="21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FA069C" wp14:editId="35DC99BD">
                <wp:simplePos x="0" y="0"/>
                <wp:positionH relativeFrom="column">
                  <wp:posOffset>346710</wp:posOffset>
                </wp:positionH>
                <wp:positionV relativeFrom="paragraph">
                  <wp:posOffset>-72390</wp:posOffset>
                </wp:positionV>
                <wp:extent cx="2998470" cy="794385"/>
                <wp:effectExtent l="0" t="0" r="0" b="5715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C4C" w:rsidRPr="003F3C4C" w:rsidRDefault="003F3C4C" w:rsidP="003F3C4C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Quels services offrent une base de données ?</w:t>
                            </w:r>
                          </w:p>
                          <w:p w:rsidR="003F3C4C" w:rsidRPr="003F3C4C" w:rsidRDefault="003F3C4C" w:rsidP="003F3C4C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Que faire des traces numérique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8" o:spid="_x0000_s1080" type="#_x0000_t202" style="position:absolute;margin-left:27.3pt;margin-top:-5.7pt;width:236.1pt;height:62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" fillcolor="window" stroked="f" strokeweight=".5pt">
                <v:textbox>
                  <w:txbxContent>
                    <w:p w:rsidR="003F3C4C" w:rsidRPr="003F3C4C" w:rsidRDefault="003F3C4C" w:rsidP="003F3C4C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Quels services offrent une base de données ?</w:t>
                      </w:r>
                    </w:p>
                    <w:p w:rsidR="003F3C4C" w:rsidRPr="003F3C4C" w:rsidRDefault="003F3C4C" w:rsidP="003F3C4C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Que faire des traces numériques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50902F" wp14:editId="63B83822">
                <wp:simplePos x="0" y="0"/>
                <wp:positionH relativeFrom="column">
                  <wp:posOffset>6221095</wp:posOffset>
                </wp:positionH>
                <wp:positionV relativeFrom="paragraph">
                  <wp:posOffset>3574415</wp:posOffset>
                </wp:positionV>
                <wp:extent cx="2814320" cy="1073150"/>
                <wp:effectExtent l="0" t="0" r="5080" b="0"/>
                <wp:wrapNone/>
                <wp:docPr id="335" name="Zone de text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073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3C4C" w:rsidRPr="003F3C4C" w:rsidRDefault="003F3C4C" w:rsidP="003F3C4C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Qu’apportent les algorithmes aux organisations ?</w:t>
                            </w:r>
                          </w:p>
                          <w:p w:rsidR="003F3C4C" w:rsidRPr="003F3C4C" w:rsidRDefault="003F3C4C" w:rsidP="003F3C4C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Comment traduire un algorithme en programme ?</w:t>
                            </w:r>
                          </w:p>
                          <w:p w:rsidR="003F3C4C" w:rsidRPr="003F3C4C" w:rsidRDefault="003F3C4C" w:rsidP="003F3C4C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3F3C4C">
                              <w:rPr>
                                <w:color w:val="FF0000"/>
                              </w:rPr>
                              <w:t>Les algorithmes sont-ils toujours éthique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5" o:spid="_x0000_s1081" type="#_x0000_t202" style="position:absolute;margin-left:489.85pt;margin-top:281.45pt;width:221.6pt;height:84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" fillcolor="window" stroked="f" strokeweight=".5pt">
                <v:textbox>
                  <w:txbxContent>
                    <w:p w:rsidR="003F3C4C" w:rsidRPr="003F3C4C" w:rsidRDefault="003F3C4C" w:rsidP="003F3C4C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Qu’apportent les algorithmes aux organisations ?</w:t>
                      </w:r>
                    </w:p>
                    <w:p w:rsidR="003F3C4C" w:rsidRPr="003F3C4C" w:rsidRDefault="003F3C4C" w:rsidP="003F3C4C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Comment traduire un algorithme en programme ?</w:t>
                      </w:r>
                    </w:p>
                    <w:p w:rsidR="003F3C4C" w:rsidRPr="003F3C4C" w:rsidRDefault="003F3C4C" w:rsidP="003F3C4C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3F3C4C">
                        <w:rPr>
                          <w:color w:val="FF0000"/>
                        </w:rPr>
                        <w:t>Les algorithmes sont-ils toujours éthiques ?</w:t>
                      </w:r>
                    </w:p>
                  </w:txbxContent>
                </v:textbox>
              </v:shape>
            </w:pict>
          </mc:Fallback>
        </mc:AlternateContent>
      </w:r>
      <w:r w:rsidR="002C4CA8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4E611F" wp14:editId="32F0A3E6">
                <wp:simplePos x="0" y="0"/>
                <wp:positionH relativeFrom="column">
                  <wp:posOffset>2167284</wp:posOffset>
                </wp:positionH>
                <wp:positionV relativeFrom="paragraph">
                  <wp:posOffset>1012825</wp:posOffset>
                </wp:positionV>
                <wp:extent cx="5297170" cy="1797050"/>
                <wp:effectExtent l="0" t="0" r="0" b="0"/>
                <wp:wrapNone/>
                <wp:docPr id="3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797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12D" w:rsidRDefault="006518F3" w:rsidP="0034512D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Information</w:t>
                            </w:r>
                          </w:p>
                          <w:p w:rsidR="006518F3" w:rsidRDefault="002C4CA8" w:rsidP="0034512D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action et d</w:t>
                            </w:r>
                            <w:r w:rsidR="006518F3">
                              <w:rPr>
                                <w:color w:val="FF0000"/>
                                <w:sz w:val="96"/>
                                <w:szCs w:val="96"/>
                              </w:rPr>
                              <w:t>écision</w:t>
                            </w:r>
                          </w:p>
                          <w:p w:rsidR="0034512D" w:rsidRPr="00C178EF" w:rsidRDefault="0034512D" w:rsidP="0034512D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70.65pt;margin-top:79.75pt;width:417.1pt;height:14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" stroked="f">
                <v:fill opacity="0"/>
                <v:textbox>
                  <w:txbxContent>
                    <w:p w:rsidR="0034512D" w:rsidRDefault="006518F3" w:rsidP="0034512D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</w:rPr>
                        <w:t>Information</w:t>
                      </w:r>
                    </w:p>
                    <w:p w:rsidR="006518F3" w:rsidRDefault="002C4CA8" w:rsidP="0034512D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</w:rPr>
                        <w:t>action et d</w:t>
                      </w:r>
                      <w:r w:rsidR="006518F3">
                        <w:rPr>
                          <w:color w:val="FF0000"/>
                          <w:sz w:val="96"/>
                          <w:szCs w:val="96"/>
                        </w:rPr>
                        <w:t>écision</w:t>
                      </w:r>
                    </w:p>
                    <w:p w:rsidR="0034512D" w:rsidRPr="00C178EF" w:rsidRDefault="0034512D" w:rsidP="0034512D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CA8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CC8CE3" wp14:editId="4645D49B">
                <wp:simplePos x="0" y="0"/>
                <wp:positionH relativeFrom="column">
                  <wp:posOffset>3782060</wp:posOffset>
                </wp:positionH>
                <wp:positionV relativeFrom="paragraph">
                  <wp:posOffset>-238125</wp:posOffset>
                </wp:positionV>
                <wp:extent cx="2427605" cy="1092200"/>
                <wp:effectExtent l="76200" t="38100" r="86995" b="107950"/>
                <wp:wrapNone/>
                <wp:docPr id="355" name="Rectangle à coins arrondi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05" cy="1092200"/>
                        </a:xfrm>
                        <a:prstGeom prst="roundRect">
                          <a:avLst/>
                        </a:prstGeom>
                        <a:solidFill>
                          <a:srgbClr val="F6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4512D" w:rsidRDefault="002C4CA8" w:rsidP="0034512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onnées</w:t>
                            </w:r>
                          </w:p>
                          <w:p w:rsidR="002C4CA8" w:rsidRPr="00E51F50" w:rsidRDefault="002C4CA8" w:rsidP="0034512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nformations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,trac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5" o:spid="_x0000_s1083" style="position:absolute;margin-left:297.8pt;margin-top:-18.75pt;width:191.15pt;height:8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" fillcolor="#f60000" stroked="f" strokeweight="2pt">
                <v:shadow on="t" color="black" opacity="20971f" offset="0,2.2pt"/>
                <v:textbox>
                  <w:txbxContent>
                    <w:p w:rsidR="0034512D" w:rsidRDefault="002C4CA8" w:rsidP="0034512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Données</w:t>
                      </w:r>
                    </w:p>
                    <w:p w:rsidR="002C4CA8" w:rsidRPr="00E51F50" w:rsidRDefault="002C4CA8" w:rsidP="0034512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informations</w:t>
                      </w:r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,traces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34512D">
        <w:rPr>
          <w:color w:val="D6A300"/>
          <w:sz w:val="96"/>
          <w:szCs w:val="96"/>
        </w:rPr>
        <w:br w:type="page"/>
      </w:r>
      <w:r w:rsidR="0034512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4A3CDA" wp14:editId="7D0D36F5">
                <wp:simplePos x="0" y="0"/>
                <wp:positionH relativeFrom="column">
                  <wp:posOffset>3767208</wp:posOffset>
                </wp:positionH>
                <wp:positionV relativeFrom="paragraph">
                  <wp:posOffset>3227251</wp:posOffset>
                </wp:positionV>
                <wp:extent cx="2303211" cy="1009403"/>
                <wp:effectExtent l="76200" t="38100" r="97155" b="114935"/>
                <wp:wrapNone/>
                <wp:docPr id="357" name="Rectangle à coins arrondi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11" cy="100940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34512D" w:rsidRPr="00E51F50" w:rsidRDefault="002C4CA8" w:rsidP="0034512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rai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7" o:spid="_x0000_s1084" style="position:absolute;margin-left:296.65pt;margin-top:254.1pt;width:181.35pt;height:7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" fillcolor="red" stroked="f" strokeweight="2pt">
                <v:shadow on="t" color="black" opacity="20971f" offset="0,2.2pt"/>
                <v:textbox>
                  <w:txbxContent>
                    <w:p w:rsidR="0034512D" w:rsidRPr="00E51F50" w:rsidRDefault="002C4CA8" w:rsidP="0034512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Traitement</w:t>
                      </w:r>
                    </w:p>
                  </w:txbxContent>
                </v:textbox>
              </v:roundrect>
            </w:pict>
          </mc:Fallback>
        </mc:AlternateContent>
      </w:r>
      <w:r w:rsidR="0034512D">
        <w:rPr>
          <w:noProof/>
          <w:color w:val="D6A3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0244F1" wp14:editId="151BDFFE">
                <wp:simplePos x="0" y="0"/>
                <wp:positionH relativeFrom="column">
                  <wp:posOffset>2820867</wp:posOffset>
                </wp:positionH>
                <wp:positionV relativeFrom="paragraph">
                  <wp:posOffset>47121</wp:posOffset>
                </wp:positionV>
                <wp:extent cx="3940920" cy="3783725"/>
                <wp:effectExtent l="0" t="0" r="21590" b="26670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920" cy="3783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26" style="position:absolute;margin-left:222.1pt;margin-top:3.7pt;width:310.3pt;height:297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" filled="f" strokecolor="red" strokeweight="2pt"/>
            </w:pict>
          </mc:Fallback>
        </mc:AlternateContent>
      </w:r>
    </w:p>
    <w:p w:rsidR="00652053" w:rsidRDefault="00CF5AF7" w:rsidP="00652053">
      <w:pPr>
        <w:rPr>
          <w:sz w:val="21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C76B4E" wp14:editId="5D6C8426">
                <wp:simplePos x="0" y="0"/>
                <wp:positionH relativeFrom="column">
                  <wp:posOffset>346710</wp:posOffset>
                </wp:positionH>
                <wp:positionV relativeFrom="paragraph">
                  <wp:posOffset>-158115</wp:posOffset>
                </wp:positionV>
                <wp:extent cx="2998470" cy="794385"/>
                <wp:effectExtent l="0" t="0" r="0" b="5715"/>
                <wp:wrapNone/>
                <wp:docPr id="339" name="Zone de text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AF7" w:rsidRPr="00CF5AF7" w:rsidRDefault="00CF5AF7" w:rsidP="00CF5AF7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CF5AF7">
                              <w:rPr>
                                <w:color w:val="FF0000"/>
                              </w:rPr>
                              <w:t>Quels documents échange une organisation ?</w:t>
                            </w:r>
                          </w:p>
                          <w:p w:rsidR="00CF5AF7" w:rsidRPr="00CF5AF7" w:rsidRDefault="00CF5AF7" w:rsidP="00CF5AF7">
                            <w:pPr>
                              <w:pBdr>
                                <w:right w:val="single" w:sz="4" w:space="4" w:color="FF0000"/>
                              </w:pBdr>
                              <w:jc w:val="right"/>
                              <w:rPr>
                                <w:color w:val="FF0000"/>
                              </w:rPr>
                            </w:pPr>
                            <w:r w:rsidRPr="00CF5AF7">
                              <w:rPr>
                                <w:color w:val="FF0000"/>
                              </w:rPr>
                              <w:t>Comment gérer le patrimoine documentaire d’une organisatio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9" o:spid="_x0000_s1085" type="#_x0000_t202" style="position:absolute;margin-left:27.3pt;margin-top:-12.45pt;width:236.1pt;height:62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" fillcolor="window" stroked="f" strokeweight=".5pt">
                <v:textbox>
                  <w:txbxContent>
                    <w:p w:rsidR="00CF5AF7" w:rsidRPr="00CF5AF7" w:rsidRDefault="00CF5AF7" w:rsidP="00CF5AF7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CF5AF7">
                        <w:rPr>
                          <w:color w:val="FF0000"/>
                        </w:rPr>
                        <w:t>Quels documents échange une organisation ?</w:t>
                      </w:r>
                    </w:p>
                    <w:p w:rsidR="00CF5AF7" w:rsidRPr="00CF5AF7" w:rsidRDefault="00CF5AF7" w:rsidP="00CF5AF7">
                      <w:pPr>
                        <w:pBdr>
                          <w:right w:val="single" w:sz="4" w:space="4" w:color="FF0000"/>
                        </w:pBdr>
                        <w:jc w:val="right"/>
                        <w:rPr>
                          <w:color w:val="FF0000"/>
                        </w:rPr>
                      </w:pPr>
                      <w:r w:rsidRPr="00CF5AF7">
                        <w:rPr>
                          <w:color w:val="FF0000"/>
                        </w:rPr>
                        <w:t>Comment gérer le patrimoine documentaire d’une organisation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4A1EDA" wp14:editId="258E57B4">
                <wp:simplePos x="0" y="0"/>
                <wp:positionH relativeFrom="column">
                  <wp:posOffset>6396355</wp:posOffset>
                </wp:positionH>
                <wp:positionV relativeFrom="paragraph">
                  <wp:posOffset>3348355</wp:posOffset>
                </wp:positionV>
                <wp:extent cx="2814320" cy="1219200"/>
                <wp:effectExtent l="0" t="0" r="5080" b="0"/>
                <wp:wrapNone/>
                <wp:docPr id="340" name="Zone de text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32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5AF7" w:rsidRPr="00CF5AF7" w:rsidRDefault="00CF5AF7" w:rsidP="00CF5AF7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CF5AF7">
                              <w:rPr>
                                <w:color w:val="FF0000"/>
                              </w:rPr>
                              <w:t>Quels services offre une infrastructure de communication ?</w:t>
                            </w:r>
                          </w:p>
                          <w:p w:rsidR="00CF5AF7" w:rsidRPr="00CF5AF7" w:rsidRDefault="00CF5AF7" w:rsidP="00CF5AF7">
                            <w:pPr>
                              <w:pBdr>
                                <w:left w:val="single" w:sz="4" w:space="4" w:color="FF0000"/>
                              </w:pBdr>
                              <w:rPr>
                                <w:color w:val="FF0000"/>
                              </w:rPr>
                            </w:pPr>
                            <w:r w:rsidRPr="00CF5AF7">
                              <w:rPr>
                                <w:color w:val="FF0000"/>
                              </w:rPr>
                              <w:t>Quelle infrastructure de communication mettre en place dans une organisation pour garantir la qualité des échanges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0" o:spid="_x0000_s1086" type="#_x0000_t202" style="position:absolute;margin-left:503.65pt;margin-top:263.65pt;width:221.6pt;height:9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" fillcolor="window" stroked="f" strokeweight=".5pt">
                <v:textbox>
                  <w:txbxContent>
                    <w:p w:rsidR="00CF5AF7" w:rsidRPr="00CF5AF7" w:rsidRDefault="00CF5AF7" w:rsidP="00CF5AF7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CF5AF7">
                        <w:rPr>
                          <w:color w:val="FF0000"/>
                        </w:rPr>
                        <w:t>Quels services offre une infrastructure de communication ?</w:t>
                      </w:r>
                    </w:p>
                    <w:p w:rsidR="00CF5AF7" w:rsidRPr="00CF5AF7" w:rsidRDefault="00CF5AF7" w:rsidP="00CF5AF7">
                      <w:pPr>
                        <w:pBdr>
                          <w:left w:val="single" w:sz="4" w:space="4" w:color="FF0000"/>
                        </w:pBdr>
                        <w:rPr>
                          <w:color w:val="FF0000"/>
                        </w:rPr>
                      </w:pPr>
                      <w:r w:rsidRPr="00CF5AF7">
                        <w:rPr>
                          <w:color w:val="FF0000"/>
                        </w:rPr>
                        <w:t>Quelle infrastructure de communication mettre en place dans une organisation pour garantir la qualité des échanges ?</w:t>
                      </w:r>
                    </w:p>
                  </w:txbxContent>
                </v:textbox>
              </v:shape>
            </w:pict>
          </mc:Fallback>
        </mc:AlternateContent>
      </w:r>
      <w:r w:rsidR="0065205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BE2CC7" wp14:editId="43C897CC">
                <wp:simplePos x="0" y="0"/>
                <wp:positionH relativeFrom="column">
                  <wp:posOffset>3778250</wp:posOffset>
                </wp:positionH>
                <wp:positionV relativeFrom="paragraph">
                  <wp:posOffset>-238125</wp:posOffset>
                </wp:positionV>
                <wp:extent cx="2267585" cy="1092200"/>
                <wp:effectExtent l="76200" t="38100" r="94615" b="107950"/>
                <wp:wrapNone/>
                <wp:docPr id="359" name="Rectangle à coins arrondis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92200"/>
                        </a:xfrm>
                        <a:prstGeom prst="roundRect">
                          <a:avLst/>
                        </a:prstGeom>
                        <a:solidFill>
                          <a:srgbClr val="F6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52053" w:rsidRPr="00E51F50" w:rsidRDefault="00652053" w:rsidP="0065205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Gestion des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9" o:spid="_x0000_s1087" style="position:absolute;margin-left:297.5pt;margin-top:-18.75pt;width:178.55pt;height:8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" fillcolor="#f60000" stroked="f" strokeweight="2pt">
                <v:shadow on="t" color="black" opacity="20971f" offset="0,2.2pt"/>
                <v:textbox>
                  <w:txbxContent>
                    <w:p w:rsidR="00652053" w:rsidRPr="00E51F50" w:rsidRDefault="00652053" w:rsidP="0065205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Gestion des documents</w:t>
                      </w:r>
                    </w:p>
                  </w:txbxContent>
                </v:textbox>
              </v:roundrect>
            </w:pict>
          </mc:Fallback>
        </mc:AlternateContent>
      </w:r>
      <w:r w:rsidR="00652053">
        <w:rPr>
          <w:color w:val="D6A300"/>
          <w:sz w:val="96"/>
          <w:szCs w:val="96"/>
        </w:rPr>
        <w:br w:type="page"/>
      </w:r>
      <w:r w:rsidR="00652053" w:rsidRPr="00D6516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940CC9" wp14:editId="2CBB5C94">
                <wp:simplePos x="0" y="0"/>
                <wp:positionH relativeFrom="column">
                  <wp:posOffset>2969260</wp:posOffset>
                </wp:positionH>
                <wp:positionV relativeFrom="paragraph">
                  <wp:posOffset>941070</wp:posOffset>
                </wp:positionV>
                <wp:extent cx="3810000" cy="1924050"/>
                <wp:effectExtent l="0" t="0" r="0" b="0"/>
                <wp:wrapNone/>
                <wp:docPr id="3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924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53" w:rsidRDefault="00652053" w:rsidP="00652053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SI et</w:t>
                            </w:r>
                          </w:p>
                          <w:p w:rsidR="00652053" w:rsidRDefault="00652053" w:rsidP="00652053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96"/>
                                <w:szCs w:val="96"/>
                              </w:rPr>
                              <w:t>échange</w:t>
                            </w:r>
                            <w:proofErr w:type="gramEnd"/>
                          </w:p>
                          <w:p w:rsidR="00652053" w:rsidRPr="00C178EF" w:rsidRDefault="00652053" w:rsidP="00652053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233.8pt;margin-top:74.1pt;width:300pt;height:15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" stroked="f">
                <v:fill opacity="0"/>
                <v:textbox>
                  <w:txbxContent>
                    <w:p w:rsidR="00652053" w:rsidRDefault="00652053" w:rsidP="00652053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color w:val="FF0000"/>
                          <w:sz w:val="96"/>
                          <w:szCs w:val="96"/>
                        </w:rPr>
                        <w:t>SI et</w:t>
                      </w:r>
                    </w:p>
                    <w:p w:rsidR="00652053" w:rsidRDefault="00652053" w:rsidP="00652053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color w:val="FF0000"/>
                          <w:sz w:val="96"/>
                          <w:szCs w:val="96"/>
                        </w:rPr>
                        <w:t>échange</w:t>
                      </w:r>
                      <w:proofErr w:type="gramEnd"/>
                    </w:p>
                    <w:p w:rsidR="00652053" w:rsidRPr="00C178EF" w:rsidRDefault="00652053" w:rsidP="00652053">
                      <w:pPr>
                        <w:jc w:val="center"/>
                        <w:rPr>
                          <w:color w:val="FF0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2053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DB6046" wp14:editId="3D093459">
                <wp:simplePos x="0" y="0"/>
                <wp:positionH relativeFrom="column">
                  <wp:posOffset>3767208</wp:posOffset>
                </wp:positionH>
                <wp:positionV relativeFrom="paragraph">
                  <wp:posOffset>3227251</wp:posOffset>
                </wp:positionV>
                <wp:extent cx="2303211" cy="1009403"/>
                <wp:effectExtent l="76200" t="38100" r="97155" b="114935"/>
                <wp:wrapNone/>
                <wp:docPr id="361" name="Rectangle à coins arrondi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11" cy="100940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652053" w:rsidRPr="00E51F50" w:rsidRDefault="00652053" w:rsidP="0065205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61" o:spid="_x0000_s1089" style="position:absolute;margin-left:296.65pt;margin-top:254.1pt;width:181.35pt;height:7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" fillcolor="red" stroked="f" strokeweight="2pt">
                <v:shadow on="t" color="black" opacity="20971f" offset="0,2.2pt"/>
                <v:textbox>
                  <w:txbxContent>
                    <w:p w:rsidR="00652053" w:rsidRPr="00E51F50" w:rsidRDefault="00652053" w:rsidP="0065205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Risques</w:t>
                      </w:r>
                    </w:p>
                  </w:txbxContent>
                </v:textbox>
              </v:roundrect>
            </w:pict>
          </mc:Fallback>
        </mc:AlternateContent>
      </w:r>
      <w:r w:rsidR="00652053">
        <w:rPr>
          <w:noProof/>
          <w:color w:val="D6A300"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2A08C9" wp14:editId="589FC150">
                <wp:simplePos x="0" y="0"/>
                <wp:positionH relativeFrom="column">
                  <wp:posOffset>2820867</wp:posOffset>
                </wp:positionH>
                <wp:positionV relativeFrom="paragraph">
                  <wp:posOffset>47121</wp:posOffset>
                </wp:positionV>
                <wp:extent cx="3940920" cy="3783725"/>
                <wp:effectExtent l="0" t="0" r="21590" b="26670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920" cy="37837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2" o:spid="_x0000_s1026" style="position:absolute;margin-left:222.1pt;margin-top:3.7pt;width:310.3pt;height:297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" filled="f" strokecolor="red" strokeweight="2pt"/>
            </w:pict>
          </mc:Fallback>
        </mc:AlternateContent>
      </w:r>
    </w:p>
    <w:p w:rsidR="00DF386C" w:rsidRDefault="005D1E4A" w:rsidP="00CF5AF7">
      <w:pPr>
        <w:rPr>
          <w:sz w:val="21"/>
        </w:rPr>
      </w:pPr>
      <w:r w:rsidRPr="00D40A57">
        <w:rPr>
          <w:noProof/>
          <w:sz w:val="2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D836BEB" wp14:editId="05CFD697">
                <wp:simplePos x="0" y="0"/>
                <wp:positionH relativeFrom="column">
                  <wp:posOffset>4484576</wp:posOffset>
                </wp:positionH>
                <wp:positionV relativeFrom="paragraph">
                  <wp:posOffset>-576240</wp:posOffset>
                </wp:positionV>
                <wp:extent cx="5193665" cy="953770"/>
                <wp:effectExtent l="0" t="0" r="0" b="0"/>
                <wp:wrapNone/>
                <wp:docPr id="5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66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s sont les besoins des parties prenantes en matière d’informations comptables et financières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 Pourquoi un langage commun s’est imposé aux entreprises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L’entreprise est-elle contrainte de respecter les normes et conventions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 Comment le SIC transforme des informations en ressources pour les différentes parties prenantes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 Pourquoi l’information comptable est-elle nécessaire pour assurer un fonctionnement cohérent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s sont les principaux processus et documents comptables permettant de communiquer avec les parties prenantes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Pourquoi faut-il sécuriser le SIC 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4" o:spid="_x0000_s1090" type="#_x0000_t202" style="position:absolute;margin-left:353.1pt;margin-top:-45.35pt;width:408.95pt;height:75.1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" filled="f" stroked="f">
                <v:textbox style="mso-fit-shape-to-text:t">
                  <w:txbxContent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s sont les besoins des parties prenantes en matière d’informations comptables et financières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 Pourquoi un langage commun s’est imposé aux entreprises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L’entreprise est-elle contrainte de respecter les normes et conventions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 Comment le SIC transforme des informations en ressources pour les différentes parties prenantes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 Pourquoi l’information comptable est-elle nécessaire pour assurer un fonctionnement cohérent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s sont les principaux processus et documents comptables permettant de communiquer avec les parties prenantes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Pourquoi faut-il sécuriser le SIC ?</w:t>
                      </w:r>
                    </w:p>
                  </w:txbxContent>
                </v:textbox>
              </v:shape>
            </w:pict>
          </mc:Fallback>
        </mc:AlternateContent>
      </w:r>
    </w:p>
    <w:p w:rsidR="00667D26" w:rsidRDefault="005D1E4A" w:rsidP="00667D26">
      <w:pPr>
        <w:rPr>
          <w:sz w:val="21"/>
        </w:rPr>
      </w:pPr>
      <w:r w:rsidRPr="00D40A57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37A6B5" wp14:editId="5E03608B">
                <wp:simplePos x="0" y="0"/>
                <wp:positionH relativeFrom="column">
                  <wp:posOffset>5526405</wp:posOffset>
                </wp:positionH>
                <wp:positionV relativeFrom="paragraph">
                  <wp:posOffset>4906645</wp:posOffset>
                </wp:positionV>
                <wp:extent cx="3140075" cy="338455"/>
                <wp:effectExtent l="0" t="0" r="0" b="0"/>
                <wp:wrapNone/>
                <wp:docPr id="2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différencier un investissement d’une charge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prendre en compte la perte de valeur d’une immobilisation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6" o:spid="_x0000_s1091" type="#_x0000_t202" style="position:absolute;margin-left:435.15pt;margin-top:386.35pt;width:247.25pt;height:26.6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" filled="f" stroked="f">
                <v:textbox style="mso-fit-shape-to-text:t">
                  <w:txbxContent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différencier un investissement d’une charge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prendre en compte la perte de valeur d’une immobilisation?</w:t>
                      </w:r>
                    </w:p>
                  </w:txbxContent>
                </v:textbox>
              </v:shape>
            </w:pict>
          </mc:Fallback>
        </mc:AlternateContent>
      </w:r>
      <w:r w:rsidR="00557412" w:rsidRPr="00557412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6EAFC3" wp14:editId="1059B313">
                <wp:simplePos x="0" y="0"/>
                <wp:positionH relativeFrom="column">
                  <wp:posOffset>-378431</wp:posOffset>
                </wp:positionH>
                <wp:positionV relativeFrom="paragraph">
                  <wp:posOffset>1841707</wp:posOffset>
                </wp:positionV>
                <wp:extent cx="1943735" cy="338455"/>
                <wp:effectExtent l="0" t="0" r="0" b="0"/>
                <wp:wrapNone/>
                <wp:docPr id="13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412" w:rsidRPr="005D1E4A" w:rsidRDefault="00557412" w:rsidP="005D1E4A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Pourquoi la comptabilité obéit-elle à une normalisation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7" o:spid="_x0000_s1092" type="#_x0000_t202" style="position:absolute;margin-left:-29.8pt;margin-top:145pt;width:153.05pt;height:26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" filled="f" stroked="f">
                <v:textbox style="mso-fit-shape-to-text:t">
                  <w:txbxContent>
                    <w:p w:rsidR="00557412" w:rsidRPr="005D1E4A" w:rsidRDefault="00557412" w:rsidP="005D1E4A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Pourquoi la comptabilité obéit-elle à une normalisation?</w:t>
                      </w:r>
                    </w:p>
                  </w:txbxContent>
                </v:textbox>
              </v:shape>
            </w:pict>
          </mc:Fallback>
        </mc:AlternateContent>
      </w:r>
      <w:r w:rsidR="00D40A57" w:rsidRPr="00D40A57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AB3AD4" wp14:editId="45FCC7A2">
                <wp:simplePos x="0" y="0"/>
                <wp:positionH relativeFrom="column">
                  <wp:posOffset>6929755</wp:posOffset>
                </wp:positionH>
                <wp:positionV relativeFrom="paragraph">
                  <wp:posOffset>1348105</wp:posOffset>
                </wp:positionV>
                <wp:extent cx="2376170" cy="830580"/>
                <wp:effectExtent l="0" t="0" r="0" b="0"/>
                <wp:wrapNone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traduire en comptabilité des opérations d’achats et de ventes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 Comment disposer d’informations fiables pour analyser la performance de l’entreprise ?</w:t>
                            </w:r>
                          </w:p>
                          <w:p w:rsidR="00D40A57" w:rsidRPr="005D1E4A" w:rsidRDefault="00D40A57" w:rsidP="005D1E4A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5D1E4A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L’évolution de l’activité est-elle toujours source d’amélioration de la performance de l’entreprise 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5" o:spid="_x0000_s1093" type="#_x0000_t202" style="position:absolute;margin-left:545.65pt;margin-top:106.15pt;width:187.1pt;height:65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" filled="f" stroked="f">
                <v:textbox style="mso-fit-shape-to-text:t">
                  <w:txbxContent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traduire en comptabilité des opérations d’achats et de ventes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 Comment disposer d’informations fiables pour analyser la performance de l’entreprise ?</w:t>
                      </w:r>
                    </w:p>
                    <w:p w:rsidR="00D40A57" w:rsidRPr="005D1E4A" w:rsidRDefault="00D40A57" w:rsidP="005D1E4A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5D1E4A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L’évolution de l’activité est-elle toujours source d’amélioration de la performance de l’entreprise ?</w:t>
                      </w:r>
                    </w:p>
                  </w:txbxContent>
                </v:textbox>
              </v:shape>
            </w:pict>
          </mc:Fallback>
        </mc:AlternateContent>
      </w:r>
      <w:r w:rsidR="00D40A57" w:rsidRPr="00D40A57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18D1424D" wp14:editId="2EE939B3">
                <wp:simplePos x="0" y="0"/>
                <wp:positionH relativeFrom="page">
                  <wp:posOffset>4231640</wp:posOffset>
                </wp:positionH>
                <wp:positionV relativeFrom="page">
                  <wp:align>center</wp:align>
                </wp:positionV>
                <wp:extent cx="1971675" cy="2047875"/>
                <wp:effectExtent l="38100" t="38100" r="47625" b="47625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478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40A57" w:rsidRPr="005D1E4A" w:rsidRDefault="00D40A57" w:rsidP="00D40A57">
                            <w:pPr>
                              <w:jc w:val="center"/>
                              <w:rPr>
                                <w:color w:val="009900"/>
                                <w:sz w:val="52"/>
                                <w:szCs w:val="52"/>
                              </w:rPr>
                            </w:pPr>
                            <w:r w:rsidRPr="005D1E4A">
                              <w:rPr>
                                <w:color w:val="009900"/>
                                <w:sz w:val="52"/>
                                <w:szCs w:val="52"/>
                              </w:rPr>
                              <w:t>Appliquer les règles comptable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333.2pt;margin-top:0;width:155.25pt;height:161.2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" o:allowincell="f" filled="f" strokecolor="white [3212]" strokeweight="6pt">
                <v:stroke linestyle="thickThin"/>
                <v:textbox inset="10.8pt,7.2pt,10.8pt,7.2pt">
                  <w:txbxContent>
                    <w:p w:rsidR="00D40A57" w:rsidRPr="005D1E4A" w:rsidRDefault="00D40A57" w:rsidP="00D40A57">
                      <w:pPr>
                        <w:jc w:val="center"/>
                        <w:rPr>
                          <w:color w:val="009900"/>
                          <w:sz w:val="52"/>
                          <w:szCs w:val="52"/>
                        </w:rPr>
                      </w:pPr>
                      <w:r w:rsidRPr="005D1E4A">
                        <w:rPr>
                          <w:color w:val="009900"/>
                          <w:sz w:val="52"/>
                          <w:szCs w:val="52"/>
                        </w:rPr>
                        <w:t>Appliquer les règles comptabl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40A57">
        <w:rPr>
          <w:b/>
          <w:noProof/>
          <w:sz w:val="32"/>
          <w:lang w:eastAsia="fr-FR"/>
        </w:rPr>
        <w:drawing>
          <wp:anchor distT="0" distB="0" distL="114300" distR="114300" simplePos="0" relativeHeight="251789312" behindDoc="1" locked="0" layoutInCell="1" allowOverlap="1" wp14:anchorId="4A87D9CF" wp14:editId="58BBB16A">
            <wp:simplePos x="0" y="0"/>
            <wp:positionH relativeFrom="column">
              <wp:posOffset>1083945</wp:posOffset>
            </wp:positionH>
            <wp:positionV relativeFrom="paragraph">
              <wp:posOffset>131445</wp:posOffset>
            </wp:positionV>
            <wp:extent cx="6496685" cy="5438140"/>
            <wp:effectExtent l="0" t="38100" r="0" b="10541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12D">
        <w:rPr>
          <w:sz w:val="21"/>
        </w:rPr>
        <w:br w:type="page"/>
      </w:r>
      <w:r w:rsidR="00314AAD" w:rsidRPr="00557412">
        <w:rPr>
          <w:noProof/>
          <w:sz w:val="2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5DF4654C" wp14:editId="03DEEB61">
                <wp:simplePos x="0" y="0"/>
                <wp:positionH relativeFrom="margin">
                  <wp:posOffset>3533775</wp:posOffset>
                </wp:positionH>
                <wp:positionV relativeFrom="page">
                  <wp:posOffset>3434080</wp:posOffset>
                </wp:positionV>
                <wp:extent cx="1885950" cy="1371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3716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412" w:rsidRPr="00314AAD" w:rsidRDefault="00557412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009900"/>
                                <w:sz w:val="48"/>
                                <w:szCs w:val="48"/>
                              </w:rPr>
                            </w:pPr>
                            <w:r w:rsidRPr="00314AAD">
                              <w:rPr>
                                <w:color w:val="009900"/>
                                <w:sz w:val="48"/>
                                <w:szCs w:val="48"/>
                              </w:rPr>
                              <w:t xml:space="preserve">Analyser la situation de l’entreprise </w:t>
                            </w:r>
                          </w:p>
                          <w:p w:rsidR="00557412" w:rsidRPr="00314AAD" w:rsidRDefault="00557412">
                            <w:pPr>
                              <w:spacing w:after="0" w:line="240" w:lineRule="auto"/>
                              <w:rPr>
                                <w:color w:val="0099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78.25pt;margin-top:270.4pt;width:148.5pt;height:108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" o:allowincell="f" filled="f" stroked="f">
                <v:textbox>
                  <w:txbxContent>
                    <w:p w:rsidR="00557412" w:rsidRPr="00314AAD" w:rsidRDefault="00557412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009900"/>
                          <w:sz w:val="48"/>
                          <w:szCs w:val="48"/>
                        </w:rPr>
                      </w:pPr>
                      <w:r w:rsidRPr="00314AAD">
                        <w:rPr>
                          <w:color w:val="009900"/>
                          <w:sz w:val="48"/>
                          <w:szCs w:val="48"/>
                        </w:rPr>
                        <w:t xml:space="preserve">Analyser la situation de l’entreprise </w:t>
                      </w:r>
                    </w:p>
                    <w:p w:rsidR="00557412" w:rsidRPr="00314AAD" w:rsidRDefault="00557412">
                      <w:pPr>
                        <w:spacing w:after="0" w:line="240" w:lineRule="auto"/>
                        <w:rPr>
                          <w:color w:val="0099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57412" w:rsidRPr="00557412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DEAB1E" wp14:editId="14578D8B">
                <wp:simplePos x="0" y="0"/>
                <wp:positionH relativeFrom="column">
                  <wp:posOffset>5943806</wp:posOffset>
                </wp:positionH>
                <wp:positionV relativeFrom="paragraph">
                  <wp:posOffset>1559722</wp:posOffset>
                </wp:positionV>
                <wp:extent cx="3903633" cy="584775"/>
                <wp:effectExtent l="0" t="0" r="0" b="0"/>
                <wp:wrapNone/>
                <wp:docPr id="673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63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and peut-on qualifier une entreprise de performante ?</w:t>
                            </w:r>
                          </w:p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peut-on analyser la performance d’une entreprise ?</w:t>
                            </w:r>
                          </w:p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 xml:space="preserve">Une entreprise </w:t>
                            </w:r>
                            <w:proofErr w:type="spellStart"/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doit-elle</w:t>
                            </w:r>
                            <w:proofErr w:type="spellEnd"/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 xml:space="preserve"> privilégier l’autofinancement ou un financement par l’emprunt ?</w:t>
                            </w:r>
                          </w:p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Le choix de s’endetter est-il pertinent et à quelles conditions 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margin-left:468pt;margin-top:122.8pt;width:307.35pt;height:46.05pt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" filled="f" stroked="f">
                <v:textbox style="mso-fit-shape-to-text:t">
                  <w:txbxContent>
                    <w:p w:rsidR="00557412" w:rsidRPr="00314AAD" w:rsidRDefault="00557412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and peut-on qualifier une entreprise de performante ?</w:t>
                      </w:r>
                    </w:p>
                    <w:p w:rsidR="00557412" w:rsidRPr="00314AAD" w:rsidRDefault="00557412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peut-on analyser la performance d’une entreprise ?</w:t>
                      </w:r>
                    </w:p>
                    <w:p w:rsidR="00557412" w:rsidRPr="00314AAD" w:rsidRDefault="00557412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 xml:space="preserve">Une entreprise </w:t>
                      </w:r>
                      <w:proofErr w:type="spellStart"/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doit-elle</w:t>
                      </w:r>
                      <w:proofErr w:type="spellEnd"/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 xml:space="preserve"> privilégier l’autofinancement ou un financement par l’emprunt ?</w:t>
                      </w:r>
                    </w:p>
                    <w:p w:rsidR="00557412" w:rsidRPr="00314AAD" w:rsidRDefault="00557412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Le choix de s’endetter est-il pertinent et à quelles conditions ?</w:t>
                      </w:r>
                    </w:p>
                  </w:txbxContent>
                </v:textbox>
              </v:shape>
            </w:pict>
          </mc:Fallback>
        </mc:AlternateContent>
      </w:r>
      <w:r w:rsidR="00557412" w:rsidRPr="00557412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DDD9B2" wp14:editId="42F57774">
                <wp:simplePos x="0" y="0"/>
                <wp:positionH relativeFrom="column">
                  <wp:posOffset>-537845</wp:posOffset>
                </wp:positionH>
                <wp:positionV relativeFrom="paragraph">
                  <wp:posOffset>2129155</wp:posOffset>
                </wp:positionV>
                <wp:extent cx="2411760" cy="1200329"/>
                <wp:effectExtent l="0" t="0" r="0" b="0"/>
                <wp:wrapNone/>
                <wp:docPr id="672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60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Pourquoi faut-il distinguer des cycles dans les opérations effectuées par l’entreprise ?</w:t>
                            </w:r>
                          </w:p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l’entreprise peut-elle analyser sa structure financière ?</w:t>
                            </w:r>
                          </w:p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s sont les choix que l’entreprise doit effectuer pour conforter sa pérennité ?</w:t>
                            </w:r>
                          </w:p>
                          <w:p w:rsidR="00557412" w:rsidRPr="00314AAD" w:rsidRDefault="00557412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l’évolution de l’activité de l’entreprise peut-elle influencer l’équilibre financier de l’entreprise 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margin-left:-42.35pt;margin-top:167.65pt;width:189.9pt;height:9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" filled="f" stroked="f">
                <v:textbox style="mso-fit-shape-to-text:t">
                  <w:txbxContent>
                    <w:p w:rsidR="00557412" w:rsidRPr="00314AAD" w:rsidRDefault="00557412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Pourquoi faut-il distinguer des cycles dans les opérations effectuées par l’entreprise ?</w:t>
                      </w:r>
                    </w:p>
                    <w:p w:rsidR="00557412" w:rsidRPr="00314AAD" w:rsidRDefault="00557412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l’entreprise peut-elle analyser sa structure financière ?</w:t>
                      </w:r>
                    </w:p>
                    <w:p w:rsidR="00557412" w:rsidRPr="00314AAD" w:rsidRDefault="00557412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s sont les choix que l’entreprise doit effectuer pour conforter sa pérennité ?</w:t>
                      </w:r>
                    </w:p>
                    <w:p w:rsidR="00557412" w:rsidRPr="00314AAD" w:rsidRDefault="00557412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l’évolution de l’activité de l’entreprise peut-elle influencer l’équilibre financier de l’entreprise ?</w:t>
                      </w:r>
                    </w:p>
                  </w:txbxContent>
                </v:textbox>
              </v:shape>
            </w:pict>
          </mc:Fallback>
        </mc:AlternateContent>
      </w:r>
      <w:r w:rsidR="0034512D">
        <w:rPr>
          <w:sz w:val="21"/>
        </w:rPr>
        <w:br w:type="page"/>
      </w:r>
      <w:r w:rsidR="00557412">
        <w:rPr>
          <w:b/>
          <w:noProof/>
          <w:sz w:val="32"/>
          <w:lang w:eastAsia="fr-FR"/>
        </w:rPr>
        <w:drawing>
          <wp:anchor distT="0" distB="0" distL="114300" distR="114300" simplePos="0" relativeHeight="251801600" behindDoc="1" locked="0" layoutInCell="1" allowOverlap="1" wp14:anchorId="045CF392" wp14:editId="7CF8CF26">
            <wp:simplePos x="0" y="0"/>
            <wp:positionH relativeFrom="column">
              <wp:posOffset>1236345</wp:posOffset>
            </wp:positionH>
            <wp:positionV relativeFrom="paragraph">
              <wp:posOffset>283845</wp:posOffset>
            </wp:positionV>
            <wp:extent cx="6496685" cy="5438140"/>
            <wp:effectExtent l="0" t="0" r="0" b="0"/>
            <wp:wrapNone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12D" w:rsidRDefault="00326C9D">
      <w:pPr>
        <w:rPr>
          <w:sz w:val="21"/>
        </w:rPr>
      </w:pPr>
      <w:r w:rsidRPr="00326C9D">
        <w:rPr>
          <w:noProof/>
          <w:sz w:val="2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A7D002" wp14:editId="4CE3DC8E">
                <wp:simplePos x="0" y="0"/>
                <wp:positionH relativeFrom="column">
                  <wp:posOffset>5272405</wp:posOffset>
                </wp:positionH>
                <wp:positionV relativeFrom="paragraph">
                  <wp:posOffset>-233045</wp:posOffset>
                </wp:positionV>
                <wp:extent cx="3600400" cy="584775"/>
                <wp:effectExtent l="0" t="0" r="0" b="0"/>
                <wp:wrapNone/>
                <wp:docPr id="679" name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00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s sont les différents modes de financement et les critères de choix ?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A quoi sert le résultat de l’entreprise ?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effectuer les choix de répartition en fonction des attentes des parties prenantes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margin-left:415.15pt;margin-top:-18.35pt;width:283.5pt;height:46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" filled="f" stroked="f">
                <v:textbox style="mso-fit-shape-to-text:t">
                  <w:txbxContent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s sont les différents modes de financement et les critères de choix ?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A quoi sert le résultat de l’entreprise ?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effectuer les choix de répartition en fonction des attentes des parties prenantes?</w:t>
                      </w:r>
                    </w:p>
                  </w:txbxContent>
                </v:textbox>
              </v:shape>
            </w:pict>
          </mc:Fallback>
        </mc:AlternateContent>
      </w:r>
    </w:p>
    <w:p w:rsidR="002A71EF" w:rsidRDefault="00314AAD">
      <w:pPr>
        <w:rPr>
          <w:sz w:val="21"/>
        </w:rPr>
      </w:pPr>
      <w:r w:rsidRPr="00557412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0B2A51B2" wp14:editId="718CC2A6">
                <wp:simplePos x="0" y="0"/>
                <wp:positionH relativeFrom="margin">
                  <wp:posOffset>3681730</wp:posOffset>
                </wp:positionH>
                <wp:positionV relativeFrom="page">
                  <wp:posOffset>3590925</wp:posOffset>
                </wp:positionV>
                <wp:extent cx="2009775" cy="1390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390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C9D" w:rsidRPr="00314AAD" w:rsidRDefault="00326C9D" w:rsidP="00326C9D">
                            <w:pPr>
                              <w:spacing w:before="20"/>
                              <w:jc w:val="center"/>
                              <w:rPr>
                                <w:rFonts w:ascii="Wingdings" w:hAnsi="Wingdings" w:cs="Wingdings"/>
                                <w:color w:val="009900"/>
                                <w:sz w:val="48"/>
                                <w:szCs w:val="48"/>
                              </w:rPr>
                            </w:pPr>
                            <w:r w:rsidRPr="00314AAD">
                              <w:rPr>
                                <w:color w:val="009900"/>
                                <w:sz w:val="48"/>
                                <w:szCs w:val="48"/>
                              </w:rPr>
                              <w:t>Accompagner la prise de décision</w:t>
                            </w:r>
                          </w:p>
                          <w:p w:rsidR="00326C9D" w:rsidRPr="00314AAD" w:rsidRDefault="00326C9D" w:rsidP="00326C9D">
                            <w:pPr>
                              <w:spacing w:after="0" w:line="240" w:lineRule="auto"/>
                              <w:rPr>
                                <w:color w:val="0099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289.9pt;margin-top:282.75pt;width:158.25pt;height:109.5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" o:allowincell="f" filled="f" stroked="f">
                <v:textbox>
                  <w:txbxContent>
                    <w:p w:rsidR="00326C9D" w:rsidRPr="00314AAD" w:rsidRDefault="00326C9D" w:rsidP="00326C9D">
                      <w:pPr>
                        <w:spacing w:before="20"/>
                        <w:jc w:val="center"/>
                        <w:rPr>
                          <w:rFonts w:ascii="Wingdings" w:hAnsi="Wingdings" w:cs="Wingdings"/>
                          <w:color w:val="009900"/>
                          <w:sz w:val="48"/>
                          <w:szCs w:val="48"/>
                        </w:rPr>
                      </w:pPr>
                      <w:r w:rsidRPr="00314AAD">
                        <w:rPr>
                          <w:color w:val="009900"/>
                          <w:sz w:val="48"/>
                          <w:szCs w:val="48"/>
                        </w:rPr>
                        <w:t>Accompagner la prise de décision</w:t>
                      </w:r>
                    </w:p>
                    <w:p w:rsidR="00326C9D" w:rsidRPr="00314AAD" w:rsidRDefault="00326C9D" w:rsidP="00326C9D">
                      <w:pPr>
                        <w:spacing w:after="0" w:line="240" w:lineRule="auto"/>
                        <w:rPr>
                          <w:color w:val="0099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326C9D" w:rsidRPr="00326C9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E848FF8" wp14:editId="6E941F18">
                <wp:simplePos x="0" y="0"/>
                <wp:positionH relativeFrom="column">
                  <wp:posOffset>-604520</wp:posOffset>
                </wp:positionH>
                <wp:positionV relativeFrom="paragraph">
                  <wp:posOffset>1643380</wp:posOffset>
                </wp:positionV>
                <wp:extent cx="2087880" cy="953770"/>
                <wp:effectExtent l="0" t="0" r="0" b="0"/>
                <wp:wrapNone/>
                <wp:docPr id="678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les sont les différentes approches du calcul d’un coût ?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l’analyse des coûts permet-elle à l’organisation de prendre des décisions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right w:val="single" w:sz="4" w:space="4" w:color="009900"/>
                              </w:pBdr>
                              <w:spacing w:before="0" w:beforeAutospacing="0" w:after="0" w:afterAutospacing="0"/>
                              <w:jc w:val="right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les sont les conséquences d’une modification de l’offre commerciale ou d’une commande sur les coûts 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margin-left:-47.6pt;margin-top:129.4pt;width:164.4pt;height:75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" filled="f" stroked="f">
                <v:textbox style="mso-fit-shape-to-text:t">
                  <w:txbxContent>
                    <w:p w:rsidR="00326C9D" w:rsidRPr="00314AAD" w:rsidRDefault="00326C9D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les sont les différentes approches du calcul d’un coût ?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l’analyse des coûts permet-elle à l’organisation de prendre des décisions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right w:val="single" w:sz="4" w:space="4" w:color="009900"/>
                        </w:pBdr>
                        <w:spacing w:before="0" w:beforeAutospacing="0" w:after="0" w:afterAutospacing="0"/>
                        <w:jc w:val="right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les sont les conséquences d’une modification de l’offre commerciale ou d’une commande sur les coûts ?</w:t>
                      </w:r>
                    </w:p>
                  </w:txbxContent>
                </v:textbox>
              </v:shape>
            </w:pict>
          </mc:Fallback>
        </mc:AlternateContent>
      </w:r>
      <w:r w:rsidR="00326C9D" w:rsidRPr="00326C9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79BB41" wp14:editId="301176DE">
                <wp:simplePos x="0" y="0"/>
                <wp:positionH relativeFrom="column">
                  <wp:posOffset>5796280</wp:posOffset>
                </wp:positionH>
                <wp:positionV relativeFrom="paragraph">
                  <wp:posOffset>4891405</wp:posOffset>
                </wp:positionV>
                <wp:extent cx="4001135" cy="338455"/>
                <wp:effectExtent l="0" t="0" r="0" b="0"/>
                <wp:wrapNone/>
                <wp:docPr id="677" name="Zone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A quoi sert le résultat de l’entreprise ?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effectuer les choix de répartition en fonction des attentes des parties prenantes?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margin-left:456.4pt;margin-top:385.15pt;width:315.05pt;height:26.65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" filled="f" stroked="f">
                <v:textbox style="mso-fit-shape-to-text:t">
                  <w:txbxContent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A quoi sert le résultat de l’entreprise ?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effectuer les choix de répartition en fonction des attentes des parties prenantes?</w:t>
                      </w:r>
                    </w:p>
                  </w:txbxContent>
                </v:textbox>
              </v:shape>
            </w:pict>
          </mc:Fallback>
        </mc:AlternateContent>
      </w:r>
      <w:r w:rsidR="00326C9D" w:rsidRPr="00326C9D">
        <w:rPr>
          <w:noProof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09FCB7" wp14:editId="7F30B8B1">
                <wp:simplePos x="0" y="0"/>
                <wp:positionH relativeFrom="column">
                  <wp:posOffset>7063105</wp:posOffset>
                </wp:positionH>
                <wp:positionV relativeFrom="paragraph">
                  <wp:posOffset>1367155</wp:posOffset>
                </wp:positionV>
                <wp:extent cx="2411730" cy="707390"/>
                <wp:effectExtent l="0" t="0" r="0" b="0"/>
                <wp:wrapNone/>
                <wp:docPr id="67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Pourquoi la trésorerie est-elle si importante pour l’entreprise ?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Comment l’évaluer ?</w:t>
                            </w:r>
                          </w:p>
                          <w:p w:rsidR="00326C9D" w:rsidRPr="00314AAD" w:rsidRDefault="00326C9D" w:rsidP="00314AAD">
                            <w:pPr>
                              <w:pStyle w:val="NormalWeb"/>
                              <w:pBdr>
                                <w:left w:val="single" w:sz="4" w:space="4" w:color="009900"/>
                              </w:pBdr>
                              <w:spacing w:before="0" w:beforeAutospacing="0" w:after="0" w:afterAutospacing="0"/>
                              <w:rPr>
                                <w:color w:val="009900"/>
                              </w:rPr>
                            </w:pPr>
                            <w:r w:rsidRPr="00314AAD">
                              <w:rPr>
                                <w:rFonts w:asciiTheme="minorHAnsi" w:hAnsi="Calibri" w:cstheme="minorBidi"/>
                                <w:color w:val="009900"/>
                                <w:kern w:val="24"/>
                                <w:sz w:val="16"/>
                                <w:szCs w:val="16"/>
                              </w:rPr>
                              <w:t>Quelles sont les solutions pour assurer le financement des besoins de trésorerie 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position:absolute;margin-left:556.15pt;margin-top:107.65pt;width:189.9pt;height:55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" filled="f" stroked="f">
                <v:textbox style="mso-fit-shape-to-text:t">
                  <w:txbxContent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Pourquoi la trésorerie est-elle si importante pour l’entreprise ?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Comment l’évaluer ?</w:t>
                      </w:r>
                    </w:p>
                    <w:p w:rsidR="00326C9D" w:rsidRPr="00314AAD" w:rsidRDefault="00326C9D" w:rsidP="00314AAD">
                      <w:pPr>
                        <w:pStyle w:val="NormalWeb"/>
                        <w:pBdr>
                          <w:left w:val="single" w:sz="4" w:space="4" w:color="009900"/>
                        </w:pBdr>
                        <w:spacing w:before="0" w:beforeAutospacing="0" w:after="0" w:afterAutospacing="0"/>
                        <w:rPr>
                          <w:color w:val="009900"/>
                        </w:rPr>
                      </w:pPr>
                      <w:r w:rsidRPr="00314AAD">
                        <w:rPr>
                          <w:rFonts w:asciiTheme="minorHAnsi" w:hAnsi="Calibri" w:cstheme="minorBidi"/>
                          <w:color w:val="009900"/>
                          <w:kern w:val="24"/>
                          <w:sz w:val="16"/>
                          <w:szCs w:val="16"/>
                        </w:rPr>
                        <w:t>Quelles sont les solutions pour assurer le financement des besoins de trésorerie ?</w:t>
                      </w:r>
                    </w:p>
                  </w:txbxContent>
                </v:textbox>
              </v:shape>
            </w:pict>
          </mc:Fallback>
        </mc:AlternateContent>
      </w:r>
      <w:r w:rsidR="002A71EF">
        <w:rPr>
          <w:sz w:val="21"/>
        </w:rPr>
        <w:br w:type="page"/>
      </w:r>
      <w:r w:rsidR="00326C9D">
        <w:rPr>
          <w:b/>
          <w:noProof/>
          <w:sz w:val="32"/>
          <w:lang w:eastAsia="fr-FR"/>
        </w:rPr>
        <w:drawing>
          <wp:anchor distT="0" distB="0" distL="114300" distR="114300" simplePos="0" relativeHeight="251809792" behindDoc="1" locked="0" layoutInCell="1" allowOverlap="1" wp14:anchorId="328BD311" wp14:editId="392D090B">
            <wp:simplePos x="0" y="0"/>
            <wp:positionH relativeFrom="column">
              <wp:posOffset>1388745</wp:posOffset>
            </wp:positionH>
            <wp:positionV relativeFrom="paragraph">
              <wp:posOffset>121920</wp:posOffset>
            </wp:positionV>
            <wp:extent cx="6496685" cy="5438140"/>
            <wp:effectExtent l="0" t="38100" r="0" b="105410"/>
            <wp:wrapNone/>
            <wp:docPr id="674" name="Diagramme 6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63D" w:rsidRPr="00006688" w:rsidRDefault="00302664" w:rsidP="001D0681">
      <w:pPr>
        <w:rPr>
          <w:sz w:val="21"/>
        </w:rPr>
      </w:pPr>
      <w:r w:rsidRPr="00302664">
        <w:rPr>
          <w:noProof/>
          <w:sz w:val="21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03699CC" wp14:editId="29B70047">
                <wp:simplePos x="0" y="0"/>
                <wp:positionH relativeFrom="column">
                  <wp:posOffset>526415</wp:posOffset>
                </wp:positionH>
                <wp:positionV relativeFrom="paragraph">
                  <wp:posOffset>-414020</wp:posOffset>
                </wp:positionV>
                <wp:extent cx="7711440" cy="6507480"/>
                <wp:effectExtent l="0" t="0" r="0" b="7620"/>
                <wp:wrapNone/>
                <wp:docPr id="14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1440" cy="6507480"/>
                          <a:chOff x="0" y="0"/>
                          <a:chExt cx="7711608" cy="6507574"/>
                        </a:xfrm>
                      </wpg:grpSpPr>
                      <pic:pic xmlns:pic="http://schemas.openxmlformats.org/drawingml/2006/picture">
                        <pic:nvPicPr>
                          <pic:cNvPr id="68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695" y="3628217"/>
                            <a:ext cx="1842420" cy="157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151" y="328371"/>
                            <a:ext cx="2084476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3343" y="316111"/>
                            <a:ext cx="2070100" cy="117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827" y="2014557"/>
                            <a:ext cx="2567200" cy="151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1742" y="2069020"/>
                            <a:ext cx="2660687" cy="148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393" y="1100969"/>
                            <a:ext cx="204787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8393" y="3778717"/>
                            <a:ext cx="2147242" cy="127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8958" y="2421717"/>
                            <a:ext cx="215265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9837" y="5453474"/>
                            <a:ext cx="2011363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888" y="5538405"/>
                            <a:ext cx="1066800" cy="88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57" y="5067597"/>
                            <a:ext cx="2026900" cy="106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1747" y="5074855"/>
                            <a:ext cx="1865313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9607" y="0"/>
                            <a:ext cx="2142800" cy="121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59" y="3964789"/>
                            <a:ext cx="1445498" cy="123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13" y="1262360"/>
                            <a:ext cx="1964263" cy="131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27777"/>
                            <a:ext cx="1652587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97" name="Ellipse 697"/>
                        <wps:cNvSpPr/>
                        <wps:spPr>
                          <a:xfrm>
                            <a:off x="1675407" y="1276987"/>
                            <a:ext cx="4148997" cy="415183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41.45pt;margin-top:-32.6pt;width:607.2pt;height:512.4pt;z-index:251822080" coordsize="77116,6507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8286;top:36282;width:18425;height:1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5p7/AAAAA3AAAAA8AAABkcnMvZG93bnJldi54bWxET8uKwjAU3Q/4D+EKbkRThSm1GqUIA65k&#10;fOD60lzbYnNTm0xb/frJYmCWh/Pe7AZTi45aV1lWsJhHIIhzqysuFFwvX7MEhPPIGmvLpOBFDnbb&#10;0ccGU217PlF39oUIIexSVFB636RSurwkg25uG+LA3W1r0AfYFlK32IdwU8tlFMXSYMWhocSG9iXl&#10;j/OPUdDr7ye/Wd46M82mp89sdYylV2oyHrI1CE+D/xf/uQ9aQZyE+eFMOAJy+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3mnv8AAAADcAAAADwAAAAAAAAAAAAAAAACfAgAA&#10;ZHJzL2Rvd25yZXYueG1sUEsFBgAAAAAEAAQA9wAAAIwDAAAAAA==&#10;" fillcolor="#4f81bd [3204]" strokecolor="black [3213]">
                  <v:imagedata r:id="rId83" o:title=""/>
                  <v:shadow color="#eeece1 [3214]"/>
                </v:shape>
                <v:shape id="Picture 3" o:spid="_x0000_s1028" type="#_x0000_t75" style="position:absolute;left:13081;top:3283;width:20845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b2oLGAAAA3AAAAA8AAABkcnMvZG93bnJldi54bWxEj0FrwkAUhO+F/oflFXprNipYja4iAWkL&#10;9tDoxdsj+0xWs29DdqNpf71bKPQ4zMw3zHI92EZcqfPGsYJRkoIgLp02XCk47LcvMxA+IGtsHJOC&#10;b/KwXj0+LDHT7sZfdC1CJSKEfYYK6hDaTEpf1mTRJ64ljt7JdRZDlF0ldYe3CLeNHKfpVFo0HBdq&#10;bCmvqbwUvVXwlpv+8Jr/nPPj/LPfbT54Ys8TpZ6fhs0CRKAh/If/2u9awXQ2gt8z8QjI1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5vagsYAAADcAAAADwAAAAAAAAAAAAAA&#10;AACfAgAAZHJzL2Rvd25yZXYueG1sUEsFBgAAAAAEAAQA9wAAAJIDAAAAAA==&#10;" fillcolor="#4f81bd [3204]" strokecolor="black [3213]">
                  <v:imagedata r:id="rId84" o:title=""/>
                  <v:shadow color="#eeece1 [3214]"/>
                </v:shape>
                <v:shape id="Picture 4" o:spid="_x0000_s1029" type="#_x0000_t75" style="position:absolute;left:43233;top:3161;width:20701;height:1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krPFAAAA3AAAAA8AAABkcnMvZG93bnJldi54bWxEj81qwzAQhO+FvIPYQm6NXEON40QJIW4g&#10;l0Lr5JDjYm1tU2tlLPknbx8VCj0OM98Ms93PphUj9a6xrOB1FYEgLq1uuFJwvZxeUhDOI2tsLZOC&#10;OznY7xZPW8y0nfiLxsJXIpSwy1BB7X2XSenKmgy6le2Ig/dte4M+yL6SuscplJtWxlGUSIMNh4Ua&#10;OzrWVP4Ug1GQHOZ8+EjSz9NleBvydfHO9nZVavk8HzYgPM3+P/xHn3Xg0hh+z4QjIH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JKzxQAAANwAAAAPAAAAAAAAAAAAAAAA&#10;AJ8CAABkcnMvZG93bnJldi54bWxQSwUGAAAAAAQABAD3AAAAkQMAAAAA&#10;" fillcolor="#4f81bd [3204]" strokecolor="black [3213]">
                  <v:imagedata r:id="rId85" o:title=""/>
                  <v:shadow color="#eeece1 [3214]"/>
                </v:shape>
                <v:shape id="Picture 3" o:spid="_x0000_s1030" type="#_x0000_t75" style="position:absolute;left:13018;top:20145;width:25672;height:1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G99TAAAAA3AAAAA8AAABkcnMvZG93bnJldi54bWxEj0FrAjEUhO9C/0N4hd7cbC2IrEYRqdBr&#10;tYceH8lrkrp5WZK4bv99Uyh4HGbmG2azm0IvRkrZR1bw3LQgiHU0nq2Cj/NxvgKRC7LBPjIp+KEM&#10;u+3DbIOdiTd+p/FUrKgQzh0qcKUMnZRZOwqYmzgQV+8rpoClymSlSXir8NDLRdsuZUDPdcHhQAdH&#10;+nK6BgX5ONn0SpfQe++0/xyz/W61Uk+P034NotBU7uH/9ptRsFy9wN+ZegT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b31MAAAADcAAAADwAAAAAAAAAAAAAAAACfAgAA&#10;ZHJzL2Rvd25yZXYueG1sUEsFBgAAAAAEAAQA9wAAAIwDAAAAAA==&#10;" fillcolor="#4f81bd [3204]" strokecolor="black [3213]">
                  <v:imagedata r:id="rId86" o:title=""/>
                  <v:shadow color="#eeece1 [3214]"/>
                </v:shape>
                <v:shape id="Picture 6" o:spid="_x0000_s1031" type="#_x0000_t75" style="position:absolute;left:36917;top:20690;width:26607;height:14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aAVPFAAAA3AAAAA8AAABkcnMvZG93bnJldi54bWxEj81qwzAQhO+FvoPYQm6N7JKY1IkSSksh&#10;hxA3Pw+wWBvLxFoZSY3dt68ChR6HmfmGWW1G24kb+dA6VpBPMxDEtdMtNwrOp8/nBYgQkTV2jknB&#10;DwXYrB8fVlhqN/CBbsfYiAThUKICE2NfShlqQxbD1PXEybs4bzEm6RupPQ4Jbjv5kmWFtNhyWjDY&#10;07uh+nr8tgpOX7qa5T4Mc9b57vBqqo9iXyk1eRrfliAijfE//NfeagXFYgb3M+k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2gFTxQAAANwAAAAPAAAAAAAAAAAAAAAA&#10;AJ8CAABkcnMvZG93bnJldi54bWxQSwUGAAAAAAQABAD3AAAAkQMAAAAA&#10;" fillcolor="#4f81bd [3204]" strokecolor="black [3213]">
                  <v:imagedata r:id="rId87" o:title=""/>
                  <v:shadow color="#eeece1 [3214]"/>
                </v:shape>
                <v:shape id="Picture 5" o:spid="_x0000_s1032" type="#_x0000_t75" style="position:absolute;left:53583;top:11009;width:20479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bcBjHAAAA3AAAAA8AAABkcnMvZG93bnJldi54bWxEj09rwkAUxO8Fv8PyhN7qxkJDSF2lCEoP&#10;qdRoD709ss8kNPs2Zjd/+u27gtDjMDO/YVabyTRioM7VlhUsFxEI4sLqmksF59PuKQHhPLLGxjIp&#10;+CUHm/XsYYWptiMfach9KQKEXYoKKu/bVEpXVGTQLWxLHLyL7Qz6ILtS6g7HADeNfI6iWBqsOSxU&#10;2NK2ouIn742CY5wV+4/PvPm6XHV2XiaH/vR9UOpxPr29gvA0+f/wvf2uFcTJC9zOhCMg1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6bcBjHAAAA3AAAAA8AAAAAAAAAAAAA&#10;AAAAnwIAAGRycy9kb3ducmV2LnhtbFBLBQYAAAAABAAEAPcAAACTAwAAAAA=&#10;" fillcolor="#4f81bd [3204]" strokecolor="black [3213]">
                  <v:imagedata r:id="rId88" o:title=""/>
                  <v:shadow color="#eeece1 [3214]"/>
                </v:shape>
                <v:shape id="Picture 7" o:spid="_x0000_s1033" type="#_x0000_t75" style="position:absolute;left:53583;top:37787;width:21473;height:12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1ttTEAAAA3AAAAA8AAABkcnMvZG93bnJldi54bWxEj0FrwkAUhO+C/2F5Qm+6UWyq0VWKUtBT&#10;NYrnZ/aZxGbfhuxW4793hUKPw8x8w8yXranEjRpXWlYwHEQgiDOrS84VHA9f/QkI55E1VpZJwYMc&#10;LBfdzhwTbe+8p1vqcxEg7BJUUHhfJ1K6rCCDbmBr4uBdbGPQB9nkUjd4D3BTyVEUxdJgyWGhwJpW&#10;BWU/6a9REJ2/t8f33fpMw4+TSf11vJ/KjVJvvfZzBsJT6//Df+2NVhBPYnidCUd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1ttTEAAAA3AAAAA8AAAAAAAAAAAAAAAAA&#10;nwIAAGRycy9kb3ducmV2LnhtbFBLBQYAAAAABAAEAPcAAACQAwAAAAA=&#10;" fillcolor="#4f81bd [3204]" strokecolor="black [3213]">
                  <v:imagedata r:id="rId89" o:title=""/>
                  <v:shadow color="#eeece1 [3214]"/>
                </v:shape>
                <v:shape id="Picture 8" o:spid="_x0000_s1034" type="#_x0000_t75" style="position:absolute;left:55589;top:24217;width:21527;height:1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xBXHDAAAA3AAAAA8AAABkcnMvZG93bnJldi54bWxEj0FrAjEUhO+F/ofwCr3VrBasrEYptQve&#10;ilro9bF5blaTlzVJ1/XfN4LQ4zAz3zCL1eCs6CnE1rOC8agAQVx73XKj4HtfvcxAxISs0XomBVeK&#10;sFo+Piyw1P7CW+p3qREZwrFEBSalrpQy1oYcxpHviLN38MFhyjI0Uge8ZLizclIUU+mw5bxgsKMP&#10;Q/Vp9+sUbOrXs1lfvdzan/Gx+gw6fJ21Us9Pw/scRKIh/Yfv7Y1WMJ29we1MPgJ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EFccMAAADcAAAADwAAAAAAAAAAAAAAAACf&#10;AgAAZHJzL2Rvd25yZXYueG1sUEsFBgAAAAAEAAQA9wAAAI8DAAAAAA==&#10;" fillcolor="#4f81bd [3204]" strokecolor="black [3213]">
                  <v:imagedata r:id="rId90" o:title=""/>
                  <v:shadow color="#eeece1 [3214]"/>
                </v:shape>
                <v:shape id="Picture 2" o:spid="_x0000_s1035" type="#_x0000_t75" style="position:absolute;left:35098;top:54534;width:20114;height:10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y/C+AAAA3AAAAA8AAABkcnMvZG93bnJldi54bWxET0tuwjAQ3SNxB2sqdQdOuojSFIMqBCos&#10;STnA1DNNosbjKDYQbl8vkFg+vf9qM7leXXkMnRcD+TIDxWI9ddIYOH/vFyWoEFEIey9s4M4BNuv5&#10;bIUV+Zuc+FrHRqUQCRUaaGMcKq2DbdlhWPqBJXG/fnQYExwbTSPeUrjr9VuWFdphJ6mhxYG3Ldu/&#10;+uIM7HLKzzVvyf4c6aspKFpdvhvz+jJ9foCKPMWn+OE+kIGiTGvTmXQE9Po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vgy/C+AAAA3AAAAA8AAAAAAAAAAAAAAAAAnwIAAGRy&#10;cy9kb3ducmV2LnhtbFBLBQYAAAAABAAEAPcAAACKAwAAAAA=&#10;" fillcolor="#4f81bd [3204]" strokecolor="black [3213]">
                  <v:imagedata r:id="rId91" o:title=""/>
                  <v:shadow color="#eeece1 [3214]"/>
                </v:shape>
                <v:shape id="Picture 3" o:spid="_x0000_s1036" type="#_x0000_t75" style="position:absolute;left:25458;top:55384;width:10668;height:8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CBPnEAAAA3AAAAA8AAABkcnMvZG93bnJldi54bWxEj0FrAjEUhO9C/0N4hV6KZi2y6rpRilLw&#10;1KKt98fmubvs5mWbRE3/fVMoeBxm5hum3ETTiys531pWMJ1kIIgrq1uuFXx9vo0XIHxA1thbJgU/&#10;5GGzfhiVWGh74wNdj6EWCcK+QAVNCEMhpa8aMugndiBO3tk6gyFJV0vt8JbgppcvWZZLgy2nhQYH&#10;2jZUdceLUeBPs7P7fvb5R64vHc93cYfvUamnx/i6AhEohnv4v73XCvLFEv7OpCM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4CBPnEAAAA3AAAAA8AAAAAAAAAAAAAAAAA&#10;nwIAAGRycy9kb3ducmV2LnhtbFBLBQYAAAAABAAEAPcAAACQAwAAAAA=&#10;" fillcolor="#4f81bd [3204]" strokecolor="black [3213]">
                  <v:imagedata r:id="rId92" o:title=""/>
                  <v:shadow color="#eeece1 [3214]"/>
                </v:shape>
                <v:shape id="Picture 4" o:spid="_x0000_s1037" type="#_x0000_t75" style="position:absolute;left:6619;top:50675;width:20269;height:10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HjFzCAAAA3AAAAA8AAABkcnMvZG93bnJldi54bWxET89rwjAUvg/8H8ITdhma6kG2ahQVB7sM&#10;0Xnx9miebWnyUpPYdv/9chB2/Ph+rzaDNaIjH2rHCmbTDARx4XTNpYLLz+fkHUSIyBqNY1LwSwE2&#10;69HLCnPtej5Rd46lSCEcclRQxdjmUoaiIoth6lrixN2ctxgT9KXUHvsUbo2cZ9lCWqw5NVTY0r6i&#10;ojk/rII3c71vzbGZfze7vvfXRh5OnVTqdTxslyAiDfFf/HR/aQWLjzQ/nUlH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B4xcwgAAANwAAAAPAAAAAAAAAAAAAAAAAJ8C&#10;AABkcnMvZG93bnJldi54bWxQSwUGAAAAAAQABAD3AAAAjgMAAAAA&#10;" fillcolor="#4f81bd [3204]" strokecolor="black [3213]">
                  <v:imagedata r:id="rId93" o:title=""/>
                  <v:shadow color="#eeece1 [3214]"/>
                </v:shape>
                <v:shape id="Picture 5" o:spid="_x0000_s1038" type="#_x0000_t75" style="position:absolute;left:48917;top:50748;width:18653;height:9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i7HFAAAA3AAAAA8AAABkcnMvZG93bnJldi54bWxEj09rwkAUxO9Cv8PyCr1I3VgkNNFNKEKL&#10;YC/aQj0+si9/aPZt3F01fvuuIPQ4zPxmmFU5ml6cyfnOsoL5LAFBXFndcaPg++v9+RWED8gae8uk&#10;4EoeyuJhssJc2wvv6LwPjYgl7HNU0IYw5FL6qiWDfmYH4ujV1hkMUbpGaoeXWG56+ZIkqTTYcVxo&#10;caB1S9Xv/mQUpFNXn3Y/tOXs8/iBaX1Y9N4q9fQ4vi1BBBrDf/hOb3TksjnczsQjI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SIuxxQAAANwAAAAPAAAAAAAAAAAAAAAA&#10;AJ8CAABkcnMvZG93bnJldi54bWxQSwUGAAAAAAQABAD3AAAAkQMAAAAA&#10;" fillcolor="#4f81bd [3204]" strokecolor="black [3213]">
                  <v:imagedata r:id="rId94" o:title=""/>
                  <v:shadow color="#eeece1 [3214]"/>
                </v:shape>
                <v:shape id="Picture 2" o:spid="_x0000_s1039" type="#_x0000_t75" style="position:absolute;left:29596;width:21428;height:1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y9SbEAAAA3AAAAA8AAABkcnMvZG93bnJldi54bWxEj0+LwjAUxO8LfofwBG9rWhHZrUYR/4Dr&#10;bbtevD2aZ1NsXmqTav32ZmFhj8PM/IZZrHpbizu1vnKsIB0nIIgLpysuFZx+9u8fIHxA1lg7JgVP&#10;8rBaDt4WmGn34G+656EUEcI+QwUmhCaT0heGLPqxa4ijd3GtxRBlW0rd4iPCbS0nSTKTFiuOCwYb&#10;2hgqrnlnFXSNPx9v29QUX9dd5/fbwzFPp0qNhv16DiJQH/7Df+2DVjD7nMDvmXgE5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y9SbEAAAA3AAAAA8AAAAAAAAAAAAAAAAA&#10;nwIAAGRycy9kb3ducmV2LnhtbFBLBQYAAAAABAAEAPcAAACQAwAAAAA=&#10;" fillcolor="#4f81bd [3204]" strokecolor="black [3213]">
                  <v:imagedata r:id="rId95" o:title=""/>
                  <v:shadow color="#eeece1 [3214]"/>
                </v:shape>
                <v:shape id="Picture 6" o:spid="_x0000_s1040" type="#_x0000_t75" style="position:absolute;left:1289;top:39647;width:14455;height:12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ztuDDAAAA3AAAAA8AAABkcnMvZG93bnJldi54bWxEj81qAjEUhfcF3yFcwV3NqGDraBQRxa6E&#10;TkVwd5lcM4OTmyGJOr59IxS6PJyfj7NYdbYRd/KhdqxgNMxAEJdO12wUHH92758gQkTW2DgmBU8K&#10;sFr23haYa/fgb7oX0Yg0wiFHBVWMbS5lKCuyGIauJU7exXmLMUlvpPb4SOO2keMsm0qLNSdChS1t&#10;Kiqvxc0m7v78cXDrnfNbc9xfZsXJmOtJqUG/W89BROrif/iv/aUVTGcTeJ1JR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O24MMAAADcAAAADwAAAAAAAAAAAAAAAACf&#10;AgAAZHJzL2Rvd25yZXYueG1sUEsFBgAAAAAEAAQA9wAAAI8DAAAAAA==&#10;" fillcolor="#4f81bd [3204]" strokecolor="black [3213]">
                  <v:imagedata r:id="rId96" o:title=""/>
                  <v:shadow color="#eeece1 [3214]"/>
                </v:shape>
                <v:shape id="Picture 7" o:spid="_x0000_s1041" type="#_x0000_t75" style="position:absolute;left:1403;top:12623;width:19642;height:13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EdgDFAAAA3AAAAA8AAABkcnMvZG93bnJldi54bWxEj0FrwkAUhO8F/8PyhN50oxSp0TUUi1J6&#10;kBp76e2RfWbTZN+m2a0m/74rCD0OM98Ms85624gLdb5yrGA2TUAQF05XXCr4PO0mzyB8QNbYOCYF&#10;A3nINqOHNabaXflIlzyUIpawT1GBCaFNpfSFIYt+6lri6J1dZzFE2ZVSd3iN5baR8yRZSIsVxwWD&#10;LW0NFXX+axUsPl6Hqqzzn73H928+mPnXcLJKPY77lxWIQH34D9/pNx255RPczsQj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HYAxQAAANwAAAAPAAAAAAAAAAAAAAAA&#10;AJ8CAABkcnMvZG93bnJldi54bWxQSwUGAAAAAAQABAD3AAAAkQMAAAAA&#10;" fillcolor="#4f81bd [3204]" strokecolor="black [3213]">
                  <v:imagedata r:id="rId97" o:title=""/>
                  <v:shadow color="#eeece1 [3214]"/>
                </v:shape>
                <v:shape id="Picture 8" o:spid="_x0000_s1042" type="#_x0000_t75" style="position:absolute;top:26277;width:16525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IHTGAAAA3AAAAA8AAABkcnMvZG93bnJldi54bWxEj09LAzEUxO+C3yE8wZvN2mqxa9NSCgUv&#10;HvqHqrfXzetmdd/LksR2/famIHgcZuY3zHTec6tOFGLjxcD9oABFUnnbSG1gt13dPYGKCcVi64UM&#10;/FCE+ez6aoql9WdZ02mTapUhEks04FLqSq1j5YgxDnxHkr2jD4wpy1BrG/Cc4dzqYVGMNWMjecFh&#10;R0tH1dfmmw28rcIrP4zq93TYu+PHKPJw+8nG3N70i2dQifr0H/5rv1gD48kjXM7kI6B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EEgdMYAAADcAAAADwAAAAAAAAAAAAAA&#10;AACfAgAAZHJzL2Rvd25yZXYueG1sUEsFBgAAAAAEAAQA9wAAAJIDAAAAAA==&#10;" fillcolor="#4f81bd [3204]" strokecolor="black [3213]">
                  <v:imagedata r:id="rId98" o:title=""/>
                  <v:shadow color="#eeece1 [3214]"/>
                </v:shape>
                <v:oval id="Ellipse 697" o:spid="_x0000_s1043" style="position:absolute;left:16754;top:12769;width:41490;height:41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g+cQA&#10;AADcAAAADwAAAGRycy9kb3ducmV2LnhtbESPQWvCQBSE7wX/w/IEb3VjD7ZGV9FSRespUfD6yD6T&#10;aPZtml1j+u/dQsHjMDPfMLNFZyrRUuNKywpGwwgEcWZ1ybmC42H9+gHCeWSNlWVS8EsOFvPeywxj&#10;be+cUJv6XAQIuxgVFN7XsZQuK8igG9qaOHhn2xj0QTa51A3eA9xU8i2KxtJgyWGhwJo+C8qu6c0o&#10;yHandGUvXxK/283PZH9JdLJNlBr0u+UUhKfOP8P/7a1WMJ68w9+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coPnEAAAA3AAAAA8AAAAAAAAAAAAAAAAAmAIAAGRycy9k&#10;b3ducmV2LnhtbFBLBQYAAAAABAAEAPUAAACJAwAAAAA=&#10;" filled="f" strokecolor="#d8d8d8 [2732]" strokeweight="2pt">
                  <v:stroke dashstyle="1 1"/>
                </v:oval>
              </v:group>
            </w:pict>
          </mc:Fallback>
        </mc:AlternateContent>
      </w:r>
      <w:r w:rsidR="00DC13E8">
        <w:rPr>
          <w:sz w:val="21"/>
        </w:rPr>
        <w:br w:type="page"/>
      </w:r>
      <w:r w:rsidR="00DC13E8" w:rsidRPr="00DC13E8">
        <w:rPr>
          <w:noProof/>
          <w:sz w:val="21"/>
          <w:lang w:eastAsia="fr-FR"/>
        </w:rPr>
        <w:lastRenderedPageBreak/>
        <w:drawing>
          <wp:inline distT="0" distB="0" distL="0" distR="0" wp14:anchorId="248FAC13" wp14:editId="36C91E1C">
            <wp:extent cx="8134597" cy="5545776"/>
            <wp:effectExtent l="0" t="0" r="0" b="0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136142" cy="55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63D" w:rsidRPr="00006688" w:rsidSect="00403C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46"/>
    <w:multiLevelType w:val="hybridMultilevel"/>
    <w:tmpl w:val="45809F3C"/>
    <w:lvl w:ilvl="0" w:tplc="3886C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72A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06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0D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01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2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0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2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C5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357350"/>
    <w:multiLevelType w:val="hybridMultilevel"/>
    <w:tmpl w:val="083AF1EE"/>
    <w:lvl w:ilvl="0" w:tplc="4D00625C">
      <w:start w:val="1"/>
      <w:numFmt w:val="bullet"/>
      <w:lvlText w:val=""/>
      <w:lvlJc w:val="left"/>
      <w:pPr>
        <w:ind w:left="1416" w:hanging="6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D07EAA"/>
    <w:multiLevelType w:val="multilevel"/>
    <w:tmpl w:val="44E8CDB8"/>
    <w:lvl w:ilvl="0">
      <w:start w:val="1"/>
      <w:numFmt w:val="bullet"/>
      <w:lvlText w:val="‒"/>
      <w:lvlJc w:val="left"/>
      <w:pPr>
        <w:ind w:left="828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A083488"/>
    <w:multiLevelType w:val="hybridMultilevel"/>
    <w:tmpl w:val="00DC4F06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bCs/>
        <w:color w:val="0061AC"/>
        <w:spacing w:val="-12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87C19"/>
    <w:multiLevelType w:val="hybridMultilevel"/>
    <w:tmpl w:val="43244EB6"/>
    <w:lvl w:ilvl="0" w:tplc="27FEC85C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7349"/>
    <w:multiLevelType w:val="multilevel"/>
    <w:tmpl w:val="5286512C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" w:hanging="1440"/>
      </w:pPr>
      <w:rPr>
        <w:rFonts w:hint="default"/>
      </w:rPr>
    </w:lvl>
  </w:abstractNum>
  <w:abstractNum w:abstractNumId="6">
    <w:nsid w:val="4CEE7D87"/>
    <w:multiLevelType w:val="multilevel"/>
    <w:tmpl w:val="0A4A31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7">
    <w:nsid w:val="4D3F3A72"/>
    <w:multiLevelType w:val="hybridMultilevel"/>
    <w:tmpl w:val="30E8B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D4C90"/>
    <w:multiLevelType w:val="hybridMultilevel"/>
    <w:tmpl w:val="E4CCF10E"/>
    <w:lvl w:ilvl="0" w:tplc="FFFFFFFF">
      <w:numFmt w:val="bullet"/>
      <w:lvlText w:val="-"/>
      <w:lvlJc w:val="left"/>
      <w:pPr>
        <w:ind w:left="861" w:hanging="360"/>
      </w:pPr>
      <w:rPr>
        <w:rFonts w:ascii="Calibri" w:hAnsi="Calibri" w:hint="default"/>
        <w:b/>
        <w:bCs/>
        <w:color w:val="0061AC"/>
        <w:spacing w:val="-12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51F03C98"/>
    <w:multiLevelType w:val="multilevel"/>
    <w:tmpl w:val="9FA866CC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9" w:hanging="1440"/>
      </w:pPr>
      <w:rPr>
        <w:rFonts w:hint="default"/>
      </w:rPr>
    </w:lvl>
  </w:abstractNum>
  <w:abstractNum w:abstractNumId="10">
    <w:nsid w:val="554C0CC0"/>
    <w:multiLevelType w:val="hybridMultilevel"/>
    <w:tmpl w:val="C5DADA84"/>
    <w:lvl w:ilvl="0" w:tplc="4D00625C">
      <w:start w:val="1"/>
      <w:numFmt w:val="bullet"/>
      <w:lvlText w:val=""/>
      <w:lvlJc w:val="left"/>
      <w:pPr>
        <w:ind w:left="1416" w:hanging="6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E34633"/>
    <w:multiLevelType w:val="hybridMultilevel"/>
    <w:tmpl w:val="AD0C2A24"/>
    <w:lvl w:ilvl="0" w:tplc="4D00625C">
      <w:start w:val="1"/>
      <w:numFmt w:val="bullet"/>
      <w:lvlText w:val=""/>
      <w:lvlJc w:val="left"/>
      <w:pPr>
        <w:ind w:left="1416" w:hanging="6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283F89"/>
    <w:multiLevelType w:val="multilevel"/>
    <w:tmpl w:val="6084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03686B"/>
    <w:multiLevelType w:val="multilevel"/>
    <w:tmpl w:val="4BA2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116B5"/>
    <w:multiLevelType w:val="hybridMultilevel"/>
    <w:tmpl w:val="C24A40E6"/>
    <w:lvl w:ilvl="0" w:tplc="27FEC85C">
      <w:start w:val="1"/>
      <w:numFmt w:val="bullet"/>
      <w:lvlText w:val=""/>
      <w:lvlJc w:val="left"/>
      <w:pPr>
        <w:ind w:left="853" w:hanging="360"/>
      </w:pPr>
      <w:rPr>
        <w:rFonts w:ascii="Wingdings 3" w:hAnsi="Wingdings 3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5">
    <w:nsid w:val="78A065FA"/>
    <w:multiLevelType w:val="hybridMultilevel"/>
    <w:tmpl w:val="E4923A50"/>
    <w:lvl w:ilvl="0" w:tplc="27FEC85C">
      <w:start w:val="1"/>
      <w:numFmt w:val="bullet"/>
      <w:lvlText w:val=""/>
      <w:lvlJc w:val="left"/>
      <w:pPr>
        <w:ind w:left="861" w:hanging="360"/>
      </w:pPr>
      <w:rPr>
        <w:rFonts w:ascii="Wingdings 3" w:hAnsi="Wingdings 3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79CE2098"/>
    <w:multiLevelType w:val="hybridMultilevel"/>
    <w:tmpl w:val="2B42D21E"/>
    <w:lvl w:ilvl="0" w:tplc="4D006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74E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5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E9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69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9AD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4F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08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4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3D"/>
    <w:rsid w:val="000009D6"/>
    <w:rsid w:val="00006688"/>
    <w:rsid w:val="000107C6"/>
    <w:rsid w:val="00010B01"/>
    <w:rsid w:val="00026036"/>
    <w:rsid w:val="000471D5"/>
    <w:rsid w:val="00051B89"/>
    <w:rsid w:val="00084402"/>
    <w:rsid w:val="000A7074"/>
    <w:rsid w:val="000C566D"/>
    <w:rsid w:val="000F2B5E"/>
    <w:rsid w:val="000F4D01"/>
    <w:rsid w:val="000F4E6F"/>
    <w:rsid w:val="000F6B52"/>
    <w:rsid w:val="001005B2"/>
    <w:rsid w:val="001020CE"/>
    <w:rsid w:val="00102FD2"/>
    <w:rsid w:val="00110E60"/>
    <w:rsid w:val="0012149B"/>
    <w:rsid w:val="0013765D"/>
    <w:rsid w:val="00140D3E"/>
    <w:rsid w:val="001537DC"/>
    <w:rsid w:val="00154668"/>
    <w:rsid w:val="0016382D"/>
    <w:rsid w:val="00176A49"/>
    <w:rsid w:val="00192D2F"/>
    <w:rsid w:val="001A1DC6"/>
    <w:rsid w:val="001B081F"/>
    <w:rsid w:val="001B221D"/>
    <w:rsid w:val="001B3A38"/>
    <w:rsid w:val="001B515C"/>
    <w:rsid w:val="001B5F5C"/>
    <w:rsid w:val="001B68B2"/>
    <w:rsid w:val="001C09F1"/>
    <w:rsid w:val="001C25E3"/>
    <w:rsid w:val="001D0681"/>
    <w:rsid w:val="001D09BB"/>
    <w:rsid w:val="001D3C93"/>
    <w:rsid w:val="001D5052"/>
    <w:rsid w:val="001D6763"/>
    <w:rsid w:val="001E158D"/>
    <w:rsid w:val="001F0747"/>
    <w:rsid w:val="001F1EE4"/>
    <w:rsid w:val="0021635F"/>
    <w:rsid w:val="00217429"/>
    <w:rsid w:val="00245131"/>
    <w:rsid w:val="0025145D"/>
    <w:rsid w:val="00256EFE"/>
    <w:rsid w:val="002806EF"/>
    <w:rsid w:val="00287599"/>
    <w:rsid w:val="002A71EF"/>
    <w:rsid w:val="002B0077"/>
    <w:rsid w:val="002B105A"/>
    <w:rsid w:val="002C2ABB"/>
    <w:rsid w:val="002C30C2"/>
    <w:rsid w:val="002C4CA8"/>
    <w:rsid w:val="002D2F9F"/>
    <w:rsid w:val="002F55C8"/>
    <w:rsid w:val="00302664"/>
    <w:rsid w:val="00303DFA"/>
    <w:rsid w:val="00306A68"/>
    <w:rsid w:val="00314AAD"/>
    <w:rsid w:val="00322C1F"/>
    <w:rsid w:val="00326C9D"/>
    <w:rsid w:val="00327B83"/>
    <w:rsid w:val="0033615B"/>
    <w:rsid w:val="0034512D"/>
    <w:rsid w:val="00360DC2"/>
    <w:rsid w:val="003617A9"/>
    <w:rsid w:val="00367D65"/>
    <w:rsid w:val="003803C0"/>
    <w:rsid w:val="00380FE8"/>
    <w:rsid w:val="00382AAB"/>
    <w:rsid w:val="00393F2F"/>
    <w:rsid w:val="00395F95"/>
    <w:rsid w:val="003A373F"/>
    <w:rsid w:val="003A5679"/>
    <w:rsid w:val="003C06B2"/>
    <w:rsid w:val="003D30B0"/>
    <w:rsid w:val="003F0813"/>
    <w:rsid w:val="003F1870"/>
    <w:rsid w:val="003F3C4C"/>
    <w:rsid w:val="003F7AD7"/>
    <w:rsid w:val="00403C9D"/>
    <w:rsid w:val="004204D8"/>
    <w:rsid w:val="00433CF5"/>
    <w:rsid w:val="00434047"/>
    <w:rsid w:val="00437442"/>
    <w:rsid w:val="00466894"/>
    <w:rsid w:val="004803DE"/>
    <w:rsid w:val="004913A3"/>
    <w:rsid w:val="004926CD"/>
    <w:rsid w:val="004B383B"/>
    <w:rsid w:val="004C56EB"/>
    <w:rsid w:val="004C5E4F"/>
    <w:rsid w:val="004D591A"/>
    <w:rsid w:val="004E09BC"/>
    <w:rsid w:val="00507F74"/>
    <w:rsid w:val="00513C9A"/>
    <w:rsid w:val="00514931"/>
    <w:rsid w:val="00524366"/>
    <w:rsid w:val="00537DDA"/>
    <w:rsid w:val="00544C02"/>
    <w:rsid w:val="00557412"/>
    <w:rsid w:val="00567260"/>
    <w:rsid w:val="0057167E"/>
    <w:rsid w:val="005751CD"/>
    <w:rsid w:val="005873CE"/>
    <w:rsid w:val="00594B1A"/>
    <w:rsid w:val="005979E7"/>
    <w:rsid w:val="005C203C"/>
    <w:rsid w:val="005D1E4A"/>
    <w:rsid w:val="005F6470"/>
    <w:rsid w:val="0060727F"/>
    <w:rsid w:val="00612950"/>
    <w:rsid w:val="006173D8"/>
    <w:rsid w:val="00626EAB"/>
    <w:rsid w:val="00633874"/>
    <w:rsid w:val="00634A31"/>
    <w:rsid w:val="00642A2D"/>
    <w:rsid w:val="006441FC"/>
    <w:rsid w:val="00645A68"/>
    <w:rsid w:val="006518F3"/>
    <w:rsid w:val="00652053"/>
    <w:rsid w:val="00654A55"/>
    <w:rsid w:val="006556D6"/>
    <w:rsid w:val="00667D26"/>
    <w:rsid w:val="00680CFA"/>
    <w:rsid w:val="00690702"/>
    <w:rsid w:val="006965CA"/>
    <w:rsid w:val="006A3394"/>
    <w:rsid w:val="006A7BFD"/>
    <w:rsid w:val="006C2EF9"/>
    <w:rsid w:val="006D00F7"/>
    <w:rsid w:val="006D52C9"/>
    <w:rsid w:val="006E1D07"/>
    <w:rsid w:val="006E4138"/>
    <w:rsid w:val="006E624F"/>
    <w:rsid w:val="006F0FEC"/>
    <w:rsid w:val="00720A2E"/>
    <w:rsid w:val="0075584E"/>
    <w:rsid w:val="00763313"/>
    <w:rsid w:val="00763959"/>
    <w:rsid w:val="00794A16"/>
    <w:rsid w:val="007A2E27"/>
    <w:rsid w:val="007A7937"/>
    <w:rsid w:val="007B0557"/>
    <w:rsid w:val="007B1990"/>
    <w:rsid w:val="007B7ED8"/>
    <w:rsid w:val="007D0191"/>
    <w:rsid w:val="007D4512"/>
    <w:rsid w:val="007E20D5"/>
    <w:rsid w:val="007F5954"/>
    <w:rsid w:val="00814878"/>
    <w:rsid w:val="00815DF2"/>
    <w:rsid w:val="008371B6"/>
    <w:rsid w:val="008372B7"/>
    <w:rsid w:val="00841EF8"/>
    <w:rsid w:val="00870AC1"/>
    <w:rsid w:val="0088232C"/>
    <w:rsid w:val="008A1EF6"/>
    <w:rsid w:val="008A7E6C"/>
    <w:rsid w:val="008B344C"/>
    <w:rsid w:val="008B7555"/>
    <w:rsid w:val="008E02DF"/>
    <w:rsid w:val="008F4735"/>
    <w:rsid w:val="008F4F46"/>
    <w:rsid w:val="008F673D"/>
    <w:rsid w:val="0090046F"/>
    <w:rsid w:val="009033D3"/>
    <w:rsid w:val="009047D1"/>
    <w:rsid w:val="009058D7"/>
    <w:rsid w:val="009132D4"/>
    <w:rsid w:val="0092410D"/>
    <w:rsid w:val="009266AC"/>
    <w:rsid w:val="00947EE0"/>
    <w:rsid w:val="00951022"/>
    <w:rsid w:val="009678CC"/>
    <w:rsid w:val="009823BB"/>
    <w:rsid w:val="009921B9"/>
    <w:rsid w:val="009A1234"/>
    <w:rsid w:val="009A423B"/>
    <w:rsid w:val="009C0130"/>
    <w:rsid w:val="009C088C"/>
    <w:rsid w:val="009D4542"/>
    <w:rsid w:val="009F721E"/>
    <w:rsid w:val="00A0022B"/>
    <w:rsid w:val="00A11065"/>
    <w:rsid w:val="00A21083"/>
    <w:rsid w:val="00A33C5E"/>
    <w:rsid w:val="00A33D7E"/>
    <w:rsid w:val="00A402F6"/>
    <w:rsid w:val="00A46F78"/>
    <w:rsid w:val="00A55962"/>
    <w:rsid w:val="00A8061B"/>
    <w:rsid w:val="00A8684A"/>
    <w:rsid w:val="00A94B16"/>
    <w:rsid w:val="00AA4F01"/>
    <w:rsid w:val="00AA76AB"/>
    <w:rsid w:val="00AD0F0D"/>
    <w:rsid w:val="00AD3DD3"/>
    <w:rsid w:val="00AD71B9"/>
    <w:rsid w:val="00AE164B"/>
    <w:rsid w:val="00AE2914"/>
    <w:rsid w:val="00B04D69"/>
    <w:rsid w:val="00B04E55"/>
    <w:rsid w:val="00B235AA"/>
    <w:rsid w:val="00B32F87"/>
    <w:rsid w:val="00B534CD"/>
    <w:rsid w:val="00B6583A"/>
    <w:rsid w:val="00B67FB8"/>
    <w:rsid w:val="00B77276"/>
    <w:rsid w:val="00B84A6B"/>
    <w:rsid w:val="00B8762E"/>
    <w:rsid w:val="00BA6295"/>
    <w:rsid w:val="00BB422C"/>
    <w:rsid w:val="00BB543D"/>
    <w:rsid w:val="00BC0741"/>
    <w:rsid w:val="00BD77F6"/>
    <w:rsid w:val="00BF100B"/>
    <w:rsid w:val="00C07725"/>
    <w:rsid w:val="00C104CD"/>
    <w:rsid w:val="00C1776A"/>
    <w:rsid w:val="00C178EF"/>
    <w:rsid w:val="00C23A81"/>
    <w:rsid w:val="00C24642"/>
    <w:rsid w:val="00C30A9F"/>
    <w:rsid w:val="00C34157"/>
    <w:rsid w:val="00C353C5"/>
    <w:rsid w:val="00C42C8E"/>
    <w:rsid w:val="00C751C6"/>
    <w:rsid w:val="00C96825"/>
    <w:rsid w:val="00CC3049"/>
    <w:rsid w:val="00CC30D8"/>
    <w:rsid w:val="00CC6540"/>
    <w:rsid w:val="00CF5AF7"/>
    <w:rsid w:val="00D031F8"/>
    <w:rsid w:val="00D04595"/>
    <w:rsid w:val="00D07B76"/>
    <w:rsid w:val="00D337CC"/>
    <w:rsid w:val="00D3490E"/>
    <w:rsid w:val="00D352A9"/>
    <w:rsid w:val="00D3592E"/>
    <w:rsid w:val="00D40A57"/>
    <w:rsid w:val="00D46556"/>
    <w:rsid w:val="00D5211D"/>
    <w:rsid w:val="00D61A6C"/>
    <w:rsid w:val="00D65163"/>
    <w:rsid w:val="00D72F31"/>
    <w:rsid w:val="00D873AA"/>
    <w:rsid w:val="00DB49D4"/>
    <w:rsid w:val="00DC13E8"/>
    <w:rsid w:val="00DC2F00"/>
    <w:rsid w:val="00DC7609"/>
    <w:rsid w:val="00DD727C"/>
    <w:rsid w:val="00DF386C"/>
    <w:rsid w:val="00E02618"/>
    <w:rsid w:val="00E03497"/>
    <w:rsid w:val="00E132A2"/>
    <w:rsid w:val="00E20675"/>
    <w:rsid w:val="00E33933"/>
    <w:rsid w:val="00E363CA"/>
    <w:rsid w:val="00E51F50"/>
    <w:rsid w:val="00EA67A0"/>
    <w:rsid w:val="00ED5E9E"/>
    <w:rsid w:val="00ED7E42"/>
    <w:rsid w:val="00EE406D"/>
    <w:rsid w:val="00F10CFA"/>
    <w:rsid w:val="00F40539"/>
    <w:rsid w:val="00F46AE8"/>
    <w:rsid w:val="00F77CB9"/>
    <w:rsid w:val="00FA163D"/>
    <w:rsid w:val="00FA1EC1"/>
    <w:rsid w:val="00FA1F7B"/>
    <w:rsid w:val="00FA586A"/>
    <w:rsid w:val="00FA7A49"/>
    <w:rsid w:val="00FB03CF"/>
    <w:rsid w:val="00FB566C"/>
    <w:rsid w:val="00FD6A1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6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A163D"/>
    <w:pPr>
      <w:widowControl w:val="0"/>
      <w:autoSpaceDE w:val="0"/>
      <w:autoSpaceDN w:val="0"/>
      <w:spacing w:before="20" w:after="0" w:line="240" w:lineRule="auto"/>
      <w:ind w:left="24"/>
    </w:pPr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63D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163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163D"/>
    <w:rPr>
      <w:rFonts w:ascii="Calibri" w:eastAsia="Calibri" w:hAnsi="Calibri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A163D"/>
    <w:rPr>
      <w:sz w:val="18"/>
      <w:szCs w:val="18"/>
    </w:rPr>
  </w:style>
  <w:style w:type="paragraph" w:customStyle="1" w:styleId="paragraph">
    <w:name w:val="paragraph"/>
    <w:basedOn w:val="Normal"/>
    <w:rsid w:val="0063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33874"/>
  </w:style>
  <w:style w:type="character" w:customStyle="1" w:styleId="eop">
    <w:name w:val="eop"/>
    <w:basedOn w:val="Policepardfaut"/>
    <w:rsid w:val="00633874"/>
  </w:style>
  <w:style w:type="character" w:customStyle="1" w:styleId="spellingerror">
    <w:name w:val="spellingerror"/>
    <w:basedOn w:val="Policepardfaut"/>
    <w:rsid w:val="00633874"/>
  </w:style>
  <w:style w:type="paragraph" w:styleId="NormalWeb">
    <w:name w:val="Normal (Web)"/>
    <w:basedOn w:val="Normal"/>
    <w:uiPriority w:val="99"/>
    <w:semiHidden/>
    <w:unhideWhenUsed/>
    <w:rsid w:val="00D40A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6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1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FA163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FA163D"/>
    <w:pPr>
      <w:widowControl w:val="0"/>
      <w:autoSpaceDE w:val="0"/>
      <w:autoSpaceDN w:val="0"/>
      <w:spacing w:before="20" w:after="0" w:line="240" w:lineRule="auto"/>
      <w:ind w:left="24"/>
    </w:pPr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63D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A163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A163D"/>
    <w:rPr>
      <w:rFonts w:ascii="Calibri" w:eastAsia="Calibri" w:hAnsi="Calibri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A163D"/>
    <w:rPr>
      <w:sz w:val="18"/>
      <w:szCs w:val="18"/>
    </w:rPr>
  </w:style>
  <w:style w:type="paragraph" w:customStyle="1" w:styleId="paragraph">
    <w:name w:val="paragraph"/>
    <w:basedOn w:val="Normal"/>
    <w:rsid w:val="0063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633874"/>
  </w:style>
  <w:style w:type="character" w:customStyle="1" w:styleId="eop">
    <w:name w:val="eop"/>
    <w:basedOn w:val="Policepardfaut"/>
    <w:rsid w:val="00633874"/>
  </w:style>
  <w:style w:type="character" w:customStyle="1" w:styleId="spellingerror">
    <w:name w:val="spellingerror"/>
    <w:basedOn w:val="Policepardfaut"/>
    <w:rsid w:val="00633874"/>
  </w:style>
  <w:style w:type="paragraph" w:styleId="NormalWeb">
    <w:name w:val="Normal (Web)"/>
    <w:basedOn w:val="Normal"/>
    <w:uiPriority w:val="99"/>
    <w:semiHidden/>
    <w:unhideWhenUsed/>
    <w:rsid w:val="00D40A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63" Type="http://schemas.openxmlformats.org/officeDocument/2006/relationships/diagramLayout" Target="diagrams/layout12.xml"/><Relationship Id="rId68" Type="http://schemas.openxmlformats.org/officeDocument/2006/relationships/image" Target="media/image2.emf"/><Relationship Id="rId76" Type="http://schemas.openxmlformats.org/officeDocument/2006/relationships/image" Target="media/image10.png"/><Relationship Id="rId84" Type="http://schemas.openxmlformats.org/officeDocument/2006/relationships/image" Target="media/image18.emf"/><Relationship Id="rId89" Type="http://schemas.openxmlformats.org/officeDocument/2006/relationships/image" Target="media/image23.png"/><Relationship Id="rId97" Type="http://schemas.openxmlformats.org/officeDocument/2006/relationships/image" Target="media/image31.png"/><Relationship Id="rId7" Type="http://schemas.openxmlformats.org/officeDocument/2006/relationships/diagramData" Target="diagrams/data1.xml"/><Relationship Id="rId71" Type="http://schemas.openxmlformats.org/officeDocument/2006/relationships/image" Target="media/image5.emf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image" Target="media/image8.png"/><Relationship Id="rId79" Type="http://schemas.openxmlformats.org/officeDocument/2006/relationships/image" Target="media/image13.emf"/><Relationship Id="rId87" Type="http://schemas.openxmlformats.org/officeDocument/2006/relationships/image" Target="media/image21.emf"/><Relationship Id="rId5" Type="http://schemas.openxmlformats.org/officeDocument/2006/relationships/settings" Target="settings.xml"/><Relationship Id="rId61" Type="http://schemas.microsoft.com/office/2007/relationships/diagramDrawing" Target="diagrams/drawing11.xml"/><Relationship Id="rId82" Type="http://schemas.openxmlformats.org/officeDocument/2006/relationships/image" Target="media/image16.png"/><Relationship Id="rId90" Type="http://schemas.openxmlformats.org/officeDocument/2006/relationships/image" Target="media/image24.png"/><Relationship Id="rId95" Type="http://schemas.openxmlformats.org/officeDocument/2006/relationships/image" Target="media/image29.emf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image" Target="media/image3.emf"/><Relationship Id="rId77" Type="http://schemas.openxmlformats.org/officeDocument/2006/relationships/image" Target="media/image11.png"/><Relationship Id="rId100" Type="http://schemas.openxmlformats.org/officeDocument/2006/relationships/fontTable" Target="fontTable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image" Target="media/image6.png"/><Relationship Id="rId80" Type="http://schemas.openxmlformats.org/officeDocument/2006/relationships/image" Target="media/image14.png"/><Relationship Id="rId85" Type="http://schemas.openxmlformats.org/officeDocument/2006/relationships/image" Target="media/image19.emf"/><Relationship Id="rId93" Type="http://schemas.openxmlformats.org/officeDocument/2006/relationships/image" Target="media/image27.png"/><Relationship Id="rId98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image" Target="media/image1.png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image" Target="media/image4.png"/><Relationship Id="rId75" Type="http://schemas.openxmlformats.org/officeDocument/2006/relationships/image" Target="media/image9.png"/><Relationship Id="rId83" Type="http://schemas.openxmlformats.org/officeDocument/2006/relationships/image" Target="media/image17.png"/><Relationship Id="rId88" Type="http://schemas.openxmlformats.org/officeDocument/2006/relationships/image" Target="media/image22.png"/><Relationship Id="rId91" Type="http://schemas.openxmlformats.org/officeDocument/2006/relationships/image" Target="media/image25.png"/><Relationship Id="rId96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image" Target="media/image7.png"/><Relationship Id="rId78" Type="http://schemas.openxmlformats.org/officeDocument/2006/relationships/image" Target="media/image12.png"/><Relationship Id="rId81" Type="http://schemas.openxmlformats.org/officeDocument/2006/relationships/image" Target="media/image15.png"/><Relationship Id="rId86" Type="http://schemas.openxmlformats.org/officeDocument/2006/relationships/image" Target="media/image20.png"/><Relationship Id="rId94" Type="http://schemas.openxmlformats.org/officeDocument/2006/relationships/image" Target="media/image28.png"/><Relationship Id="rId99" Type="http://schemas.openxmlformats.org/officeDocument/2006/relationships/image" Target="media/image18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1E6C5-A471-4C72-A3B9-BA8AF84CEEEB}" type="doc">
      <dgm:prSet loTypeId="urn:microsoft.com/office/officeart/2005/8/layout/cycle6" loCatId="relationship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13149694-C3EC-458E-9BF1-22A898958587}">
      <dgm:prSet phldrT="[Texte]"/>
      <dgm:spPr/>
      <dgm:t>
        <a:bodyPr/>
        <a:lstStyle/>
        <a:p>
          <a:pPr algn="ctr"/>
          <a:r>
            <a:rPr lang="fr-FR"/>
            <a:t>Produits</a:t>
          </a:r>
        </a:p>
        <a:p>
          <a:pPr algn="ctr"/>
          <a:r>
            <a:rPr lang="fr-FR"/>
            <a:t>Marché</a:t>
          </a:r>
        </a:p>
      </dgm:t>
    </dgm:pt>
    <dgm:pt modelId="{36482287-663E-441F-8265-04397F36393B}" type="parTrans" cxnId="{4D86A122-7EBA-4057-A528-17183D4F387D}">
      <dgm:prSet/>
      <dgm:spPr/>
      <dgm:t>
        <a:bodyPr/>
        <a:lstStyle/>
        <a:p>
          <a:pPr algn="ctr"/>
          <a:endParaRPr lang="fr-FR"/>
        </a:p>
      </dgm:t>
    </dgm:pt>
    <dgm:pt modelId="{9DA5AA6D-E397-466D-B7BA-5FF6E5678169}" type="sibTrans" cxnId="{4D86A122-7EBA-4057-A528-17183D4F387D}">
      <dgm:prSet/>
      <dgm:spPr/>
      <dgm:t>
        <a:bodyPr/>
        <a:lstStyle/>
        <a:p>
          <a:pPr algn="ctr"/>
          <a:endParaRPr lang="fr-FR"/>
        </a:p>
      </dgm:t>
    </dgm:pt>
    <dgm:pt modelId="{77490B87-4A99-4C73-A487-23BB6A4209ED}">
      <dgm:prSet phldrT="[Texte]"/>
      <dgm:spPr/>
      <dgm:t>
        <a:bodyPr/>
        <a:lstStyle/>
        <a:p>
          <a:pPr algn="ctr"/>
          <a:r>
            <a:rPr lang="fr-FR"/>
            <a:t>Ressources</a:t>
          </a:r>
        </a:p>
      </dgm:t>
    </dgm:pt>
    <dgm:pt modelId="{9D2C7299-F17B-4BB1-B49F-ED48B5BFCCED}" type="parTrans" cxnId="{272A7426-FF8E-4ADB-BB16-D6B39EE47FF2}">
      <dgm:prSet/>
      <dgm:spPr/>
      <dgm:t>
        <a:bodyPr/>
        <a:lstStyle/>
        <a:p>
          <a:pPr algn="ctr"/>
          <a:endParaRPr lang="fr-FR"/>
        </a:p>
      </dgm:t>
    </dgm:pt>
    <dgm:pt modelId="{7CF2D866-0975-4230-907A-11D6D4F5BCD8}" type="sibTrans" cxnId="{272A7426-FF8E-4ADB-BB16-D6B39EE47FF2}">
      <dgm:prSet/>
      <dgm:spPr/>
      <dgm:t>
        <a:bodyPr/>
        <a:lstStyle/>
        <a:p>
          <a:pPr algn="ctr"/>
          <a:endParaRPr lang="fr-FR"/>
        </a:p>
      </dgm:t>
    </dgm:pt>
    <dgm:pt modelId="{C276559F-2BED-43A4-AAE4-735DE34DA1C9}">
      <dgm:prSet phldrT="[Texte]"/>
      <dgm:spPr/>
      <dgm:t>
        <a:bodyPr/>
        <a:lstStyle/>
        <a:p>
          <a:pPr algn="ctr"/>
          <a:r>
            <a:rPr lang="fr-FR"/>
            <a:t>Organisation du Travail</a:t>
          </a:r>
        </a:p>
      </dgm:t>
    </dgm:pt>
    <dgm:pt modelId="{AFCA2269-8997-41CF-8F66-8F877540BD43}" type="parTrans" cxnId="{DC4DFF29-20E0-4C01-9A6B-65D029B5387F}">
      <dgm:prSet/>
      <dgm:spPr/>
      <dgm:t>
        <a:bodyPr/>
        <a:lstStyle/>
        <a:p>
          <a:pPr algn="ctr"/>
          <a:endParaRPr lang="fr-FR"/>
        </a:p>
      </dgm:t>
    </dgm:pt>
    <dgm:pt modelId="{E1FCD642-8150-4F3A-8546-B45A99495D48}" type="sibTrans" cxnId="{DC4DFF29-20E0-4C01-9A6B-65D029B5387F}">
      <dgm:prSet/>
      <dgm:spPr/>
      <dgm:t>
        <a:bodyPr/>
        <a:lstStyle/>
        <a:p>
          <a:pPr algn="ctr"/>
          <a:endParaRPr lang="fr-FR"/>
        </a:p>
      </dgm:t>
    </dgm:pt>
    <dgm:pt modelId="{CDE4BF64-39D7-48AD-8617-B74D7DF53C30}">
      <dgm:prSet phldrT="[Texte]"/>
      <dgm:spPr/>
      <dgm:t>
        <a:bodyPr/>
        <a:lstStyle/>
        <a:p>
          <a:pPr algn="ctr"/>
          <a:r>
            <a:rPr lang="fr-FR"/>
            <a:t>Choix de</a:t>
          </a:r>
        </a:p>
        <a:p>
          <a:pPr algn="ctr"/>
          <a:r>
            <a:rPr lang="fr-FR"/>
            <a:t>Production</a:t>
          </a:r>
        </a:p>
      </dgm:t>
    </dgm:pt>
    <dgm:pt modelId="{7880243B-D459-4A9D-8890-26832D026541}" type="parTrans" cxnId="{11BEA693-38C4-4A3F-8780-CC8DAB04A1D9}">
      <dgm:prSet/>
      <dgm:spPr/>
      <dgm:t>
        <a:bodyPr/>
        <a:lstStyle/>
        <a:p>
          <a:pPr algn="ctr"/>
          <a:endParaRPr lang="fr-FR"/>
        </a:p>
      </dgm:t>
    </dgm:pt>
    <dgm:pt modelId="{A45057B2-BB6E-48FC-AF16-4B6F4AB9505B}" type="sibTrans" cxnId="{11BEA693-38C4-4A3F-8780-CC8DAB04A1D9}">
      <dgm:prSet/>
      <dgm:spPr/>
      <dgm:t>
        <a:bodyPr/>
        <a:lstStyle/>
        <a:p>
          <a:pPr algn="ctr"/>
          <a:endParaRPr lang="fr-FR"/>
        </a:p>
      </dgm:t>
    </dgm:pt>
    <dgm:pt modelId="{DDD9B051-BA51-4FBA-8CD6-DFAC374CB14E}">
      <dgm:prSet phldrT="[Texte]"/>
      <dgm:spPr/>
      <dgm:t>
        <a:bodyPr/>
        <a:lstStyle/>
        <a:p>
          <a:pPr algn="ctr"/>
          <a:r>
            <a:rPr lang="fr-FR"/>
            <a:t>Numérique et production</a:t>
          </a:r>
        </a:p>
      </dgm:t>
    </dgm:pt>
    <dgm:pt modelId="{7809FEFA-B168-4DC9-80AB-5A96959A0505}" type="parTrans" cxnId="{3CC779D0-EA2C-4465-878C-637B614C50D3}">
      <dgm:prSet/>
      <dgm:spPr/>
      <dgm:t>
        <a:bodyPr/>
        <a:lstStyle/>
        <a:p>
          <a:pPr algn="ctr"/>
          <a:endParaRPr lang="fr-FR"/>
        </a:p>
      </dgm:t>
    </dgm:pt>
    <dgm:pt modelId="{0D1647A0-7777-41C1-A3B7-711C567A5D3E}" type="sibTrans" cxnId="{3CC779D0-EA2C-4465-878C-637B614C50D3}">
      <dgm:prSet/>
      <dgm:spPr/>
      <dgm:t>
        <a:bodyPr/>
        <a:lstStyle/>
        <a:p>
          <a:pPr algn="ctr"/>
          <a:endParaRPr lang="fr-FR"/>
        </a:p>
      </dgm:t>
    </dgm:pt>
    <dgm:pt modelId="{DD788EF3-19F7-42DD-BCB1-18FB3F50BB35}" type="pres">
      <dgm:prSet presAssocID="{5891E6C5-A471-4C72-A3B9-BA8AF84CE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3365C1B-8A1F-4A1D-B79F-A1A2FA43CBED}" type="pres">
      <dgm:prSet presAssocID="{13149694-C3EC-458E-9BF1-22A89895858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243927-B4BB-454E-8E68-02A00E5B24F0}" type="pres">
      <dgm:prSet presAssocID="{13149694-C3EC-458E-9BF1-22A898958587}" presName="spNode" presStyleCnt="0"/>
      <dgm:spPr/>
    </dgm:pt>
    <dgm:pt modelId="{EC9FF506-886D-4C34-8292-ED3947DEB166}" type="pres">
      <dgm:prSet presAssocID="{9DA5AA6D-E397-466D-B7BA-5FF6E5678169}" presName="sibTrans" presStyleLbl="sibTrans1D1" presStyleIdx="0" presStyleCnt="5"/>
      <dgm:spPr/>
      <dgm:t>
        <a:bodyPr/>
        <a:lstStyle/>
        <a:p>
          <a:endParaRPr lang="fr-FR"/>
        </a:p>
      </dgm:t>
    </dgm:pt>
    <dgm:pt modelId="{B3C85E7B-E0B0-4605-8D7D-9636963C0816}" type="pres">
      <dgm:prSet presAssocID="{77490B87-4A99-4C73-A487-23BB6A4209E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5FBEE-75DE-4650-BBBD-379045171A36}" type="pres">
      <dgm:prSet presAssocID="{77490B87-4A99-4C73-A487-23BB6A4209ED}" presName="spNode" presStyleCnt="0"/>
      <dgm:spPr/>
    </dgm:pt>
    <dgm:pt modelId="{36C51575-429B-42C2-8065-EC6F2B8E535F}" type="pres">
      <dgm:prSet presAssocID="{7CF2D866-0975-4230-907A-11D6D4F5BCD8}" presName="sibTrans" presStyleLbl="sibTrans1D1" presStyleIdx="1" presStyleCnt="5"/>
      <dgm:spPr/>
      <dgm:t>
        <a:bodyPr/>
        <a:lstStyle/>
        <a:p>
          <a:endParaRPr lang="fr-FR"/>
        </a:p>
      </dgm:t>
    </dgm:pt>
    <dgm:pt modelId="{C1948121-D948-41E9-B0B2-8EB109687BD5}" type="pres">
      <dgm:prSet presAssocID="{C276559F-2BED-43A4-AAE4-735DE34DA1C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DB3D03E-0358-46BD-B3AF-101BB7463617}" type="pres">
      <dgm:prSet presAssocID="{C276559F-2BED-43A4-AAE4-735DE34DA1C9}" presName="spNode" presStyleCnt="0"/>
      <dgm:spPr/>
    </dgm:pt>
    <dgm:pt modelId="{55FE9340-B6B7-401F-9A87-589D89AE5342}" type="pres">
      <dgm:prSet presAssocID="{E1FCD642-8150-4F3A-8546-B45A99495D48}" presName="sibTrans" presStyleLbl="sibTrans1D1" presStyleIdx="2" presStyleCnt="5"/>
      <dgm:spPr/>
      <dgm:t>
        <a:bodyPr/>
        <a:lstStyle/>
        <a:p>
          <a:endParaRPr lang="fr-FR"/>
        </a:p>
      </dgm:t>
    </dgm:pt>
    <dgm:pt modelId="{57679FD8-AEAF-4019-B17B-ACD15184D629}" type="pres">
      <dgm:prSet presAssocID="{CDE4BF64-39D7-48AD-8617-B74D7DF53C3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A757EA1-61DB-46B7-8DE8-2F65275782F3}" type="pres">
      <dgm:prSet presAssocID="{CDE4BF64-39D7-48AD-8617-B74D7DF53C30}" presName="spNode" presStyleCnt="0"/>
      <dgm:spPr/>
    </dgm:pt>
    <dgm:pt modelId="{62A07360-C108-4C63-B75D-BCECB24749E0}" type="pres">
      <dgm:prSet presAssocID="{A45057B2-BB6E-48FC-AF16-4B6F4AB9505B}" presName="sibTrans" presStyleLbl="sibTrans1D1" presStyleIdx="3" presStyleCnt="5"/>
      <dgm:spPr/>
      <dgm:t>
        <a:bodyPr/>
        <a:lstStyle/>
        <a:p>
          <a:endParaRPr lang="fr-FR"/>
        </a:p>
      </dgm:t>
    </dgm:pt>
    <dgm:pt modelId="{1954C82B-DF96-49E0-B1E2-FB45D765B609}" type="pres">
      <dgm:prSet presAssocID="{DDD9B051-BA51-4FBA-8CD6-DFAC374CB14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3CDA8C-A640-4F07-B5F2-CE49983C56C0}" type="pres">
      <dgm:prSet presAssocID="{DDD9B051-BA51-4FBA-8CD6-DFAC374CB14E}" presName="spNode" presStyleCnt="0"/>
      <dgm:spPr/>
    </dgm:pt>
    <dgm:pt modelId="{2D336A84-D4E2-4CCA-8967-03189A8AE53A}" type="pres">
      <dgm:prSet presAssocID="{0D1647A0-7777-41C1-A3B7-711C567A5D3E}" presName="sibTrans" presStyleLbl="sibTrans1D1" presStyleIdx="4" presStyleCnt="5"/>
      <dgm:spPr/>
      <dgm:t>
        <a:bodyPr/>
        <a:lstStyle/>
        <a:p>
          <a:endParaRPr lang="fr-FR"/>
        </a:p>
      </dgm:t>
    </dgm:pt>
  </dgm:ptLst>
  <dgm:cxnLst>
    <dgm:cxn modelId="{BA03484A-ACB6-44D3-912B-6EB8403558AF}" type="presOf" srcId="{0D1647A0-7777-41C1-A3B7-711C567A5D3E}" destId="{2D336A84-D4E2-4CCA-8967-03189A8AE53A}" srcOrd="0" destOrd="0" presId="urn:microsoft.com/office/officeart/2005/8/layout/cycle6"/>
    <dgm:cxn modelId="{1DE6E8A6-D55A-40AB-8DA7-FB01FF630124}" type="presOf" srcId="{13149694-C3EC-458E-9BF1-22A898958587}" destId="{83365C1B-8A1F-4A1D-B79F-A1A2FA43CBED}" srcOrd="0" destOrd="0" presId="urn:microsoft.com/office/officeart/2005/8/layout/cycle6"/>
    <dgm:cxn modelId="{272A7426-FF8E-4ADB-BB16-D6B39EE47FF2}" srcId="{5891E6C5-A471-4C72-A3B9-BA8AF84CEEEB}" destId="{77490B87-4A99-4C73-A487-23BB6A4209ED}" srcOrd="1" destOrd="0" parTransId="{9D2C7299-F17B-4BB1-B49F-ED48B5BFCCED}" sibTransId="{7CF2D866-0975-4230-907A-11D6D4F5BCD8}"/>
    <dgm:cxn modelId="{B7D5F7A6-D754-4DFE-88C4-BD9292F4E26E}" type="presOf" srcId="{C276559F-2BED-43A4-AAE4-735DE34DA1C9}" destId="{C1948121-D948-41E9-B0B2-8EB109687BD5}" srcOrd="0" destOrd="0" presId="urn:microsoft.com/office/officeart/2005/8/layout/cycle6"/>
    <dgm:cxn modelId="{62AD9C6E-89C9-45B6-A958-353A263F316E}" type="presOf" srcId="{CDE4BF64-39D7-48AD-8617-B74D7DF53C30}" destId="{57679FD8-AEAF-4019-B17B-ACD15184D629}" srcOrd="0" destOrd="0" presId="urn:microsoft.com/office/officeart/2005/8/layout/cycle6"/>
    <dgm:cxn modelId="{11BEA693-38C4-4A3F-8780-CC8DAB04A1D9}" srcId="{5891E6C5-A471-4C72-A3B9-BA8AF84CEEEB}" destId="{CDE4BF64-39D7-48AD-8617-B74D7DF53C30}" srcOrd="3" destOrd="0" parTransId="{7880243B-D459-4A9D-8890-26832D026541}" sibTransId="{A45057B2-BB6E-48FC-AF16-4B6F4AB9505B}"/>
    <dgm:cxn modelId="{FB17CAE0-A6D2-4EEC-9066-E34282C8F4B6}" type="presOf" srcId="{5891E6C5-A471-4C72-A3B9-BA8AF84CEEEB}" destId="{DD788EF3-19F7-42DD-BCB1-18FB3F50BB35}" srcOrd="0" destOrd="0" presId="urn:microsoft.com/office/officeart/2005/8/layout/cycle6"/>
    <dgm:cxn modelId="{8F8F2D74-9FEC-41DD-B95C-FBA76C146525}" type="presOf" srcId="{A45057B2-BB6E-48FC-AF16-4B6F4AB9505B}" destId="{62A07360-C108-4C63-B75D-BCECB24749E0}" srcOrd="0" destOrd="0" presId="urn:microsoft.com/office/officeart/2005/8/layout/cycle6"/>
    <dgm:cxn modelId="{DC4DFF29-20E0-4C01-9A6B-65D029B5387F}" srcId="{5891E6C5-A471-4C72-A3B9-BA8AF84CEEEB}" destId="{C276559F-2BED-43A4-AAE4-735DE34DA1C9}" srcOrd="2" destOrd="0" parTransId="{AFCA2269-8997-41CF-8F66-8F877540BD43}" sibTransId="{E1FCD642-8150-4F3A-8546-B45A99495D48}"/>
    <dgm:cxn modelId="{4D86A122-7EBA-4057-A528-17183D4F387D}" srcId="{5891E6C5-A471-4C72-A3B9-BA8AF84CEEEB}" destId="{13149694-C3EC-458E-9BF1-22A898958587}" srcOrd="0" destOrd="0" parTransId="{36482287-663E-441F-8265-04397F36393B}" sibTransId="{9DA5AA6D-E397-466D-B7BA-5FF6E5678169}"/>
    <dgm:cxn modelId="{AF5B43CA-1376-4B68-81B7-99DCBA869736}" type="presOf" srcId="{77490B87-4A99-4C73-A487-23BB6A4209ED}" destId="{B3C85E7B-E0B0-4605-8D7D-9636963C0816}" srcOrd="0" destOrd="0" presId="urn:microsoft.com/office/officeart/2005/8/layout/cycle6"/>
    <dgm:cxn modelId="{3CC779D0-EA2C-4465-878C-637B614C50D3}" srcId="{5891E6C5-A471-4C72-A3B9-BA8AF84CEEEB}" destId="{DDD9B051-BA51-4FBA-8CD6-DFAC374CB14E}" srcOrd="4" destOrd="0" parTransId="{7809FEFA-B168-4DC9-80AB-5A96959A0505}" sibTransId="{0D1647A0-7777-41C1-A3B7-711C567A5D3E}"/>
    <dgm:cxn modelId="{3E1AA715-AED0-4F90-AC62-671B39D3D57B}" type="presOf" srcId="{9DA5AA6D-E397-466D-B7BA-5FF6E5678169}" destId="{EC9FF506-886D-4C34-8292-ED3947DEB166}" srcOrd="0" destOrd="0" presId="urn:microsoft.com/office/officeart/2005/8/layout/cycle6"/>
    <dgm:cxn modelId="{3531DE12-9564-4D70-8AF6-B7F06F9D8A79}" type="presOf" srcId="{7CF2D866-0975-4230-907A-11D6D4F5BCD8}" destId="{36C51575-429B-42C2-8065-EC6F2B8E535F}" srcOrd="0" destOrd="0" presId="urn:microsoft.com/office/officeart/2005/8/layout/cycle6"/>
    <dgm:cxn modelId="{1386D67A-B0FA-4AA0-9A31-CA314F3078D7}" type="presOf" srcId="{E1FCD642-8150-4F3A-8546-B45A99495D48}" destId="{55FE9340-B6B7-401F-9A87-589D89AE5342}" srcOrd="0" destOrd="0" presId="urn:microsoft.com/office/officeart/2005/8/layout/cycle6"/>
    <dgm:cxn modelId="{EF0AF0F3-1066-4E3A-82D2-CD629D453AE3}" type="presOf" srcId="{DDD9B051-BA51-4FBA-8CD6-DFAC374CB14E}" destId="{1954C82B-DF96-49E0-B1E2-FB45D765B609}" srcOrd="0" destOrd="0" presId="urn:microsoft.com/office/officeart/2005/8/layout/cycle6"/>
    <dgm:cxn modelId="{9F23E670-88FB-42AA-B159-5F5BB5300CBB}" type="presParOf" srcId="{DD788EF3-19F7-42DD-BCB1-18FB3F50BB35}" destId="{83365C1B-8A1F-4A1D-B79F-A1A2FA43CBED}" srcOrd="0" destOrd="0" presId="urn:microsoft.com/office/officeart/2005/8/layout/cycle6"/>
    <dgm:cxn modelId="{619AD9FE-C9EF-4EBF-8756-4AF562D0C3E3}" type="presParOf" srcId="{DD788EF3-19F7-42DD-BCB1-18FB3F50BB35}" destId="{AF243927-B4BB-454E-8E68-02A00E5B24F0}" srcOrd="1" destOrd="0" presId="urn:microsoft.com/office/officeart/2005/8/layout/cycle6"/>
    <dgm:cxn modelId="{7DFBBD93-45C1-41A9-A632-53C11E44BA0F}" type="presParOf" srcId="{DD788EF3-19F7-42DD-BCB1-18FB3F50BB35}" destId="{EC9FF506-886D-4C34-8292-ED3947DEB166}" srcOrd="2" destOrd="0" presId="urn:microsoft.com/office/officeart/2005/8/layout/cycle6"/>
    <dgm:cxn modelId="{1624CCA9-356D-47C9-960E-488F74A368A9}" type="presParOf" srcId="{DD788EF3-19F7-42DD-BCB1-18FB3F50BB35}" destId="{B3C85E7B-E0B0-4605-8D7D-9636963C0816}" srcOrd="3" destOrd="0" presId="urn:microsoft.com/office/officeart/2005/8/layout/cycle6"/>
    <dgm:cxn modelId="{D0DE8F67-90F4-449E-A5A2-FB3974544573}" type="presParOf" srcId="{DD788EF3-19F7-42DD-BCB1-18FB3F50BB35}" destId="{72A5FBEE-75DE-4650-BBBD-379045171A36}" srcOrd="4" destOrd="0" presId="urn:microsoft.com/office/officeart/2005/8/layout/cycle6"/>
    <dgm:cxn modelId="{B0697B36-EAFE-4B81-869A-50C6564CD139}" type="presParOf" srcId="{DD788EF3-19F7-42DD-BCB1-18FB3F50BB35}" destId="{36C51575-429B-42C2-8065-EC6F2B8E535F}" srcOrd="5" destOrd="0" presId="urn:microsoft.com/office/officeart/2005/8/layout/cycle6"/>
    <dgm:cxn modelId="{D1D0A12A-9B2C-4192-BEC7-B36D579E5A8D}" type="presParOf" srcId="{DD788EF3-19F7-42DD-BCB1-18FB3F50BB35}" destId="{C1948121-D948-41E9-B0B2-8EB109687BD5}" srcOrd="6" destOrd="0" presId="urn:microsoft.com/office/officeart/2005/8/layout/cycle6"/>
    <dgm:cxn modelId="{94D8B164-9F9C-4CAE-96DC-0C8A5312B55B}" type="presParOf" srcId="{DD788EF3-19F7-42DD-BCB1-18FB3F50BB35}" destId="{2DB3D03E-0358-46BD-B3AF-101BB7463617}" srcOrd="7" destOrd="0" presId="urn:microsoft.com/office/officeart/2005/8/layout/cycle6"/>
    <dgm:cxn modelId="{722090E4-D002-400B-B83B-C994540BC641}" type="presParOf" srcId="{DD788EF3-19F7-42DD-BCB1-18FB3F50BB35}" destId="{55FE9340-B6B7-401F-9A87-589D89AE5342}" srcOrd="8" destOrd="0" presId="urn:microsoft.com/office/officeart/2005/8/layout/cycle6"/>
    <dgm:cxn modelId="{62CAAD93-DC23-41FE-8D32-7156C2441536}" type="presParOf" srcId="{DD788EF3-19F7-42DD-BCB1-18FB3F50BB35}" destId="{57679FD8-AEAF-4019-B17B-ACD15184D629}" srcOrd="9" destOrd="0" presId="urn:microsoft.com/office/officeart/2005/8/layout/cycle6"/>
    <dgm:cxn modelId="{B9B316CC-9E0D-458B-8B05-CF4739BB3733}" type="presParOf" srcId="{DD788EF3-19F7-42DD-BCB1-18FB3F50BB35}" destId="{0A757EA1-61DB-46B7-8DE8-2F65275782F3}" srcOrd="10" destOrd="0" presId="urn:microsoft.com/office/officeart/2005/8/layout/cycle6"/>
    <dgm:cxn modelId="{407E929C-062E-4427-AA2D-AFA9184BE252}" type="presParOf" srcId="{DD788EF3-19F7-42DD-BCB1-18FB3F50BB35}" destId="{62A07360-C108-4C63-B75D-BCECB24749E0}" srcOrd="11" destOrd="0" presId="urn:microsoft.com/office/officeart/2005/8/layout/cycle6"/>
    <dgm:cxn modelId="{7E9FFE93-64AA-496A-88A3-2C1FDF506F44}" type="presParOf" srcId="{DD788EF3-19F7-42DD-BCB1-18FB3F50BB35}" destId="{1954C82B-DF96-49E0-B1E2-FB45D765B609}" srcOrd="12" destOrd="0" presId="urn:microsoft.com/office/officeart/2005/8/layout/cycle6"/>
    <dgm:cxn modelId="{B17436B0-AF17-429F-80E7-DB69FA656E72}" type="presParOf" srcId="{DD788EF3-19F7-42DD-BCB1-18FB3F50BB35}" destId="{B53CDA8C-A640-4F07-B5F2-CE49983C56C0}" srcOrd="13" destOrd="0" presId="urn:microsoft.com/office/officeart/2005/8/layout/cycle6"/>
    <dgm:cxn modelId="{E87A949A-9010-457F-A1D4-BAB09637D51E}" type="presParOf" srcId="{DD788EF3-19F7-42DD-BCB1-18FB3F50BB35}" destId="{2D336A84-D4E2-4CCA-8967-03189A8AE53A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891E6C5-A471-4C72-A3B9-BA8AF84CEEEB}" type="doc">
      <dgm:prSet loTypeId="urn:microsoft.com/office/officeart/2005/8/layout/cycle6" loCatId="relationship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13149694-C3EC-458E-9BF1-22A898958587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 b="1" dirty="0" smtClean="0"/>
            <a:t> Système d’information comptable</a:t>
          </a:r>
          <a:endParaRPr lang="fr-FR" sz="1800" b="0"/>
        </a:p>
      </dgm:t>
    </dgm:pt>
    <dgm:pt modelId="{36482287-663E-441F-8265-04397F36393B}" type="par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9DA5AA6D-E397-466D-B7BA-5FF6E5678169}" type="sib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77490B87-4A99-4C73-A487-23BB6A4209ED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/>
            <a:t>Processus Achat-vente</a:t>
          </a:r>
        </a:p>
      </dgm:t>
    </dgm:pt>
    <dgm:pt modelId="{9D2C7299-F17B-4BB1-B49F-ED48B5BFCCED}" type="parTrans" cxnId="{272A7426-FF8E-4ADB-BB16-D6B39EE47FF2}">
      <dgm:prSet/>
      <dgm:spPr/>
      <dgm:t>
        <a:bodyPr/>
        <a:lstStyle/>
        <a:p>
          <a:pPr algn="ctr"/>
          <a:endParaRPr lang="fr-FR" sz="1600"/>
        </a:p>
      </dgm:t>
    </dgm:pt>
    <dgm:pt modelId="{7CF2D866-0975-4230-907A-11D6D4F5BCD8}" type="sibTrans" cxnId="{272A7426-FF8E-4ADB-BB16-D6B39EE47FF2}">
      <dgm:prSet/>
      <dgm:spPr/>
      <dgm:t>
        <a:bodyPr/>
        <a:lstStyle/>
        <a:p>
          <a:pPr algn="ctr"/>
          <a:endParaRPr lang="fr-FR" sz="1600"/>
        </a:p>
      </dgm:t>
    </dgm:pt>
    <dgm:pt modelId="{C276559F-2BED-43A4-AAE4-735DE34DA1C9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/>
            <a:t>Processus d'investissement</a:t>
          </a:r>
        </a:p>
      </dgm:t>
    </dgm:pt>
    <dgm:pt modelId="{AFCA2269-8997-41CF-8F66-8F877540BD43}" type="par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E1FCD642-8150-4F3A-8546-B45A99495D48}" type="sib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DDD9B051-BA51-4FBA-8CD6-DFAC374CB14E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/>
            <a:t>information comptable fidèle</a:t>
          </a:r>
        </a:p>
      </dgm:t>
    </dgm:pt>
    <dgm:pt modelId="{7809FEFA-B168-4DC9-80AB-5A96959A0505}" type="parTrans" cxnId="{3CC779D0-EA2C-4465-878C-637B614C50D3}">
      <dgm:prSet/>
      <dgm:spPr/>
      <dgm:t>
        <a:bodyPr/>
        <a:lstStyle/>
        <a:p>
          <a:pPr algn="ctr"/>
          <a:endParaRPr lang="fr-FR" sz="1600"/>
        </a:p>
      </dgm:t>
    </dgm:pt>
    <dgm:pt modelId="{0D1647A0-7777-41C1-A3B7-711C567A5D3E}" type="sibTrans" cxnId="{3CC779D0-EA2C-4465-878C-637B614C50D3}">
      <dgm:prSet/>
      <dgm:spPr>
        <a:ln>
          <a:solidFill>
            <a:srgbClr val="009900"/>
          </a:solidFill>
        </a:ln>
      </dgm:spPr>
      <dgm:t>
        <a:bodyPr/>
        <a:lstStyle/>
        <a:p>
          <a:pPr algn="ctr"/>
          <a:endParaRPr lang="fr-FR" sz="1600"/>
        </a:p>
      </dgm:t>
    </dgm:pt>
    <dgm:pt modelId="{DD788EF3-19F7-42DD-BCB1-18FB3F50BB35}" type="pres">
      <dgm:prSet presAssocID="{5891E6C5-A471-4C72-A3B9-BA8AF84CE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3365C1B-8A1F-4A1D-B79F-A1A2FA43CBED}" type="pres">
      <dgm:prSet presAssocID="{13149694-C3EC-458E-9BF1-22A89895858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243927-B4BB-454E-8E68-02A00E5B24F0}" type="pres">
      <dgm:prSet presAssocID="{13149694-C3EC-458E-9BF1-22A898958587}" presName="spNode" presStyleCnt="0"/>
      <dgm:spPr/>
      <dgm:t>
        <a:bodyPr/>
        <a:lstStyle/>
        <a:p>
          <a:endParaRPr lang="fr-FR"/>
        </a:p>
      </dgm:t>
    </dgm:pt>
    <dgm:pt modelId="{EC9FF506-886D-4C34-8292-ED3947DEB166}" type="pres">
      <dgm:prSet presAssocID="{9DA5AA6D-E397-466D-B7BA-5FF6E5678169}" presName="sibTrans" presStyleLbl="sibTrans1D1" presStyleIdx="0" presStyleCnt="4"/>
      <dgm:spPr/>
      <dgm:t>
        <a:bodyPr/>
        <a:lstStyle/>
        <a:p>
          <a:endParaRPr lang="fr-FR"/>
        </a:p>
      </dgm:t>
    </dgm:pt>
    <dgm:pt modelId="{B3C85E7B-E0B0-4605-8D7D-9636963C0816}" type="pres">
      <dgm:prSet presAssocID="{77490B87-4A99-4C73-A487-23BB6A4209E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5FBEE-75DE-4650-BBBD-379045171A36}" type="pres">
      <dgm:prSet presAssocID="{77490B87-4A99-4C73-A487-23BB6A4209ED}" presName="spNode" presStyleCnt="0"/>
      <dgm:spPr/>
      <dgm:t>
        <a:bodyPr/>
        <a:lstStyle/>
        <a:p>
          <a:endParaRPr lang="fr-FR"/>
        </a:p>
      </dgm:t>
    </dgm:pt>
    <dgm:pt modelId="{36C51575-429B-42C2-8065-EC6F2B8E535F}" type="pres">
      <dgm:prSet presAssocID="{7CF2D866-0975-4230-907A-11D6D4F5BCD8}" presName="sibTrans" presStyleLbl="sibTrans1D1" presStyleIdx="1" presStyleCnt="4"/>
      <dgm:spPr/>
      <dgm:t>
        <a:bodyPr/>
        <a:lstStyle/>
        <a:p>
          <a:endParaRPr lang="fr-FR"/>
        </a:p>
      </dgm:t>
    </dgm:pt>
    <dgm:pt modelId="{C1948121-D948-41E9-B0B2-8EB109687BD5}" type="pres">
      <dgm:prSet presAssocID="{C276559F-2BED-43A4-AAE4-735DE34DA1C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DB3D03E-0358-46BD-B3AF-101BB7463617}" type="pres">
      <dgm:prSet presAssocID="{C276559F-2BED-43A4-AAE4-735DE34DA1C9}" presName="spNode" presStyleCnt="0"/>
      <dgm:spPr/>
      <dgm:t>
        <a:bodyPr/>
        <a:lstStyle/>
        <a:p>
          <a:endParaRPr lang="fr-FR"/>
        </a:p>
      </dgm:t>
    </dgm:pt>
    <dgm:pt modelId="{55FE9340-B6B7-401F-9A87-589D89AE5342}" type="pres">
      <dgm:prSet presAssocID="{E1FCD642-8150-4F3A-8546-B45A99495D48}" presName="sibTrans" presStyleLbl="sibTrans1D1" presStyleIdx="2" presStyleCnt="4"/>
      <dgm:spPr/>
      <dgm:t>
        <a:bodyPr/>
        <a:lstStyle/>
        <a:p>
          <a:endParaRPr lang="fr-FR"/>
        </a:p>
      </dgm:t>
    </dgm:pt>
    <dgm:pt modelId="{1954C82B-DF96-49E0-B1E2-FB45D765B609}" type="pres">
      <dgm:prSet presAssocID="{DDD9B051-BA51-4FBA-8CD6-DFAC374CB14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3CDA8C-A640-4F07-B5F2-CE49983C56C0}" type="pres">
      <dgm:prSet presAssocID="{DDD9B051-BA51-4FBA-8CD6-DFAC374CB14E}" presName="spNode" presStyleCnt="0"/>
      <dgm:spPr/>
      <dgm:t>
        <a:bodyPr/>
        <a:lstStyle/>
        <a:p>
          <a:endParaRPr lang="fr-FR"/>
        </a:p>
      </dgm:t>
    </dgm:pt>
    <dgm:pt modelId="{2D336A84-D4E2-4CCA-8967-03189A8AE53A}" type="pres">
      <dgm:prSet presAssocID="{0D1647A0-7777-41C1-A3B7-711C567A5D3E}" presName="sibTrans" presStyleLbl="sibTrans1D1" presStyleIdx="3" presStyleCnt="4"/>
      <dgm:spPr/>
      <dgm:t>
        <a:bodyPr/>
        <a:lstStyle/>
        <a:p>
          <a:endParaRPr lang="fr-FR"/>
        </a:p>
      </dgm:t>
    </dgm:pt>
  </dgm:ptLst>
  <dgm:cxnLst>
    <dgm:cxn modelId="{496F1286-2C63-4B17-B190-571CD5E683CE}" type="presOf" srcId="{9DA5AA6D-E397-466D-B7BA-5FF6E5678169}" destId="{EC9FF506-886D-4C34-8292-ED3947DEB166}" srcOrd="0" destOrd="0" presId="urn:microsoft.com/office/officeart/2005/8/layout/cycle6"/>
    <dgm:cxn modelId="{272A7426-FF8E-4ADB-BB16-D6B39EE47FF2}" srcId="{5891E6C5-A471-4C72-A3B9-BA8AF84CEEEB}" destId="{77490B87-4A99-4C73-A487-23BB6A4209ED}" srcOrd="1" destOrd="0" parTransId="{9D2C7299-F17B-4BB1-B49F-ED48B5BFCCED}" sibTransId="{7CF2D866-0975-4230-907A-11D6D4F5BCD8}"/>
    <dgm:cxn modelId="{2F4BA240-5337-4AFF-872B-9CB7DCD41C36}" type="presOf" srcId="{77490B87-4A99-4C73-A487-23BB6A4209ED}" destId="{B3C85E7B-E0B0-4605-8D7D-9636963C0816}" srcOrd="0" destOrd="0" presId="urn:microsoft.com/office/officeart/2005/8/layout/cycle6"/>
    <dgm:cxn modelId="{DC4DFF29-20E0-4C01-9A6B-65D029B5387F}" srcId="{5891E6C5-A471-4C72-A3B9-BA8AF84CEEEB}" destId="{C276559F-2BED-43A4-AAE4-735DE34DA1C9}" srcOrd="2" destOrd="0" parTransId="{AFCA2269-8997-41CF-8F66-8F877540BD43}" sibTransId="{E1FCD642-8150-4F3A-8546-B45A99495D48}"/>
    <dgm:cxn modelId="{4D86A122-7EBA-4057-A528-17183D4F387D}" srcId="{5891E6C5-A471-4C72-A3B9-BA8AF84CEEEB}" destId="{13149694-C3EC-458E-9BF1-22A898958587}" srcOrd="0" destOrd="0" parTransId="{36482287-663E-441F-8265-04397F36393B}" sibTransId="{9DA5AA6D-E397-466D-B7BA-5FF6E5678169}"/>
    <dgm:cxn modelId="{EAB49B98-0035-4951-A401-BC4106888F02}" type="presOf" srcId="{DDD9B051-BA51-4FBA-8CD6-DFAC374CB14E}" destId="{1954C82B-DF96-49E0-B1E2-FB45D765B609}" srcOrd="0" destOrd="0" presId="urn:microsoft.com/office/officeart/2005/8/layout/cycle6"/>
    <dgm:cxn modelId="{3CC779D0-EA2C-4465-878C-637B614C50D3}" srcId="{5891E6C5-A471-4C72-A3B9-BA8AF84CEEEB}" destId="{DDD9B051-BA51-4FBA-8CD6-DFAC374CB14E}" srcOrd="3" destOrd="0" parTransId="{7809FEFA-B168-4DC9-80AB-5A96959A0505}" sibTransId="{0D1647A0-7777-41C1-A3B7-711C567A5D3E}"/>
    <dgm:cxn modelId="{6BB8FB02-47F7-4A56-9C7C-1D70C9789476}" type="presOf" srcId="{7CF2D866-0975-4230-907A-11D6D4F5BCD8}" destId="{36C51575-429B-42C2-8065-EC6F2B8E535F}" srcOrd="0" destOrd="0" presId="urn:microsoft.com/office/officeart/2005/8/layout/cycle6"/>
    <dgm:cxn modelId="{D1651FC5-919E-4AAA-9C6B-1A3C1F952F81}" type="presOf" srcId="{C276559F-2BED-43A4-AAE4-735DE34DA1C9}" destId="{C1948121-D948-41E9-B0B2-8EB109687BD5}" srcOrd="0" destOrd="0" presId="urn:microsoft.com/office/officeart/2005/8/layout/cycle6"/>
    <dgm:cxn modelId="{468D3B0D-37F0-46CB-BCC3-A4A7E244D0D1}" type="presOf" srcId="{0D1647A0-7777-41C1-A3B7-711C567A5D3E}" destId="{2D336A84-D4E2-4CCA-8967-03189A8AE53A}" srcOrd="0" destOrd="0" presId="urn:microsoft.com/office/officeart/2005/8/layout/cycle6"/>
    <dgm:cxn modelId="{9591AD32-D450-4C95-882A-80CF3E39608B}" type="presOf" srcId="{13149694-C3EC-458E-9BF1-22A898958587}" destId="{83365C1B-8A1F-4A1D-B79F-A1A2FA43CBED}" srcOrd="0" destOrd="0" presId="urn:microsoft.com/office/officeart/2005/8/layout/cycle6"/>
    <dgm:cxn modelId="{CA077EF4-C28C-411C-AD77-D5E26194F20C}" type="presOf" srcId="{5891E6C5-A471-4C72-A3B9-BA8AF84CEEEB}" destId="{DD788EF3-19F7-42DD-BCB1-18FB3F50BB35}" srcOrd="0" destOrd="0" presId="urn:microsoft.com/office/officeart/2005/8/layout/cycle6"/>
    <dgm:cxn modelId="{7FA61C11-9FF7-4B9B-A8B1-B332786E926F}" type="presOf" srcId="{E1FCD642-8150-4F3A-8546-B45A99495D48}" destId="{55FE9340-B6B7-401F-9A87-589D89AE5342}" srcOrd="0" destOrd="0" presId="urn:microsoft.com/office/officeart/2005/8/layout/cycle6"/>
    <dgm:cxn modelId="{48FB5D03-C268-40EC-9D4A-9BA369DA52AA}" type="presParOf" srcId="{DD788EF3-19F7-42DD-BCB1-18FB3F50BB35}" destId="{83365C1B-8A1F-4A1D-B79F-A1A2FA43CBED}" srcOrd="0" destOrd="0" presId="urn:microsoft.com/office/officeart/2005/8/layout/cycle6"/>
    <dgm:cxn modelId="{1C5D0288-90C1-4FA1-ADD7-0F8A980B1F5A}" type="presParOf" srcId="{DD788EF3-19F7-42DD-BCB1-18FB3F50BB35}" destId="{AF243927-B4BB-454E-8E68-02A00E5B24F0}" srcOrd="1" destOrd="0" presId="urn:microsoft.com/office/officeart/2005/8/layout/cycle6"/>
    <dgm:cxn modelId="{43AAFFE4-EC6E-40C6-96AF-E51A7849B73C}" type="presParOf" srcId="{DD788EF3-19F7-42DD-BCB1-18FB3F50BB35}" destId="{EC9FF506-886D-4C34-8292-ED3947DEB166}" srcOrd="2" destOrd="0" presId="urn:microsoft.com/office/officeart/2005/8/layout/cycle6"/>
    <dgm:cxn modelId="{C3E8C9E5-A31C-4E2E-9A37-115C22048A6E}" type="presParOf" srcId="{DD788EF3-19F7-42DD-BCB1-18FB3F50BB35}" destId="{B3C85E7B-E0B0-4605-8D7D-9636963C0816}" srcOrd="3" destOrd="0" presId="urn:microsoft.com/office/officeart/2005/8/layout/cycle6"/>
    <dgm:cxn modelId="{2BE37CE7-602C-49F9-A704-BC57F467AFB0}" type="presParOf" srcId="{DD788EF3-19F7-42DD-BCB1-18FB3F50BB35}" destId="{72A5FBEE-75DE-4650-BBBD-379045171A36}" srcOrd="4" destOrd="0" presId="urn:microsoft.com/office/officeart/2005/8/layout/cycle6"/>
    <dgm:cxn modelId="{FED256AF-992E-4E50-831B-3FA468119571}" type="presParOf" srcId="{DD788EF3-19F7-42DD-BCB1-18FB3F50BB35}" destId="{36C51575-429B-42C2-8065-EC6F2B8E535F}" srcOrd="5" destOrd="0" presId="urn:microsoft.com/office/officeart/2005/8/layout/cycle6"/>
    <dgm:cxn modelId="{AC430A44-1A33-43F4-9ED5-617FFC543D5E}" type="presParOf" srcId="{DD788EF3-19F7-42DD-BCB1-18FB3F50BB35}" destId="{C1948121-D948-41E9-B0B2-8EB109687BD5}" srcOrd="6" destOrd="0" presId="urn:microsoft.com/office/officeart/2005/8/layout/cycle6"/>
    <dgm:cxn modelId="{440E9E07-D3FB-4938-AFC3-905CA96CA3FE}" type="presParOf" srcId="{DD788EF3-19F7-42DD-BCB1-18FB3F50BB35}" destId="{2DB3D03E-0358-46BD-B3AF-101BB7463617}" srcOrd="7" destOrd="0" presId="urn:microsoft.com/office/officeart/2005/8/layout/cycle6"/>
    <dgm:cxn modelId="{AB807B71-D442-49EF-BFDD-27FFEC0C87F6}" type="presParOf" srcId="{DD788EF3-19F7-42DD-BCB1-18FB3F50BB35}" destId="{55FE9340-B6B7-401F-9A87-589D89AE5342}" srcOrd="8" destOrd="0" presId="urn:microsoft.com/office/officeart/2005/8/layout/cycle6"/>
    <dgm:cxn modelId="{ED8C1936-BA0A-4288-AA0D-2CED2682539B}" type="presParOf" srcId="{DD788EF3-19F7-42DD-BCB1-18FB3F50BB35}" destId="{1954C82B-DF96-49E0-B1E2-FB45D765B609}" srcOrd="9" destOrd="0" presId="urn:microsoft.com/office/officeart/2005/8/layout/cycle6"/>
    <dgm:cxn modelId="{677883DE-C678-4D66-B7BF-5D7188666EF0}" type="presParOf" srcId="{DD788EF3-19F7-42DD-BCB1-18FB3F50BB35}" destId="{B53CDA8C-A640-4F07-B5F2-CE49983C56C0}" srcOrd="10" destOrd="0" presId="urn:microsoft.com/office/officeart/2005/8/layout/cycle6"/>
    <dgm:cxn modelId="{82AA872D-DA84-4304-A84E-B1B32073B635}" type="presParOf" srcId="{DD788EF3-19F7-42DD-BCB1-18FB3F50BB35}" destId="{2D336A84-D4E2-4CCA-8967-03189A8AE53A}" srcOrd="11" destOrd="0" presId="urn:microsoft.com/office/officeart/2005/8/layout/cycle6"/>
  </dgm:cxnLst>
  <dgm:bg>
    <a:solidFill>
      <a:srgbClr val="FFFFFF"/>
    </a:solidFill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5891E6C5-A471-4C72-A3B9-BA8AF84CEEEB}" type="doc">
      <dgm:prSet loTypeId="urn:microsoft.com/office/officeart/2005/8/layout/cycle6" loCatId="relationship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13149694-C3EC-458E-9BF1-22A898958587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 b="1" dirty="0" smtClean="0"/>
            <a:t> structure financière et pérennité</a:t>
          </a:r>
          <a:endParaRPr lang="fr-FR" sz="1800" b="0"/>
        </a:p>
      </dgm:t>
    </dgm:pt>
    <dgm:pt modelId="{36482287-663E-441F-8265-04397F36393B}" type="par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9DA5AA6D-E397-466D-B7BA-5FF6E5678169}" type="sibTrans" cxnId="{4D86A122-7EBA-4057-A528-17183D4F387D}">
      <dgm:prSet/>
      <dgm:spPr>
        <a:ln>
          <a:solidFill>
            <a:srgbClr val="009900"/>
          </a:solidFill>
        </a:ln>
      </dgm:spPr>
      <dgm:t>
        <a:bodyPr/>
        <a:lstStyle/>
        <a:p>
          <a:pPr algn="ctr"/>
          <a:endParaRPr lang="fr-FR" sz="1600"/>
        </a:p>
      </dgm:t>
    </dgm:pt>
    <dgm:pt modelId="{C276559F-2BED-43A4-AAE4-735DE34DA1C9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 b="1" dirty="0" smtClean="0"/>
            <a:t>Mesurer la performance</a:t>
          </a:r>
          <a:endParaRPr lang="fr-FR" sz="1800"/>
        </a:p>
      </dgm:t>
    </dgm:pt>
    <dgm:pt modelId="{AFCA2269-8997-41CF-8F66-8F877540BD43}" type="par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E1FCD642-8150-4F3A-8546-B45A99495D48}" type="sib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DD788EF3-19F7-42DD-BCB1-18FB3F50BB35}" type="pres">
      <dgm:prSet presAssocID="{5891E6C5-A471-4C72-A3B9-BA8AF84CE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3365C1B-8A1F-4A1D-B79F-A1A2FA43CBED}" type="pres">
      <dgm:prSet presAssocID="{13149694-C3EC-458E-9BF1-22A898958587}" presName="node" presStyleLbl="node1" presStyleIdx="0" presStyleCnt="2" custScaleX="46096" custScaleY="62194" custRadScaleRad="101120" custRadScaleInc="52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243927-B4BB-454E-8E68-02A00E5B24F0}" type="pres">
      <dgm:prSet presAssocID="{13149694-C3EC-458E-9BF1-22A898958587}" presName="spNode" presStyleCnt="0"/>
      <dgm:spPr/>
      <dgm:t>
        <a:bodyPr/>
        <a:lstStyle/>
        <a:p>
          <a:endParaRPr lang="fr-FR"/>
        </a:p>
      </dgm:t>
    </dgm:pt>
    <dgm:pt modelId="{EC9FF506-886D-4C34-8292-ED3947DEB166}" type="pres">
      <dgm:prSet presAssocID="{9DA5AA6D-E397-466D-B7BA-5FF6E5678169}" presName="sibTrans" presStyleLbl="sibTrans1D1" presStyleIdx="0" presStyleCnt="2"/>
      <dgm:spPr/>
      <dgm:t>
        <a:bodyPr/>
        <a:lstStyle/>
        <a:p>
          <a:endParaRPr lang="fr-FR"/>
        </a:p>
      </dgm:t>
    </dgm:pt>
    <dgm:pt modelId="{C1948121-D948-41E9-B0B2-8EB109687BD5}" type="pres">
      <dgm:prSet presAssocID="{C276559F-2BED-43A4-AAE4-735DE34DA1C9}" presName="node" presStyleLbl="node1" presStyleIdx="1" presStyleCnt="2" custScaleX="51825" custScaleY="5175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DB3D03E-0358-46BD-B3AF-101BB7463617}" type="pres">
      <dgm:prSet presAssocID="{C276559F-2BED-43A4-AAE4-735DE34DA1C9}" presName="spNode" presStyleCnt="0"/>
      <dgm:spPr/>
      <dgm:t>
        <a:bodyPr/>
        <a:lstStyle/>
        <a:p>
          <a:endParaRPr lang="fr-FR"/>
        </a:p>
      </dgm:t>
    </dgm:pt>
    <dgm:pt modelId="{55FE9340-B6B7-401F-9A87-589D89AE5342}" type="pres">
      <dgm:prSet presAssocID="{E1FCD642-8150-4F3A-8546-B45A99495D48}" presName="sibTrans" presStyleLbl="sibTrans1D1" presStyleIdx="1" presStyleCnt="2"/>
      <dgm:spPr/>
      <dgm:t>
        <a:bodyPr/>
        <a:lstStyle/>
        <a:p>
          <a:endParaRPr lang="fr-FR"/>
        </a:p>
      </dgm:t>
    </dgm:pt>
  </dgm:ptLst>
  <dgm:cxnLst>
    <dgm:cxn modelId="{4D86A122-7EBA-4057-A528-17183D4F387D}" srcId="{5891E6C5-A471-4C72-A3B9-BA8AF84CEEEB}" destId="{13149694-C3EC-458E-9BF1-22A898958587}" srcOrd="0" destOrd="0" parTransId="{36482287-663E-441F-8265-04397F36393B}" sibTransId="{9DA5AA6D-E397-466D-B7BA-5FF6E5678169}"/>
    <dgm:cxn modelId="{34CD7CAC-9A0B-460D-9DE2-109C6226DFD8}" type="presOf" srcId="{E1FCD642-8150-4F3A-8546-B45A99495D48}" destId="{55FE9340-B6B7-401F-9A87-589D89AE5342}" srcOrd="0" destOrd="0" presId="urn:microsoft.com/office/officeart/2005/8/layout/cycle6"/>
    <dgm:cxn modelId="{DC4DFF29-20E0-4C01-9A6B-65D029B5387F}" srcId="{5891E6C5-A471-4C72-A3B9-BA8AF84CEEEB}" destId="{C276559F-2BED-43A4-AAE4-735DE34DA1C9}" srcOrd="1" destOrd="0" parTransId="{AFCA2269-8997-41CF-8F66-8F877540BD43}" sibTransId="{E1FCD642-8150-4F3A-8546-B45A99495D48}"/>
    <dgm:cxn modelId="{9CE76EA8-3644-4839-BECF-1AD976E8A985}" type="presOf" srcId="{9DA5AA6D-E397-466D-B7BA-5FF6E5678169}" destId="{EC9FF506-886D-4C34-8292-ED3947DEB166}" srcOrd="0" destOrd="0" presId="urn:microsoft.com/office/officeart/2005/8/layout/cycle6"/>
    <dgm:cxn modelId="{96EC48D1-92EA-4066-9832-712B12742751}" type="presOf" srcId="{13149694-C3EC-458E-9BF1-22A898958587}" destId="{83365C1B-8A1F-4A1D-B79F-A1A2FA43CBED}" srcOrd="0" destOrd="0" presId="urn:microsoft.com/office/officeart/2005/8/layout/cycle6"/>
    <dgm:cxn modelId="{7AB1530A-558D-4CE6-A33F-D6337CA61513}" type="presOf" srcId="{C276559F-2BED-43A4-AAE4-735DE34DA1C9}" destId="{C1948121-D948-41E9-B0B2-8EB109687BD5}" srcOrd="0" destOrd="0" presId="urn:microsoft.com/office/officeart/2005/8/layout/cycle6"/>
    <dgm:cxn modelId="{DD610486-FB0B-4BAE-AA57-184199948B37}" type="presOf" srcId="{5891E6C5-A471-4C72-A3B9-BA8AF84CEEEB}" destId="{DD788EF3-19F7-42DD-BCB1-18FB3F50BB35}" srcOrd="0" destOrd="0" presId="urn:microsoft.com/office/officeart/2005/8/layout/cycle6"/>
    <dgm:cxn modelId="{4C429E74-5A95-4163-8F0A-08AA3456DDA7}" type="presParOf" srcId="{DD788EF3-19F7-42DD-BCB1-18FB3F50BB35}" destId="{83365C1B-8A1F-4A1D-B79F-A1A2FA43CBED}" srcOrd="0" destOrd="0" presId="urn:microsoft.com/office/officeart/2005/8/layout/cycle6"/>
    <dgm:cxn modelId="{456C024E-2291-4226-9F61-5790D9169767}" type="presParOf" srcId="{DD788EF3-19F7-42DD-BCB1-18FB3F50BB35}" destId="{AF243927-B4BB-454E-8E68-02A00E5B24F0}" srcOrd="1" destOrd="0" presId="urn:microsoft.com/office/officeart/2005/8/layout/cycle6"/>
    <dgm:cxn modelId="{B6D4D41D-ABAD-4E84-AE47-3A3EC81B66B9}" type="presParOf" srcId="{DD788EF3-19F7-42DD-BCB1-18FB3F50BB35}" destId="{EC9FF506-886D-4C34-8292-ED3947DEB166}" srcOrd="2" destOrd="0" presId="urn:microsoft.com/office/officeart/2005/8/layout/cycle6"/>
    <dgm:cxn modelId="{C05CBDC8-8151-4CA0-BF27-1B9B1C5D6788}" type="presParOf" srcId="{DD788EF3-19F7-42DD-BCB1-18FB3F50BB35}" destId="{C1948121-D948-41E9-B0B2-8EB109687BD5}" srcOrd="3" destOrd="0" presId="urn:microsoft.com/office/officeart/2005/8/layout/cycle6"/>
    <dgm:cxn modelId="{95393B04-BDF7-4AED-8459-C6A021C5C190}" type="presParOf" srcId="{DD788EF3-19F7-42DD-BCB1-18FB3F50BB35}" destId="{2DB3D03E-0358-46BD-B3AF-101BB7463617}" srcOrd="4" destOrd="0" presId="urn:microsoft.com/office/officeart/2005/8/layout/cycle6"/>
    <dgm:cxn modelId="{E11AF7F9-D536-4BF0-9765-59AD020FE158}" type="presParOf" srcId="{DD788EF3-19F7-42DD-BCB1-18FB3F50BB35}" destId="{55FE9340-B6B7-401F-9A87-589D89AE5342}" srcOrd="5" destOrd="0" presId="urn:microsoft.com/office/officeart/2005/8/layout/cycle6"/>
  </dgm:cxnLst>
  <dgm:bg>
    <a:solidFill>
      <a:srgbClr val="FFFFFF"/>
    </a:solidFill>
  </dgm:bg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5891E6C5-A471-4C72-A3B9-BA8AF84CEEEB}" type="doc">
      <dgm:prSet loTypeId="urn:microsoft.com/office/officeart/2005/8/layout/cycle6" loCatId="relationship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13149694-C3EC-458E-9BF1-22A898958587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 b="1" dirty="0" smtClean="0"/>
            <a:t>Le choix des modalités de financement</a:t>
          </a:r>
          <a:endParaRPr lang="fr-FR" sz="1800" b="0"/>
        </a:p>
      </dgm:t>
    </dgm:pt>
    <dgm:pt modelId="{36482287-663E-441F-8265-04397F36393B}" type="par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9DA5AA6D-E397-466D-B7BA-5FF6E5678169}" type="sib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77490B87-4A99-4C73-A487-23BB6A4209ED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 baseline="0"/>
            <a:t>Optimisation de la trésorerie</a:t>
          </a:r>
          <a:endParaRPr lang="fr-FR" sz="1800"/>
        </a:p>
      </dgm:t>
    </dgm:pt>
    <dgm:pt modelId="{9D2C7299-F17B-4BB1-B49F-ED48B5BFCCED}" type="parTrans" cxnId="{272A7426-FF8E-4ADB-BB16-D6B39EE47FF2}">
      <dgm:prSet/>
      <dgm:spPr/>
      <dgm:t>
        <a:bodyPr/>
        <a:lstStyle/>
        <a:p>
          <a:pPr algn="ctr"/>
          <a:endParaRPr lang="fr-FR" sz="1600"/>
        </a:p>
      </dgm:t>
    </dgm:pt>
    <dgm:pt modelId="{7CF2D866-0975-4230-907A-11D6D4F5BCD8}" type="sibTrans" cxnId="{272A7426-FF8E-4ADB-BB16-D6B39EE47FF2}">
      <dgm:prSet/>
      <dgm:spPr/>
      <dgm:t>
        <a:bodyPr/>
        <a:lstStyle/>
        <a:p>
          <a:pPr algn="ctr"/>
          <a:endParaRPr lang="fr-FR" sz="1600"/>
        </a:p>
      </dgm:t>
    </dgm:pt>
    <dgm:pt modelId="{C276559F-2BED-43A4-AAE4-735DE34DA1C9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/>
            <a:t>Affectation du résultat</a:t>
          </a:r>
        </a:p>
      </dgm:t>
    </dgm:pt>
    <dgm:pt modelId="{AFCA2269-8997-41CF-8F66-8F877540BD43}" type="par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E1FCD642-8150-4F3A-8546-B45A99495D48}" type="sib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DDD9B051-BA51-4FBA-8CD6-DFAC374CB14E}">
      <dgm:prSet phldrT="[Texte]" custT="1"/>
      <dgm:spPr>
        <a:solidFill>
          <a:srgbClr val="009900"/>
        </a:solidFill>
      </dgm:spPr>
      <dgm:t>
        <a:bodyPr/>
        <a:lstStyle/>
        <a:p>
          <a:pPr algn="ctr"/>
          <a:r>
            <a:rPr lang="fr-FR" sz="1800"/>
            <a:t>Analyse</a:t>
          </a:r>
          <a:r>
            <a:rPr lang="fr-FR" sz="1800" baseline="0"/>
            <a:t> des coûts et prise de décision</a:t>
          </a:r>
          <a:endParaRPr lang="fr-FR" sz="1800"/>
        </a:p>
      </dgm:t>
    </dgm:pt>
    <dgm:pt modelId="{7809FEFA-B168-4DC9-80AB-5A96959A0505}" type="parTrans" cxnId="{3CC779D0-EA2C-4465-878C-637B614C50D3}">
      <dgm:prSet/>
      <dgm:spPr/>
      <dgm:t>
        <a:bodyPr/>
        <a:lstStyle/>
        <a:p>
          <a:pPr algn="ctr"/>
          <a:endParaRPr lang="fr-FR" sz="1600"/>
        </a:p>
      </dgm:t>
    </dgm:pt>
    <dgm:pt modelId="{0D1647A0-7777-41C1-A3B7-711C567A5D3E}" type="sibTrans" cxnId="{3CC779D0-EA2C-4465-878C-637B614C50D3}">
      <dgm:prSet/>
      <dgm:spPr>
        <a:ln>
          <a:solidFill>
            <a:srgbClr val="009900"/>
          </a:solidFill>
        </a:ln>
      </dgm:spPr>
      <dgm:t>
        <a:bodyPr/>
        <a:lstStyle/>
        <a:p>
          <a:pPr algn="ctr"/>
          <a:endParaRPr lang="fr-FR" sz="1600"/>
        </a:p>
      </dgm:t>
    </dgm:pt>
    <dgm:pt modelId="{DD788EF3-19F7-42DD-BCB1-18FB3F50BB35}" type="pres">
      <dgm:prSet presAssocID="{5891E6C5-A471-4C72-A3B9-BA8AF84CE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3365C1B-8A1F-4A1D-B79F-A1A2FA43CBED}" type="pres">
      <dgm:prSet presAssocID="{13149694-C3EC-458E-9BF1-22A89895858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243927-B4BB-454E-8E68-02A00E5B24F0}" type="pres">
      <dgm:prSet presAssocID="{13149694-C3EC-458E-9BF1-22A898958587}" presName="spNode" presStyleCnt="0"/>
      <dgm:spPr/>
      <dgm:t>
        <a:bodyPr/>
        <a:lstStyle/>
        <a:p>
          <a:endParaRPr lang="fr-FR"/>
        </a:p>
      </dgm:t>
    </dgm:pt>
    <dgm:pt modelId="{EC9FF506-886D-4C34-8292-ED3947DEB166}" type="pres">
      <dgm:prSet presAssocID="{9DA5AA6D-E397-466D-B7BA-5FF6E5678169}" presName="sibTrans" presStyleLbl="sibTrans1D1" presStyleIdx="0" presStyleCnt="4"/>
      <dgm:spPr/>
      <dgm:t>
        <a:bodyPr/>
        <a:lstStyle/>
        <a:p>
          <a:endParaRPr lang="fr-FR"/>
        </a:p>
      </dgm:t>
    </dgm:pt>
    <dgm:pt modelId="{B3C85E7B-E0B0-4605-8D7D-9636963C0816}" type="pres">
      <dgm:prSet presAssocID="{77490B87-4A99-4C73-A487-23BB6A4209E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5FBEE-75DE-4650-BBBD-379045171A36}" type="pres">
      <dgm:prSet presAssocID="{77490B87-4A99-4C73-A487-23BB6A4209ED}" presName="spNode" presStyleCnt="0"/>
      <dgm:spPr/>
      <dgm:t>
        <a:bodyPr/>
        <a:lstStyle/>
        <a:p>
          <a:endParaRPr lang="fr-FR"/>
        </a:p>
      </dgm:t>
    </dgm:pt>
    <dgm:pt modelId="{36C51575-429B-42C2-8065-EC6F2B8E535F}" type="pres">
      <dgm:prSet presAssocID="{7CF2D866-0975-4230-907A-11D6D4F5BCD8}" presName="sibTrans" presStyleLbl="sibTrans1D1" presStyleIdx="1" presStyleCnt="4"/>
      <dgm:spPr/>
      <dgm:t>
        <a:bodyPr/>
        <a:lstStyle/>
        <a:p>
          <a:endParaRPr lang="fr-FR"/>
        </a:p>
      </dgm:t>
    </dgm:pt>
    <dgm:pt modelId="{C1948121-D948-41E9-B0B2-8EB109687BD5}" type="pres">
      <dgm:prSet presAssocID="{C276559F-2BED-43A4-AAE4-735DE34DA1C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DB3D03E-0358-46BD-B3AF-101BB7463617}" type="pres">
      <dgm:prSet presAssocID="{C276559F-2BED-43A4-AAE4-735DE34DA1C9}" presName="spNode" presStyleCnt="0"/>
      <dgm:spPr/>
      <dgm:t>
        <a:bodyPr/>
        <a:lstStyle/>
        <a:p>
          <a:endParaRPr lang="fr-FR"/>
        </a:p>
      </dgm:t>
    </dgm:pt>
    <dgm:pt modelId="{55FE9340-B6B7-401F-9A87-589D89AE5342}" type="pres">
      <dgm:prSet presAssocID="{E1FCD642-8150-4F3A-8546-B45A99495D48}" presName="sibTrans" presStyleLbl="sibTrans1D1" presStyleIdx="2" presStyleCnt="4"/>
      <dgm:spPr/>
      <dgm:t>
        <a:bodyPr/>
        <a:lstStyle/>
        <a:p>
          <a:endParaRPr lang="fr-FR"/>
        </a:p>
      </dgm:t>
    </dgm:pt>
    <dgm:pt modelId="{1954C82B-DF96-49E0-B1E2-FB45D765B609}" type="pres">
      <dgm:prSet presAssocID="{DDD9B051-BA51-4FBA-8CD6-DFAC374CB14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3CDA8C-A640-4F07-B5F2-CE49983C56C0}" type="pres">
      <dgm:prSet presAssocID="{DDD9B051-BA51-4FBA-8CD6-DFAC374CB14E}" presName="spNode" presStyleCnt="0"/>
      <dgm:spPr/>
      <dgm:t>
        <a:bodyPr/>
        <a:lstStyle/>
        <a:p>
          <a:endParaRPr lang="fr-FR"/>
        </a:p>
      </dgm:t>
    </dgm:pt>
    <dgm:pt modelId="{2D336A84-D4E2-4CCA-8967-03189A8AE53A}" type="pres">
      <dgm:prSet presAssocID="{0D1647A0-7777-41C1-A3B7-711C567A5D3E}" presName="sibTrans" presStyleLbl="sibTrans1D1" presStyleIdx="3" presStyleCnt="4"/>
      <dgm:spPr/>
      <dgm:t>
        <a:bodyPr/>
        <a:lstStyle/>
        <a:p>
          <a:endParaRPr lang="fr-FR"/>
        </a:p>
      </dgm:t>
    </dgm:pt>
  </dgm:ptLst>
  <dgm:cxnLst>
    <dgm:cxn modelId="{CACF5741-3212-464E-88BE-0ECEA0484660}" type="presOf" srcId="{C276559F-2BED-43A4-AAE4-735DE34DA1C9}" destId="{C1948121-D948-41E9-B0B2-8EB109687BD5}" srcOrd="0" destOrd="0" presId="urn:microsoft.com/office/officeart/2005/8/layout/cycle6"/>
    <dgm:cxn modelId="{4D86A122-7EBA-4057-A528-17183D4F387D}" srcId="{5891E6C5-A471-4C72-A3B9-BA8AF84CEEEB}" destId="{13149694-C3EC-458E-9BF1-22A898958587}" srcOrd="0" destOrd="0" parTransId="{36482287-663E-441F-8265-04397F36393B}" sibTransId="{9DA5AA6D-E397-466D-B7BA-5FF6E5678169}"/>
    <dgm:cxn modelId="{3CC779D0-EA2C-4465-878C-637B614C50D3}" srcId="{5891E6C5-A471-4C72-A3B9-BA8AF84CEEEB}" destId="{DDD9B051-BA51-4FBA-8CD6-DFAC374CB14E}" srcOrd="3" destOrd="0" parTransId="{7809FEFA-B168-4DC9-80AB-5A96959A0505}" sibTransId="{0D1647A0-7777-41C1-A3B7-711C567A5D3E}"/>
    <dgm:cxn modelId="{C5367005-E38D-401A-83CE-0994D65C9348}" type="presOf" srcId="{DDD9B051-BA51-4FBA-8CD6-DFAC374CB14E}" destId="{1954C82B-DF96-49E0-B1E2-FB45D765B609}" srcOrd="0" destOrd="0" presId="urn:microsoft.com/office/officeart/2005/8/layout/cycle6"/>
    <dgm:cxn modelId="{19788137-364D-4822-AAD0-C463B5B5DE12}" type="presOf" srcId="{E1FCD642-8150-4F3A-8546-B45A99495D48}" destId="{55FE9340-B6B7-401F-9A87-589D89AE5342}" srcOrd="0" destOrd="0" presId="urn:microsoft.com/office/officeart/2005/8/layout/cycle6"/>
    <dgm:cxn modelId="{FC3B825B-AEF2-43E4-AF3C-50A2A247448A}" type="presOf" srcId="{77490B87-4A99-4C73-A487-23BB6A4209ED}" destId="{B3C85E7B-E0B0-4605-8D7D-9636963C0816}" srcOrd="0" destOrd="0" presId="urn:microsoft.com/office/officeart/2005/8/layout/cycle6"/>
    <dgm:cxn modelId="{272A7426-FF8E-4ADB-BB16-D6B39EE47FF2}" srcId="{5891E6C5-A471-4C72-A3B9-BA8AF84CEEEB}" destId="{77490B87-4A99-4C73-A487-23BB6A4209ED}" srcOrd="1" destOrd="0" parTransId="{9D2C7299-F17B-4BB1-B49F-ED48B5BFCCED}" sibTransId="{7CF2D866-0975-4230-907A-11D6D4F5BCD8}"/>
    <dgm:cxn modelId="{1CF357FB-F3F9-4976-BC36-C14507D208A2}" type="presOf" srcId="{7CF2D866-0975-4230-907A-11D6D4F5BCD8}" destId="{36C51575-429B-42C2-8065-EC6F2B8E535F}" srcOrd="0" destOrd="0" presId="urn:microsoft.com/office/officeart/2005/8/layout/cycle6"/>
    <dgm:cxn modelId="{DC4DFF29-20E0-4C01-9A6B-65D029B5387F}" srcId="{5891E6C5-A471-4C72-A3B9-BA8AF84CEEEB}" destId="{C276559F-2BED-43A4-AAE4-735DE34DA1C9}" srcOrd="2" destOrd="0" parTransId="{AFCA2269-8997-41CF-8F66-8F877540BD43}" sibTransId="{E1FCD642-8150-4F3A-8546-B45A99495D48}"/>
    <dgm:cxn modelId="{40E2C4B9-34AB-41FE-9058-26635835C9D8}" type="presOf" srcId="{5891E6C5-A471-4C72-A3B9-BA8AF84CEEEB}" destId="{DD788EF3-19F7-42DD-BCB1-18FB3F50BB35}" srcOrd="0" destOrd="0" presId="urn:microsoft.com/office/officeart/2005/8/layout/cycle6"/>
    <dgm:cxn modelId="{1E0CF487-5AA7-4D7C-81E7-7AB0E31EC61D}" type="presOf" srcId="{0D1647A0-7777-41C1-A3B7-711C567A5D3E}" destId="{2D336A84-D4E2-4CCA-8967-03189A8AE53A}" srcOrd="0" destOrd="0" presId="urn:microsoft.com/office/officeart/2005/8/layout/cycle6"/>
    <dgm:cxn modelId="{4AA23009-E9A6-41A2-8A59-B449A57175B9}" type="presOf" srcId="{9DA5AA6D-E397-466D-B7BA-5FF6E5678169}" destId="{EC9FF506-886D-4C34-8292-ED3947DEB166}" srcOrd="0" destOrd="0" presId="urn:microsoft.com/office/officeart/2005/8/layout/cycle6"/>
    <dgm:cxn modelId="{400E2C7A-17AA-450F-B069-B69DBCAD0E1D}" type="presOf" srcId="{13149694-C3EC-458E-9BF1-22A898958587}" destId="{83365C1B-8A1F-4A1D-B79F-A1A2FA43CBED}" srcOrd="0" destOrd="0" presId="urn:microsoft.com/office/officeart/2005/8/layout/cycle6"/>
    <dgm:cxn modelId="{D87187CF-F992-4E0E-B219-55075F8E922F}" type="presParOf" srcId="{DD788EF3-19F7-42DD-BCB1-18FB3F50BB35}" destId="{83365C1B-8A1F-4A1D-B79F-A1A2FA43CBED}" srcOrd="0" destOrd="0" presId="urn:microsoft.com/office/officeart/2005/8/layout/cycle6"/>
    <dgm:cxn modelId="{C4BF9ADB-92CF-4288-A039-15E178D7E189}" type="presParOf" srcId="{DD788EF3-19F7-42DD-BCB1-18FB3F50BB35}" destId="{AF243927-B4BB-454E-8E68-02A00E5B24F0}" srcOrd="1" destOrd="0" presId="urn:microsoft.com/office/officeart/2005/8/layout/cycle6"/>
    <dgm:cxn modelId="{AC35EB69-8150-4D64-95EE-551212C8F42C}" type="presParOf" srcId="{DD788EF3-19F7-42DD-BCB1-18FB3F50BB35}" destId="{EC9FF506-886D-4C34-8292-ED3947DEB166}" srcOrd="2" destOrd="0" presId="urn:microsoft.com/office/officeart/2005/8/layout/cycle6"/>
    <dgm:cxn modelId="{364B5E0B-7EA9-41C1-A992-C90898AF1CE8}" type="presParOf" srcId="{DD788EF3-19F7-42DD-BCB1-18FB3F50BB35}" destId="{B3C85E7B-E0B0-4605-8D7D-9636963C0816}" srcOrd="3" destOrd="0" presId="urn:microsoft.com/office/officeart/2005/8/layout/cycle6"/>
    <dgm:cxn modelId="{C196129E-8876-454A-8670-891E4FA7FE4D}" type="presParOf" srcId="{DD788EF3-19F7-42DD-BCB1-18FB3F50BB35}" destId="{72A5FBEE-75DE-4650-BBBD-379045171A36}" srcOrd="4" destOrd="0" presId="urn:microsoft.com/office/officeart/2005/8/layout/cycle6"/>
    <dgm:cxn modelId="{94279ED2-3F2A-4AB3-A942-33C41F8F7E42}" type="presParOf" srcId="{DD788EF3-19F7-42DD-BCB1-18FB3F50BB35}" destId="{36C51575-429B-42C2-8065-EC6F2B8E535F}" srcOrd="5" destOrd="0" presId="urn:microsoft.com/office/officeart/2005/8/layout/cycle6"/>
    <dgm:cxn modelId="{A4351173-0849-4221-AF87-1D61C9977EC5}" type="presParOf" srcId="{DD788EF3-19F7-42DD-BCB1-18FB3F50BB35}" destId="{C1948121-D948-41E9-B0B2-8EB109687BD5}" srcOrd="6" destOrd="0" presId="urn:microsoft.com/office/officeart/2005/8/layout/cycle6"/>
    <dgm:cxn modelId="{666536DA-61A3-433C-A915-5C8FA1AF516B}" type="presParOf" srcId="{DD788EF3-19F7-42DD-BCB1-18FB3F50BB35}" destId="{2DB3D03E-0358-46BD-B3AF-101BB7463617}" srcOrd="7" destOrd="0" presId="urn:microsoft.com/office/officeart/2005/8/layout/cycle6"/>
    <dgm:cxn modelId="{708BD935-6EBC-40A9-8E21-6FD1EB3DB77A}" type="presParOf" srcId="{DD788EF3-19F7-42DD-BCB1-18FB3F50BB35}" destId="{55FE9340-B6B7-401F-9A87-589D89AE5342}" srcOrd="8" destOrd="0" presId="urn:microsoft.com/office/officeart/2005/8/layout/cycle6"/>
    <dgm:cxn modelId="{C4911161-6E23-48A8-B041-AFC697FBD4A1}" type="presParOf" srcId="{DD788EF3-19F7-42DD-BCB1-18FB3F50BB35}" destId="{1954C82B-DF96-49E0-B1E2-FB45D765B609}" srcOrd="9" destOrd="0" presId="urn:microsoft.com/office/officeart/2005/8/layout/cycle6"/>
    <dgm:cxn modelId="{37F6FB0C-1885-43F7-9046-0E633C82FF70}" type="presParOf" srcId="{DD788EF3-19F7-42DD-BCB1-18FB3F50BB35}" destId="{B53CDA8C-A640-4F07-B5F2-CE49983C56C0}" srcOrd="10" destOrd="0" presId="urn:microsoft.com/office/officeart/2005/8/layout/cycle6"/>
    <dgm:cxn modelId="{D8067E4F-F2E0-449B-ADAF-DCF7793E868E}" type="presParOf" srcId="{DD788EF3-19F7-42DD-BCB1-18FB3F50BB35}" destId="{2D336A84-D4E2-4CCA-8967-03189A8AE53A}" srcOrd="11" destOrd="0" presId="urn:microsoft.com/office/officeart/2005/8/layout/cycle6"/>
  </dgm:cxnLst>
  <dgm:bg>
    <a:solidFill>
      <a:srgbClr val="FFFFFF"/>
    </a:solidFill>
  </dgm:bg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/>
      <dgm:t>
        <a:bodyPr/>
        <a:lstStyle/>
        <a:p>
          <a:pPr algn="ctr"/>
          <a:r>
            <a:rPr lang="fr-FR" b="0"/>
            <a:t>Action collective</a:t>
          </a:r>
        </a:p>
        <a:p>
          <a:pPr algn="ctr"/>
          <a:r>
            <a:rPr lang="fr-FR" b="0"/>
            <a:t>Parties prenantes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/>
      <dgm:t>
        <a:bodyPr/>
        <a:lstStyle/>
        <a:p>
          <a:pPr algn="ctr"/>
          <a:r>
            <a:rPr lang="fr-FR" b="0"/>
            <a:t>Digitalisation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/>
      <dgm:t>
        <a:bodyPr/>
        <a:lstStyle/>
        <a:p>
          <a:pPr algn="ctr"/>
          <a:r>
            <a:rPr lang="fr-FR" b="0" cap="none" baseline="0"/>
            <a:t>Communication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EC183C6B-E8B9-4FE8-B14A-3E5F4D51B2D3}" type="presOf" srcId="{BC554715-7668-4E59-9711-EB575C212DF1}" destId="{F9C029EE-DF8A-47CD-985C-54D2379BDA0A}" srcOrd="0" destOrd="0" presId="urn:microsoft.com/office/officeart/2005/8/layout/cycle6"/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DFE97187-8D4F-45F4-A18C-C84C8E1AA412}" type="presOf" srcId="{DE27E7E8-613D-4D18-826D-C47A13B169E5}" destId="{F235C893-2534-4063-AAEF-C83312A63C5F}" srcOrd="0" destOrd="0" presId="urn:microsoft.com/office/officeart/2005/8/layout/cycle6"/>
    <dgm:cxn modelId="{16051CDC-341D-4DCF-B77F-61A8BC270DD0}" type="presOf" srcId="{A3287298-0ED3-4417-8EBF-67197B6AD4C5}" destId="{A9C623D4-73C0-4CBD-94F6-406D753AAC66}" srcOrd="0" destOrd="0" presId="urn:microsoft.com/office/officeart/2005/8/layout/cycle6"/>
    <dgm:cxn modelId="{E2ADA651-3C4D-4C1E-91F6-A6271E08266D}" type="presOf" srcId="{60C9222F-105C-4DC2-AF06-F854B244C13F}" destId="{020A2FB9-A05F-4795-9338-1E3752F4C1E4}" srcOrd="0" destOrd="0" presId="urn:microsoft.com/office/officeart/2005/8/layout/cycle6"/>
    <dgm:cxn modelId="{32EF4C7B-65C8-43AF-B349-046EC9EA4513}" type="presOf" srcId="{800EB7BD-D015-423B-8ABC-B393D33EC050}" destId="{C1E62589-B112-446C-BB86-2935DC68AD5C}" srcOrd="0" destOrd="0" presId="urn:microsoft.com/office/officeart/2005/8/layout/cycle6"/>
    <dgm:cxn modelId="{2A3E889C-16E6-4B04-B20C-05627A33DA8F}" type="presOf" srcId="{9230F1B2-0A11-403A-942D-08014906D8BD}" destId="{4996BB4F-1667-4E58-8AC9-1A43E6CC3F04}" srcOrd="0" destOrd="0" presId="urn:microsoft.com/office/officeart/2005/8/layout/cycle6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E3DB607A-A9CA-4A06-88EA-CD5C6CD8AF72}" type="presOf" srcId="{7DF84006-3C71-4491-89B4-9FC26C964EB6}" destId="{C96B9ADA-06B9-465C-BBB2-60062D2CAFE2}" srcOrd="0" destOrd="0" presId="urn:microsoft.com/office/officeart/2005/8/layout/cycle6"/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3CF09C5F-67AD-4336-AC1F-4BF15D7ADB0C}" type="presParOf" srcId="{4996BB4F-1667-4E58-8AC9-1A43E6CC3F04}" destId="{020A2FB9-A05F-4795-9338-1E3752F4C1E4}" srcOrd="0" destOrd="0" presId="urn:microsoft.com/office/officeart/2005/8/layout/cycle6"/>
    <dgm:cxn modelId="{15E1A3B9-1216-4EC9-816C-52E4C8523FB9}" type="presParOf" srcId="{4996BB4F-1667-4E58-8AC9-1A43E6CC3F04}" destId="{1C218458-D5DF-4381-9026-58F26AE5C609}" srcOrd="1" destOrd="0" presId="urn:microsoft.com/office/officeart/2005/8/layout/cycle6"/>
    <dgm:cxn modelId="{83CBE0E0-B699-4817-843E-149A92F1AA32}" type="presParOf" srcId="{4996BB4F-1667-4E58-8AC9-1A43E6CC3F04}" destId="{C96B9ADA-06B9-465C-BBB2-60062D2CAFE2}" srcOrd="2" destOrd="0" presId="urn:microsoft.com/office/officeart/2005/8/layout/cycle6"/>
    <dgm:cxn modelId="{B2E9B142-4152-45C6-A00D-36122D634B66}" type="presParOf" srcId="{4996BB4F-1667-4E58-8AC9-1A43E6CC3F04}" destId="{C1E62589-B112-446C-BB86-2935DC68AD5C}" srcOrd="3" destOrd="0" presId="urn:microsoft.com/office/officeart/2005/8/layout/cycle6"/>
    <dgm:cxn modelId="{9A080483-5D44-40F3-BB15-B2CBDFF78CFB}" type="presParOf" srcId="{4996BB4F-1667-4E58-8AC9-1A43E6CC3F04}" destId="{33CD6F1F-9CB0-4FB9-A125-75E7E394DE1F}" srcOrd="4" destOrd="0" presId="urn:microsoft.com/office/officeart/2005/8/layout/cycle6"/>
    <dgm:cxn modelId="{9697C102-3BCB-4594-926A-FA0216996EAF}" type="presParOf" srcId="{4996BB4F-1667-4E58-8AC9-1A43E6CC3F04}" destId="{A9C623D4-73C0-4CBD-94F6-406D753AAC66}" srcOrd="5" destOrd="0" presId="urn:microsoft.com/office/officeart/2005/8/layout/cycle6"/>
    <dgm:cxn modelId="{1946AB11-4AE9-45C0-B177-5B8C66D2671E}" type="presParOf" srcId="{4996BB4F-1667-4E58-8AC9-1A43E6CC3F04}" destId="{F9C029EE-DF8A-47CD-985C-54D2379BDA0A}" srcOrd="6" destOrd="0" presId="urn:microsoft.com/office/officeart/2005/8/layout/cycle6"/>
    <dgm:cxn modelId="{D8E75A78-0E9F-4DCA-9F88-EF40FF908F73}" type="presParOf" srcId="{4996BB4F-1667-4E58-8AC9-1A43E6CC3F04}" destId="{60F6A49B-5FD0-4AE1-969F-D310DE4E015B}" srcOrd="7" destOrd="0" presId="urn:microsoft.com/office/officeart/2005/8/layout/cycle6"/>
    <dgm:cxn modelId="{7C76C135-699A-46CA-9A5F-721DBF0E3374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891E6C5-A471-4C72-A3B9-BA8AF84CEEEB}" type="doc">
      <dgm:prSet loTypeId="urn:microsoft.com/office/officeart/2005/8/layout/cycle6" loCatId="relationship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fr-FR"/>
        </a:p>
      </dgm:t>
    </dgm:pt>
    <dgm:pt modelId="{13149694-C3EC-458E-9BF1-22A898958587}">
      <dgm:prSet phldrT="[Texte]" custT="1"/>
      <dgm:spPr>
        <a:solidFill>
          <a:srgbClr val="0FE204"/>
        </a:solidFill>
      </dgm:spPr>
      <dgm:t>
        <a:bodyPr/>
        <a:lstStyle/>
        <a:p>
          <a:pPr algn="ctr"/>
          <a:r>
            <a:rPr lang="fr-FR" sz="1800" b="0"/>
            <a:t>Ethique</a:t>
          </a:r>
        </a:p>
        <a:p>
          <a:pPr algn="ctr"/>
          <a:r>
            <a:rPr lang="fr-FR" sz="1800" b="0"/>
            <a:t>Intérêt général</a:t>
          </a:r>
        </a:p>
      </dgm:t>
    </dgm:pt>
    <dgm:pt modelId="{36482287-663E-441F-8265-04397F36393B}" type="par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9DA5AA6D-E397-466D-B7BA-5FF6E5678169}" type="sibTrans" cxnId="{4D86A122-7EBA-4057-A528-17183D4F387D}">
      <dgm:prSet/>
      <dgm:spPr/>
      <dgm:t>
        <a:bodyPr/>
        <a:lstStyle/>
        <a:p>
          <a:pPr algn="ctr"/>
          <a:endParaRPr lang="fr-FR" sz="1600"/>
        </a:p>
      </dgm:t>
    </dgm:pt>
    <dgm:pt modelId="{77490B87-4A99-4C73-A487-23BB6A4209ED}">
      <dgm:prSet phldrT="[Texte]" custT="1"/>
      <dgm:spPr>
        <a:solidFill>
          <a:srgbClr val="0FE204"/>
        </a:solidFill>
      </dgm:spPr>
      <dgm:t>
        <a:bodyPr/>
        <a:lstStyle/>
        <a:p>
          <a:pPr algn="ctr"/>
          <a:r>
            <a:rPr lang="fr-FR" sz="1800"/>
            <a:t>Modes de vie</a:t>
          </a:r>
        </a:p>
        <a:p>
          <a:pPr algn="ctr"/>
          <a:r>
            <a:rPr lang="fr-FR" sz="1800"/>
            <a:t>Comportements</a:t>
          </a:r>
        </a:p>
      </dgm:t>
    </dgm:pt>
    <dgm:pt modelId="{9D2C7299-F17B-4BB1-B49F-ED48B5BFCCED}" type="parTrans" cxnId="{272A7426-FF8E-4ADB-BB16-D6B39EE47FF2}">
      <dgm:prSet/>
      <dgm:spPr/>
      <dgm:t>
        <a:bodyPr/>
        <a:lstStyle/>
        <a:p>
          <a:pPr algn="ctr"/>
          <a:endParaRPr lang="fr-FR" sz="1600"/>
        </a:p>
      </dgm:t>
    </dgm:pt>
    <dgm:pt modelId="{7CF2D866-0975-4230-907A-11D6D4F5BCD8}" type="sibTrans" cxnId="{272A7426-FF8E-4ADB-BB16-D6B39EE47FF2}">
      <dgm:prSet/>
      <dgm:spPr/>
      <dgm:t>
        <a:bodyPr/>
        <a:lstStyle/>
        <a:p>
          <a:pPr algn="ctr"/>
          <a:endParaRPr lang="fr-FR" sz="1600"/>
        </a:p>
      </dgm:t>
    </dgm:pt>
    <dgm:pt modelId="{C276559F-2BED-43A4-AAE4-735DE34DA1C9}">
      <dgm:prSet phldrT="[Texte]" custT="1"/>
      <dgm:spPr>
        <a:solidFill>
          <a:srgbClr val="0FE204"/>
        </a:solidFill>
      </dgm:spPr>
      <dgm:t>
        <a:bodyPr/>
        <a:lstStyle/>
        <a:p>
          <a:pPr algn="ctr"/>
          <a:r>
            <a:rPr lang="fr-FR" sz="1800"/>
            <a:t>Responsabilité</a:t>
          </a:r>
        </a:p>
        <a:p>
          <a:pPr algn="ctr"/>
          <a:r>
            <a:rPr lang="fr-FR" sz="1800"/>
            <a:t>numérique</a:t>
          </a:r>
        </a:p>
      </dgm:t>
    </dgm:pt>
    <dgm:pt modelId="{AFCA2269-8997-41CF-8F66-8F877540BD43}" type="par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E1FCD642-8150-4F3A-8546-B45A99495D48}" type="sibTrans" cxnId="{DC4DFF29-20E0-4C01-9A6B-65D029B5387F}">
      <dgm:prSet/>
      <dgm:spPr/>
      <dgm:t>
        <a:bodyPr/>
        <a:lstStyle/>
        <a:p>
          <a:pPr algn="ctr"/>
          <a:endParaRPr lang="fr-FR" sz="1600"/>
        </a:p>
      </dgm:t>
    </dgm:pt>
    <dgm:pt modelId="{DDD9B051-BA51-4FBA-8CD6-DFAC374CB14E}">
      <dgm:prSet phldrT="[Texte]" custT="1"/>
      <dgm:spPr>
        <a:solidFill>
          <a:srgbClr val="0FE204"/>
        </a:solidFill>
      </dgm:spPr>
      <dgm:t>
        <a:bodyPr/>
        <a:lstStyle/>
        <a:p>
          <a:pPr algn="ctr"/>
          <a:r>
            <a:rPr lang="fr-FR" sz="1800"/>
            <a:t>Territoire</a:t>
          </a:r>
        </a:p>
        <a:p>
          <a:pPr algn="ctr"/>
          <a:r>
            <a:rPr lang="fr-FR" sz="1800"/>
            <a:t>Ecosystème</a:t>
          </a:r>
        </a:p>
      </dgm:t>
    </dgm:pt>
    <dgm:pt modelId="{7809FEFA-B168-4DC9-80AB-5A96959A0505}" type="parTrans" cxnId="{3CC779D0-EA2C-4465-878C-637B614C50D3}">
      <dgm:prSet/>
      <dgm:spPr/>
      <dgm:t>
        <a:bodyPr/>
        <a:lstStyle/>
        <a:p>
          <a:pPr algn="ctr"/>
          <a:endParaRPr lang="fr-FR" sz="1600"/>
        </a:p>
      </dgm:t>
    </dgm:pt>
    <dgm:pt modelId="{0D1647A0-7777-41C1-A3B7-711C567A5D3E}" type="sibTrans" cxnId="{3CC779D0-EA2C-4465-878C-637B614C50D3}">
      <dgm:prSet/>
      <dgm:spPr>
        <a:ln>
          <a:solidFill>
            <a:srgbClr val="0FE204"/>
          </a:solidFill>
        </a:ln>
      </dgm:spPr>
      <dgm:t>
        <a:bodyPr/>
        <a:lstStyle/>
        <a:p>
          <a:pPr algn="ctr"/>
          <a:endParaRPr lang="fr-FR" sz="1600"/>
        </a:p>
      </dgm:t>
    </dgm:pt>
    <dgm:pt modelId="{DD788EF3-19F7-42DD-BCB1-18FB3F50BB35}" type="pres">
      <dgm:prSet presAssocID="{5891E6C5-A471-4C72-A3B9-BA8AF84CEE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3365C1B-8A1F-4A1D-B79F-A1A2FA43CBED}" type="pres">
      <dgm:prSet presAssocID="{13149694-C3EC-458E-9BF1-22A89895858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F243927-B4BB-454E-8E68-02A00E5B24F0}" type="pres">
      <dgm:prSet presAssocID="{13149694-C3EC-458E-9BF1-22A898958587}" presName="spNode" presStyleCnt="0"/>
      <dgm:spPr/>
      <dgm:t>
        <a:bodyPr/>
        <a:lstStyle/>
        <a:p>
          <a:endParaRPr lang="fr-FR"/>
        </a:p>
      </dgm:t>
    </dgm:pt>
    <dgm:pt modelId="{EC9FF506-886D-4C34-8292-ED3947DEB166}" type="pres">
      <dgm:prSet presAssocID="{9DA5AA6D-E397-466D-B7BA-5FF6E5678169}" presName="sibTrans" presStyleLbl="sibTrans1D1" presStyleIdx="0" presStyleCnt="4"/>
      <dgm:spPr/>
      <dgm:t>
        <a:bodyPr/>
        <a:lstStyle/>
        <a:p>
          <a:endParaRPr lang="fr-FR"/>
        </a:p>
      </dgm:t>
    </dgm:pt>
    <dgm:pt modelId="{B3C85E7B-E0B0-4605-8D7D-9636963C0816}" type="pres">
      <dgm:prSet presAssocID="{77490B87-4A99-4C73-A487-23BB6A4209E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5FBEE-75DE-4650-BBBD-379045171A36}" type="pres">
      <dgm:prSet presAssocID="{77490B87-4A99-4C73-A487-23BB6A4209ED}" presName="spNode" presStyleCnt="0"/>
      <dgm:spPr/>
      <dgm:t>
        <a:bodyPr/>
        <a:lstStyle/>
        <a:p>
          <a:endParaRPr lang="fr-FR"/>
        </a:p>
      </dgm:t>
    </dgm:pt>
    <dgm:pt modelId="{36C51575-429B-42C2-8065-EC6F2B8E535F}" type="pres">
      <dgm:prSet presAssocID="{7CF2D866-0975-4230-907A-11D6D4F5BCD8}" presName="sibTrans" presStyleLbl="sibTrans1D1" presStyleIdx="1" presStyleCnt="4"/>
      <dgm:spPr/>
      <dgm:t>
        <a:bodyPr/>
        <a:lstStyle/>
        <a:p>
          <a:endParaRPr lang="fr-FR"/>
        </a:p>
      </dgm:t>
    </dgm:pt>
    <dgm:pt modelId="{C1948121-D948-41E9-B0B2-8EB109687BD5}" type="pres">
      <dgm:prSet presAssocID="{C276559F-2BED-43A4-AAE4-735DE34DA1C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DB3D03E-0358-46BD-B3AF-101BB7463617}" type="pres">
      <dgm:prSet presAssocID="{C276559F-2BED-43A4-AAE4-735DE34DA1C9}" presName="spNode" presStyleCnt="0"/>
      <dgm:spPr/>
      <dgm:t>
        <a:bodyPr/>
        <a:lstStyle/>
        <a:p>
          <a:endParaRPr lang="fr-FR"/>
        </a:p>
      </dgm:t>
    </dgm:pt>
    <dgm:pt modelId="{55FE9340-B6B7-401F-9A87-589D89AE5342}" type="pres">
      <dgm:prSet presAssocID="{E1FCD642-8150-4F3A-8546-B45A99495D48}" presName="sibTrans" presStyleLbl="sibTrans1D1" presStyleIdx="2" presStyleCnt="4"/>
      <dgm:spPr/>
      <dgm:t>
        <a:bodyPr/>
        <a:lstStyle/>
        <a:p>
          <a:endParaRPr lang="fr-FR"/>
        </a:p>
      </dgm:t>
    </dgm:pt>
    <dgm:pt modelId="{1954C82B-DF96-49E0-B1E2-FB45D765B609}" type="pres">
      <dgm:prSet presAssocID="{DDD9B051-BA51-4FBA-8CD6-DFAC374CB14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3CDA8C-A640-4F07-B5F2-CE49983C56C0}" type="pres">
      <dgm:prSet presAssocID="{DDD9B051-BA51-4FBA-8CD6-DFAC374CB14E}" presName="spNode" presStyleCnt="0"/>
      <dgm:spPr/>
      <dgm:t>
        <a:bodyPr/>
        <a:lstStyle/>
        <a:p>
          <a:endParaRPr lang="fr-FR"/>
        </a:p>
      </dgm:t>
    </dgm:pt>
    <dgm:pt modelId="{2D336A84-D4E2-4CCA-8967-03189A8AE53A}" type="pres">
      <dgm:prSet presAssocID="{0D1647A0-7777-41C1-A3B7-711C567A5D3E}" presName="sibTrans" presStyleLbl="sibTrans1D1" presStyleIdx="3" presStyleCnt="4"/>
      <dgm:spPr/>
      <dgm:t>
        <a:bodyPr/>
        <a:lstStyle/>
        <a:p>
          <a:endParaRPr lang="fr-FR"/>
        </a:p>
      </dgm:t>
    </dgm:pt>
  </dgm:ptLst>
  <dgm:cxnLst>
    <dgm:cxn modelId="{5CA96609-72AC-4E67-85B4-3BF8BBC8E22C}" type="presOf" srcId="{C276559F-2BED-43A4-AAE4-735DE34DA1C9}" destId="{C1948121-D948-41E9-B0B2-8EB109687BD5}" srcOrd="0" destOrd="0" presId="urn:microsoft.com/office/officeart/2005/8/layout/cycle6"/>
    <dgm:cxn modelId="{76F452E0-F722-4830-A586-0C097D97FEE0}" type="presOf" srcId="{9DA5AA6D-E397-466D-B7BA-5FF6E5678169}" destId="{EC9FF506-886D-4C34-8292-ED3947DEB166}" srcOrd="0" destOrd="0" presId="urn:microsoft.com/office/officeart/2005/8/layout/cycle6"/>
    <dgm:cxn modelId="{272A7426-FF8E-4ADB-BB16-D6B39EE47FF2}" srcId="{5891E6C5-A471-4C72-A3B9-BA8AF84CEEEB}" destId="{77490B87-4A99-4C73-A487-23BB6A4209ED}" srcOrd="1" destOrd="0" parTransId="{9D2C7299-F17B-4BB1-B49F-ED48B5BFCCED}" sibTransId="{7CF2D866-0975-4230-907A-11D6D4F5BCD8}"/>
    <dgm:cxn modelId="{B8EB4D07-7B75-4939-A9F4-E8035F32104A}" type="presOf" srcId="{77490B87-4A99-4C73-A487-23BB6A4209ED}" destId="{B3C85E7B-E0B0-4605-8D7D-9636963C0816}" srcOrd="0" destOrd="0" presId="urn:microsoft.com/office/officeart/2005/8/layout/cycle6"/>
    <dgm:cxn modelId="{DC4DFF29-20E0-4C01-9A6B-65D029B5387F}" srcId="{5891E6C5-A471-4C72-A3B9-BA8AF84CEEEB}" destId="{C276559F-2BED-43A4-AAE4-735DE34DA1C9}" srcOrd="2" destOrd="0" parTransId="{AFCA2269-8997-41CF-8F66-8F877540BD43}" sibTransId="{E1FCD642-8150-4F3A-8546-B45A99495D48}"/>
    <dgm:cxn modelId="{4D86A122-7EBA-4057-A528-17183D4F387D}" srcId="{5891E6C5-A471-4C72-A3B9-BA8AF84CEEEB}" destId="{13149694-C3EC-458E-9BF1-22A898958587}" srcOrd="0" destOrd="0" parTransId="{36482287-663E-441F-8265-04397F36393B}" sibTransId="{9DA5AA6D-E397-466D-B7BA-5FF6E5678169}"/>
    <dgm:cxn modelId="{C9504B7C-221C-4161-9675-679F57A2F9C5}" type="presOf" srcId="{E1FCD642-8150-4F3A-8546-B45A99495D48}" destId="{55FE9340-B6B7-401F-9A87-589D89AE5342}" srcOrd="0" destOrd="0" presId="urn:microsoft.com/office/officeart/2005/8/layout/cycle6"/>
    <dgm:cxn modelId="{5751E77A-AD7F-4878-8B81-A50CD5C3AA15}" type="presOf" srcId="{7CF2D866-0975-4230-907A-11D6D4F5BCD8}" destId="{36C51575-429B-42C2-8065-EC6F2B8E535F}" srcOrd="0" destOrd="0" presId="urn:microsoft.com/office/officeart/2005/8/layout/cycle6"/>
    <dgm:cxn modelId="{3CC779D0-EA2C-4465-878C-637B614C50D3}" srcId="{5891E6C5-A471-4C72-A3B9-BA8AF84CEEEB}" destId="{DDD9B051-BA51-4FBA-8CD6-DFAC374CB14E}" srcOrd="3" destOrd="0" parTransId="{7809FEFA-B168-4DC9-80AB-5A96959A0505}" sibTransId="{0D1647A0-7777-41C1-A3B7-711C567A5D3E}"/>
    <dgm:cxn modelId="{C6D03C53-6192-49BD-9923-C45A38AAAEA9}" type="presOf" srcId="{DDD9B051-BA51-4FBA-8CD6-DFAC374CB14E}" destId="{1954C82B-DF96-49E0-B1E2-FB45D765B609}" srcOrd="0" destOrd="0" presId="urn:microsoft.com/office/officeart/2005/8/layout/cycle6"/>
    <dgm:cxn modelId="{FF820D49-5BF9-4762-AB88-DA58E0A18341}" type="presOf" srcId="{5891E6C5-A471-4C72-A3B9-BA8AF84CEEEB}" destId="{DD788EF3-19F7-42DD-BCB1-18FB3F50BB35}" srcOrd="0" destOrd="0" presId="urn:microsoft.com/office/officeart/2005/8/layout/cycle6"/>
    <dgm:cxn modelId="{4EF936F5-BBA2-4836-B922-73A95CC05B60}" type="presOf" srcId="{0D1647A0-7777-41C1-A3B7-711C567A5D3E}" destId="{2D336A84-D4E2-4CCA-8967-03189A8AE53A}" srcOrd="0" destOrd="0" presId="urn:microsoft.com/office/officeart/2005/8/layout/cycle6"/>
    <dgm:cxn modelId="{581F08FB-96D7-47EC-98C2-1C6D54824399}" type="presOf" srcId="{13149694-C3EC-458E-9BF1-22A898958587}" destId="{83365C1B-8A1F-4A1D-B79F-A1A2FA43CBED}" srcOrd="0" destOrd="0" presId="urn:microsoft.com/office/officeart/2005/8/layout/cycle6"/>
    <dgm:cxn modelId="{1EB4E69F-CE04-4F4F-9C6F-1631C1D5A302}" type="presParOf" srcId="{DD788EF3-19F7-42DD-BCB1-18FB3F50BB35}" destId="{83365C1B-8A1F-4A1D-B79F-A1A2FA43CBED}" srcOrd="0" destOrd="0" presId="urn:microsoft.com/office/officeart/2005/8/layout/cycle6"/>
    <dgm:cxn modelId="{732184A7-76E8-4DE3-9BC6-423196AE1A6A}" type="presParOf" srcId="{DD788EF3-19F7-42DD-BCB1-18FB3F50BB35}" destId="{AF243927-B4BB-454E-8E68-02A00E5B24F0}" srcOrd="1" destOrd="0" presId="urn:microsoft.com/office/officeart/2005/8/layout/cycle6"/>
    <dgm:cxn modelId="{CBEB5CD1-9210-4F98-A18E-32CB00B24044}" type="presParOf" srcId="{DD788EF3-19F7-42DD-BCB1-18FB3F50BB35}" destId="{EC9FF506-886D-4C34-8292-ED3947DEB166}" srcOrd="2" destOrd="0" presId="urn:microsoft.com/office/officeart/2005/8/layout/cycle6"/>
    <dgm:cxn modelId="{839B11DB-6C54-4773-8497-4F4A7F8F7833}" type="presParOf" srcId="{DD788EF3-19F7-42DD-BCB1-18FB3F50BB35}" destId="{B3C85E7B-E0B0-4605-8D7D-9636963C0816}" srcOrd="3" destOrd="0" presId="urn:microsoft.com/office/officeart/2005/8/layout/cycle6"/>
    <dgm:cxn modelId="{B6B7755A-CA9E-4473-922F-38C51FB679D7}" type="presParOf" srcId="{DD788EF3-19F7-42DD-BCB1-18FB3F50BB35}" destId="{72A5FBEE-75DE-4650-BBBD-379045171A36}" srcOrd="4" destOrd="0" presId="urn:microsoft.com/office/officeart/2005/8/layout/cycle6"/>
    <dgm:cxn modelId="{F842831A-6B93-4081-8BDB-BE754A2D0D57}" type="presParOf" srcId="{DD788EF3-19F7-42DD-BCB1-18FB3F50BB35}" destId="{36C51575-429B-42C2-8065-EC6F2B8E535F}" srcOrd="5" destOrd="0" presId="urn:microsoft.com/office/officeart/2005/8/layout/cycle6"/>
    <dgm:cxn modelId="{EB4E36FA-7C30-4133-BA4E-28DC90F9EED0}" type="presParOf" srcId="{DD788EF3-19F7-42DD-BCB1-18FB3F50BB35}" destId="{C1948121-D948-41E9-B0B2-8EB109687BD5}" srcOrd="6" destOrd="0" presId="urn:microsoft.com/office/officeart/2005/8/layout/cycle6"/>
    <dgm:cxn modelId="{00AAD02A-A1F5-44E1-B696-E2C1AE512358}" type="presParOf" srcId="{DD788EF3-19F7-42DD-BCB1-18FB3F50BB35}" destId="{2DB3D03E-0358-46BD-B3AF-101BB7463617}" srcOrd="7" destOrd="0" presId="urn:microsoft.com/office/officeart/2005/8/layout/cycle6"/>
    <dgm:cxn modelId="{79160D28-27B3-48EF-8C38-AED64CA660AB}" type="presParOf" srcId="{DD788EF3-19F7-42DD-BCB1-18FB3F50BB35}" destId="{55FE9340-B6B7-401F-9A87-589D89AE5342}" srcOrd="8" destOrd="0" presId="urn:microsoft.com/office/officeart/2005/8/layout/cycle6"/>
    <dgm:cxn modelId="{78335E0F-3516-46C0-99E8-4C73D1601581}" type="presParOf" srcId="{DD788EF3-19F7-42DD-BCB1-18FB3F50BB35}" destId="{1954C82B-DF96-49E0-B1E2-FB45D765B609}" srcOrd="9" destOrd="0" presId="urn:microsoft.com/office/officeart/2005/8/layout/cycle6"/>
    <dgm:cxn modelId="{DF035B04-247F-4B97-B06B-F422D26B8202}" type="presParOf" srcId="{DD788EF3-19F7-42DD-BCB1-18FB3F50BB35}" destId="{B53CDA8C-A640-4F07-B5F2-CE49983C56C0}" srcOrd="10" destOrd="0" presId="urn:microsoft.com/office/officeart/2005/8/layout/cycle6"/>
    <dgm:cxn modelId="{9818D360-FD4A-4F57-8B33-258F17BB9FD3}" type="presParOf" srcId="{DD788EF3-19F7-42DD-BCB1-18FB3F50BB35}" destId="{2D336A84-D4E2-4CCA-8967-03189A8AE53A}" srcOrd="11" destOrd="0" presId="urn:microsoft.com/office/officeart/2005/8/layout/cycle6"/>
  </dgm:cxnLst>
  <dgm:bg>
    <a:solidFill>
      <a:srgbClr val="FFFFFF"/>
    </a:solidFill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Définition de l'OFFRE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Communication de</a:t>
          </a:r>
        </a:p>
        <a:p>
          <a:pPr algn="ctr"/>
          <a:r>
            <a:rPr lang="fr-FR" b="0">
              <a:solidFill>
                <a:schemeClr val="bg1"/>
              </a:solidFill>
            </a:rPr>
            <a:t>l'OFFRE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>
        <a:solidFill>
          <a:srgbClr val="D6A300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 cap="none" baseline="0">
              <a:solidFill>
                <a:schemeClr val="bg1"/>
              </a:solidFill>
            </a:rPr>
            <a:t>Distribution de</a:t>
          </a:r>
        </a:p>
        <a:p>
          <a:pPr algn="ctr"/>
          <a:r>
            <a:rPr lang="fr-FR" b="0" cap="none" baseline="0">
              <a:solidFill>
                <a:schemeClr val="bg1"/>
              </a:solidFill>
            </a:rPr>
            <a:t>l'OFFRE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rgbClr val="D6A300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 custRadScaleRad="99144" custRadScaleInc="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A0E17036-D7FA-4798-8007-6C4521873199}" type="presOf" srcId="{A3287298-0ED3-4417-8EBF-67197B6AD4C5}" destId="{A9C623D4-73C0-4CBD-94F6-406D753AAC66}" srcOrd="0" destOrd="0" presId="urn:microsoft.com/office/officeart/2005/8/layout/cycle6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2A234D18-94AA-4988-9003-D875A01BBFFF}" type="presOf" srcId="{7DF84006-3C71-4491-89B4-9FC26C964EB6}" destId="{C96B9ADA-06B9-465C-BBB2-60062D2CAFE2}" srcOrd="0" destOrd="0" presId="urn:microsoft.com/office/officeart/2005/8/layout/cycle6"/>
    <dgm:cxn modelId="{A3732EDF-3FC1-4163-8BB4-91E83C8F1EAA}" type="presOf" srcId="{60C9222F-105C-4DC2-AF06-F854B244C13F}" destId="{020A2FB9-A05F-4795-9338-1E3752F4C1E4}" srcOrd="0" destOrd="0" presId="urn:microsoft.com/office/officeart/2005/8/layout/cycle6"/>
    <dgm:cxn modelId="{1CE1C6A9-6F02-465C-AB8C-96EBC04208F1}" type="presOf" srcId="{DE27E7E8-613D-4D18-826D-C47A13B169E5}" destId="{F235C893-2534-4063-AAEF-C83312A63C5F}" srcOrd="0" destOrd="0" presId="urn:microsoft.com/office/officeart/2005/8/layout/cycle6"/>
    <dgm:cxn modelId="{0E38D600-F1FB-474D-B92D-C01397EBFA0E}" type="presOf" srcId="{9230F1B2-0A11-403A-942D-08014906D8BD}" destId="{4996BB4F-1667-4E58-8AC9-1A43E6CC3F04}" srcOrd="0" destOrd="0" presId="urn:microsoft.com/office/officeart/2005/8/layout/cycle6"/>
    <dgm:cxn modelId="{CA1632EE-8A8B-47E5-B13D-92D49551CC20}" type="presOf" srcId="{BC554715-7668-4E59-9711-EB575C212DF1}" destId="{F9C029EE-DF8A-47CD-985C-54D2379BDA0A}" srcOrd="0" destOrd="0" presId="urn:microsoft.com/office/officeart/2005/8/layout/cycle6"/>
    <dgm:cxn modelId="{5725A430-DD5C-4829-8089-2A17F64BB5E9}" type="presOf" srcId="{800EB7BD-D015-423B-8ABC-B393D33EC050}" destId="{C1E62589-B112-446C-BB86-2935DC68AD5C}" srcOrd="0" destOrd="0" presId="urn:microsoft.com/office/officeart/2005/8/layout/cycle6"/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BFB31B1D-8F6A-48B2-B559-01DF7AE9FE92}" type="presParOf" srcId="{4996BB4F-1667-4E58-8AC9-1A43E6CC3F04}" destId="{020A2FB9-A05F-4795-9338-1E3752F4C1E4}" srcOrd="0" destOrd="0" presId="urn:microsoft.com/office/officeart/2005/8/layout/cycle6"/>
    <dgm:cxn modelId="{F93B52B1-2E2D-40CC-9061-F378DA34A66B}" type="presParOf" srcId="{4996BB4F-1667-4E58-8AC9-1A43E6CC3F04}" destId="{1C218458-D5DF-4381-9026-58F26AE5C609}" srcOrd="1" destOrd="0" presId="urn:microsoft.com/office/officeart/2005/8/layout/cycle6"/>
    <dgm:cxn modelId="{8F87CF15-2846-4E6C-B447-1BFCCE9FDFF4}" type="presParOf" srcId="{4996BB4F-1667-4E58-8AC9-1A43E6CC3F04}" destId="{C96B9ADA-06B9-465C-BBB2-60062D2CAFE2}" srcOrd="2" destOrd="0" presId="urn:microsoft.com/office/officeart/2005/8/layout/cycle6"/>
    <dgm:cxn modelId="{A7ADA948-18CD-42D0-A945-4F9703405D37}" type="presParOf" srcId="{4996BB4F-1667-4E58-8AC9-1A43E6CC3F04}" destId="{C1E62589-B112-446C-BB86-2935DC68AD5C}" srcOrd="3" destOrd="0" presId="urn:microsoft.com/office/officeart/2005/8/layout/cycle6"/>
    <dgm:cxn modelId="{0167BD79-CD4E-46AC-B0BC-885467B1CBC3}" type="presParOf" srcId="{4996BB4F-1667-4E58-8AC9-1A43E6CC3F04}" destId="{33CD6F1F-9CB0-4FB9-A125-75E7E394DE1F}" srcOrd="4" destOrd="0" presId="urn:microsoft.com/office/officeart/2005/8/layout/cycle6"/>
    <dgm:cxn modelId="{4DF855CF-47F8-4E64-8507-CF67874F4A50}" type="presParOf" srcId="{4996BB4F-1667-4E58-8AC9-1A43E6CC3F04}" destId="{A9C623D4-73C0-4CBD-94F6-406D753AAC66}" srcOrd="5" destOrd="0" presId="urn:microsoft.com/office/officeart/2005/8/layout/cycle6"/>
    <dgm:cxn modelId="{56C33968-4822-48B9-89B3-A0847D80F4FE}" type="presParOf" srcId="{4996BB4F-1667-4E58-8AC9-1A43E6CC3F04}" destId="{F9C029EE-DF8A-47CD-985C-54D2379BDA0A}" srcOrd="6" destOrd="0" presId="urn:microsoft.com/office/officeart/2005/8/layout/cycle6"/>
    <dgm:cxn modelId="{613979F9-AF18-48FD-A842-92E3C1208CE0}" type="presParOf" srcId="{4996BB4F-1667-4E58-8AC9-1A43E6CC3F04}" destId="{60F6A49B-5FD0-4AE1-969F-D310DE4E015B}" srcOrd="7" destOrd="0" presId="urn:microsoft.com/office/officeart/2005/8/layout/cycle6"/>
    <dgm:cxn modelId="{145867F3-7F42-4F62-8AB0-40EE27CFA200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Composantes</a:t>
          </a:r>
        </a:p>
        <a:p>
          <a:pPr algn="ctr"/>
          <a:r>
            <a:rPr lang="fr-FR" b="0">
              <a:solidFill>
                <a:schemeClr val="bg1"/>
              </a:solidFill>
            </a:rPr>
            <a:t>Personnalisation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Consommation</a:t>
          </a:r>
        </a:p>
        <a:p>
          <a:pPr algn="ctr"/>
          <a:r>
            <a:rPr lang="fr-FR" b="0">
              <a:solidFill>
                <a:schemeClr val="bg1"/>
              </a:solidFill>
            </a:rPr>
            <a:t>Expérience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>
        <a:solidFill>
          <a:srgbClr val="D6A300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 cap="none" baseline="0">
              <a:solidFill>
                <a:schemeClr val="bg1"/>
              </a:solidFill>
            </a:rPr>
            <a:t>Prix</a:t>
          </a:r>
        </a:p>
        <a:p>
          <a:pPr algn="ctr"/>
          <a:r>
            <a:rPr lang="fr-FR" b="0" cap="none" baseline="0">
              <a:solidFill>
                <a:schemeClr val="bg1"/>
              </a:solidFill>
            </a:rPr>
            <a:t>Valeur perçue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rgbClr val="D6A300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 custRadScaleRad="94431" custRadScaleInc="359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 custRadScaleRad="99144" custRadScaleInc="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D94FA04B-3517-44BD-BD2E-BED430A8DF71}" type="presOf" srcId="{BC554715-7668-4E59-9711-EB575C212DF1}" destId="{F9C029EE-DF8A-47CD-985C-54D2379BDA0A}" srcOrd="0" destOrd="0" presId="urn:microsoft.com/office/officeart/2005/8/layout/cycle6"/>
    <dgm:cxn modelId="{85E0FFAE-796B-4528-971F-C008D909AFAC}" type="presOf" srcId="{A3287298-0ED3-4417-8EBF-67197B6AD4C5}" destId="{A9C623D4-73C0-4CBD-94F6-406D753AAC66}" srcOrd="0" destOrd="0" presId="urn:microsoft.com/office/officeart/2005/8/layout/cycle6"/>
    <dgm:cxn modelId="{0DC4B34F-5D1F-4FA1-B2C9-ECF9C01AA699}" type="presOf" srcId="{7DF84006-3C71-4491-89B4-9FC26C964EB6}" destId="{C96B9ADA-06B9-465C-BBB2-60062D2CAFE2}" srcOrd="0" destOrd="0" presId="urn:microsoft.com/office/officeart/2005/8/layout/cycle6"/>
    <dgm:cxn modelId="{DA5B8F30-683F-4ED9-ACE1-FFD51A807A3B}" type="presOf" srcId="{DE27E7E8-613D-4D18-826D-C47A13B169E5}" destId="{F235C893-2534-4063-AAEF-C83312A63C5F}" srcOrd="0" destOrd="0" presId="urn:microsoft.com/office/officeart/2005/8/layout/cycle6"/>
    <dgm:cxn modelId="{6C3F6FCE-3F0D-41C5-87B2-E88802CA9DCB}" type="presOf" srcId="{60C9222F-105C-4DC2-AF06-F854B244C13F}" destId="{020A2FB9-A05F-4795-9338-1E3752F4C1E4}" srcOrd="0" destOrd="0" presId="urn:microsoft.com/office/officeart/2005/8/layout/cycle6"/>
    <dgm:cxn modelId="{A0032724-FDFE-4A8E-BB56-631392029F86}" type="presOf" srcId="{9230F1B2-0A11-403A-942D-08014906D8BD}" destId="{4996BB4F-1667-4E58-8AC9-1A43E6CC3F04}" srcOrd="0" destOrd="0" presId="urn:microsoft.com/office/officeart/2005/8/layout/cycle6"/>
    <dgm:cxn modelId="{62EF5F34-359E-4C9E-83F3-9ABF5BE2623D}" type="presOf" srcId="{800EB7BD-D015-423B-8ABC-B393D33EC050}" destId="{C1E62589-B112-446C-BB86-2935DC68AD5C}" srcOrd="0" destOrd="0" presId="urn:microsoft.com/office/officeart/2005/8/layout/cycle6"/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87513F00-0579-45C9-A12B-2A623F062F9F}" type="presParOf" srcId="{4996BB4F-1667-4E58-8AC9-1A43E6CC3F04}" destId="{020A2FB9-A05F-4795-9338-1E3752F4C1E4}" srcOrd="0" destOrd="0" presId="urn:microsoft.com/office/officeart/2005/8/layout/cycle6"/>
    <dgm:cxn modelId="{F83F0729-1846-47FF-9DE6-6475DDA3C60F}" type="presParOf" srcId="{4996BB4F-1667-4E58-8AC9-1A43E6CC3F04}" destId="{1C218458-D5DF-4381-9026-58F26AE5C609}" srcOrd="1" destOrd="0" presId="urn:microsoft.com/office/officeart/2005/8/layout/cycle6"/>
    <dgm:cxn modelId="{CED5D3DE-2E4C-4EA6-A87D-16DAB772CFAB}" type="presParOf" srcId="{4996BB4F-1667-4E58-8AC9-1A43E6CC3F04}" destId="{C96B9ADA-06B9-465C-BBB2-60062D2CAFE2}" srcOrd="2" destOrd="0" presId="urn:microsoft.com/office/officeart/2005/8/layout/cycle6"/>
    <dgm:cxn modelId="{5279FD11-2BF9-49EE-A67C-5964B9AD084B}" type="presParOf" srcId="{4996BB4F-1667-4E58-8AC9-1A43E6CC3F04}" destId="{C1E62589-B112-446C-BB86-2935DC68AD5C}" srcOrd="3" destOrd="0" presId="urn:microsoft.com/office/officeart/2005/8/layout/cycle6"/>
    <dgm:cxn modelId="{6BDE1DE2-5F0D-4E19-AFB7-94187829DD6A}" type="presParOf" srcId="{4996BB4F-1667-4E58-8AC9-1A43E6CC3F04}" destId="{33CD6F1F-9CB0-4FB9-A125-75E7E394DE1F}" srcOrd="4" destOrd="0" presId="urn:microsoft.com/office/officeart/2005/8/layout/cycle6"/>
    <dgm:cxn modelId="{07F59A99-3B45-40D6-B95B-4A20C8B41829}" type="presParOf" srcId="{4996BB4F-1667-4E58-8AC9-1A43E6CC3F04}" destId="{A9C623D4-73C0-4CBD-94F6-406D753AAC66}" srcOrd="5" destOrd="0" presId="urn:microsoft.com/office/officeart/2005/8/layout/cycle6"/>
    <dgm:cxn modelId="{B79C31B9-0F4B-4C1D-BA72-19B39D60D457}" type="presParOf" srcId="{4996BB4F-1667-4E58-8AC9-1A43E6CC3F04}" destId="{F9C029EE-DF8A-47CD-985C-54D2379BDA0A}" srcOrd="6" destOrd="0" presId="urn:microsoft.com/office/officeart/2005/8/layout/cycle6"/>
    <dgm:cxn modelId="{E40C3B1F-E9FE-4E3E-87CA-4CAD636EFDE5}" type="presParOf" srcId="{4996BB4F-1667-4E58-8AC9-1A43E6CC3F04}" destId="{60F6A49B-5FD0-4AE1-969F-D310DE4E015B}" srcOrd="7" destOrd="0" presId="urn:microsoft.com/office/officeart/2005/8/layout/cycle6"/>
    <dgm:cxn modelId="{FB2B542A-DDEF-4C7A-AAFD-6988E0B5BAD5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Canaux- Réseau Unités 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Digitalisation</a:t>
          </a:r>
        </a:p>
        <a:p>
          <a:pPr algn="ctr"/>
          <a:r>
            <a:rPr lang="fr-FR" b="0">
              <a:solidFill>
                <a:schemeClr val="bg1"/>
              </a:solidFill>
            </a:rPr>
            <a:t>E-distribution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>
        <a:solidFill>
          <a:srgbClr val="D6A300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>
        <a:solidFill>
          <a:srgbClr val="D6A300"/>
        </a:solidFill>
      </dgm:spPr>
      <dgm:t>
        <a:bodyPr/>
        <a:lstStyle/>
        <a:p>
          <a:pPr algn="ctr"/>
          <a:r>
            <a:rPr lang="fr-FR" b="0" cap="none" baseline="0">
              <a:solidFill>
                <a:schemeClr val="bg1"/>
              </a:solidFill>
            </a:rPr>
            <a:t>Nouveaux circuits</a:t>
          </a:r>
        </a:p>
        <a:p>
          <a:pPr algn="ctr"/>
          <a:r>
            <a:rPr lang="fr-FR" b="0" cap="none" baseline="0">
              <a:solidFill>
                <a:schemeClr val="bg1"/>
              </a:solidFill>
            </a:rPr>
            <a:t>Omnicanalité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rgbClr val="D6A300"/>
        </a:solidFill>
        <a:ln>
          <a:solidFill>
            <a:srgbClr val="D6A300"/>
          </a:solidFill>
        </a:ln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 custRadScaleRad="99144" custRadScaleInc="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B4A6E370-E3A7-46C9-A500-9C1B5FF36DCC}" type="presOf" srcId="{A3287298-0ED3-4417-8EBF-67197B6AD4C5}" destId="{A9C623D4-73C0-4CBD-94F6-406D753AAC66}" srcOrd="0" destOrd="0" presId="urn:microsoft.com/office/officeart/2005/8/layout/cycle6"/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42FF3F44-4EA6-4625-82E1-06CB2C81CAE8}" type="presOf" srcId="{BC554715-7668-4E59-9711-EB575C212DF1}" destId="{F9C029EE-DF8A-47CD-985C-54D2379BDA0A}" srcOrd="0" destOrd="0" presId="urn:microsoft.com/office/officeart/2005/8/layout/cycle6"/>
    <dgm:cxn modelId="{9FE78AA1-5ADB-4F4E-86A7-AC0F2C526B3D}" type="presOf" srcId="{800EB7BD-D015-423B-8ABC-B393D33EC050}" destId="{C1E62589-B112-446C-BB86-2935DC68AD5C}" srcOrd="0" destOrd="0" presId="urn:microsoft.com/office/officeart/2005/8/layout/cycle6"/>
    <dgm:cxn modelId="{0F33E451-4862-4238-A1BD-FD0E388CDCBA}" type="presOf" srcId="{DE27E7E8-613D-4D18-826D-C47A13B169E5}" destId="{F235C893-2534-4063-AAEF-C83312A63C5F}" srcOrd="0" destOrd="0" presId="urn:microsoft.com/office/officeart/2005/8/layout/cycle6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509D8273-C4AF-4800-B6D1-6E7A4306FFB5}" type="presOf" srcId="{7DF84006-3C71-4491-89B4-9FC26C964EB6}" destId="{C96B9ADA-06B9-465C-BBB2-60062D2CAFE2}" srcOrd="0" destOrd="0" presId="urn:microsoft.com/office/officeart/2005/8/layout/cycle6"/>
    <dgm:cxn modelId="{0A08E3B2-8118-494C-8261-BCA9B99C9493}" type="presOf" srcId="{9230F1B2-0A11-403A-942D-08014906D8BD}" destId="{4996BB4F-1667-4E58-8AC9-1A43E6CC3F04}" srcOrd="0" destOrd="0" presId="urn:microsoft.com/office/officeart/2005/8/layout/cycle6"/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E95A6EAD-86A1-4FD5-8878-9CF2F75DB045}" type="presOf" srcId="{60C9222F-105C-4DC2-AF06-F854B244C13F}" destId="{020A2FB9-A05F-4795-9338-1E3752F4C1E4}" srcOrd="0" destOrd="0" presId="urn:microsoft.com/office/officeart/2005/8/layout/cycle6"/>
    <dgm:cxn modelId="{87204E81-676E-48CE-B106-71E1CA252F0F}" type="presParOf" srcId="{4996BB4F-1667-4E58-8AC9-1A43E6CC3F04}" destId="{020A2FB9-A05F-4795-9338-1E3752F4C1E4}" srcOrd="0" destOrd="0" presId="urn:microsoft.com/office/officeart/2005/8/layout/cycle6"/>
    <dgm:cxn modelId="{4207F859-F958-4686-8910-B6F32C5C44C2}" type="presParOf" srcId="{4996BB4F-1667-4E58-8AC9-1A43E6CC3F04}" destId="{1C218458-D5DF-4381-9026-58F26AE5C609}" srcOrd="1" destOrd="0" presId="urn:microsoft.com/office/officeart/2005/8/layout/cycle6"/>
    <dgm:cxn modelId="{5EF51408-4C2A-4B33-ACC1-50ADD2C4ADE3}" type="presParOf" srcId="{4996BB4F-1667-4E58-8AC9-1A43E6CC3F04}" destId="{C96B9ADA-06B9-465C-BBB2-60062D2CAFE2}" srcOrd="2" destOrd="0" presId="urn:microsoft.com/office/officeart/2005/8/layout/cycle6"/>
    <dgm:cxn modelId="{C2C0B7B5-13FE-4DF6-BBC2-28D57EBF8B6D}" type="presParOf" srcId="{4996BB4F-1667-4E58-8AC9-1A43E6CC3F04}" destId="{C1E62589-B112-446C-BB86-2935DC68AD5C}" srcOrd="3" destOrd="0" presId="urn:microsoft.com/office/officeart/2005/8/layout/cycle6"/>
    <dgm:cxn modelId="{9E317B8E-E379-4D25-BF01-DB6F11D2F23A}" type="presParOf" srcId="{4996BB4F-1667-4E58-8AC9-1A43E6CC3F04}" destId="{33CD6F1F-9CB0-4FB9-A125-75E7E394DE1F}" srcOrd="4" destOrd="0" presId="urn:microsoft.com/office/officeart/2005/8/layout/cycle6"/>
    <dgm:cxn modelId="{DEB9CE1A-9092-4BEE-AB16-EC3DDE3EBFE2}" type="presParOf" srcId="{4996BB4F-1667-4E58-8AC9-1A43E6CC3F04}" destId="{A9C623D4-73C0-4CBD-94F6-406D753AAC66}" srcOrd="5" destOrd="0" presId="urn:microsoft.com/office/officeart/2005/8/layout/cycle6"/>
    <dgm:cxn modelId="{EA33069B-344C-4BBA-BE1D-620424F1DE36}" type="presParOf" srcId="{4996BB4F-1667-4E58-8AC9-1A43E6CC3F04}" destId="{F9C029EE-DF8A-47CD-985C-54D2379BDA0A}" srcOrd="6" destOrd="0" presId="urn:microsoft.com/office/officeart/2005/8/layout/cycle6"/>
    <dgm:cxn modelId="{04E2C956-4BD4-4D69-878A-5616C599D091}" type="presParOf" srcId="{4996BB4F-1667-4E58-8AC9-1A43E6CC3F04}" destId="{60F6A49B-5FD0-4AE1-969F-D310DE4E015B}" srcOrd="7" destOrd="0" presId="urn:microsoft.com/office/officeart/2005/8/layout/cycle6"/>
    <dgm:cxn modelId="{3EDABDCA-E221-44F8-935F-6BF54949FE41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Recrutement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Employabilité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>
        <a:solidFill>
          <a:srgbClr val="D6A300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 cap="none" baseline="0">
              <a:solidFill>
                <a:schemeClr val="bg1"/>
              </a:solidFill>
            </a:rPr>
            <a:t>Evaluation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rgbClr val="D6A300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 custRadScaleRad="94431" custRadScaleInc="359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 custRadScaleRad="99144" custRadScaleInc="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1DC95AB0-C2F3-44AA-A321-EA8F141245A5}" type="presOf" srcId="{DE27E7E8-613D-4D18-826D-C47A13B169E5}" destId="{F235C893-2534-4063-AAEF-C83312A63C5F}" srcOrd="0" destOrd="0" presId="urn:microsoft.com/office/officeart/2005/8/layout/cycle6"/>
    <dgm:cxn modelId="{19D51381-554D-423F-9221-750768899662}" type="presOf" srcId="{60C9222F-105C-4DC2-AF06-F854B244C13F}" destId="{020A2FB9-A05F-4795-9338-1E3752F4C1E4}" srcOrd="0" destOrd="0" presId="urn:microsoft.com/office/officeart/2005/8/layout/cycle6"/>
    <dgm:cxn modelId="{48A73B7C-19AC-43B3-AE37-82717AFB054C}" type="presOf" srcId="{7DF84006-3C71-4491-89B4-9FC26C964EB6}" destId="{C96B9ADA-06B9-465C-BBB2-60062D2CAFE2}" srcOrd="0" destOrd="0" presId="urn:microsoft.com/office/officeart/2005/8/layout/cycle6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7A663B3D-DDF9-438A-AA80-303506BF1F9B}" type="presOf" srcId="{BC554715-7668-4E59-9711-EB575C212DF1}" destId="{F9C029EE-DF8A-47CD-985C-54D2379BDA0A}" srcOrd="0" destOrd="0" presId="urn:microsoft.com/office/officeart/2005/8/layout/cycle6"/>
    <dgm:cxn modelId="{B8B16EF2-CCCC-4E28-8385-6893BC88FCF7}" type="presOf" srcId="{A3287298-0ED3-4417-8EBF-67197B6AD4C5}" destId="{A9C623D4-73C0-4CBD-94F6-406D753AAC66}" srcOrd="0" destOrd="0" presId="urn:microsoft.com/office/officeart/2005/8/layout/cycle6"/>
    <dgm:cxn modelId="{13C954EE-67A2-4324-828F-48A0FA741974}" type="presOf" srcId="{9230F1B2-0A11-403A-942D-08014906D8BD}" destId="{4996BB4F-1667-4E58-8AC9-1A43E6CC3F04}" srcOrd="0" destOrd="0" presId="urn:microsoft.com/office/officeart/2005/8/layout/cycle6"/>
    <dgm:cxn modelId="{E25D8567-EB3D-444E-91C7-2A1CD076BB24}" type="presOf" srcId="{800EB7BD-D015-423B-8ABC-B393D33EC050}" destId="{C1E62589-B112-446C-BB86-2935DC68AD5C}" srcOrd="0" destOrd="0" presId="urn:microsoft.com/office/officeart/2005/8/layout/cycle6"/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DB4187C7-1874-4F50-AF78-82E2ABDCD381}" type="presParOf" srcId="{4996BB4F-1667-4E58-8AC9-1A43E6CC3F04}" destId="{020A2FB9-A05F-4795-9338-1E3752F4C1E4}" srcOrd="0" destOrd="0" presId="urn:microsoft.com/office/officeart/2005/8/layout/cycle6"/>
    <dgm:cxn modelId="{39A3D598-7C93-4C8E-B40E-35B0B07B9596}" type="presParOf" srcId="{4996BB4F-1667-4E58-8AC9-1A43E6CC3F04}" destId="{1C218458-D5DF-4381-9026-58F26AE5C609}" srcOrd="1" destOrd="0" presId="urn:microsoft.com/office/officeart/2005/8/layout/cycle6"/>
    <dgm:cxn modelId="{99078764-971C-41F9-8773-923F76765CAD}" type="presParOf" srcId="{4996BB4F-1667-4E58-8AC9-1A43E6CC3F04}" destId="{C96B9ADA-06B9-465C-BBB2-60062D2CAFE2}" srcOrd="2" destOrd="0" presId="urn:microsoft.com/office/officeart/2005/8/layout/cycle6"/>
    <dgm:cxn modelId="{EE993183-A668-4B63-B432-76FCBD4F7268}" type="presParOf" srcId="{4996BB4F-1667-4E58-8AC9-1A43E6CC3F04}" destId="{C1E62589-B112-446C-BB86-2935DC68AD5C}" srcOrd="3" destOrd="0" presId="urn:microsoft.com/office/officeart/2005/8/layout/cycle6"/>
    <dgm:cxn modelId="{15CF7988-8135-4792-8E52-623A6029DF4B}" type="presParOf" srcId="{4996BB4F-1667-4E58-8AC9-1A43E6CC3F04}" destId="{33CD6F1F-9CB0-4FB9-A125-75E7E394DE1F}" srcOrd="4" destOrd="0" presId="urn:microsoft.com/office/officeart/2005/8/layout/cycle6"/>
    <dgm:cxn modelId="{203403CC-E0A5-4183-96CB-2EF0B6772867}" type="presParOf" srcId="{4996BB4F-1667-4E58-8AC9-1A43E6CC3F04}" destId="{A9C623D4-73C0-4CBD-94F6-406D753AAC66}" srcOrd="5" destOrd="0" presId="urn:microsoft.com/office/officeart/2005/8/layout/cycle6"/>
    <dgm:cxn modelId="{9EAD5C7F-F6DC-4EB4-BC2E-60C150AB30CB}" type="presParOf" srcId="{4996BB4F-1667-4E58-8AC9-1A43E6CC3F04}" destId="{F9C029EE-DF8A-47CD-985C-54D2379BDA0A}" srcOrd="6" destOrd="0" presId="urn:microsoft.com/office/officeart/2005/8/layout/cycle6"/>
    <dgm:cxn modelId="{0C2715FC-D5E9-44F6-840E-524B9D887BF3}" type="presParOf" srcId="{4996BB4F-1667-4E58-8AC9-1A43E6CC3F04}" destId="{60F6A49B-5FD0-4AE1-969F-D310DE4E015B}" srcOrd="7" destOrd="0" presId="urn:microsoft.com/office/officeart/2005/8/layout/cycle6"/>
    <dgm:cxn modelId="{A0E01EBE-EA79-4F81-B0C3-DC1313203942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Qualité de vie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Rémunération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>
        <a:solidFill>
          <a:srgbClr val="D6A300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 cap="none" baseline="0">
              <a:solidFill>
                <a:schemeClr val="bg1"/>
              </a:solidFill>
            </a:rPr>
            <a:t>Santé</a:t>
          </a:r>
        </a:p>
        <a:p>
          <a:pPr algn="ctr"/>
          <a:r>
            <a:rPr lang="fr-FR" b="0" cap="none" baseline="0">
              <a:solidFill>
                <a:schemeClr val="bg1"/>
              </a:solidFill>
            </a:rPr>
            <a:t>Sécurité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rgbClr val="D6A300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 custRadScaleRad="94431" custRadScaleInc="359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 custRadScaleRad="99144" custRadScaleInc="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105064B8-6F6C-43DD-B368-BCAD632B21A2}" type="presOf" srcId="{800EB7BD-D015-423B-8ABC-B393D33EC050}" destId="{C1E62589-B112-446C-BB86-2935DC68AD5C}" srcOrd="0" destOrd="0" presId="urn:microsoft.com/office/officeart/2005/8/layout/cycle6"/>
    <dgm:cxn modelId="{67E279FE-DF23-4315-B5A4-86A0D15B249F}" type="presOf" srcId="{7DF84006-3C71-4491-89B4-9FC26C964EB6}" destId="{C96B9ADA-06B9-465C-BBB2-60062D2CAFE2}" srcOrd="0" destOrd="0" presId="urn:microsoft.com/office/officeart/2005/8/layout/cycle6"/>
    <dgm:cxn modelId="{A7A411F8-C5E8-47A3-807E-3C7E19DC13D2}" type="presOf" srcId="{60C9222F-105C-4DC2-AF06-F854B244C13F}" destId="{020A2FB9-A05F-4795-9338-1E3752F4C1E4}" srcOrd="0" destOrd="0" presId="urn:microsoft.com/office/officeart/2005/8/layout/cycle6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CC97B97D-AE24-4424-BC81-87E5A8977AD6}" type="presOf" srcId="{BC554715-7668-4E59-9711-EB575C212DF1}" destId="{F9C029EE-DF8A-47CD-985C-54D2379BDA0A}" srcOrd="0" destOrd="0" presId="urn:microsoft.com/office/officeart/2005/8/layout/cycle6"/>
    <dgm:cxn modelId="{BE6DFEFC-0C58-4CDF-A0B0-E81FC13C1C10}" type="presOf" srcId="{9230F1B2-0A11-403A-942D-08014906D8BD}" destId="{4996BB4F-1667-4E58-8AC9-1A43E6CC3F04}" srcOrd="0" destOrd="0" presId="urn:microsoft.com/office/officeart/2005/8/layout/cycle6"/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5AB2F10C-5857-44E9-B5B9-FBAD4152A118}" type="presOf" srcId="{DE27E7E8-613D-4D18-826D-C47A13B169E5}" destId="{F235C893-2534-4063-AAEF-C83312A63C5F}" srcOrd="0" destOrd="0" presId="urn:microsoft.com/office/officeart/2005/8/layout/cycle6"/>
    <dgm:cxn modelId="{6CCEC6AD-7A46-4977-B337-11A911459629}" type="presOf" srcId="{A3287298-0ED3-4417-8EBF-67197B6AD4C5}" destId="{A9C623D4-73C0-4CBD-94F6-406D753AAC66}" srcOrd="0" destOrd="0" presId="urn:microsoft.com/office/officeart/2005/8/layout/cycle6"/>
    <dgm:cxn modelId="{A2963445-ED66-4E3A-B1A8-71053ABF56AB}" type="presParOf" srcId="{4996BB4F-1667-4E58-8AC9-1A43E6CC3F04}" destId="{020A2FB9-A05F-4795-9338-1E3752F4C1E4}" srcOrd="0" destOrd="0" presId="urn:microsoft.com/office/officeart/2005/8/layout/cycle6"/>
    <dgm:cxn modelId="{520AA9EF-03CA-48F8-BFCB-44841DBEED78}" type="presParOf" srcId="{4996BB4F-1667-4E58-8AC9-1A43E6CC3F04}" destId="{1C218458-D5DF-4381-9026-58F26AE5C609}" srcOrd="1" destOrd="0" presId="urn:microsoft.com/office/officeart/2005/8/layout/cycle6"/>
    <dgm:cxn modelId="{B0F76150-ED7C-474D-8F23-C51EFBA73849}" type="presParOf" srcId="{4996BB4F-1667-4E58-8AC9-1A43E6CC3F04}" destId="{C96B9ADA-06B9-465C-BBB2-60062D2CAFE2}" srcOrd="2" destOrd="0" presId="urn:microsoft.com/office/officeart/2005/8/layout/cycle6"/>
    <dgm:cxn modelId="{0AB398C0-D206-42D2-BC3C-C45466D937DC}" type="presParOf" srcId="{4996BB4F-1667-4E58-8AC9-1A43E6CC3F04}" destId="{C1E62589-B112-446C-BB86-2935DC68AD5C}" srcOrd="3" destOrd="0" presId="urn:microsoft.com/office/officeart/2005/8/layout/cycle6"/>
    <dgm:cxn modelId="{EFE6EC61-7EF9-4589-AF3A-EE5177532EB0}" type="presParOf" srcId="{4996BB4F-1667-4E58-8AC9-1A43E6CC3F04}" destId="{33CD6F1F-9CB0-4FB9-A125-75E7E394DE1F}" srcOrd="4" destOrd="0" presId="urn:microsoft.com/office/officeart/2005/8/layout/cycle6"/>
    <dgm:cxn modelId="{78387461-B0CE-42A1-AA40-D6EE5D75C92F}" type="presParOf" srcId="{4996BB4F-1667-4E58-8AC9-1A43E6CC3F04}" destId="{A9C623D4-73C0-4CBD-94F6-406D753AAC66}" srcOrd="5" destOrd="0" presId="urn:microsoft.com/office/officeart/2005/8/layout/cycle6"/>
    <dgm:cxn modelId="{E8553F40-D65B-4903-8FA0-8BF69D4AFD01}" type="presParOf" srcId="{4996BB4F-1667-4E58-8AC9-1A43E6CC3F04}" destId="{F9C029EE-DF8A-47CD-985C-54D2379BDA0A}" srcOrd="6" destOrd="0" presId="urn:microsoft.com/office/officeart/2005/8/layout/cycle6"/>
    <dgm:cxn modelId="{F5317697-0FA6-42D6-9243-955D54FA603D}" type="presParOf" srcId="{4996BB4F-1667-4E58-8AC9-1A43E6CC3F04}" destId="{60F6A49B-5FD0-4AE1-969F-D310DE4E015B}" srcOrd="7" destOrd="0" presId="urn:microsoft.com/office/officeart/2005/8/layout/cycle6"/>
    <dgm:cxn modelId="{E7DB0273-6F20-4A38-9A8B-F03B9DB52A4F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9230F1B2-0A11-403A-942D-08014906D8BD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0C9222F-105C-4DC2-AF06-F854B244C13F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Climat social</a:t>
          </a:r>
        </a:p>
      </dgm:t>
    </dgm:pt>
    <dgm:pt modelId="{F7B65468-4341-43E5-8A76-57823A2A392C}" type="parTrans" cxnId="{14A3C271-AE9C-4B24-9B5F-3D45755BC7AF}">
      <dgm:prSet/>
      <dgm:spPr/>
      <dgm:t>
        <a:bodyPr/>
        <a:lstStyle/>
        <a:p>
          <a:pPr algn="ctr"/>
          <a:endParaRPr lang="fr-FR"/>
        </a:p>
      </dgm:t>
    </dgm:pt>
    <dgm:pt modelId="{7DF84006-3C71-4491-89B4-9FC26C964EB6}" type="sibTrans" cxnId="{14A3C271-AE9C-4B24-9B5F-3D45755BC7AF}">
      <dgm:prSet/>
      <dgm:spPr>
        <a:solidFill>
          <a:sysClr val="window" lastClr="FFFFFF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800EB7BD-D015-423B-8ABC-B393D33EC050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>
              <a:solidFill>
                <a:schemeClr val="bg1"/>
              </a:solidFill>
            </a:rPr>
            <a:t>Communication RH</a:t>
          </a:r>
        </a:p>
      </dgm:t>
    </dgm:pt>
    <dgm:pt modelId="{8149DC57-3098-4DB5-94FF-CA2CE8CA509E}" type="parTrans" cxnId="{F318E904-28BD-4C3E-AE72-5AA7EB5DC02D}">
      <dgm:prSet/>
      <dgm:spPr/>
      <dgm:t>
        <a:bodyPr/>
        <a:lstStyle/>
        <a:p>
          <a:pPr algn="ctr"/>
          <a:endParaRPr lang="fr-FR"/>
        </a:p>
      </dgm:t>
    </dgm:pt>
    <dgm:pt modelId="{A3287298-0ED3-4417-8EBF-67197B6AD4C5}" type="sibTrans" cxnId="{F318E904-28BD-4C3E-AE72-5AA7EB5DC02D}">
      <dgm:prSet/>
      <dgm:spPr>
        <a:solidFill>
          <a:srgbClr val="D6A300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BC554715-7668-4E59-9711-EB575C212DF1}">
      <dgm:prSet phldrT="[Texte]"/>
      <dgm:spPr>
        <a:solidFill>
          <a:srgbClr val="7030A0"/>
        </a:solidFill>
      </dgm:spPr>
      <dgm:t>
        <a:bodyPr/>
        <a:lstStyle/>
        <a:p>
          <a:pPr algn="ctr"/>
          <a:r>
            <a:rPr lang="fr-FR" b="0" cap="none" baseline="0">
              <a:solidFill>
                <a:schemeClr val="bg1"/>
              </a:solidFill>
            </a:rPr>
            <a:t>Dialogue social</a:t>
          </a:r>
        </a:p>
      </dgm:t>
    </dgm:pt>
    <dgm:pt modelId="{34D64489-6161-4391-AFE3-33C5B5ADA71B}" type="parTrans" cxnId="{ADD82141-84D6-4A41-8AE1-DF592A647376}">
      <dgm:prSet/>
      <dgm:spPr/>
      <dgm:t>
        <a:bodyPr/>
        <a:lstStyle/>
        <a:p>
          <a:pPr algn="ctr"/>
          <a:endParaRPr lang="fr-FR"/>
        </a:p>
      </dgm:t>
    </dgm:pt>
    <dgm:pt modelId="{DE27E7E8-613D-4D18-826D-C47A13B169E5}" type="sibTrans" cxnId="{ADD82141-84D6-4A41-8AE1-DF592A647376}">
      <dgm:prSet/>
      <dgm:spPr>
        <a:solidFill>
          <a:srgbClr val="D6A300"/>
        </a:solidFill>
        <a:ln>
          <a:solidFill>
            <a:srgbClr val="7030A0"/>
          </a:solidFill>
        </a:ln>
      </dgm:spPr>
      <dgm:t>
        <a:bodyPr/>
        <a:lstStyle/>
        <a:p>
          <a:pPr algn="ctr"/>
          <a:endParaRPr lang="fr-FR"/>
        </a:p>
      </dgm:t>
    </dgm:pt>
    <dgm:pt modelId="{4996BB4F-1667-4E58-8AC9-1A43E6CC3F04}" type="pres">
      <dgm:prSet presAssocID="{9230F1B2-0A11-403A-942D-08014906D8B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20A2FB9-A05F-4795-9338-1E3752F4C1E4}" type="pres">
      <dgm:prSet presAssocID="{60C9222F-105C-4DC2-AF06-F854B244C13F}" presName="node" presStyleLbl="node1" presStyleIdx="0" presStyleCnt="3" custScaleX="77002" custScaleY="54464" custRadScaleRad="1018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C218458-D5DF-4381-9026-58F26AE5C609}" type="pres">
      <dgm:prSet presAssocID="{60C9222F-105C-4DC2-AF06-F854B244C13F}" presName="spNode" presStyleCnt="0"/>
      <dgm:spPr/>
    </dgm:pt>
    <dgm:pt modelId="{C96B9ADA-06B9-465C-BBB2-60062D2CAFE2}" type="pres">
      <dgm:prSet presAssocID="{7DF84006-3C71-4491-89B4-9FC26C964EB6}" presName="sibTrans" presStyleLbl="sibTrans1D1" presStyleIdx="0" presStyleCnt="3"/>
      <dgm:spPr/>
      <dgm:t>
        <a:bodyPr/>
        <a:lstStyle/>
        <a:p>
          <a:endParaRPr lang="fr-FR"/>
        </a:p>
      </dgm:t>
    </dgm:pt>
    <dgm:pt modelId="{C1E62589-B112-446C-BB86-2935DC68AD5C}" type="pres">
      <dgm:prSet presAssocID="{800EB7BD-D015-423B-8ABC-B393D33EC050}" presName="node" presStyleLbl="node1" presStyleIdx="1" presStyleCnt="3" custScaleX="88040" custScaleY="58090" custRadScaleRad="94431" custRadScaleInc="359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3CD6F1F-9CB0-4FB9-A125-75E7E394DE1F}" type="pres">
      <dgm:prSet presAssocID="{800EB7BD-D015-423B-8ABC-B393D33EC050}" presName="spNode" presStyleCnt="0"/>
      <dgm:spPr/>
    </dgm:pt>
    <dgm:pt modelId="{A9C623D4-73C0-4CBD-94F6-406D753AAC66}" type="pres">
      <dgm:prSet presAssocID="{A3287298-0ED3-4417-8EBF-67197B6AD4C5}" presName="sibTrans" presStyleLbl="sibTrans1D1" presStyleIdx="1" presStyleCnt="3"/>
      <dgm:spPr/>
      <dgm:t>
        <a:bodyPr/>
        <a:lstStyle/>
        <a:p>
          <a:endParaRPr lang="fr-FR"/>
        </a:p>
      </dgm:t>
    </dgm:pt>
    <dgm:pt modelId="{F9C029EE-DF8A-47CD-985C-54D2379BDA0A}" type="pres">
      <dgm:prSet presAssocID="{BC554715-7668-4E59-9711-EB575C212DF1}" presName="node" presStyleLbl="node1" presStyleIdx="2" presStyleCnt="3" custScaleX="79940" custScaleY="58090" custRadScaleRad="99144" custRadScaleInc="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F6A49B-5FD0-4AE1-969F-D310DE4E015B}" type="pres">
      <dgm:prSet presAssocID="{BC554715-7668-4E59-9711-EB575C212DF1}" presName="spNode" presStyleCnt="0"/>
      <dgm:spPr/>
    </dgm:pt>
    <dgm:pt modelId="{F235C893-2534-4063-AAEF-C83312A63C5F}" type="pres">
      <dgm:prSet presAssocID="{DE27E7E8-613D-4D18-826D-C47A13B169E5}" presName="sibTrans" presStyleLbl="sibTrans1D1" presStyleIdx="2" presStyleCnt="3"/>
      <dgm:spPr/>
      <dgm:t>
        <a:bodyPr/>
        <a:lstStyle/>
        <a:p>
          <a:endParaRPr lang="fr-FR"/>
        </a:p>
      </dgm:t>
    </dgm:pt>
  </dgm:ptLst>
  <dgm:cxnLst>
    <dgm:cxn modelId="{ADD82141-84D6-4A41-8AE1-DF592A647376}" srcId="{9230F1B2-0A11-403A-942D-08014906D8BD}" destId="{BC554715-7668-4E59-9711-EB575C212DF1}" srcOrd="2" destOrd="0" parTransId="{34D64489-6161-4391-AFE3-33C5B5ADA71B}" sibTransId="{DE27E7E8-613D-4D18-826D-C47A13B169E5}"/>
    <dgm:cxn modelId="{F62D23C2-D4C0-4307-866D-40C67BC8CE06}" type="presOf" srcId="{7DF84006-3C71-4491-89B4-9FC26C964EB6}" destId="{C96B9ADA-06B9-465C-BBB2-60062D2CAFE2}" srcOrd="0" destOrd="0" presId="urn:microsoft.com/office/officeart/2005/8/layout/cycle6"/>
    <dgm:cxn modelId="{F318E904-28BD-4C3E-AE72-5AA7EB5DC02D}" srcId="{9230F1B2-0A11-403A-942D-08014906D8BD}" destId="{800EB7BD-D015-423B-8ABC-B393D33EC050}" srcOrd="1" destOrd="0" parTransId="{8149DC57-3098-4DB5-94FF-CA2CE8CA509E}" sibTransId="{A3287298-0ED3-4417-8EBF-67197B6AD4C5}"/>
    <dgm:cxn modelId="{913C11D8-EF5D-4711-A76C-0DB5DBBB4B6C}" type="presOf" srcId="{9230F1B2-0A11-403A-942D-08014906D8BD}" destId="{4996BB4F-1667-4E58-8AC9-1A43E6CC3F04}" srcOrd="0" destOrd="0" presId="urn:microsoft.com/office/officeart/2005/8/layout/cycle6"/>
    <dgm:cxn modelId="{05318943-A15F-43AF-A2AD-D08F13326DF3}" type="presOf" srcId="{60C9222F-105C-4DC2-AF06-F854B244C13F}" destId="{020A2FB9-A05F-4795-9338-1E3752F4C1E4}" srcOrd="0" destOrd="0" presId="urn:microsoft.com/office/officeart/2005/8/layout/cycle6"/>
    <dgm:cxn modelId="{DA9C943C-23F6-4479-8631-DFECCE10FC78}" type="presOf" srcId="{800EB7BD-D015-423B-8ABC-B393D33EC050}" destId="{C1E62589-B112-446C-BB86-2935DC68AD5C}" srcOrd="0" destOrd="0" presId="urn:microsoft.com/office/officeart/2005/8/layout/cycle6"/>
    <dgm:cxn modelId="{1FFBCF2B-C6AD-41FE-8116-A85BD5EB042E}" type="presOf" srcId="{BC554715-7668-4E59-9711-EB575C212DF1}" destId="{F9C029EE-DF8A-47CD-985C-54D2379BDA0A}" srcOrd="0" destOrd="0" presId="urn:microsoft.com/office/officeart/2005/8/layout/cycle6"/>
    <dgm:cxn modelId="{51DE151C-DFCD-481F-BE31-3760C373998A}" type="presOf" srcId="{DE27E7E8-613D-4D18-826D-C47A13B169E5}" destId="{F235C893-2534-4063-AAEF-C83312A63C5F}" srcOrd="0" destOrd="0" presId="urn:microsoft.com/office/officeart/2005/8/layout/cycle6"/>
    <dgm:cxn modelId="{14A3C271-AE9C-4B24-9B5F-3D45755BC7AF}" srcId="{9230F1B2-0A11-403A-942D-08014906D8BD}" destId="{60C9222F-105C-4DC2-AF06-F854B244C13F}" srcOrd="0" destOrd="0" parTransId="{F7B65468-4341-43E5-8A76-57823A2A392C}" sibTransId="{7DF84006-3C71-4491-89B4-9FC26C964EB6}"/>
    <dgm:cxn modelId="{DAB129B0-A793-4361-9062-208C2B1B248A}" type="presOf" srcId="{A3287298-0ED3-4417-8EBF-67197B6AD4C5}" destId="{A9C623D4-73C0-4CBD-94F6-406D753AAC66}" srcOrd="0" destOrd="0" presId="urn:microsoft.com/office/officeart/2005/8/layout/cycle6"/>
    <dgm:cxn modelId="{FBB2D2CA-8F04-4A27-BFDE-6CCEAA0E5E56}" type="presParOf" srcId="{4996BB4F-1667-4E58-8AC9-1A43E6CC3F04}" destId="{020A2FB9-A05F-4795-9338-1E3752F4C1E4}" srcOrd="0" destOrd="0" presId="urn:microsoft.com/office/officeart/2005/8/layout/cycle6"/>
    <dgm:cxn modelId="{428F0577-D9DC-44AA-921C-3B538DC6DE29}" type="presParOf" srcId="{4996BB4F-1667-4E58-8AC9-1A43E6CC3F04}" destId="{1C218458-D5DF-4381-9026-58F26AE5C609}" srcOrd="1" destOrd="0" presId="urn:microsoft.com/office/officeart/2005/8/layout/cycle6"/>
    <dgm:cxn modelId="{7E1C869D-B57E-4493-94BB-DC74E061DD18}" type="presParOf" srcId="{4996BB4F-1667-4E58-8AC9-1A43E6CC3F04}" destId="{C96B9ADA-06B9-465C-BBB2-60062D2CAFE2}" srcOrd="2" destOrd="0" presId="urn:microsoft.com/office/officeart/2005/8/layout/cycle6"/>
    <dgm:cxn modelId="{3C4E99EB-C2BF-41F8-BDF1-33D18D1E50C7}" type="presParOf" srcId="{4996BB4F-1667-4E58-8AC9-1A43E6CC3F04}" destId="{C1E62589-B112-446C-BB86-2935DC68AD5C}" srcOrd="3" destOrd="0" presId="urn:microsoft.com/office/officeart/2005/8/layout/cycle6"/>
    <dgm:cxn modelId="{707B536E-D4EF-423C-88D2-2FA3C0417ACB}" type="presParOf" srcId="{4996BB4F-1667-4E58-8AC9-1A43E6CC3F04}" destId="{33CD6F1F-9CB0-4FB9-A125-75E7E394DE1F}" srcOrd="4" destOrd="0" presId="urn:microsoft.com/office/officeart/2005/8/layout/cycle6"/>
    <dgm:cxn modelId="{FE7BFA6E-E60D-4E91-9ECF-68B427B8746F}" type="presParOf" srcId="{4996BB4F-1667-4E58-8AC9-1A43E6CC3F04}" destId="{A9C623D4-73C0-4CBD-94F6-406D753AAC66}" srcOrd="5" destOrd="0" presId="urn:microsoft.com/office/officeart/2005/8/layout/cycle6"/>
    <dgm:cxn modelId="{14F98460-0C85-4A9F-86BE-433504B4520D}" type="presParOf" srcId="{4996BB4F-1667-4E58-8AC9-1A43E6CC3F04}" destId="{F9C029EE-DF8A-47CD-985C-54D2379BDA0A}" srcOrd="6" destOrd="0" presId="urn:microsoft.com/office/officeart/2005/8/layout/cycle6"/>
    <dgm:cxn modelId="{CCE362B8-4E13-4F66-AD19-7E725283B891}" type="presParOf" srcId="{4996BB4F-1667-4E58-8AC9-1A43E6CC3F04}" destId="{60F6A49B-5FD0-4AE1-969F-D310DE4E015B}" srcOrd="7" destOrd="0" presId="urn:microsoft.com/office/officeart/2005/8/layout/cycle6"/>
    <dgm:cxn modelId="{251F801A-2A86-4AC0-9BB4-372FD025BC71}" type="presParOf" srcId="{4996BB4F-1667-4E58-8AC9-1A43E6CC3F04}" destId="{F235C893-2534-4063-AAEF-C83312A63C5F}" srcOrd="8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65C1B-8A1F-4A1D-B79F-A1A2FA43CBED}">
      <dsp:nvSpPr>
        <dsp:cNvPr id="0" name=""/>
        <dsp:cNvSpPr/>
      </dsp:nvSpPr>
      <dsp:spPr>
        <a:xfrm>
          <a:off x="2023828" y="1500"/>
          <a:ext cx="1614638" cy="10495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Produits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Marché</a:t>
          </a:r>
        </a:p>
      </dsp:txBody>
      <dsp:txXfrm>
        <a:off x="2075061" y="52733"/>
        <a:ext cx="1512172" cy="947049"/>
      </dsp:txXfrm>
    </dsp:sp>
    <dsp:sp modelId="{EC9FF506-886D-4C34-8292-ED3947DEB166}">
      <dsp:nvSpPr>
        <dsp:cNvPr id="0" name=""/>
        <dsp:cNvSpPr/>
      </dsp:nvSpPr>
      <dsp:spPr>
        <a:xfrm>
          <a:off x="733184" y="526257"/>
          <a:ext cx="4195925" cy="4195925"/>
        </a:xfrm>
        <a:custGeom>
          <a:avLst/>
          <a:gdLst/>
          <a:ahLst/>
          <a:cxnLst/>
          <a:rect l="0" t="0" r="0" b="0"/>
          <a:pathLst>
            <a:path>
              <a:moveTo>
                <a:pt x="2916388" y="166220"/>
              </a:moveTo>
              <a:arcTo wR="2097962" hR="2097962" stAng="17577662" swAng="196279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85E7B-E0B0-4605-8D7D-9636963C0816}">
      <dsp:nvSpPr>
        <dsp:cNvPr id="0" name=""/>
        <dsp:cNvSpPr/>
      </dsp:nvSpPr>
      <dsp:spPr>
        <a:xfrm>
          <a:off x="4019109" y="1451156"/>
          <a:ext cx="1614638" cy="10495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Ressources</a:t>
          </a:r>
        </a:p>
      </dsp:txBody>
      <dsp:txXfrm>
        <a:off x="4070342" y="1502389"/>
        <a:ext cx="1512172" cy="947049"/>
      </dsp:txXfrm>
    </dsp:sp>
    <dsp:sp modelId="{36C51575-429B-42C2-8065-EC6F2B8E535F}">
      <dsp:nvSpPr>
        <dsp:cNvPr id="0" name=""/>
        <dsp:cNvSpPr/>
      </dsp:nvSpPr>
      <dsp:spPr>
        <a:xfrm>
          <a:off x="733184" y="526257"/>
          <a:ext cx="4195925" cy="4195925"/>
        </a:xfrm>
        <a:custGeom>
          <a:avLst/>
          <a:gdLst/>
          <a:ahLst/>
          <a:cxnLst/>
          <a:rect l="0" t="0" r="0" b="0"/>
          <a:pathLst>
            <a:path>
              <a:moveTo>
                <a:pt x="4193032" y="1987830"/>
              </a:moveTo>
              <a:arcTo wR="2097962" hR="2097962" stAng="21419453" swAng="2197272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48121-D948-41E9-B0B2-8EB109687BD5}">
      <dsp:nvSpPr>
        <dsp:cNvPr id="0" name=""/>
        <dsp:cNvSpPr/>
      </dsp:nvSpPr>
      <dsp:spPr>
        <a:xfrm>
          <a:off x="3256979" y="3796750"/>
          <a:ext cx="1614638" cy="10495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Organisation du Travail</a:t>
          </a:r>
        </a:p>
      </dsp:txBody>
      <dsp:txXfrm>
        <a:off x="3308212" y="3847983"/>
        <a:ext cx="1512172" cy="947049"/>
      </dsp:txXfrm>
    </dsp:sp>
    <dsp:sp modelId="{55FE9340-B6B7-401F-9A87-589D89AE5342}">
      <dsp:nvSpPr>
        <dsp:cNvPr id="0" name=""/>
        <dsp:cNvSpPr/>
      </dsp:nvSpPr>
      <dsp:spPr>
        <a:xfrm>
          <a:off x="733184" y="526257"/>
          <a:ext cx="4195925" cy="4195925"/>
        </a:xfrm>
        <a:custGeom>
          <a:avLst/>
          <a:gdLst/>
          <a:ahLst/>
          <a:cxnLst/>
          <a:rect l="0" t="0" r="0" b="0"/>
          <a:pathLst>
            <a:path>
              <a:moveTo>
                <a:pt x="2515452" y="4153966"/>
              </a:moveTo>
              <a:arcTo wR="2097962" hR="2097962" stAng="4711300" swAng="1377401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79FD8-AEAF-4019-B17B-ACD15184D629}">
      <dsp:nvSpPr>
        <dsp:cNvPr id="0" name=""/>
        <dsp:cNvSpPr/>
      </dsp:nvSpPr>
      <dsp:spPr>
        <a:xfrm>
          <a:off x="790676" y="3796750"/>
          <a:ext cx="1614638" cy="10495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Choix de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Production</a:t>
          </a:r>
        </a:p>
      </dsp:txBody>
      <dsp:txXfrm>
        <a:off x="841909" y="3847983"/>
        <a:ext cx="1512172" cy="947049"/>
      </dsp:txXfrm>
    </dsp:sp>
    <dsp:sp modelId="{62A07360-C108-4C63-B75D-BCECB24749E0}">
      <dsp:nvSpPr>
        <dsp:cNvPr id="0" name=""/>
        <dsp:cNvSpPr/>
      </dsp:nvSpPr>
      <dsp:spPr>
        <a:xfrm>
          <a:off x="733184" y="526257"/>
          <a:ext cx="4195925" cy="4195925"/>
        </a:xfrm>
        <a:custGeom>
          <a:avLst/>
          <a:gdLst/>
          <a:ahLst/>
          <a:cxnLst/>
          <a:rect l="0" t="0" r="0" b="0"/>
          <a:pathLst>
            <a:path>
              <a:moveTo>
                <a:pt x="350769" y="3259326"/>
              </a:moveTo>
              <a:arcTo wR="2097962" hR="2097962" stAng="8783275" swAng="2197272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4C82B-DF96-49E0-B1E2-FB45D765B609}">
      <dsp:nvSpPr>
        <dsp:cNvPr id="0" name=""/>
        <dsp:cNvSpPr/>
      </dsp:nvSpPr>
      <dsp:spPr>
        <a:xfrm>
          <a:off x="28546" y="1451156"/>
          <a:ext cx="1614638" cy="1049515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Numérique et production</a:t>
          </a:r>
        </a:p>
      </dsp:txBody>
      <dsp:txXfrm>
        <a:off x="79779" y="1502389"/>
        <a:ext cx="1512172" cy="947049"/>
      </dsp:txXfrm>
    </dsp:sp>
    <dsp:sp modelId="{2D336A84-D4E2-4CCA-8967-03189A8AE53A}">
      <dsp:nvSpPr>
        <dsp:cNvPr id="0" name=""/>
        <dsp:cNvSpPr/>
      </dsp:nvSpPr>
      <dsp:spPr>
        <a:xfrm>
          <a:off x="733184" y="526257"/>
          <a:ext cx="4195925" cy="4195925"/>
        </a:xfrm>
        <a:custGeom>
          <a:avLst/>
          <a:gdLst/>
          <a:ahLst/>
          <a:cxnLst/>
          <a:rect l="0" t="0" r="0" b="0"/>
          <a:pathLst>
            <a:path>
              <a:moveTo>
                <a:pt x="365368" y="914930"/>
              </a:moveTo>
              <a:arcTo wR="2097962" hR="2097962" stAng="12859539" swAng="1962799"/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65C1B-8A1F-4A1D-B79F-A1A2FA43CBED}">
      <dsp:nvSpPr>
        <dsp:cNvPr id="0" name=""/>
        <dsp:cNvSpPr/>
      </dsp:nvSpPr>
      <dsp:spPr>
        <a:xfrm>
          <a:off x="2277646" y="1056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 smtClean="0"/>
            <a:t> Système d’information comptable</a:t>
          </a:r>
          <a:endParaRPr lang="fr-FR" sz="1800" b="0" kern="1200"/>
        </a:p>
      </dsp:txBody>
      <dsp:txXfrm>
        <a:off x="2339247" y="62657"/>
        <a:ext cx="1818190" cy="1138702"/>
      </dsp:txXfrm>
    </dsp:sp>
    <dsp:sp modelId="{EC9FF506-886D-4C34-8292-ED3947DEB166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3071776" y="246908"/>
              </a:moveTo>
              <a:arcTo wR="2087061" hR="2087061" stAng="17889146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85E7B-E0B0-4605-8D7D-9636963C0816}">
      <dsp:nvSpPr>
        <dsp:cNvPr id="0" name=""/>
        <dsp:cNvSpPr/>
      </dsp:nvSpPr>
      <dsp:spPr>
        <a:xfrm>
          <a:off x="4364707" y="2088117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Processus Achat-vente</a:t>
          </a:r>
        </a:p>
      </dsp:txBody>
      <dsp:txXfrm>
        <a:off x="4426308" y="2149718"/>
        <a:ext cx="1818190" cy="1138702"/>
      </dsp:txXfrm>
    </dsp:sp>
    <dsp:sp modelId="{36C51575-429B-42C2-8065-EC6F2B8E535F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4071609" y="2733120"/>
              </a:moveTo>
              <a:arcTo wR="2087061" hR="2087061" stAng="1081944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48121-D948-41E9-B0B2-8EB109687BD5}">
      <dsp:nvSpPr>
        <dsp:cNvPr id="0" name=""/>
        <dsp:cNvSpPr/>
      </dsp:nvSpPr>
      <dsp:spPr>
        <a:xfrm>
          <a:off x="2277646" y="4175178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Processus d'investissement</a:t>
          </a:r>
        </a:p>
      </dsp:txBody>
      <dsp:txXfrm>
        <a:off x="2339247" y="4236779"/>
        <a:ext cx="1818190" cy="1138702"/>
      </dsp:txXfrm>
    </dsp:sp>
    <dsp:sp modelId="{55FE9340-B6B7-401F-9A87-589D89AE5342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1102345" y="3927213"/>
              </a:moveTo>
              <a:arcTo wR="2087061" hR="2087061" stAng="7089146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4C82B-DF96-49E0-B1E2-FB45D765B609}">
      <dsp:nvSpPr>
        <dsp:cNvPr id="0" name=""/>
        <dsp:cNvSpPr/>
      </dsp:nvSpPr>
      <dsp:spPr>
        <a:xfrm>
          <a:off x="190585" y="2088117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information comptable fidèle</a:t>
          </a:r>
        </a:p>
      </dsp:txBody>
      <dsp:txXfrm>
        <a:off x="252186" y="2149718"/>
        <a:ext cx="1818190" cy="1138702"/>
      </dsp:txXfrm>
    </dsp:sp>
    <dsp:sp modelId="{2D336A84-D4E2-4CCA-8967-03189A8AE53A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102513" y="1441001"/>
              </a:moveTo>
              <a:arcTo wR="2087061" hR="2087061" stAng="11881944" swAng="2628910"/>
            </a:path>
          </a:pathLst>
        </a:custGeom>
        <a:noFill/>
        <a:ln w="9525" cap="flat" cmpd="sng" algn="ctr">
          <a:solidFill>
            <a:srgbClr val="0099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65C1B-8A1F-4A1D-B79F-A1A2FA43CBED}">
      <dsp:nvSpPr>
        <dsp:cNvPr id="0" name=""/>
        <dsp:cNvSpPr/>
      </dsp:nvSpPr>
      <dsp:spPr>
        <a:xfrm>
          <a:off x="770104" y="2085020"/>
          <a:ext cx="1424242" cy="1249058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 smtClean="0"/>
            <a:t> structure financière et pérennité</a:t>
          </a:r>
          <a:endParaRPr lang="fr-FR" sz="1800" b="0" kern="1200"/>
        </a:p>
      </dsp:txBody>
      <dsp:txXfrm>
        <a:off x="831078" y="2145994"/>
        <a:ext cx="1302294" cy="1127110"/>
      </dsp:txXfrm>
    </dsp:sp>
    <dsp:sp modelId="{EC9FF506-886D-4C34-8292-ED3947DEB166}">
      <dsp:nvSpPr>
        <dsp:cNvPr id="0" name=""/>
        <dsp:cNvSpPr/>
      </dsp:nvSpPr>
      <dsp:spPr>
        <a:xfrm>
          <a:off x="1492175" y="986969"/>
          <a:ext cx="3405637" cy="3405637"/>
        </a:xfrm>
        <a:custGeom>
          <a:avLst/>
          <a:gdLst/>
          <a:ahLst/>
          <a:cxnLst/>
          <a:rect l="0" t="0" r="0" b="0"/>
          <a:pathLst>
            <a:path>
              <a:moveTo>
                <a:pt x="122749" y="1068018"/>
              </a:moveTo>
              <a:arcTo wR="1702818" hR="1702818" stAng="12113281" swAng="8417218"/>
            </a:path>
          </a:pathLst>
        </a:custGeom>
        <a:noFill/>
        <a:ln w="9525" cap="flat" cmpd="sng" algn="ctr">
          <a:solidFill>
            <a:srgbClr val="0099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48121-D948-41E9-B0B2-8EB109687BD5}">
      <dsp:nvSpPr>
        <dsp:cNvPr id="0" name=""/>
        <dsp:cNvSpPr/>
      </dsp:nvSpPr>
      <dsp:spPr>
        <a:xfrm>
          <a:off x="4106281" y="2199325"/>
          <a:ext cx="1601253" cy="1039489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 smtClean="0"/>
            <a:t>Mesurer la performance</a:t>
          </a:r>
          <a:endParaRPr lang="fr-FR" sz="1800" kern="1200"/>
        </a:p>
      </dsp:txBody>
      <dsp:txXfrm>
        <a:off x="4157025" y="2250069"/>
        <a:ext cx="1499765" cy="938001"/>
      </dsp:txXfrm>
    </dsp:sp>
    <dsp:sp modelId="{55FE9340-B6B7-401F-9A87-589D89AE5342}">
      <dsp:nvSpPr>
        <dsp:cNvPr id="0" name=""/>
        <dsp:cNvSpPr/>
      </dsp:nvSpPr>
      <dsp:spPr>
        <a:xfrm>
          <a:off x="1492037" y="1045992"/>
          <a:ext cx="3405637" cy="3405637"/>
        </a:xfrm>
        <a:custGeom>
          <a:avLst/>
          <a:gdLst/>
          <a:ahLst/>
          <a:cxnLst/>
          <a:rect l="0" t="0" r="0" b="0"/>
          <a:pathLst>
            <a:path>
              <a:moveTo>
                <a:pt x="3324021" y="2223677"/>
              </a:moveTo>
              <a:arcTo wR="1702818" hR="1702818" stAng="1068668" swAng="8459932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65C1B-8A1F-4A1D-B79F-A1A2FA43CBED}">
      <dsp:nvSpPr>
        <dsp:cNvPr id="0" name=""/>
        <dsp:cNvSpPr/>
      </dsp:nvSpPr>
      <dsp:spPr>
        <a:xfrm>
          <a:off x="2277646" y="1056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 smtClean="0"/>
            <a:t>Le choix des modalités de financement</a:t>
          </a:r>
          <a:endParaRPr lang="fr-FR" sz="1800" b="0" kern="1200"/>
        </a:p>
      </dsp:txBody>
      <dsp:txXfrm>
        <a:off x="2339247" y="62657"/>
        <a:ext cx="1818190" cy="1138702"/>
      </dsp:txXfrm>
    </dsp:sp>
    <dsp:sp modelId="{EC9FF506-886D-4C34-8292-ED3947DEB166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3071776" y="246908"/>
              </a:moveTo>
              <a:arcTo wR="2087061" hR="2087061" stAng="17889146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85E7B-E0B0-4605-8D7D-9636963C0816}">
      <dsp:nvSpPr>
        <dsp:cNvPr id="0" name=""/>
        <dsp:cNvSpPr/>
      </dsp:nvSpPr>
      <dsp:spPr>
        <a:xfrm>
          <a:off x="4364707" y="2088117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 baseline="0"/>
            <a:t>Optimisation de la trésorerie</a:t>
          </a:r>
          <a:endParaRPr lang="fr-FR" sz="1800" kern="1200"/>
        </a:p>
      </dsp:txBody>
      <dsp:txXfrm>
        <a:off x="4426308" y="2149718"/>
        <a:ext cx="1818190" cy="1138702"/>
      </dsp:txXfrm>
    </dsp:sp>
    <dsp:sp modelId="{36C51575-429B-42C2-8065-EC6F2B8E535F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4071609" y="2733120"/>
              </a:moveTo>
              <a:arcTo wR="2087061" hR="2087061" stAng="1081944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48121-D948-41E9-B0B2-8EB109687BD5}">
      <dsp:nvSpPr>
        <dsp:cNvPr id="0" name=""/>
        <dsp:cNvSpPr/>
      </dsp:nvSpPr>
      <dsp:spPr>
        <a:xfrm>
          <a:off x="2277646" y="4175178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ffectation du résultat</a:t>
          </a:r>
        </a:p>
      </dsp:txBody>
      <dsp:txXfrm>
        <a:off x="2339247" y="4236779"/>
        <a:ext cx="1818190" cy="1138702"/>
      </dsp:txXfrm>
    </dsp:sp>
    <dsp:sp modelId="{55FE9340-B6B7-401F-9A87-589D89AE5342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1102345" y="3927213"/>
              </a:moveTo>
              <a:arcTo wR="2087061" hR="2087061" stAng="7089146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4C82B-DF96-49E0-B1E2-FB45D765B609}">
      <dsp:nvSpPr>
        <dsp:cNvPr id="0" name=""/>
        <dsp:cNvSpPr/>
      </dsp:nvSpPr>
      <dsp:spPr>
        <a:xfrm>
          <a:off x="190585" y="2088117"/>
          <a:ext cx="1941392" cy="1261904"/>
        </a:xfrm>
        <a:prstGeom prst="roundRect">
          <a:avLst/>
        </a:prstGeom>
        <a:solidFill>
          <a:srgbClr val="0099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alyse</a:t>
          </a:r>
          <a:r>
            <a:rPr lang="fr-FR" sz="1800" kern="1200" baseline="0"/>
            <a:t> des coûts et prise de décision</a:t>
          </a:r>
          <a:endParaRPr lang="fr-FR" sz="1800" kern="1200"/>
        </a:p>
      </dsp:txBody>
      <dsp:txXfrm>
        <a:off x="252186" y="2149718"/>
        <a:ext cx="1818190" cy="1138702"/>
      </dsp:txXfrm>
    </dsp:sp>
    <dsp:sp modelId="{2D336A84-D4E2-4CCA-8967-03189A8AE53A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102513" y="1441001"/>
              </a:moveTo>
              <a:arcTo wR="2087061" hR="2087061" stAng="11881944" swAng="2628910"/>
            </a:path>
          </a:pathLst>
        </a:custGeom>
        <a:noFill/>
        <a:ln w="9525" cap="flat" cmpd="sng" algn="ctr">
          <a:solidFill>
            <a:srgbClr val="0099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/>
            <a:t>Action collectiv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/>
            <a:t>Parties prenantes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794412" y="525030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791008" y="206572"/>
              </a:moveTo>
              <a:arcTo wR="1923759" hR="1923759" stAng="17807738" swAng="47936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396249" y="3025240"/>
          <a:ext cx="1955302" cy="8385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/>
            <a:t>Digitalisation</a:t>
          </a:r>
        </a:p>
      </dsp:txBody>
      <dsp:txXfrm>
        <a:off x="4437185" y="3066176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84116" y="55889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243509" y="3323441"/>
              </a:moveTo>
              <a:arcTo wR="1923759" hR="1923759" stAng="2801016" swAng="519796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54148" y="3025240"/>
          <a:ext cx="1775407" cy="8385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kern="1200" cap="none" baseline="0"/>
            <a:t>Communication</a:t>
          </a:r>
        </a:p>
      </dsp:txBody>
      <dsp:txXfrm>
        <a:off x="1195084" y="3066176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73821" y="525030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1036" y="2476228"/>
              </a:moveTo>
              <a:arcTo wR="1923759" hR="1923759" stAng="9798640" swAng="47936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365C1B-8A1F-4A1D-B79F-A1A2FA43CBED}">
      <dsp:nvSpPr>
        <dsp:cNvPr id="0" name=""/>
        <dsp:cNvSpPr/>
      </dsp:nvSpPr>
      <dsp:spPr>
        <a:xfrm>
          <a:off x="2277646" y="1056"/>
          <a:ext cx="1941392" cy="1261904"/>
        </a:xfrm>
        <a:prstGeom prst="roundRect">
          <a:avLst/>
        </a:prstGeom>
        <a:solidFill>
          <a:srgbClr val="0FE20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0" kern="1200"/>
            <a:t>Ethiqu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0" kern="1200"/>
            <a:t>Intérêt général</a:t>
          </a:r>
        </a:p>
      </dsp:txBody>
      <dsp:txXfrm>
        <a:off x="2339247" y="62657"/>
        <a:ext cx="1818190" cy="1138702"/>
      </dsp:txXfrm>
    </dsp:sp>
    <dsp:sp modelId="{EC9FF506-886D-4C34-8292-ED3947DEB166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3071776" y="246908"/>
              </a:moveTo>
              <a:arcTo wR="2087061" hR="2087061" stAng="17889146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85E7B-E0B0-4605-8D7D-9636963C0816}">
      <dsp:nvSpPr>
        <dsp:cNvPr id="0" name=""/>
        <dsp:cNvSpPr/>
      </dsp:nvSpPr>
      <dsp:spPr>
        <a:xfrm>
          <a:off x="4364707" y="2088117"/>
          <a:ext cx="1941392" cy="1261904"/>
        </a:xfrm>
        <a:prstGeom prst="roundRect">
          <a:avLst/>
        </a:prstGeom>
        <a:solidFill>
          <a:srgbClr val="0FE20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Modes de vi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Comportements</a:t>
          </a:r>
        </a:p>
      </dsp:txBody>
      <dsp:txXfrm>
        <a:off x="4426308" y="2149718"/>
        <a:ext cx="1818190" cy="1138702"/>
      </dsp:txXfrm>
    </dsp:sp>
    <dsp:sp modelId="{36C51575-429B-42C2-8065-EC6F2B8E535F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4071609" y="2733120"/>
              </a:moveTo>
              <a:arcTo wR="2087061" hR="2087061" stAng="1081944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48121-D948-41E9-B0B2-8EB109687BD5}">
      <dsp:nvSpPr>
        <dsp:cNvPr id="0" name=""/>
        <dsp:cNvSpPr/>
      </dsp:nvSpPr>
      <dsp:spPr>
        <a:xfrm>
          <a:off x="2277646" y="4175178"/>
          <a:ext cx="1941392" cy="1261904"/>
        </a:xfrm>
        <a:prstGeom prst="roundRect">
          <a:avLst/>
        </a:prstGeom>
        <a:solidFill>
          <a:srgbClr val="0FE20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Responsabilité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numérique</a:t>
          </a:r>
        </a:p>
      </dsp:txBody>
      <dsp:txXfrm>
        <a:off x="2339247" y="4236779"/>
        <a:ext cx="1818190" cy="1138702"/>
      </dsp:txXfrm>
    </dsp:sp>
    <dsp:sp modelId="{55FE9340-B6B7-401F-9A87-589D89AE5342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1102345" y="3927213"/>
              </a:moveTo>
              <a:arcTo wR="2087061" hR="2087061" stAng="7089146" swAng="2628910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4C82B-DF96-49E0-B1E2-FB45D765B609}">
      <dsp:nvSpPr>
        <dsp:cNvPr id="0" name=""/>
        <dsp:cNvSpPr/>
      </dsp:nvSpPr>
      <dsp:spPr>
        <a:xfrm>
          <a:off x="190585" y="2088117"/>
          <a:ext cx="1941392" cy="1261904"/>
        </a:xfrm>
        <a:prstGeom prst="roundRect">
          <a:avLst/>
        </a:prstGeom>
        <a:solidFill>
          <a:srgbClr val="0FE204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erritoir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Ecosystème</a:t>
          </a:r>
        </a:p>
      </dsp:txBody>
      <dsp:txXfrm>
        <a:off x="252186" y="2149718"/>
        <a:ext cx="1818190" cy="1138702"/>
      </dsp:txXfrm>
    </dsp:sp>
    <dsp:sp modelId="{2D336A84-D4E2-4CCA-8967-03189A8AE53A}">
      <dsp:nvSpPr>
        <dsp:cNvPr id="0" name=""/>
        <dsp:cNvSpPr/>
      </dsp:nvSpPr>
      <dsp:spPr>
        <a:xfrm>
          <a:off x="1161281" y="632008"/>
          <a:ext cx="4174122" cy="4174122"/>
        </a:xfrm>
        <a:custGeom>
          <a:avLst/>
          <a:gdLst/>
          <a:ahLst/>
          <a:cxnLst/>
          <a:rect l="0" t="0" r="0" b="0"/>
          <a:pathLst>
            <a:path>
              <a:moveTo>
                <a:pt x="102513" y="1441001"/>
              </a:moveTo>
              <a:arcTo wR="2087061" hR="2087061" stAng="11881944" swAng="2628910"/>
            </a:path>
          </a:pathLst>
        </a:custGeom>
        <a:noFill/>
        <a:ln w="9525" cap="flat" cmpd="sng" algn="ctr">
          <a:solidFill>
            <a:srgbClr val="0FE204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Définition de l'OFFRE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794412" y="525030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791008" y="206572"/>
              </a:moveTo>
              <a:arcTo wR="1923759" hR="1923759" stAng="17807738" swAng="4793622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396249" y="3025240"/>
          <a:ext cx="1955302" cy="838587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Communication de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l'OFFRE</a:t>
          </a:r>
        </a:p>
      </dsp:txBody>
      <dsp:txXfrm>
        <a:off x="4437185" y="3066176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95996" y="547476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231574" y="3334599"/>
              </a:moveTo>
              <a:arcTo wR="1923759" hR="1923759" stAng="2830212" swAng="5163593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67790" y="3015934"/>
          <a:ext cx="1775407" cy="838587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 cap="none" baseline="0">
              <a:solidFill>
                <a:schemeClr val="bg1"/>
              </a:solidFill>
            </a:rPr>
            <a:t>Distribution de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 cap="none" baseline="0">
              <a:solidFill>
                <a:schemeClr val="bg1"/>
              </a:solidFill>
            </a:rPr>
            <a:t>l'OFFRE</a:t>
          </a:r>
        </a:p>
      </dsp:txBody>
      <dsp:txXfrm>
        <a:off x="1208726" y="3056870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88846" y="51760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0511" y="2474476"/>
              </a:moveTo>
              <a:arcTo wR="1923759" hR="1923759" stAng="9801909" swAng="4760659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Composante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Personnalisation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698547" y="474784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885743" y="257795"/>
              </a:moveTo>
              <a:arcTo wR="1923759" hR="1923759" stAng="18000215" swAng="4669594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280152" y="3010911"/>
          <a:ext cx="1955302" cy="838587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Consommation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Expérience</a:t>
          </a:r>
        </a:p>
      </dsp:txBody>
      <dsp:txXfrm>
        <a:off x="4321088" y="3051847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17002" y="475269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168357" y="3390669"/>
              </a:moveTo>
              <a:arcTo wR="1923759" hR="1923759" stAng="2981227" swAng="4823852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67790" y="3015934"/>
          <a:ext cx="1775407" cy="838587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 cap="none" baseline="0">
              <a:solidFill>
                <a:schemeClr val="bg1"/>
              </a:solidFill>
            </a:rPr>
            <a:t>Prix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 cap="none" baseline="0">
              <a:solidFill>
                <a:schemeClr val="bg1"/>
              </a:solidFill>
            </a:rPr>
            <a:t>Valeur perçue</a:t>
          </a:r>
        </a:p>
      </dsp:txBody>
      <dsp:txXfrm>
        <a:off x="1208726" y="3056870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88846" y="51760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0511" y="2474476"/>
              </a:moveTo>
              <a:arcTo wR="1923759" hR="1923759" stAng="9801909" swAng="4760659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Canaux- Réseau Unités 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794412" y="525030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791008" y="206572"/>
              </a:moveTo>
              <a:arcTo wR="1923759" hR="1923759" stAng="17807738" swAng="4793622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396249" y="3025240"/>
          <a:ext cx="1955302" cy="838587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Digitalisation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>
              <a:solidFill>
                <a:schemeClr val="bg1"/>
              </a:solidFill>
            </a:rPr>
            <a:t>E-distribution</a:t>
          </a:r>
        </a:p>
      </dsp:txBody>
      <dsp:txXfrm>
        <a:off x="4437185" y="3066176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95996" y="547476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231574" y="3334599"/>
              </a:moveTo>
              <a:arcTo wR="1923759" hR="1923759" stAng="2830212" swAng="5163593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67790" y="3015934"/>
          <a:ext cx="1775407" cy="838587"/>
        </a:xfrm>
        <a:prstGeom prst="roundRect">
          <a:avLst/>
        </a:prstGeom>
        <a:solidFill>
          <a:srgbClr val="D6A3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 cap="none" baseline="0">
              <a:solidFill>
                <a:schemeClr val="bg1"/>
              </a:solidFill>
            </a:rPr>
            <a:t>Nouveaux circuits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0" kern="1200" cap="none" baseline="0">
              <a:solidFill>
                <a:schemeClr val="bg1"/>
              </a:solidFill>
            </a:rPr>
            <a:t>Omnicanalité</a:t>
          </a:r>
        </a:p>
      </dsp:txBody>
      <dsp:txXfrm>
        <a:off x="1208726" y="3056870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88846" y="51760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0511" y="2474476"/>
              </a:moveTo>
              <a:arcTo wR="1923759" hR="1923759" stAng="9801909" swAng="4760659"/>
            </a:path>
          </a:pathLst>
        </a:custGeom>
        <a:noFill/>
        <a:ln w="9525" cap="flat" cmpd="sng" algn="ctr">
          <a:solidFill>
            <a:srgbClr val="D6A30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0" kern="1200">
              <a:solidFill>
                <a:schemeClr val="bg1"/>
              </a:solidFill>
            </a:rPr>
            <a:t>Recrutement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698547" y="474784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885743" y="257795"/>
              </a:moveTo>
              <a:arcTo wR="1923759" hR="1923759" stAng="18000215" swAng="4669594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280152" y="3010911"/>
          <a:ext cx="1955302" cy="838587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0" kern="1200">
              <a:solidFill>
                <a:schemeClr val="bg1"/>
              </a:solidFill>
            </a:rPr>
            <a:t>Employabilité</a:t>
          </a:r>
        </a:p>
      </dsp:txBody>
      <dsp:txXfrm>
        <a:off x="4321088" y="3051847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17002" y="475269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168357" y="3390669"/>
              </a:moveTo>
              <a:arcTo wR="1923759" hR="1923759" stAng="2981227" swAng="4823852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67790" y="3015934"/>
          <a:ext cx="1775407" cy="838587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0" kern="1200" cap="none" baseline="0">
              <a:solidFill>
                <a:schemeClr val="bg1"/>
              </a:solidFill>
            </a:rPr>
            <a:t>Evaluation</a:t>
          </a:r>
        </a:p>
      </dsp:txBody>
      <dsp:txXfrm>
        <a:off x="1208726" y="3056870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88846" y="51760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0511" y="2474476"/>
              </a:moveTo>
              <a:arcTo wR="1923759" hR="1923759" stAng="9801909" swAng="4760659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0" kern="1200">
              <a:solidFill>
                <a:schemeClr val="bg1"/>
              </a:solidFill>
            </a:rPr>
            <a:t>Qualité de vie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698547" y="474784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885743" y="257795"/>
              </a:moveTo>
              <a:arcTo wR="1923759" hR="1923759" stAng="18000215" swAng="4669594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280152" y="3010911"/>
          <a:ext cx="1955302" cy="838587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0" kern="1200">
              <a:solidFill>
                <a:schemeClr val="bg1"/>
              </a:solidFill>
            </a:rPr>
            <a:t>Rémunération</a:t>
          </a:r>
        </a:p>
      </dsp:txBody>
      <dsp:txXfrm>
        <a:off x="4321088" y="3051847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17002" y="475269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168357" y="3390669"/>
              </a:moveTo>
              <a:arcTo wR="1923759" hR="1923759" stAng="2981227" swAng="4823852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67790" y="3015934"/>
          <a:ext cx="1775407" cy="838587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0" kern="1200" cap="none" baseline="0">
              <a:solidFill>
                <a:schemeClr val="bg1"/>
              </a:solidFill>
            </a:rPr>
            <a:t>Santé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0" kern="1200" cap="none" baseline="0">
              <a:solidFill>
                <a:schemeClr val="bg1"/>
              </a:solidFill>
            </a:rPr>
            <a:t>Sécurité</a:t>
          </a:r>
        </a:p>
      </dsp:txBody>
      <dsp:txXfrm>
        <a:off x="1208726" y="3056870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88846" y="51760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0511" y="2474476"/>
              </a:moveTo>
              <a:arcTo wR="1923759" hR="1923759" stAng="9801909" swAng="4760659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0A2FB9-A05F-4795-9338-1E3752F4C1E4}">
      <dsp:nvSpPr>
        <dsp:cNvPr id="0" name=""/>
        <dsp:cNvSpPr/>
      </dsp:nvSpPr>
      <dsp:spPr>
        <a:xfrm>
          <a:off x="2852797" y="130819"/>
          <a:ext cx="1710156" cy="786242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0" kern="1200">
              <a:solidFill>
                <a:schemeClr val="bg1"/>
              </a:solidFill>
            </a:rPr>
            <a:t>Climat social</a:t>
          </a:r>
        </a:p>
      </dsp:txBody>
      <dsp:txXfrm>
        <a:off x="2891178" y="169200"/>
        <a:ext cx="1633394" cy="709480"/>
      </dsp:txXfrm>
    </dsp:sp>
    <dsp:sp modelId="{C96B9ADA-06B9-465C-BBB2-60062D2CAFE2}">
      <dsp:nvSpPr>
        <dsp:cNvPr id="0" name=""/>
        <dsp:cNvSpPr/>
      </dsp:nvSpPr>
      <dsp:spPr>
        <a:xfrm>
          <a:off x="1698547" y="474784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2885743" y="257795"/>
              </a:moveTo>
              <a:arcTo wR="1923759" hR="1923759" stAng="18000215" swAng="4669594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62589-B112-446C-BB86-2935DC68AD5C}">
      <dsp:nvSpPr>
        <dsp:cNvPr id="0" name=""/>
        <dsp:cNvSpPr/>
      </dsp:nvSpPr>
      <dsp:spPr>
        <a:xfrm>
          <a:off x="4280152" y="3010911"/>
          <a:ext cx="1955302" cy="838587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0" kern="1200">
              <a:solidFill>
                <a:schemeClr val="bg1"/>
              </a:solidFill>
            </a:rPr>
            <a:t>Communication RH</a:t>
          </a:r>
        </a:p>
      </dsp:txBody>
      <dsp:txXfrm>
        <a:off x="4321088" y="3051847"/>
        <a:ext cx="1873430" cy="756715"/>
      </dsp:txXfrm>
    </dsp:sp>
    <dsp:sp modelId="{A9C623D4-73C0-4CBD-94F6-406D753AAC66}">
      <dsp:nvSpPr>
        <dsp:cNvPr id="0" name=""/>
        <dsp:cNvSpPr/>
      </dsp:nvSpPr>
      <dsp:spPr>
        <a:xfrm>
          <a:off x="1717002" y="475269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3168357" y="3390669"/>
              </a:moveTo>
              <a:arcTo wR="1923759" hR="1923759" stAng="2981227" swAng="4823852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029EE-DF8A-47CD-985C-54D2379BDA0A}">
      <dsp:nvSpPr>
        <dsp:cNvPr id="0" name=""/>
        <dsp:cNvSpPr/>
      </dsp:nvSpPr>
      <dsp:spPr>
        <a:xfrm>
          <a:off x="1167790" y="3015934"/>
          <a:ext cx="1775407" cy="838587"/>
        </a:xfrm>
        <a:prstGeom prst="roundRect">
          <a:avLst/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b="0" kern="1200" cap="none" baseline="0">
              <a:solidFill>
                <a:schemeClr val="bg1"/>
              </a:solidFill>
            </a:rPr>
            <a:t>Dialogue social</a:t>
          </a:r>
        </a:p>
      </dsp:txBody>
      <dsp:txXfrm>
        <a:off x="1208726" y="3056870"/>
        <a:ext cx="1693535" cy="756715"/>
      </dsp:txXfrm>
    </dsp:sp>
    <dsp:sp modelId="{F235C893-2534-4063-AAEF-C83312A63C5F}">
      <dsp:nvSpPr>
        <dsp:cNvPr id="0" name=""/>
        <dsp:cNvSpPr/>
      </dsp:nvSpPr>
      <dsp:spPr>
        <a:xfrm>
          <a:off x="1788846" y="517605"/>
          <a:ext cx="3847518" cy="3847518"/>
        </a:xfrm>
        <a:custGeom>
          <a:avLst/>
          <a:gdLst/>
          <a:ahLst/>
          <a:cxnLst/>
          <a:rect l="0" t="0" r="0" b="0"/>
          <a:pathLst>
            <a:path>
              <a:moveTo>
                <a:pt x="80511" y="2474476"/>
              </a:moveTo>
              <a:arcTo wR="1923759" hR="1923759" stAng="9801909" swAng="4760659"/>
            </a:path>
          </a:pathLst>
        </a:custGeom>
        <a:noFill/>
        <a:ln w="9525" cap="flat" cmpd="sng" algn="ctr">
          <a:solidFill>
            <a:srgbClr val="7030A0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16AD-EDFF-4720-A84F-AFB9C98E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MICHEL</dc:creator>
  <cp:lastModifiedBy>Didier MICHEL</cp:lastModifiedBy>
  <cp:revision>3</cp:revision>
  <dcterms:created xsi:type="dcterms:W3CDTF">2020-06-07T20:46:00Z</dcterms:created>
  <dcterms:modified xsi:type="dcterms:W3CDTF">2020-06-07T23:09:00Z</dcterms:modified>
</cp:coreProperties>
</file>